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F6" w:rsidRDefault="00581E9F" w:rsidP="00581E9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ПОГИБШИХ ВОИНОВ</w:t>
      </w:r>
    </w:p>
    <w:p w:rsidR="00581E9F" w:rsidRDefault="00581E9F" w:rsidP="00581E9F">
      <w:pPr>
        <w:tabs>
          <w:tab w:val="left" w:pos="79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ГОДЫ ВОВ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95"/>
        <w:gridCol w:w="2519"/>
        <w:gridCol w:w="1559"/>
        <w:gridCol w:w="7796"/>
        <w:gridCol w:w="2552"/>
      </w:tblGrid>
      <w:tr w:rsidR="00F423B7" w:rsidTr="00F423B7">
        <w:trPr>
          <w:trHeight w:val="534"/>
        </w:trPr>
        <w:tc>
          <w:tcPr>
            <w:tcW w:w="595" w:type="dxa"/>
          </w:tcPr>
          <w:p w:rsidR="00F423B7" w:rsidRDefault="00F423B7" w:rsidP="00581E9F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19" w:type="dxa"/>
          </w:tcPr>
          <w:p w:rsidR="00F423B7" w:rsidRDefault="00F423B7" w:rsidP="00581E9F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F423B7" w:rsidRDefault="00F423B7" w:rsidP="00581E9F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.</w:t>
            </w:r>
          </w:p>
        </w:tc>
        <w:tc>
          <w:tcPr>
            <w:tcW w:w="7796" w:type="dxa"/>
          </w:tcPr>
          <w:p w:rsidR="00F423B7" w:rsidRDefault="00F423B7" w:rsidP="00F423B7">
            <w:pPr>
              <w:tabs>
                <w:tab w:val="left" w:pos="41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  <w:tc>
          <w:tcPr>
            <w:tcW w:w="2552" w:type="dxa"/>
          </w:tcPr>
          <w:p w:rsidR="00F423B7" w:rsidRDefault="004D010C" w:rsidP="00F423B7">
            <w:pPr>
              <w:tabs>
                <w:tab w:val="left" w:pos="41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</w:t>
            </w:r>
          </w:p>
        </w:tc>
      </w:tr>
      <w:tr w:rsidR="00F423B7" w:rsidRPr="00F77DD9" w:rsidTr="00F423B7">
        <w:tc>
          <w:tcPr>
            <w:tcW w:w="595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9" w:type="dxa"/>
          </w:tcPr>
          <w:p w:rsidR="00F423B7" w:rsidRPr="00F77DD9" w:rsidRDefault="00F423B7" w:rsidP="00F77DD9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елета</w:t>
            </w:r>
            <w:proofErr w:type="spellEnd"/>
            <w:r>
              <w:rPr>
                <w:szCs w:val="24"/>
              </w:rPr>
              <w:t xml:space="preserve"> Василий </w:t>
            </w:r>
            <w:proofErr w:type="spellStart"/>
            <w:r>
              <w:rPr>
                <w:szCs w:val="24"/>
              </w:rPr>
              <w:t>Иванвич</w:t>
            </w:r>
            <w:proofErr w:type="spellEnd"/>
          </w:p>
        </w:tc>
        <w:tc>
          <w:tcPr>
            <w:tcW w:w="1559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7</w:t>
            </w:r>
          </w:p>
        </w:tc>
        <w:tc>
          <w:tcPr>
            <w:tcW w:w="7796" w:type="dxa"/>
          </w:tcPr>
          <w:p w:rsidR="00CB50B0" w:rsidRPr="00CB50B0" w:rsidRDefault="00CB50B0" w:rsidP="00CB50B0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B50B0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елета</w:t>
            </w:r>
            <w:proofErr w:type="spellEnd"/>
          </w:p>
          <w:p w:rsidR="00CB50B0" w:rsidRPr="00CB50B0" w:rsidRDefault="00CB50B0" w:rsidP="00CB50B0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B50B0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Василий</w:t>
            </w:r>
          </w:p>
          <w:p w:rsidR="00CB50B0" w:rsidRPr="00CB50B0" w:rsidRDefault="00CB50B0" w:rsidP="00CB50B0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B50B0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ванович</w:t>
            </w:r>
          </w:p>
          <w:p w:rsidR="00CB50B0" w:rsidRPr="00CB50B0" w:rsidRDefault="00CB50B0" w:rsidP="00CB50B0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B50B0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7</w:t>
            </w:r>
          </w:p>
          <w:p w:rsidR="00CB50B0" w:rsidRPr="00CB50B0" w:rsidRDefault="00CB50B0" w:rsidP="00CB50B0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B50B0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CB50B0" w:rsidRPr="00CB50B0" w:rsidRDefault="00CB50B0" w:rsidP="00CB50B0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B50B0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3.1938</w:t>
            </w:r>
            <w:proofErr w:type="gramEnd"/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CB50B0" w:rsidRPr="00CB50B0" w:rsidRDefault="00CB50B0" w:rsidP="00CB50B0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B50B0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CB50B0" w:rsidRPr="00CB50B0" w:rsidRDefault="00CB50B0" w:rsidP="00CB50B0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B50B0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A820A6" w:rsidRPr="00F77DD9" w:rsidRDefault="00CB50B0" w:rsidP="008E207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B50B0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CB50B0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031BDE" w:rsidRDefault="008E66BB" w:rsidP="00F77DD9">
            <w:pPr>
              <w:rPr>
                <w:rStyle w:val="a5"/>
                <w:rFonts w:ascii="Trebuchet MS" w:eastAsia="Times New Roman" w:hAnsi="Trebuchet MS" w:cs="Times New Roman"/>
                <w:b/>
                <w:bCs/>
                <w:sz w:val="23"/>
                <w:szCs w:val="23"/>
                <w:lang w:eastAsia="ru-RU"/>
              </w:rPr>
            </w:pPr>
            <w:hyperlink r:id="rId6" w:history="1">
              <w:r w:rsidR="00A51A63" w:rsidRPr="0018321E">
                <w:rPr>
                  <w:rStyle w:val="a5"/>
                  <w:rFonts w:ascii="Trebuchet MS" w:eastAsia="Times New Roman" w:hAnsi="Trebuchet MS" w:cs="Times New Roman"/>
                  <w:b/>
                  <w:bCs/>
                  <w:sz w:val="23"/>
                  <w:szCs w:val="23"/>
                  <w:lang w:eastAsia="ru-RU"/>
                </w:rPr>
                <w:t>https://pamyat-naroda.ru/heroes/memorial-chelovek_dopolnitelnoe_donesenie58284797/?static_hash=ec9c6e314add844e6c71bb4afec94e3ev2</w:t>
              </w:r>
            </w:hyperlink>
          </w:p>
          <w:p w:rsidR="00A51A63" w:rsidRPr="00F77DD9" w:rsidRDefault="00A51A63" w:rsidP="00F77DD9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19" w:type="dxa"/>
          </w:tcPr>
          <w:p w:rsidR="00F423B7" w:rsidRPr="00F77DD9" w:rsidRDefault="00F423B7" w:rsidP="00F77DD9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елета</w:t>
            </w:r>
            <w:proofErr w:type="spellEnd"/>
            <w:r>
              <w:rPr>
                <w:szCs w:val="24"/>
              </w:rPr>
              <w:t xml:space="preserve"> Илья Иванович</w:t>
            </w:r>
          </w:p>
        </w:tc>
        <w:tc>
          <w:tcPr>
            <w:tcW w:w="1559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0</w:t>
            </w:r>
          </w:p>
        </w:tc>
        <w:tc>
          <w:tcPr>
            <w:tcW w:w="7796" w:type="dxa"/>
          </w:tcPr>
          <w:p w:rsidR="00F15B3B" w:rsidRPr="00F15B3B" w:rsidRDefault="00F15B3B" w:rsidP="00F15B3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15B3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елета</w:t>
            </w:r>
            <w:proofErr w:type="spellEnd"/>
          </w:p>
          <w:p w:rsidR="00F15B3B" w:rsidRPr="00F15B3B" w:rsidRDefault="00F15B3B" w:rsidP="00F15B3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15B3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лья</w:t>
            </w:r>
          </w:p>
          <w:p w:rsidR="00F15B3B" w:rsidRPr="00F15B3B" w:rsidRDefault="00F15B3B" w:rsidP="00F15B3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15B3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ванович</w:t>
            </w:r>
          </w:p>
          <w:p w:rsidR="00F15B3B" w:rsidRPr="00F15B3B" w:rsidRDefault="00F15B3B" w:rsidP="00F15B3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15B3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5</w:t>
            </w:r>
          </w:p>
          <w:p w:rsidR="00F15B3B" w:rsidRPr="00F15B3B" w:rsidRDefault="00F15B3B" w:rsidP="00F15B3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15B3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псугский</w:t>
            </w:r>
            <w:proofErr w:type="spellEnd"/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</w:t>
            </w:r>
          </w:p>
          <w:p w:rsidR="00F15B3B" w:rsidRPr="00F15B3B" w:rsidRDefault="00F15B3B" w:rsidP="00F15B3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15B3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длерский РВК, Краснодарский край, Адлерский р-н</w:t>
            </w:r>
          </w:p>
          <w:p w:rsidR="00F15B3B" w:rsidRPr="00F15B3B" w:rsidRDefault="00F15B3B" w:rsidP="00F15B3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15B3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200 </w:t>
            </w:r>
            <w:proofErr w:type="spellStart"/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F15B3B" w:rsidRPr="00F15B3B" w:rsidRDefault="00F15B3B" w:rsidP="00F15B3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15B3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т. сержант</w:t>
            </w:r>
          </w:p>
          <w:p w:rsidR="00F15B3B" w:rsidRPr="00F15B3B" w:rsidRDefault="00F15B3B" w:rsidP="00F15B3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15B3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F15B3B" w:rsidRDefault="00F15B3B" w:rsidP="00F15B3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15B3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0.03.1943</w:t>
            </w:r>
          </w:p>
          <w:p w:rsidR="00F423B7" w:rsidRDefault="00F15B3B" w:rsidP="00F423B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15B3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Ленинградская обл., Старорусский р-н, </w:t>
            </w:r>
            <w:proofErr w:type="spellStart"/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Рамушевский</w:t>
            </w:r>
            <w:proofErr w:type="spellEnd"/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с/с, д. </w:t>
            </w:r>
            <w:proofErr w:type="spellStart"/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Загоска</w:t>
            </w:r>
            <w:proofErr w:type="spellEnd"/>
            <w:r w:rsidRPr="00F15B3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, северо-западнее, Красноармейское кладбище</w:t>
            </w:r>
          </w:p>
          <w:p w:rsidR="00A51A63" w:rsidRDefault="00A51A63" w:rsidP="00A51A63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Гелета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Илья Иванович</w:t>
            </w:r>
          </w:p>
          <w:p w:rsidR="00A51A63" w:rsidRDefault="00A51A63" w:rsidP="00A51A63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Донесение о безвозвратных потерях</w:t>
            </w:r>
          </w:p>
          <w:p w:rsidR="00A51A63" w:rsidRDefault="00A51A63" w:rsidP="00A51A63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15</w:t>
            </w:r>
          </w:p>
          <w:p w:rsidR="00A51A63" w:rsidRDefault="00A51A63" w:rsidP="00A51A63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Краснодарский край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Шапсуг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р-н</w:t>
            </w:r>
          </w:p>
          <w:p w:rsidR="00A51A63" w:rsidRDefault="00A51A63" w:rsidP="00A51A63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Адлерский РВК, Краснодарский край, Адлерский р-н</w:t>
            </w:r>
          </w:p>
          <w:p w:rsidR="00A51A63" w:rsidRDefault="00A51A63" w:rsidP="00A51A63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ст. сержант</w:t>
            </w:r>
          </w:p>
          <w:p w:rsidR="00A51A63" w:rsidRDefault="00A51A63" w:rsidP="00A51A63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lastRenderedPageBreak/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7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200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</w:p>
          <w:p w:rsidR="00A51A63" w:rsidRDefault="00A51A63" w:rsidP="00A51A63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10.03.1943</w:t>
            </w:r>
          </w:p>
          <w:p w:rsidR="00A51A63" w:rsidRDefault="00A51A63" w:rsidP="00A51A63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убит</w:t>
            </w:r>
          </w:p>
          <w:p w:rsidR="00A51A63" w:rsidRDefault="00A51A63" w:rsidP="00A51A63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ервичное место захорон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Ленинградская обл., Старорусский р-н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Рамушев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с/с, д.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Загоска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, северо-западнее, Красноармейское</w:t>
            </w:r>
          </w:p>
          <w:p w:rsidR="00A51A63" w:rsidRPr="00A51A63" w:rsidRDefault="00A51A63" w:rsidP="00A51A63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A51A63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Гелета</w:t>
            </w:r>
            <w:proofErr w:type="spellEnd"/>
            <w:r w:rsidRPr="00A51A63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 Илья Иванович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A51A63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Поименный список захоронения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15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ст. сержант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0.03.1943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Страна захоронен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Россия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Регион захоронен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Новгородская обл.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захоронен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</w:t>
            </w:r>
            <w:proofErr w:type="spellStart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Парфинский</w:t>
            </w:r>
            <w:proofErr w:type="spellEnd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-н, д. </w:t>
            </w:r>
            <w:proofErr w:type="spellStart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Загоска</w:t>
            </w:r>
            <w:proofErr w:type="spellEnd"/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Откуда перезахоронен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д. </w:t>
            </w:r>
            <w:proofErr w:type="spellStart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Загоска</w:t>
            </w:r>
            <w:proofErr w:type="spellEnd"/>
          </w:p>
        </w:tc>
        <w:tc>
          <w:tcPr>
            <w:tcW w:w="2552" w:type="dxa"/>
          </w:tcPr>
          <w:p w:rsidR="00F423B7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8" w:history="1">
              <w:r w:rsidR="00A51A63" w:rsidRPr="0018321E">
                <w:rPr>
                  <w:rStyle w:val="a5"/>
                  <w:szCs w:val="24"/>
                </w:rPr>
                <w:t>https://pamyat-naroda.ru/heroes/memorial-chelovek_donesenie53118377/?static_hash=ec9c6e314add844e6c71bb4afec94e3ev2</w:t>
              </w:r>
            </w:hyperlink>
          </w:p>
          <w:p w:rsidR="00A51A63" w:rsidRDefault="00A51A63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A51A63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9" w:history="1">
              <w:r w:rsidR="00A51A63" w:rsidRPr="0018321E">
                <w:rPr>
                  <w:rStyle w:val="a5"/>
                  <w:szCs w:val="24"/>
                </w:rPr>
                <w:t>https://pamyat-naroda.ru/heroes/memorial-chelovek_zahoronenie1154048780/?static_hash=ec9c6e314add844e6c71bb4afec94e3ev2</w:t>
              </w:r>
            </w:hyperlink>
          </w:p>
          <w:p w:rsidR="00A51A63" w:rsidRPr="00F77DD9" w:rsidRDefault="00A51A63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19" w:type="dxa"/>
          </w:tcPr>
          <w:p w:rsidR="00F423B7" w:rsidRPr="00F77DD9" w:rsidRDefault="00F423B7" w:rsidP="00F77DD9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елета</w:t>
            </w:r>
            <w:proofErr w:type="spellEnd"/>
            <w:r>
              <w:rPr>
                <w:szCs w:val="24"/>
              </w:rPr>
              <w:t xml:space="preserve"> Владимир Петрович</w:t>
            </w:r>
          </w:p>
        </w:tc>
        <w:tc>
          <w:tcPr>
            <w:tcW w:w="1559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8</w:t>
            </w:r>
          </w:p>
        </w:tc>
        <w:tc>
          <w:tcPr>
            <w:tcW w:w="7796" w:type="dxa"/>
          </w:tcPr>
          <w:p w:rsidR="00F423B7" w:rsidRPr="00F423B7" w:rsidRDefault="00F423B7" w:rsidP="00F423B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7.1941</w:t>
            </w:r>
            <w:proofErr w:type="gramEnd"/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F423B7" w:rsidRPr="00F423B7" w:rsidRDefault="00F423B7" w:rsidP="00F423B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F423B7" w:rsidRPr="00F423B7" w:rsidRDefault="00F423B7" w:rsidP="00F423B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Default="00F423B7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  <w:p w:rsidR="00A51A63" w:rsidRPr="00A51A63" w:rsidRDefault="00A51A63" w:rsidP="00A51A63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A51A63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Гелета</w:t>
            </w:r>
            <w:proofErr w:type="spellEnd"/>
            <w:r w:rsidRPr="00A51A63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 Владимир Петрович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A51A63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08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-н, с. </w:t>
            </w:r>
            <w:proofErr w:type="spellStart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-Аул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7.1941</w:t>
            </w:r>
            <w:proofErr w:type="gramEnd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Адлерский РВК, Краснодарский край, Адлерский р-н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7.1941</w:t>
            </w:r>
            <w:proofErr w:type="gramEnd"/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5.1943</w:t>
            </w:r>
            <w:proofErr w:type="gramEnd"/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0090FF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color w:val="0090FF"/>
                <w:sz w:val="21"/>
                <w:szCs w:val="21"/>
                <w:lang w:eastAsia="ru-RU"/>
              </w:rPr>
              <w:t>Информация об архиве+</w:t>
            </w:r>
          </w:p>
          <w:p w:rsidR="00A820A6" w:rsidRPr="00A820A6" w:rsidRDefault="00A820A6" w:rsidP="00A820A6">
            <w:pPr>
              <w:shd w:val="clear" w:color="auto" w:fill="FFFFFF"/>
              <w:spacing w:line="375" w:lineRule="atLeast"/>
              <w:textAlignment w:val="baseline"/>
              <w:rPr>
                <w:rFonts w:ascii="inherit" w:eastAsia="Times New Roman" w:hAnsi="inherit" w:cs="Times New Roman"/>
                <w:color w:val="4E5154"/>
                <w:szCs w:val="24"/>
                <w:lang w:eastAsia="ru-RU"/>
              </w:rPr>
            </w:pPr>
            <w:r w:rsidRPr="00A820A6">
              <w:rPr>
                <w:rFonts w:ascii="inherit" w:eastAsia="Times New Roman" w:hAnsi="inherit" w:cs="Times New Roman"/>
                <w:b/>
                <w:bCs/>
                <w:color w:val="4E5154"/>
                <w:szCs w:val="24"/>
                <w:bdr w:val="none" w:sz="0" w:space="0" w:color="auto" w:frame="1"/>
                <w:lang w:eastAsia="ru-RU"/>
              </w:rPr>
              <w:lastRenderedPageBreak/>
              <w:t>Прошел боевой путь в составе:</w:t>
            </w:r>
          </w:p>
          <w:p w:rsidR="00A820A6" w:rsidRPr="00A820A6" w:rsidRDefault="00A820A6" w:rsidP="00A820A6">
            <w:pPr>
              <w:shd w:val="clear" w:color="auto" w:fill="FFFFFF"/>
              <w:spacing w:line="375" w:lineRule="atLeast"/>
              <w:textAlignment w:val="baseline"/>
              <w:rPr>
                <w:rFonts w:ascii="inherit" w:eastAsia="Times New Roman" w:hAnsi="inherit" w:cs="Times New Roman"/>
                <w:color w:val="4E5154"/>
                <w:szCs w:val="24"/>
                <w:lang w:eastAsia="ru-RU"/>
              </w:rPr>
            </w:pPr>
            <w:r w:rsidRPr="00A820A6">
              <w:rPr>
                <w:rFonts w:ascii="inherit" w:eastAsia="Times New Roman" w:hAnsi="inherit" w:cs="Times New Roman"/>
                <w:color w:val="4E5154"/>
                <w:szCs w:val="24"/>
                <w:lang w:eastAsia="ru-RU"/>
              </w:rPr>
              <w:t>Нет данных</w:t>
            </w:r>
          </w:p>
          <w:p w:rsidR="00A820A6" w:rsidRPr="00A820A6" w:rsidRDefault="00A820A6" w:rsidP="00A820A6">
            <w:pPr>
              <w:numPr>
                <w:ilvl w:val="0"/>
                <w:numId w:val="3"/>
              </w:numPr>
              <w:pBdr>
                <w:left w:val="single" w:sz="12" w:space="31" w:color="FFFFFF"/>
              </w:pBdr>
              <w:spacing w:line="270" w:lineRule="atLeast"/>
              <w:ind w:left="3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820A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Место рождения: Краснодарский край, </w:t>
            </w:r>
            <w:proofErr w:type="spellStart"/>
            <w:r w:rsidRPr="00A820A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A820A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с. </w:t>
            </w:r>
            <w:proofErr w:type="spellStart"/>
            <w:r w:rsidRPr="00A820A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A820A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-Аул</w:t>
            </w:r>
          </w:p>
          <w:p w:rsidR="00A820A6" w:rsidRPr="00A820A6" w:rsidRDefault="00A820A6" w:rsidP="00A820A6">
            <w:pPr>
              <w:pBdr>
                <w:left w:val="single" w:sz="12" w:space="31" w:color="FFFFFF"/>
              </w:pBdr>
              <w:spacing w:line="270" w:lineRule="atLeast"/>
              <w:textAlignment w:val="baseline"/>
              <w:rPr>
                <w:rFonts w:ascii="inherit" w:eastAsia="Times New Roman" w:hAnsi="inherit" w:cs="Times New Roman"/>
                <w:color w:val="979696"/>
                <w:sz w:val="21"/>
                <w:szCs w:val="21"/>
                <w:lang w:eastAsia="ru-RU"/>
              </w:rPr>
            </w:pPr>
            <w:r w:rsidRPr="00A820A6">
              <w:rPr>
                <w:rFonts w:ascii="inherit" w:eastAsia="Times New Roman" w:hAnsi="inherit" w:cs="Times New Roman"/>
                <w:color w:val="979696"/>
                <w:sz w:val="18"/>
                <w:szCs w:val="18"/>
                <w:bdr w:val="none" w:sz="0" w:space="0" w:color="auto" w:frame="1"/>
                <w:lang w:eastAsia="ru-RU"/>
              </w:rPr>
              <w:t>01.01.1908</w:t>
            </w:r>
          </w:p>
          <w:p w:rsidR="00A820A6" w:rsidRPr="00A820A6" w:rsidRDefault="00A820A6" w:rsidP="00A820A6">
            <w:pPr>
              <w:numPr>
                <w:ilvl w:val="0"/>
                <w:numId w:val="3"/>
              </w:numPr>
              <w:pBdr>
                <w:left w:val="single" w:sz="12" w:space="31" w:color="FFFFFF"/>
              </w:pBdr>
              <w:shd w:val="clear" w:color="auto" w:fill="F6F6F6"/>
              <w:spacing w:line="270" w:lineRule="atLeast"/>
              <w:ind w:left="3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820A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Место призыва: Адлерский РВК, Краснодарский край, Адлерский р-н</w:t>
            </w:r>
          </w:p>
          <w:p w:rsidR="00A51A63" w:rsidRPr="00A820A6" w:rsidRDefault="00A820A6" w:rsidP="00A820A6">
            <w:pPr>
              <w:pBdr>
                <w:left w:val="single" w:sz="12" w:space="31" w:color="FFFFFF"/>
              </w:pBdr>
              <w:shd w:val="clear" w:color="auto" w:fill="F6F6F6"/>
              <w:spacing w:line="270" w:lineRule="atLeast"/>
              <w:textAlignment w:val="baseline"/>
              <w:rPr>
                <w:rFonts w:ascii="inherit" w:eastAsia="Times New Roman" w:hAnsi="inherit" w:cs="Times New Roman"/>
                <w:color w:val="979696"/>
                <w:sz w:val="21"/>
                <w:szCs w:val="21"/>
                <w:lang w:eastAsia="ru-RU"/>
              </w:rPr>
            </w:pPr>
            <w:r w:rsidRPr="00A820A6">
              <w:rPr>
                <w:rFonts w:ascii="inherit" w:eastAsia="Times New Roman" w:hAnsi="inherit" w:cs="Times New Roman"/>
                <w:color w:val="979696"/>
                <w:sz w:val="18"/>
                <w:szCs w:val="18"/>
                <w:bdr w:val="none" w:sz="0" w:space="0" w:color="auto" w:frame="1"/>
                <w:lang w:eastAsia="ru-RU"/>
              </w:rPr>
              <w:t>01.07.1941</w:t>
            </w:r>
          </w:p>
        </w:tc>
        <w:tc>
          <w:tcPr>
            <w:tcW w:w="2552" w:type="dxa"/>
          </w:tcPr>
          <w:p w:rsidR="004D010C" w:rsidRDefault="008E66BB" w:rsidP="004D010C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0" w:history="1">
              <w:r w:rsidR="00A51A63" w:rsidRPr="0018321E">
                <w:rPr>
                  <w:rStyle w:val="a5"/>
                  <w:szCs w:val="24"/>
                </w:rPr>
                <w:t>https://pamyat-naroda.ru/heroes/memorial-chelovek_dopolnitelnoe_donesenie58284798/?static_hash=ec9c6e314add844e6c71bb4afec94e3ev2</w:t>
              </w:r>
            </w:hyperlink>
          </w:p>
          <w:p w:rsidR="00A51A63" w:rsidRPr="00F77DD9" w:rsidRDefault="00A51A63" w:rsidP="004D010C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19" w:type="dxa"/>
          </w:tcPr>
          <w:p w:rsidR="00F423B7" w:rsidRPr="00F77DD9" w:rsidRDefault="00F423B7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Чешко Константин Дмитриевич</w:t>
            </w:r>
          </w:p>
        </w:tc>
        <w:tc>
          <w:tcPr>
            <w:tcW w:w="1559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3</w:t>
            </w:r>
          </w:p>
        </w:tc>
        <w:tc>
          <w:tcPr>
            <w:tcW w:w="7796" w:type="dxa"/>
          </w:tcPr>
          <w:p w:rsidR="00F423B7" w:rsidRPr="00F423B7" w:rsidRDefault="00F423B7" w:rsidP="00F423B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32 опрос</w:t>
            </w:r>
          </w:p>
          <w:p w:rsidR="00F423B7" w:rsidRPr="00F423B7" w:rsidRDefault="00F423B7" w:rsidP="00F423B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лейтенант</w:t>
            </w:r>
          </w:p>
          <w:p w:rsidR="00F423B7" w:rsidRPr="00F423B7" w:rsidRDefault="00F423B7" w:rsidP="00F423B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gramStart"/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Пропал</w:t>
            </w:r>
            <w:proofErr w:type="gramEnd"/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без вести</w:t>
            </w:r>
          </w:p>
          <w:p w:rsidR="00F423B7" w:rsidRDefault="00F423B7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6.06.1944</w:t>
            </w:r>
          </w:p>
          <w:p w:rsidR="00A820A6" w:rsidRPr="00A820A6" w:rsidRDefault="00A820A6" w:rsidP="00A820A6">
            <w:pPr>
              <w:textAlignment w:val="baseline"/>
              <w:rPr>
                <w:rFonts w:ascii="Helvetica" w:eastAsia="Times New Roman" w:hAnsi="Helvetica" w:cs="Times New Roman"/>
                <w:color w:val="4E5154"/>
                <w:sz w:val="21"/>
                <w:szCs w:val="21"/>
                <w:lang w:eastAsia="ru-RU"/>
              </w:rPr>
            </w:pPr>
            <w:r w:rsidRPr="00A820A6">
              <w:rPr>
                <w:rFonts w:ascii="Helvetica" w:eastAsia="Times New Roman" w:hAnsi="Helvetica" w:cs="Times New Roman"/>
                <w:color w:val="4E5154"/>
                <w:sz w:val="21"/>
                <w:szCs w:val="21"/>
                <w:lang w:eastAsia="ru-RU"/>
              </w:rPr>
              <w:t>Место призыва: Адлерский РВК, Краснодарский край, Адлерский р-н</w:t>
            </w:r>
          </w:p>
          <w:p w:rsidR="00A820A6" w:rsidRDefault="00A820A6" w:rsidP="00A820A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820A6">
              <w:rPr>
                <w:rFonts w:ascii="Helvetica" w:eastAsia="Times New Roman" w:hAnsi="Helvetica" w:cs="Times New Roman"/>
                <w:color w:val="979696"/>
                <w:sz w:val="18"/>
                <w:szCs w:val="18"/>
                <w:bdr w:val="none" w:sz="0" w:space="0" w:color="auto" w:frame="1"/>
                <w:lang w:eastAsia="ru-RU"/>
              </w:rPr>
              <w:t>01.01.1941</w:t>
            </w:r>
          </w:p>
          <w:p w:rsidR="006861D3" w:rsidRPr="006861D3" w:rsidRDefault="001F028F" w:rsidP="006861D3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Ч</w:t>
            </w:r>
            <w:r w:rsidR="006861D3" w:rsidRPr="006861D3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ешко Константин </w:t>
            </w:r>
            <w:proofErr w:type="spellStart"/>
            <w:r w:rsidR="006861D3" w:rsidRPr="006861D3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Дмитр</w:t>
            </w:r>
            <w:r w:rsidR="008E207E">
              <w:rPr>
                <w:rFonts w:asciiTheme="minorHAnsi" w:eastAsia="Times New Roman" w:hAnsiTheme="minorHAnsi" w:cs="Helvetica"/>
                <w:b/>
                <w:bCs/>
                <w:color w:val="4E5154"/>
                <w:sz w:val="27"/>
                <w:szCs w:val="27"/>
                <w:lang w:eastAsia="ru-RU"/>
              </w:rPr>
              <w:t>ИЕВИЧ</w:t>
            </w:r>
            <w:proofErr w:type="spellEnd"/>
            <w:r w:rsidR="006861D3" w:rsidRPr="006861D3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.</w:t>
            </w:r>
          </w:p>
          <w:p w:rsidR="006861D3" w:rsidRPr="006861D3" w:rsidRDefault="006861D3" w:rsidP="006861D3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6861D3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6861D3" w:rsidRPr="006861D3" w:rsidRDefault="006861D3" w:rsidP="006861D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6861D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15</w:t>
            </w:r>
          </w:p>
          <w:p w:rsidR="006861D3" w:rsidRPr="006861D3" w:rsidRDefault="006861D3" w:rsidP="006861D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6861D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1.1941</w:t>
            </w:r>
            <w:proofErr w:type="gramEnd"/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Адлерский РВК, Краснодарский край, Адлерский р-н</w:t>
            </w:r>
          </w:p>
          <w:p w:rsidR="006861D3" w:rsidRPr="006861D3" w:rsidRDefault="006861D3" w:rsidP="006861D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6861D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1.1941</w:t>
            </w:r>
            <w:proofErr w:type="gramEnd"/>
          </w:p>
          <w:p w:rsidR="006861D3" w:rsidRPr="006861D3" w:rsidRDefault="006861D3" w:rsidP="006861D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6861D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сержант</w:t>
            </w:r>
          </w:p>
          <w:p w:rsidR="006861D3" w:rsidRPr="006861D3" w:rsidRDefault="006861D3" w:rsidP="006861D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6861D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6.1944</w:t>
            </w:r>
            <w:proofErr w:type="gramEnd"/>
          </w:p>
          <w:p w:rsidR="006861D3" w:rsidRPr="00E66298" w:rsidRDefault="006861D3" w:rsidP="00E6629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6861D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6861D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</w:tc>
        <w:tc>
          <w:tcPr>
            <w:tcW w:w="2552" w:type="dxa"/>
          </w:tcPr>
          <w:p w:rsidR="00031BDE" w:rsidRDefault="008E66BB" w:rsidP="00581E9F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1" w:history="1">
              <w:r w:rsidR="00A51A63" w:rsidRPr="0018321E">
                <w:rPr>
                  <w:rStyle w:val="a5"/>
                  <w:szCs w:val="24"/>
                </w:rPr>
                <w:t>https://pamyat-naroda.ru/heroes/memorial-chelovek_dopolnitelnoe_donesenie61641174/?static_hash=ec9c6e314add844e6c71bb4afec94e3ev2</w:t>
              </w:r>
            </w:hyperlink>
          </w:p>
          <w:p w:rsidR="00D523AF" w:rsidRDefault="00D523AF" w:rsidP="00581E9F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  <w:p w:rsidR="00A51A63" w:rsidRDefault="00A51A63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D523AF" w:rsidRPr="00F77DD9" w:rsidRDefault="00D523AF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19" w:type="dxa"/>
          </w:tcPr>
          <w:p w:rsidR="00F423B7" w:rsidRPr="00F77DD9" w:rsidRDefault="00F423B7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Чешко Павел Дмитриевич</w:t>
            </w:r>
          </w:p>
        </w:tc>
        <w:tc>
          <w:tcPr>
            <w:tcW w:w="1559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3</w:t>
            </w:r>
          </w:p>
        </w:tc>
        <w:tc>
          <w:tcPr>
            <w:tcW w:w="7796" w:type="dxa"/>
          </w:tcPr>
          <w:p w:rsidR="00F423B7" w:rsidRPr="00F423B7" w:rsidRDefault="00F423B7" w:rsidP="00F423B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9.1942</w:t>
            </w:r>
            <w:proofErr w:type="gramEnd"/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Сочинский ГВК, Краснодарский край, г. Сочи</w:t>
            </w:r>
          </w:p>
          <w:p w:rsidR="00F423B7" w:rsidRPr="00F423B7" w:rsidRDefault="00F423B7" w:rsidP="00F423B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F423B7" w:rsidRPr="00F423B7" w:rsidRDefault="00F423B7" w:rsidP="00F423B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Default="00F423B7" w:rsidP="00F423B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F423B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F423B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  <w:p w:rsidR="00E66298" w:rsidRPr="00E66298" w:rsidRDefault="00E66298" w:rsidP="00E66298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E66298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Чешко Павел Дмитриевич</w:t>
            </w:r>
          </w:p>
          <w:p w:rsidR="00E66298" w:rsidRPr="00E66298" w:rsidRDefault="00E66298" w:rsidP="00E66298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E66298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E66298" w:rsidRPr="00E66298" w:rsidRDefault="00E66298" w:rsidP="00E6629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6629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23</w:t>
            </w:r>
          </w:p>
          <w:p w:rsidR="00E66298" w:rsidRPr="00E66298" w:rsidRDefault="00E66298" w:rsidP="00E6629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6629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-н, с. </w:t>
            </w:r>
            <w:proofErr w:type="spellStart"/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-Аул</w:t>
            </w:r>
          </w:p>
          <w:p w:rsidR="00E66298" w:rsidRPr="00E66298" w:rsidRDefault="00E66298" w:rsidP="00E6629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6629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9.1942</w:t>
            </w:r>
            <w:proofErr w:type="gramEnd"/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Сочинский ГВК, Краснодарский край, г. Сочи</w:t>
            </w:r>
          </w:p>
          <w:p w:rsidR="00E66298" w:rsidRPr="00E66298" w:rsidRDefault="00E66298" w:rsidP="00E6629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6629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9.1942</w:t>
            </w:r>
            <w:proofErr w:type="gramEnd"/>
          </w:p>
          <w:p w:rsidR="00E66298" w:rsidRPr="00E66298" w:rsidRDefault="00E66298" w:rsidP="00E6629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6629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Воинское звание:</w:t>
            </w:r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E66298" w:rsidRPr="00E66298" w:rsidRDefault="00E66298" w:rsidP="00E6629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6629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5.1943</w:t>
            </w:r>
            <w:proofErr w:type="gramEnd"/>
          </w:p>
          <w:p w:rsidR="00F423B7" w:rsidRPr="00E66298" w:rsidRDefault="00E66298" w:rsidP="00E6629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6629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E6629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</w:tc>
        <w:tc>
          <w:tcPr>
            <w:tcW w:w="2552" w:type="dxa"/>
          </w:tcPr>
          <w:p w:rsidR="00031BDE" w:rsidRPr="00F77DD9" w:rsidRDefault="00A51A63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 w:rsidRPr="00A51A63">
              <w:rPr>
                <w:rStyle w:val="a5"/>
                <w:szCs w:val="24"/>
              </w:rPr>
              <w:lastRenderedPageBreak/>
              <w:t>https://pamyat-naroda.ru/heroes/memorial-chelovek_dopolnitelnoe_donesenie58284903/?static_hash=afcc367139af22621235067dd79030b1v2</w:t>
            </w:r>
          </w:p>
        </w:tc>
      </w:tr>
      <w:tr w:rsidR="00F423B7" w:rsidRPr="00F77DD9" w:rsidTr="00F423B7">
        <w:tc>
          <w:tcPr>
            <w:tcW w:w="595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19" w:type="dxa"/>
          </w:tcPr>
          <w:p w:rsidR="00F423B7" w:rsidRPr="00F77DD9" w:rsidRDefault="00F423B7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Мелешко Алексей Александрович</w:t>
            </w:r>
          </w:p>
        </w:tc>
        <w:tc>
          <w:tcPr>
            <w:tcW w:w="1559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1</w:t>
            </w:r>
          </w:p>
        </w:tc>
        <w:tc>
          <w:tcPr>
            <w:tcW w:w="7796" w:type="dxa"/>
          </w:tcPr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7.1941</w:t>
            </w:r>
            <w:proofErr w:type="gramEnd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Туапсинский РВК, Краснодарский край, Туапсинский р-н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4.1943</w:t>
            </w:r>
            <w:proofErr w:type="gramEnd"/>
          </w:p>
          <w:p w:rsidR="00933CF5" w:rsidRPr="00933CF5" w:rsidRDefault="00933CF5" w:rsidP="00933CF5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933CF5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Мелешко Алексей Александрович</w:t>
            </w:r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933CF5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21</w:t>
            </w:r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7.1941</w:t>
            </w:r>
            <w:proofErr w:type="gramEnd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Туапсинский РВК, Краснодарский край, Туапсинский р-н</w:t>
            </w:r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7.1941</w:t>
            </w:r>
            <w:proofErr w:type="gramEnd"/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4.1943</w:t>
            </w:r>
            <w:proofErr w:type="gramEnd"/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933CF5" w:rsidRPr="00C951AB" w:rsidRDefault="00933CF5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031BDE" w:rsidRDefault="008E66BB" w:rsidP="00D523A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2" w:history="1">
              <w:r w:rsidR="00D523AF" w:rsidRPr="002C474D">
                <w:rPr>
                  <w:rStyle w:val="a5"/>
                  <w:szCs w:val="24"/>
                </w:rPr>
                <w:t>https://pamyat-naroda.ru/heroes/memorial-chelovek_dopolnitelnoe_donesenie64644588/?static_hash=753d1daf90067db0f300deed57558475v2</w:t>
              </w:r>
            </w:hyperlink>
          </w:p>
          <w:p w:rsidR="00D523AF" w:rsidRPr="00F77DD9" w:rsidRDefault="00D523AF" w:rsidP="00D523A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19" w:type="dxa"/>
          </w:tcPr>
          <w:p w:rsidR="00F423B7" w:rsidRPr="00F77DD9" w:rsidRDefault="00F423B7" w:rsidP="00F77DD9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Пацай</w:t>
            </w:r>
            <w:proofErr w:type="spellEnd"/>
            <w:r>
              <w:rPr>
                <w:szCs w:val="24"/>
              </w:rPr>
              <w:t xml:space="preserve"> Иван Акиндинович</w:t>
            </w:r>
          </w:p>
        </w:tc>
        <w:tc>
          <w:tcPr>
            <w:tcW w:w="1559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98</w:t>
            </w:r>
          </w:p>
        </w:tc>
        <w:tc>
          <w:tcPr>
            <w:tcW w:w="7796" w:type="dxa"/>
          </w:tcPr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  <w:p w:rsidR="00933CF5" w:rsidRPr="00933CF5" w:rsidRDefault="00933CF5" w:rsidP="00933CF5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933CF5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Пацай</w:t>
            </w:r>
            <w:proofErr w:type="spellEnd"/>
            <w:r w:rsidRPr="00933CF5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 Иван </w:t>
            </w:r>
            <w:proofErr w:type="spellStart"/>
            <w:r w:rsidRPr="00933CF5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Анкудинович</w:t>
            </w:r>
            <w:proofErr w:type="spellEnd"/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933CF5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899</w:t>
            </w:r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-н, с. </w:t>
            </w:r>
            <w:proofErr w:type="spellStart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-Аул</w:t>
            </w:r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6.1941</w:t>
            </w:r>
            <w:proofErr w:type="gramEnd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Адлерский РВК, Краснодарский край, Адлерский р-н</w:t>
            </w:r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6.1941</w:t>
            </w:r>
            <w:proofErr w:type="gramEnd"/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Дата выбытия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5.1943</w:t>
            </w:r>
            <w:proofErr w:type="gramEnd"/>
          </w:p>
          <w:p w:rsidR="00933CF5" w:rsidRPr="00933CF5" w:rsidRDefault="00933CF5" w:rsidP="00933CF5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933CF5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пропал </w:t>
            </w:r>
            <w:proofErr w:type="gramStart"/>
            <w:r w:rsidRPr="00933CF5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без вест</w:t>
            </w:r>
            <w:proofErr w:type="gramEnd"/>
          </w:p>
        </w:tc>
        <w:tc>
          <w:tcPr>
            <w:tcW w:w="2552" w:type="dxa"/>
          </w:tcPr>
          <w:p w:rsidR="00F423B7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3" w:history="1">
              <w:r w:rsidR="00031BDE" w:rsidRPr="00CA107C">
                <w:rPr>
                  <w:rStyle w:val="a5"/>
                  <w:szCs w:val="24"/>
                </w:rPr>
                <w:t>https://pamyat-naroda.ru/heroes/memorial-chelovek_dopolnitelnoe_donesenie58284868/?static_hash=84969c70833ff59a382068d8e82f9e0fv2</w:t>
              </w:r>
            </w:hyperlink>
          </w:p>
          <w:p w:rsidR="00031BDE" w:rsidRPr="00F77DD9" w:rsidRDefault="00031BDE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19" w:type="dxa"/>
          </w:tcPr>
          <w:p w:rsidR="00F423B7" w:rsidRDefault="00F423B7" w:rsidP="00F77DD9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Пацай</w:t>
            </w:r>
            <w:proofErr w:type="spellEnd"/>
            <w:r>
              <w:rPr>
                <w:szCs w:val="24"/>
              </w:rPr>
              <w:t xml:space="preserve"> Николай Иванович</w:t>
            </w:r>
          </w:p>
        </w:tc>
        <w:tc>
          <w:tcPr>
            <w:tcW w:w="1559" w:type="dxa"/>
          </w:tcPr>
          <w:p w:rsidR="00F423B7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4</w:t>
            </w:r>
          </w:p>
        </w:tc>
        <w:tc>
          <w:tcPr>
            <w:tcW w:w="7796" w:type="dxa"/>
          </w:tcPr>
          <w:p w:rsidR="00C951AB" w:rsidRPr="00C951AB" w:rsidRDefault="00B8515A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</w:t>
            </w:r>
            <w:r w:rsidR="00C951AB"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ата и место призыва</w:t>
            </w:r>
            <w:r w:rsidR="00C951AB"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Туапсинский РВК, Краснодарский край, Туапсинский р-н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30 </w:t>
            </w:r>
            <w:proofErr w:type="spell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2.08.1942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Туапсинский ГВК, Краснодарский край, г. Туапсе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318 </w:t>
            </w:r>
            <w:proofErr w:type="spell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5.05.1944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ымская АССР, Балаклавский р-н, д. Комары, 1500 м западнее с/з Благодатный в направлении г. Севастополь, могила № 18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256 </w:t>
            </w:r>
            <w:proofErr w:type="spell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п</w:t>
            </w:r>
            <w:proofErr w:type="spellEnd"/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2.08.1942</w:t>
            </w:r>
          </w:p>
          <w:p w:rsid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дарский край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256 </w:t>
            </w:r>
            <w:proofErr w:type="spell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п</w:t>
            </w:r>
            <w:proofErr w:type="spellEnd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55 </w:t>
            </w:r>
            <w:proofErr w:type="spell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в</w:t>
            </w:r>
            <w:proofErr w:type="spellEnd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2.08.1942</w:t>
            </w:r>
          </w:p>
          <w:p w:rsidR="00933CF5" w:rsidRDefault="00933CF5" w:rsidP="00933CF5">
            <w:pPr>
              <w:shd w:val="clear" w:color="auto" w:fill="F6F6F6"/>
              <w:ind w:left="720"/>
              <w:textAlignment w:val="top"/>
              <w:rPr>
                <w:rFonts w:ascii="Helvetica" w:hAnsi="Helvetica" w:cs="Helvetica"/>
                <w:color w:val="000000"/>
              </w:rPr>
            </w:pPr>
          </w:p>
          <w:p w:rsidR="00933CF5" w:rsidRDefault="00933CF5" w:rsidP="00933CF5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933CF5" w:rsidRDefault="00933CF5" w:rsidP="00933CF5">
            <w:pPr>
              <w:shd w:val="clear" w:color="auto" w:fill="F6F6F6"/>
              <w:spacing w:after="120"/>
              <w:textAlignment w:val="top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Воинская часть</w:t>
            </w:r>
          </w:p>
          <w:p w:rsidR="00933CF5" w:rsidRDefault="00933CF5" w:rsidP="00933CF5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933CF5" w:rsidRPr="00933CF5" w:rsidRDefault="008E66BB" w:rsidP="00933CF5">
            <w:pPr>
              <w:shd w:val="clear" w:color="auto" w:fill="F6F6F6"/>
              <w:ind w:left="720"/>
              <w:textAlignment w:val="top"/>
              <w:rPr>
                <w:rFonts w:ascii="Helvetica" w:hAnsi="Helvetica" w:cs="Helvetica"/>
                <w:color w:val="000000"/>
              </w:rPr>
            </w:pPr>
            <w:hyperlink r:id="rId14" w:history="1">
              <w:r w:rsidR="00933CF5">
                <w:rPr>
                  <w:rStyle w:val="a5"/>
                  <w:rFonts w:ascii="inherit" w:hAnsi="inherit" w:cs="Helvetica"/>
                  <w:color w:val="0090FF"/>
                  <w:bdr w:val="none" w:sz="0" w:space="0" w:color="auto" w:frame="1"/>
                </w:rPr>
                <w:t>30 стрелковая дивизия</w:t>
              </w:r>
            </w:hyperlink>
            <w:r w:rsidR="00933CF5">
              <w:rPr>
                <w:rFonts w:ascii="Helvetica" w:hAnsi="Helvetica" w:cs="Helvetica"/>
                <w:color w:val="000000"/>
              </w:rPr>
              <w:br/>
            </w:r>
            <w:hyperlink r:id="rId15" w:history="1">
              <w:r w:rsidR="00933CF5">
                <w:rPr>
                  <w:rStyle w:val="a5"/>
                  <w:rFonts w:ascii="inherit" w:hAnsi="inherit" w:cs="Helvetica"/>
                  <w:color w:val="07A0FF"/>
                  <w:bdr w:val="none" w:sz="0" w:space="0" w:color="auto" w:frame="1"/>
                </w:rPr>
                <w:t>256 стрелковый полк 30 стрелковой дивизии (I)</w:t>
              </w:r>
            </w:hyperlink>
          </w:p>
        </w:tc>
        <w:tc>
          <w:tcPr>
            <w:tcW w:w="2552" w:type="dxa"/>
          </w:tcPr>
          <w:p w:rsidR="00F423B7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6" w:history="1">
              <w:r w:rsidR="00031BDE" w:rsidRPr="00CA107C">
                <w:rPr>
                  <w:rStyle w:val="a5"/>
                  <w:szCs w:val="24"/>
                </w:rPr>
                <w:t>https://pamyat-naroda.ru/heroes/memorial-chelovek_donesenie50236374/?static_hash=84969c70833ff59a382068d8e82f9e0fv2</w:t>
              </w:r>
            </w:hyperlink>
          </w:p>
          <w:p w:rsidR="00031BDE" w:rsidRPr="00F77DD9" w:rsidRDefault="00031BDE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519" w:type="dxa"/>
          </w:tcPr>
          <w:p w:rsidR="00F423B7" w:rsidRDefault="00F423B7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Дуля Фёдор Иванович</w:t>
            </w:r>
          </w:p>
        </w:tc>
        <w:tc>
          <w:tcPr>
            <w:tcW w:w="1559" w:type="dxa"/>
          </w:tcPr>
          <w:p w:rsidR="00F423B7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5</w:t>
            </w:r>
          </w:p>
        </w:tc>
        <w:tc>
          <w:tcPr>
            <w:tcW w:w="7796" w:type="dxa"/>
          </w:tcPr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ст. </w:t>
            </w:r>
            <w:proofErr w:type="spell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Ильская</w:t>
            </w:r>
            <w:proofErr w:type="spellEnd"/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39 Адлерский РВК, Краснодарский край, Адлерский р-н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F423B7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7" w:history="1">
              <w:r w:rsidR="00803F39" w:rsidRPr="00596C75">
                <w:rPr>
                  <w:rStyle w:val="a5"/>
                  <w:szCs w:val="24"/>
                </w:rPr>
                <w:t>https://pamyat-naroda.ru/heroes/memorial-chelovek_vpp1992520692/?static_hash=84969c</w:t>
              </w:r>
              <w:r w:rsidR="00803F39" w:rsidRPr="00596C75">
                <w:rPr>
                  <w:rStyle w:val="a5"/>
                  <w:szCs w:val="24"/>
                </w:rPr>
                <w:lastRenderedPageBreak/>
                <w:t>70833ff59a382068d8e82f9e0fv2</w:t>
              </w:r>
            </w:hyperlink>
          </w:p>
          <w:p w:rsidR="00031BDE" w:rsidRPr="00F77D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8" w:history="1">
              <w:r w:rsidR="00031BDE" w:rsidRPr="00CA107C">
                <w:rPr>
                  <w:rStyle w:val="a5"/>
                  <w:szCs w:val="24"/>
                </w:rPr>
                <w:t>https://pamyat-naroda.ru/heroes/memorial-chelovek_vpp1996119119/?static_hash=84969c70833ff59a382068d8e82f9e0fv2</w:t>
              </w:r>
            </w:hyperlink>
          </w:p>
        </w:tc>
      </w:tr>
      <w:tr w:rsidR="00F423B7" w:rsidRPr="00F77DD9" w:rsidTr="00F423B7">
        <w:tc>
          <w:tcPr>
            <w:tcW w:w="595" w:type="dxa"/>
          </w:tcPr>
          <w:p w:rsidR="00F423B7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2519" w:type="dxa"/>
          </w:tcPr>
          <w:p w:rsidR="00F423B7" w:rsidRDefault="00F423B7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Ильичев Николай Иванович</w:t>
            </w:r>
          </w:p>
          <w:p w:rsidR="00715684" w:rsidRDefault="00715684" w:rsidP="00F77DD9">
            <w:pPr>
              <w:tabs>
                <w:tab w:val="left" w:pos="7938"/>
              </w:tabs>
              <w:rPr>
                <w:szCs w:val="24"/>
              </w:rPr>
            </w:pPr>
          </w:p>
          <w:p w:rsidR="00715684" w:rsidRDefault="00715684" w:rsidP="00F77DD9">
            <w:pPr>
              <w:tabs>
                <w:tab w:val="left" w:pos="7938"/>
              </w:tabs>
              <w:rPr>
                <w:szCs w:val="24"/>
              </w:rPr>
            </w:pPr>
            <w:r w:rsidRPr="00715684">
              <w:rPr>
                <w:szCs w:val="24"/>
                <w:highlight w:val="yellow"/>
              </w:rPr>
              <w:t>ГЕЛЕТА</w:t>
            </w:r>
          </w:p>
        </w:tc>
        <w:tc>
          <w:tcPr>
            <w:tcW w:w="1559" w:type="dxa"/>
          </w:tcPr>
          <w:p w:rsidR="00F423B7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0</w:t>
            </w:r>
          </w:p>
        </w:tc>
        <w:tc>
          <w:tcPr>
            <w:tcW w:w="7796" w:type="dxa"/>
          </w:tcPr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талин</w:t>
            </w:r>
            <w:proofErr w:type="spellEnd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. воен.-</w:t>
            </w:r>
            <w:proofErr w:type="spell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пех</w:t>
            </w:r>
            <w:proofErr w:type="spellEnd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. училище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лейтенант</w:t>
            </w:r>
          </w:p>
          <w:p w:rsidR="00C951AB" w:rsidRPr="00C951AB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Default="00C951AB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C951A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C951A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9.1942</w:t>
            </w:r>
            <w:proofErr w:type="gramEnd"/>
          </w:p>
          <w:p w:rsidR="000F0267" w:rsidRPr="000F0267" w:rsidRDefault="000F0267" w:rsidP="000F0267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0F0267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Ильичев Николай Иванович</w:t>
            </w:r>
          </w:p>
          <w:p w:rsidR="000F0267" w:rsidRPr="000F0267" w:rsidRDefault="000F0267" w:rsidP="000F0267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0F0267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Приказ об исключении из списков</w:t>
            </w:r>
          </w:p>
          <w:p w:rsidR="000F0267" w:rsidRPr="000F0267" w:rsidRDefault="000F0267" w:rsidP="000F02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F02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20</w:t>
            </w:r>
          </w:p>
          <w:p w:rsidR="000F0267" w:rsidRPr="000F0267" w:rsidRDefault="000F0267" w:rsidP="000F02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F02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лейтенант</w:t>
            </w:r>
          </w:p>
          <w:p w:rsidR="000F0267" w:rsidRPr="000F0267" w:rsidRDefault="000F0267" w:rsidP="000F02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F02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оследнее место службы:</w:t>
            </w:r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</w:t>
            </w:r>
            <w:proofErr w:type="spellStart"/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талин</w:t>
            </w:r>
            <w:proofErr w:type="spellEnd"/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. воен.-</w:t>
            </w:r>
            <w:proofErr w:type="spellStart"/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пех</w:t>
            </w:r>
            <w:proofErr w:type="spellEnd"/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. училище</w:t>
            </w:r>
          </w:p>
          <w:p w:rsidR="000F0267" w:rsidRPr="000F0267" w:rsidRDefault="000F0267" w:rsidP="000F02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F02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9.1942</w:t>
            </w:r>
            <w:proofErr w:type="gramEnd"/>
          </w:p>
          <w:p w:rsidR="000F0267" w:rsidRPr="000F0267" w:rsidRDefault="000F0267" w:rsidP="000F02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F02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0F02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0F0267" w:rsidRPr="00C951AB" w:rsidRDefault="000F0267" w:rsidP="00C951A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F423B7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9" w:history="1">
              <w:r w:rsidR="00031BDE" w:rsidRPr="00CA107C">
                <w:rPr>
                  <w:rStyle w:val="a5"/>
                  <w:szCs w:val="24"/>
                </w:rPr>
                <w:t>https://pamyat-naroda.ru/heroes/memorial-chelovek_prikaz74910733/?static_hash=84969c70833ff59a382068d8e82f9e0fv2</w:t>
              </w:r>
            </w:hyperlink>
          </w:p>
          <w:p w:rsidR="00031BDE" w:rsidRPr="00F77DD9" w:rsidRDefault="00031BDE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Default="005906D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519" w:type="dxa"/>
          </w:tcPr>
          <w:p w:rsidR="00F423B7" w:rsidRDefault="005906D2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Ефименко Анатолий Владимирович</w:t>
            </w:r>
          </w:p>
          <w:p w:rsidR="00480355" w:rsidRPr="005906D2" w:rsidRDefault="00480355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ТУРБАЕНКО</w:t>
            </w:r>
          </w:p>
        </w:tc>
        <w:tc>
          <w:tcPr>
            <w:tcW w:w="1559" w:type="dxa"/>
          </w:tcPr>
          <w:p w:rsidR="00F423B7" w:rsidRDefault="005906D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8</w:t>
            </w:r>
          </w:p>
        </w:tc>
        <w:tc>
          <w:tcPr>
            <w:tcW w:w="7796" w:type="dxa"/>
          </w:tcPr>
          <w:p w:rsidR="005906D2" w:rsidRPr="005906D2" w:rsidRDefault="005906D2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906D2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8</w:t>
            </w:r>
          </w:p>
          <w:p w:rsidR="005906D2" w:rsidRPr="005906D2" w:rsidRDefault="005906D2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906D2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5906D2" w:rsidRPr="005906D2" w:rsidRDefault="005906D2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906D2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39 Адлерский РВК, Краснодарский край, Адлерский р-н</w:t>
            </w:r>
          </w:p>
          <w:p w:rsidR="005906D2" w:rsidRPr="005906D2" w:rsidRDefault="005906D2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906D2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5906D2" w:rsidRPr="005906D2" w:rsidRDefault="005906D2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906D2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Pr="005906D2" w:rsidRDefault="005906D2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906D2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F423B7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20" w:history="1">
              <w:r w:rsidR="00842C20" w:rsidRPr="0073000E">
                <w:rPr>
                  <w:rStyle w:val="a5"/>
                  <w:szCs w:val="24"/>
                </w:rPr>
                <w:t>https://obd-memorial.ru/html/info.htm?id=58284807</w:t>
              </w:r>
            </w:hyperlink>
          </w:p>
          <w:p w:rsidR="00842C20" w:rsidRDefault="00842C20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842C20" w:rsidRDefault="008E66BB" w:rsidP="00842C20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21" w:history="1">
              <w:r w:rsidR="00842C20" w:rsidRPr="0073000E">
                <w:rPr>
                  <w:rStyle w:val="a5"/>
                  <w:szCs w:val="24"/>
                </w:rPr>
                <w:t>https://pamyat-naroda.ru/heroes/memorial-chelovek_dopolnitelnoe_donesenie58284804/?static_hash=6e6d65a62f3a87c3184f224aacf55273v2</w:t>
              </w:r>
            </w:hyperlink>
          </w:p>
          <w:p w:rsidR="00842C20" w:rsidRPr="00F77DD9" w:rsidRDefault="00842C20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Default="005906D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2519" w:type="dxa"/>
          </w:tcPr>
          <w:p w:rsidR="00F423B7" w:rsidRDefault="005906D2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Мелешко Фёдор Фёдорович</w:t>
            </w:r>
          </w:p>
        </w:tc>
        <w:tc>
          <w:tcPr>
            <w:tcW w:w="1559" w:type="dxa"/>
          </w:tcPr>
          <w:p w:rsidR="00F423B7" w:rsidRDefault="005906D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0</w:t>
            </w:r>
          </w:p>
        </w:tc>
        <w:tc>
          <w:tcPr>
            <w:tcW w:w="7796" w:type="dxa"/>
          </w:tcPr>
          <w:p w:rsidR="005906D2" w:rsidRPr="005906D2" w:rsidRDefault="005906D2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906D2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5906D2" w:rsidRPr="005906D2" w:rsidRDefault="005906D2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906D2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5906D2" w:rsidRPr="005906D2" w:rsidRDefault="005906D2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906D2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5906D2" w:rsidRPr="005906D2" w:rsidRDefault="005906D2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906D2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Default="005906D2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906D2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906D2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4.1943</w:t>
            </w:r>
            <w:proofErr w:type="gramEnd"/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7.1941</w:t>
            </w:r>
            <w:proofErr w:type="gramEnd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144 </w:t>
            </w:r>
            <w:proofErr w:type="spell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сп</w:t>
            </w:r>
            <w:proofErr w:type="spellEnd"/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B8515A" w:rsidRDefault="00B8515A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4.1943</w:t>
            </w:r>
            <w:proofErr w:type="gramEnd"/>
          </w:p>
          <w:p w:rsidR="002F73E8" w:rsidRDefault="002F73E8" w:rsidP="002F73E8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2F73E8" w:rsidRDefault="002F73E8" w:rsidP="002F73E8">
            <w:pPr>
              <w:shd w:val="clear" w:color="auto" w:fill="F6F6F6"/>
              <w:spacing w:after="120"/>
              <w:textAlignment w:val="top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Дата призыва</w:t>
            </w:r>
          </w:p>
          <w:p w:rsidR="002F73E8" w:rsidRDefault="002F73E8" w:rsidP="002F73E8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2F73E8" w:rsidRDefault="002F73E8" w:rsidP="002F73E8">
            <w:pPr>
              <w:shd w:val="clear" w:color="auto" w:fill="F6F6F6"/>
              <w:ind w:left="720"/>
              <w:textAlignment w:val="top"/>
              <w:rPr>
                <w:rFonts w:ascii="Helvetica" w:hAnsi="Helvetica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  <w:bdr w:val="none" w:sz="0" w:space="0" w:color="auto" w:frame="1"/>
              </w:rPr>
              <w:t>__.06.1941</w:t>
            </w:r>
            <w:r>
              <w:rPr>
                <w:rFonts w:ascii="Helvetica" w:hAnsi="Helvetica" w:cs="Helvetica"/>
                <w:color w:val="000000"/>
              </w:rPr>
              <w:t>; </w:t>
            </w:r>
            <w:r>
              <w:rPr>
                <w:rFonts w:ascii="inherit" w:hAnsi="inherit" w:cs="Helvetica"/>
                <w:color w:val="000000"/>
                <w:bdr w:val="none" w:sz="0" w:space="0" w:color="auto" w:frame="1"/>
              </w:rPr>
              <w:t>__.07.1941</w:t>
            </w:r>
          </w:p>
          <w:p w:rsidR="002F73E8" w:rsidRDefault="002F73E8" w:rsidP="002F73E8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2F73E8" w:rsidRDefault="002F73E8" w:rsidP="002F73E8">
            <w:pPr>
              <w:shd w:val="clear" w:color="auto" w:fill="F6F6F6"/>
              <w:spacing w:after="120"/>
              <w:textAlignment w:val="top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Воинское звание</w:t>
            </w:r>
          </w:p>
          <w:p w:rsidR="002F73E8" w:rsidRDefault="002F73E8" w:rsidP="002F73E8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2F73E8" w:rsidRDefault="002F73E8" w:rsidP="002F73E8">
            <w:pPr>
              <w:shd w:val="clear" w:color="auto" w:fill="F6F6F6"/>
              <w:ind w:left="720"/>
              <w:textAlignment w:val="top"/>
              <w:rPr>
                <w:rFonts w:ascii="Helvetica" w:hAnsi="Helvetica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  <w:bdr w:val="none" w:sz="0" w:space="0" w:color="auto" w:frame="1"/>
              </w:rPr>
              <w:t>красноармеец</w:t>
            </w:r>
          </w:p>
          <w:p w:rsidR="002F73E8" w:rsidRDefault="002F73E8" w:rsidP="002F73E8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2F73E8" w:rsidRDefault="002F73E8" w:rsidP="002F73E8">
            <w:pPr>
              <w:shd w:val="clear" w:color="auto" w:fill="F6F6F6"/>
              <w:spacing w:after="120"/>
              <w:textAlignment w:val="top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Воинская часть</w:t>
            </w:r>
          </w:p>
          <w:p w:rsidR="002F73E8" w:rsidRDefault="002F73E8" w:rsidP="002F73E8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2F73E8" w:rsidRDefault="008E66BB" w:rsidP="002F73E8">
            <w:pPr>
              <w:shd w:val="clear" w:color="auto" w:fill="F6F6F6"/>
              <w:ind w:left="720"/>
              <w:textAlignment w:val="top"/>
              <w:rPr>
                <w:rFonts w:ascii="Helvetica" w:hAnsi="Helvetica" w:cs="Helvetica"/>
                <w:color w:val="000000"/>
              </w:rPr>
            </w:pPr>
            <w:hyperlink r:id="rId22" w:history="1">
              <w:r w:rsidR="002F73E8">
                <w:rPr>
                  <w:rStyle w:val="a5"/>
                  <w:rFonts w:ascii="inherit" w:hAnsi="inherit" w:cs="Helvetica"/>
                  <w:color w:val="07A0FF"/>
                  <w:bdr w:val="none" w:sz="0" w:space="0" w:color="auto" w:frame="1"/>
                </w:rPr>
                <w:t>144 горно-стрелковый полк 28 горно-стрелковой дивизии</w:t>
              </w:r>
            </w:hyperlink>
          </w:p>
          <w:p w:rsidR="002F73E8" w:rsidRPr="005906D2" w:rsidRDefault="002F73E8" w:rsidP="005906D2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F423B7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23" w:history="1">
              <w:r w:rsidR="002F73E8" w:rsidRPr="00596C75">
                <w:rPr>
                  <w:rStyle w:val="a5"/>
                  <w:szCs w:val="24"/>
                </w:rPr>
                <w:t>https://pamyat-naroda.ru/heroes/memorial-chelovek_dopolnitelnoe_donesenie58284833/?static_hash=5758d32b2cf166f7c1eda0a589210a29v2</w:t>
              </w:r>
            </w:hyperlink>
          </w:p>
          <w:p w:rsidR="002F73E8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24" w:history="1">
              <w:r w:rsidR="00031BDE" w:rsidRPr="00CA107C">
                <w:rPr>
                  <w:rStyle w:val="a5"/>
                  <w:szCs w:val="24"/>
                </w:rPr>
                <w:t>https://pamyat-naroda.ru/heroes/memorial-chelovek_dopolnitelnoe_donesenie64644617/?static_hash=5758d32b2cf166f7c1eda0a589210a29v2</w:t>
              </w:r>
            </w:hyperlink>
          </w:p>
          <w:p w:rsidR="00031BDE" w:rsidRPr="00F77DD9" w:rsidRDefault="00031BDE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Default="005906D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519" w:type="dxa"/>
          </w:tcPr>
          <w:p w:rsidR="00F423B7" w:rsidRDefault="005906D2" w:rsidP="005F5505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 xml:space="preserve">Давыденко Степан </w:t>
            </w:r>
            <w:r w:rsidR="005F5505">
              <w:rPr>
                <w:szCs w:val="24"/>
              </w:rPr>
              <w:t>Иванович</w:t>
            </w:r>
          </w:p>
        </w:tc>
        <w:tc>
          <w:tcPr>
            <w:tcW w:w="1559" w:type="dxa"/>
          </w:tcPr>
          <w:p w:rsidR="00F423B7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5F5505" w:rsidRPr="005F5505" w:rsidRDefault="005F5505" w:rsidP="005F5505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5F5505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Давыденко Степан Иванович</w:t>
            </w:r>
          </w:p>
          <w:p w:rsidR="005F5505" w:rsidRPr="005F5505" w:rsidRDefault="005F5505" w:rsidP="005F5505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5F5505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5F5505" w:rsidRPr="005F5505" w:rsidRDefault="005F5505" w:rsidP="005F5505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5F5505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21</w:t>
            </w:r>
          </w:p>
          <w:p w:rsidR="005F5505" w:rsidRPr="005F5505" w:rsidRDefault="005F5505" w:rsidP="005F5505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5F5505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с. </w:t>
            </w:r>
            <w:proofErr w:type="spellStart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-Аул</w:t>
            </w:r>
          </w:p>
          <w:p w:rsidR="005F5505" w:rsidRPr="005F5505" w:rsidRDefault="005F5505" w:rsidP="005F5505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5F5505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39 Адлерский РВК, Краснодарский край, Адлерский р-н</w:t>
            </w:r>
          </w:p>
          <w:p w:rsidR="005F5505" w:rsidRPr="005F5505" w:rsidRDefault="005F5505" w:rsidP="005F5505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5F5505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39</w:t>
            </w:r>
          </w:p>
          <w:p w:rsidR="005F5505" w:rsidRPr="005F5505" w:rsidRDefault="005F5505" w:rsidP="005F5505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5F5505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5F5505" w:rsidRPr="005F5505" w:rsidRDefault="005F5505" w:rsidP="005F5505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5F5505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5.1943</w:t>
            </w:r>
            <w:proofErr w:type="gramEnd"/>
          </w:p>
          <w:p w:rsidR="005F5505" w:rsidRPr="005F5505" w:rsidRDefault="005F5505" w:rsidP="005F5505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5F5505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5F5505" w:rsidRPr="005F5505" w:rsidRDefault="005F5505" w:rsidP="005F5505">
            <w:pPr>
              <w:numPr>
                <w:ilvl w:val="0"/>
                <w:numId w:val="4"/>
              </w:numPr>
              <w:pBdr>
                <w:left w:val="single" w:sz="12" w:space="31" w:color="FFFFFF"/>
              </w:pBdr>
              <w:shd w:val="clear" w:color="auto" w:fill="FFFFFF"/>
              <w:spacing w:line="270" w:lineRule="atLeast"/>
              <w:ind w:left="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Место рождения: Краснодарский край, </w:t>
            </w:r>
            <w:proofErr w:type="spellStart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с. </w:t>
            </w:r>
            <w:proofErr w:type="spellStart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-Аул</w:t>
            </w:r>
          </w:p>
          <w:p w:rsidR="005F5505" w:rsidRPr="005F5505" w:rsidRDefault="005F5505" w:rsidP="005F5505">
            <w:pPr>
              <w:pBdr>
                <w:left w:val="single" w:sz="12" w:space="31" w:color="FFFFFF"/>
              </w:pBdr>
              <w:shd w:val="clear" w:color="auto" w:fill="FFFFFF"/>
              <w:spacing w:line="270" w:lineRule="atLeast"/>
              <w:textAlignment w:val="baseline"/>
              <w:rPr>
                <w:rFonts w:ascii="inherit" w:eastAsia="Times New Roman" w:hAnsi="inherit" w:cs="Times New Roman"/>
                <w:color w:val="979696"/>
                <w:sz w:val="21"/>
                <w:szCs w:val="21"/>
                <w:lang w:eastAsia="ru-RU"/>
              </w:rPr>
            </w:pPr>
            <w:r w:rsidRPr="005F5505">
              <w:rPr>
                <w:rFonts w:ascii="inherit" w:eastAsia="Times New Roman" w:hAnsi="inherit" w:cs="Times New Roman"/>
                <w:color w:val="979696"/>
                <w:sz w:val="18"/>
                <w:szCs w:val="18"/>
                <w:bdr w:val="none" w:sz="0" w:space="0" w:color="auto" w:frame="1"/>
                <w:lang w:eastAsia="ru-RU"/>
              </w:rPr>
              <w:t>01.01.1921</w:t>
            </w:r>
          </w:p>
          <w:p w:rsidR="005F5505" w:rsidRPr="005F5505" w:rsidRDefault="005F5505" w:rsidP="005F5505">
            <w:pPr>
              <w:numPr>
                <w:ilvl w:val="0"/>
                <w:numId w:val="4"/>
              </w:numPr>
              <w:pBdr>
                <w:left w:val="single" w:sz="12" w:space="31" w:color="FFFFFF"/>
              </w:pBdr>
              <w:shd w:val="clear" w:color="auto" w:fill="F6F6F6"/>
              <w:spacing w:line="270" w:lineRule="atLeast"/>
              <w:ind w:left="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5F5505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lastRenderedPageBreak/>
              <w:t>Место призыва: Адлерский РВК, Краснодарский край, Адлерский р-н</w:t>
            </w:r>
          </w:p>
          <w:p w:rsidR="005F5505" w:rsidRPr="005F5505" w:rsidRDefault="005F5505" w:rsidP="005F5505">
            <w:pPr>
              <w:pBdr>
                <w:left w:val="single" w:sz="12" w:space="31" w:color="FFFFFF"/>
              </w:pBdr>
              <w:shd w:val="clear" w:color="auto" w:fill="F6F6F6"/>
              <w:spacing w:line="270" w:lineRule="atLeast"/>
              <w:textAlignment w:val="baseline"/>
              <w:rPr>
                <w:rFonts w:ascii="inherit" w:eastAsia="Times New Roman" w:hAnsi="inherit" w:cs="Times New Roman"/>
                <w:color w:val="979696"/>
                <w:sz w:val="21"/>
                <w:szCs w:val="21"/>
                <w:lang w:eastAsia="ru-RU"/>
              </w:rPr>
            </w:pPr>
            <w:r w:rsidRPr="005F5505">
              <w:rPr>
                <w:rFonts w:ascii="inherit" w:eastAsia="Times New Roman" w:hAnsi="inherit" w:cs="Times New Roman"/>
                <w:color w:val="979696"/>
                <w:sz w:val="18"/>
                <w:szCs w:val="18"/>
                <w:bdr w:val="none" w:sz="0" w:space="0" w:color="auto" w:frame="1"/>
                <w:lang w:eastAsia="ru-RU"/>
              </w:rPr>
              <w:t>01.01.1939</w:t>
            </w:r>
          </w:p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423B7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25" w:history="1">
              <w:r w:rsidR="005F5505" w:rsidRPr="00872901">
                <w:rPr>
                  <w:rStyle w:val="a5"/>
                  <w:szCs w:val="24"/>
                </w:rPr>
                <w:t>https://pamyat-naroda.ru/heroes/memorial-chelovek_dopolnitelnoe_donesenie58284803/?static_hash=6462387ebecea1c601edcaf4dcf91fa2v2</w:t>
              </w:r>
            </w:hyperlink>
          </w:p>
          <w:p w:rsidR="005F5505" w:rsidRPr="00F77DD9" w:rsidRDefault="005F5505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Default="005906D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519" w:type="dxa"/>
          </w:tcPr>
          <w:p w:rsidR="00F423B7" w:rsidRDefault="005906D2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 xml:space="preserve">Радченко Тимофей </w:t>
            </w:r>
            <w:proofErr w:type="spellStart"/>
            <w:r>
              <w:rPr>
                <w:szCs w:val="24"/>
              </w:rPr>
              <w:t>Арсентьевич</w:t>
            </w:r>
            <w:proofErr w:type="spellEnd"/>
          </w:p>
          <w:p w:rsidR="00715684" w:rsidRDefault="00715684" w:rsidP="00F77DD9">
            <w:pPr>
              <w:tabs>
                <w:tab w:val="left" w:pos="7938"/>
              </w:tabs>
              <w:rPr>
                <w:szCs w:val="24"/>
              </w:rPr>
            </w:pPr>
          </w:p>
          <w:p w:rsidR="00715684" w:rsidRDefault="00715684" w:rsidP="00F77DD9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F423B7" w:rsidRDefault="00B8515A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1</w:t>
            </w:r>
          </w:p>
        </w:tc>
        <w:tc>
          <w:tcPr>
            <w:tcW w:w="7796" w:type="dxa"/>
          </w:tcPr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1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убань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7D2831" w:rsidRPr="00F77D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26" w:history="1">
              <w:r w:rsidR="007D2831" w:rsidRPr="0073000E">
                <w:rPr>
                  <w:rStyle w:val="a5"/>
                  <w:szCs w:val="24"/>
                </w:rPr>
                <w:t>https://pamyat-naroda.ru/heroes/memorial-chelovek_dopolnitelnoe_donesenie58284860/?static_hash=6e6d65a62f3a87c3184f224aacf55273v2</w:t>
              </w:r>
            </w:hyperlink>
          </w:p>
        </w:tc>
      </w:tr>
      <w:tr w:rsidR="00F423B7" w:rsidRPr="00F77DD9" w:rsidTr="00F423B7">
        <w:tc>
          <w:tcPr>
            <w:tcW w:w="595" w:type="dxa"/>
          </w:tcPr>
          <w:p w:rsidR="00F423B7" w:rsidRDefault="005906D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19" w:type="dxa"/>
          </w:tcPr>
          <w:p w:rsidR="00F423B7" w:rsidRDefault="005906D2" w:rsidP="00F77DD9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ошман</w:t>
            </w:r>
            <w:proofErr w:type="spellEnd"/>
            <w:r>
              <w:rPr>
                <w:szCs w:val="24"/>
              </w:rPr>
              <w:t xml:space="preserve"> Иван </w:t>
            </w:r>
            <w:proofErr w:type="spellStart"/>
            <w:r>
              <w:rPr>
                <w:szCs w:val="24"/>
              </w:rPr>
              <w:t>Иудович</w:t>
            </w:r>
            <w:proofErr w:type="spellEnd"/>
          </w:p>
        </w:tc>
        <w:tc>
          <w:tcPr>
            <w:tcW w:w="1559" w:type="dxa"/>
          </w:tcPr>
          <w:p w:rsidR="00F423B7" w:rsidRDefault="00B8515A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91</w:t>
            </w:r>
          </w:p>
        </w:tc>
        <w:tc>
          <w:tcPr>
            <w:tcW w:w="7796" w:type="dxa"/>
          </w:tcPr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псугский</w:t>
            </w:r>
            <w:proofErr w:type="spellEnd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т. Дагомыс, п/о, </w:t>
            </w:r>
            <w:proofErr w:type="spell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ул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Туапсинский РВК, Краснодарский край, Туапсинский р-н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ЧГВ </w:t>
            </w:r>
            <w:proofErr w:type="spell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ЗакФ</w:t>
            </w:r>
            <w:proofErr w:type="spellEnd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138 раб. колонна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мер от болезни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7.12.1942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смерти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7.12.1942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рана захоронен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оссия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гион захоронен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дарский край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захоронен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г. Сочи, Центральный р-н, </w:t>
            </w:r>
            <w:proofErr w:type="spell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Завокзальный</w:t>
            </w:r>
            <w:proofErr w:type="spellEnd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мемориал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аб. колонна 139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мер от болезни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9.12.1942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Госпиталь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ЭГ 3213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звание источника донесен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Филиал ЦАМО (военно-медицинских документов)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рядовой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07.12.1942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Страна захоронен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Россия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Регион захоронен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Краснодарский край</w:t>
            </w:r>
          </w:p>
          <w:p w:rsidR="00A51A63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захоронения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г. Сочи, Центральный р-н, </w:t>
            </w:r>
            <w:proofErr w:type="spellStart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Завокзальный</w:t>
            </w:r>
            <w:proofErr w:type="spellEnd"/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мемориал</w:t>
            </w:r>
          </w:p>
          <w:p w:rsidR="00F423B7" w:rsidRPr="00A51A63" w:rsidRDefault="00A51A63" w:rsidP="00A51A6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A51A6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Захоронение:</w:t>
            </w:r>
            <w:r w:rsidRPr="00A51A6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151125758</w:t>
            </w:r>
          </w:p>
        </w:tc>
        <w:tc>
          <w:tcPr>
            <w:tcW w:w="2552" w:type="dxa"/>
          </w:tcPr>
          <w:p w:rsidR="00F423B7" w:rsidRDefault="008E66BB" w:rsidP="00581E9F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27" w:history="1">
              <w:r w:rsidR="007D2831" w:rsidRPr="0073000E">
                <w:rPr>
                  <w:rStyle w:val="a5"/>
                  <w:szCs w:val="24"/>
                </w:rPr>
                <w:t>https://pamyat-naroda.ru/heroes/memorial-chelovek_zahoronenie1151127689/?static_hash=6e6d65a62f3a87c3184f224aacf55273v2</w:t>
              </w:r>
            </w:hyperlink>
          </w:p>
          <w:p w:rsidR="00A51A63" w:rsidRDefault="00A51A63" w:rsidP="00581E9F">
            <w:pPr>
              <w:tabs>
                <w:tab w:val="left" w:pos="7938"/>
              </w:tabs>
              <w:jc w:val="center"/>
              <w:rPr>
                <w:rStyle w:val="a5"/>
              </w:rPr>
            </w:pPr>
          </w:p>
          <w:p w:rsidR="00A51A63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28" w:history="1">
              <w:r w:rsidR="00A51A63" w:rsidRPr="0018321E">
                <w:rPr>
                  <w:rStyle w:val="a5"/>
                  <w:szCs w:val="24"/>
                </w:rPr>
                <w:t>https://pamyat-naroda.ru/heroes/memorial-chelovek_zahoronenie1151127707/?static_hash=afcc367139af22621235067dd79030b1v2</w:t>
              </w:r>
            </w:hyperlink>
          </w:p>
          <w:p w:rsidR="00A51A63" w:rsidRDefault="00A51A63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7D2831" w:rsidRPr="00F77DD9" w:rsidRDefault="007D2831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Default="005906D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519" w:type="dxa"/>
          </w:tcPr>
          <w:p w:rsidR="00F423B7" w:rsidRDefault="005906D2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 xml:space="preserve">Ушаков Василий </w:t>
            </w:r>
            <w:proofErr w:type="spellStart"/>
            <w:r>
              <w:rPr>
                <w:szCs w:val="24"/>
              </w:rPr>
              <w:t>Андревеич</w:t>
            </w:r>
            <w:proofErr w:type="spellEnd"/>
          </w:p>
        </w:tc>
        <w:tc>
          <w:tcPr>
            <w:tcW w:w="1559" w:type="dxa"/>
          </w:tcPr>
          <w:p w:rsidR="00F423B7" w:rsidRDefault="00B8515A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8</w:t>
            </w:r>
          </w:p>
        </w:tc>
        <w:tc>
          <w:tcPr>
            <w:tcW w:w="7796" w:type="dxa"/>
          </w:tcPr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Бзыч</w:t>
            </w:r>
            <w:proofErr w:type="spellEnd"/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B8515A" w:rsidRPr="00B8515A" w:rsidRDefault="00B8515A" w:rsidP="00B8515A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Pr="005626D1" w:rsidRDefault="00B8515A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8515A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8515A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930342" w:rsidRPr="00F77D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29" w:history="1">
              <w:r w:rsidR="00930342" w:rsidRPr="0073000E">
                <w:rPr>
                  <w:rStyle w:val="a5"/>
                  <w:szCs w:val="24"/>
                </w:rPr>
                <w:t>https://pamyat-naroda.ru/heroes/memorial-chelovek_dopolnitelnoe_donesenie58284894/?static_hash=6e6d65a62f3a87c3184f224aacf55273v2</w:t>
              </w:r>
            </w:hyperlink>
          </w:p>
        </w:tc>
      </w:tr>
      <w:tr w:rsidR="00F423B7" w:rsidRPr="00F77DD9" w:rsidTr="00F423B7">
        <w:tc>
          <w:tcPr>
            <w:tcW w:w="595" w:type="dxa"/>
          </w:tcPr>
          <w:p w:rsidR="00F423B7" w:rsidRDefault="005906D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519" w:type="dxa"/>
          </w:tcPr>
          <w:p w:rsidR="00F423B7" w:rsidRDefault="005906D2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Заика Антон Павлович</w:t>
            </w:r>
          </w:p>
        </w:tc>
        <w:tc>
          <w:tcPr>
            <w:tcW w:w="1559" w:type="dxa"/>
          </w:tcPr>
          <w:p w:rsidR="00F423B7" w:rsidRDefault="005626D1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1</w:t>
            </w:r>
          </w:p>
        </w:tc>
        <w:tc>
          <w:tcPr>
            <w:tcW w:w="7796" w:type="dxa"/>
          </w:tcPr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Украинская ССР, Сумская обл., с. Нижняя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ыроватка</w:t>
            </w:r>
            <w:proofErr w:type="spellEnd"/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930342" w:rsidRPr="00F77D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30" w:history="1">
              <w:r w:rsidR="00930342" w:rsidRPr="0073000E">
                <w:rPr>
                  <w:rStyle w:val="a5"/>
                  <w:szCs w:val="24"/>
                </w:rPr>
                <w:t>https://pamyat-naroda.ru/heroes/memorial-chelovek_dopolnitelnoe_donesenie58284797/?static_hash=6e6d65a62f3a87c3184f224aacf55273v2</w:t>
              </w:r>
            </w:hyperlink>
          </w:p>
        </w:tc>
      </w:tr>
      <w:tr w:rsidR="00F423B7" w:rsidRPr="00F77DD9" w:rsidTr="00F423B7">
        <w:tc>
          <w:tcPr>
            <w:tcW w:w="595" w:type="dxa"/>
          </w:tcPr>
          <w:p w:rsidR="00F423B7" w:rsidRDefault="005906D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519" w:type="dxa"/>
          </w:tcPr>
          <w:p w:rsidR="00F423B7" w:rsidRDefault="005906D2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Заика Александр Павлович</w:t>
            </w:r>
          </w:p>
        </w:tc>
        <w:tc>
          <w:tcPr>
            <w:tcW w:w="1559" w:type="dxa"/>
          </w:tcPr>
          <w:p w:rsidR="00F423B7" w:rsidRDefault="00F423B7" w:rsidP="00930342">
            <w:pPr>
              <w:tabs>
                <w:tab w:val="left" w:pos="7938"/>
              </w:tabs>
              <w:rPr>
                <w:szCs w:val="24"/>
              </w:rPr>
            </w:pPr>
          </w:p>
          <w:p w:rsidR="005626D1" w:rsidRDefault="0093034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15 </w:t>
            </w:r>
          </w:p>
        </w:tc>
        <w:tc>
          <w:tcPr>
            <w:tcW w:w="7796" w:type="dxa"/>
          </w:tcPr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краинская ССР, Сумская обл., Краснопольский р-н, с. Нижне-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ароватка</w:t>
            </w:r>
            <w:proofErr w:type="spellEnd"/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Сочинский ОРВК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, рядовой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F423B7" w:rsidRPr="00F77DD9" w:rsidRDefault="00F423B7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423B7" w:rsidRPr="00F77DD9" w:rsidTr="00F423B7">
        <w:tc>
          <w:tcPr>
            <w:tcW w:w="595" w:type="dxa"/>
          </w:tcPr>
          <w:p w:rsidR="00F423B7" w:rsidRDefault="005906D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519" w:type="dxa"/>
          </w:tcPr>
          <w:p w:rsidR="00F423B7" w:rsidRDefault="005906D2" w:rsidP="00F77DD9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Ткач Иван Владимирович</w:t>
            </w:r>
          </w:p>
        </w:tc>
        <w:tc>
          <w:tcPr>
            <w:tcW w:w="1559" w:type="dxa"/>
          </w:tcPr>
          <w:p w:rsidR="00F423B7" w:rsidRDefault="005626D1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8</w:t>
            </w:r>
          </w:p>
          <w:p w:rsidR="005626D1" w:rsidRDefault="005626D1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-Аульский с/с, с.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8.1941</w:t>
            </w:r>
            <w:proofErr w:type="gram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ГВК, Краснодарский край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/п 198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423B7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8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1.08.1941 Адлерский РВК, Краснодарский край, Адлерский р-н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820 ап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ричин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930342" w:rsidRPr="005626D1" w:rsidRDefault="005626D1" w:rsidP="008E207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1.1941</w:t>
            </w:r>
            <w:proofErr w:type="gramEnd"/>
          </w:p>
        </w:tc>
        <w:tc>
          <w:tcPr>
            <w:tcW w:w="2552" w:type="dxa"/>
          </w:tcPr>
          <w:p w:rsidR="00F423B7" w:rsidRDefault="008E66BB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31" w:history="1">
              <w:r w:rsidR="00930342" w:rsidRPr="0073000E">
                <w:rPr>
                  <w:rStyle w:val="a5"/>
                  <w:szCs w:val="24"/>
                </w:rPr>
                <w:t>https://pamyat-naroda.ru/heroes/memorial-chelovek_dopolnitelnoe_donesenie60179754/?static_hash=6e6d65a62f3a87c3184f224aacf55273v2</w:t>
              </w:r>
            </w:hyperlink>
          </w:p>
          <w:p w:rsidR="00930342" w:rsidRDefault="0093034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930342" w:rsidRPr="00F77DD9" w:rsidRDefault="00930342" w:rsidP="00581E9F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5906D2" w:rsidRPr="00F77DD9" w:rsidTr="00F423B7">
        <w:tc>
          <w:tcPr>
            <w:tcW w:w="595" w:type="dxa"/>
          </w:tcPr>
          <w:p w:rsidR="005906D2" w:rsidRDefault="005906D2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519" w:type="dxa"/>
          </w:tcPr>
          <w:p w:rsidR="005906D2" w:rsidRDefault="005906D2" w:rsidP="005906D2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Ткач Александр Владимирович</w:t>
            </w:r>
          </w:p>
        </w:tc>
        <w:tc>
          <w:tcPr>
            <w:tcW w:w="1559" w:type="dxa"/>
          </w:tcPr>
          <w:p w:rsidR="005906D2" w:rsidRDefault="005906D2" w:rsidP="00930342">
            <w:pPr>
              <w:tabs>
                <w:tab w:val="left" w:pos="7938"/>
              </w:tabs>
              <w:rPr>
                <w:szCs w:val="24"/>
              </w:rPr>
            </w:pPr>
          </w:p>
          <w:p w:rsidR="005626D1" w:rsidRDefault="005626D1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8</w:t>
            </w:r>
          </w:p>
        </w:tc>
        <w:tc>
          <w:tcPr>
            <w:tcW w:w="7796" w:type="dxa"/>
          </w:tcPr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-Аульский с/с, с.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7.1941</w:t>
            </w:r>
            <w:proofErr w:type="gram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5906D2" w:rsidRPr="0047137B" w:rsidRDefault="005626D1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0.1943</w:t>
            </w:r>
            <w:proofErr w:type="gramEnd"/>
          </w:p>
        </w:tc>
        <w:tc>
          <w:tcPr>
            <w:tcW w:w="2552" w:type="dxa"/>
          </w:tcPr>
          <w:p w:rsidR="005906D2" w:rsidRPr="00F77DD9" w:rsidRDefault="005906D2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5906D2" w:rsidRPr="00F77DD9" w:rsidTr="00F423B7">
        <w:tc>
          <w:tcPr>
            <w:tcW w:w="595" w:type="dxa"/>
          </w:tcPr>
          <w:p w:rsidR="005906D2" w:rsidRDefault="005906D2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519" w:type="dxa"/>
          </w:tcPr>
          <w:p w:rsidR="005906D2" w:rsidRDefault="005906D2" w:rsidP="005906D2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Трофименко Петр Герасимович</w:t>
            </w:r>
          </w:p>
          <w:p w:rsidR="00480355" w:rsidRDefault="00480355" w:rsidP="005906D2">
            <w:pPr>
              <w:tabs>
                <w:tab w:val="left" w:pos="7938"/>
              </w:tabs>
              <w:rPr>
                <w:szCs w:val="24"/>
              </w:rPr>
            </w:pPr>
          </w:p>
          <w:p w:rsidR="00480355" w:rsidRDefault="00480355" w:rsidP="005906D2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ГЕЛЕТА</w:t>
            </w:r>
          </w:p>
        </w:tc>
        <w:tc>
          <w:tcPr>
            <w:tcW w:w="1559" w:type="dxa"/>
          </w:tcPr>
          <w:p w:rsidR="005906D2" w:rsidRDefault="005626D1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8</w:t>
            </w:r>
          </w:p>
        </w:tc>
        <w:tc>
          <w:tcPr>
            <w:tcW w:w="7796" w:type="dxa"/>
          </w:tcPr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Бзыч</w:t>
            </w:r>
            <w:proofErr w:type="spellEnd"/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40 Адлерский РВК, Краснодарский край, Адлерский р-н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5906D2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930342" w:rsidRPr="00F77DD9" w:rsidRDefault="00143545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r w:rsidRPr="00143545">
              <w:rPr>
                <w:rStyle w:val="a5"/>
                <w:szCs w:val="24"/>
              </w:rPr>
              <w:t>https://pamyat-naroda.ru/heroes/memorial-chelovek_dopolnitelnoe_donesenie58284882/?static_hash=753d1daf90067db0f300deed57558475v2</w:t>
            </w:r>
          </w:p>
        </w:tc>
      </w:tr>
      <w:tr w:rsidR="005906D2" w:rsidRPr="00F77DD9" w:rsidTr="00F423B7">
        <w:tc>
          <w:tcPr>
            <w:tcW w:w="595" w:type="dxa"/>
          </w:tcPr>
          <w:p w:rsidR="005906D2" w:rsidRDefault="005906D2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519" w:type="dxa"/>
          </w:tcPr>
          <w:p w:rsidR="005906D2" w:rsidRDefault="005906D2" w:rsidP="005906D2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Чепак</w:t>
            </w:r>
            <w:proofErr w:type="spellEnd"/>
            <w:r>
              <w:rPr>
                <w:szCs w:val="24"/>
              </w:rPr>
              <w:t xml:space="preserve"> Николай Иванович</w:t>
            </w:r>
          </w:p>
          <w:p w:rsidR="00715684" w:rsidRDefault="00715684" w:rsidP="005906D2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ЗАИКА ВИТЯ</w:t>
            </w:r>
          </w:p>
        </w:tc>
        <w:tc>
          <w:tcPr>
            <w:tcW w:w="1559" w:type="dxa"/>
          </w:tcPr>
          <w:p w:rsidR="005906D2" w:rsidRDefault="005906D2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3</w:t>
            </w:r>
          </w:p>
        </w:tc>
        <w:tc>
          <w:tcPr>
            <w:tcW w:w="7796" w:type="dxa"/>
          </w:tcPr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Туапсинский р-н, с.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апахул</w:t>
            </w:r>
            <w:proofErr w:type="spellEnd"/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Туапсинский РВК, Краснодарский край, Туапсинский р-н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59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в</w:t>
            </w:r>
            <w:proofErr w:type="spellEnd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5626D1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626D1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5626D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9.12.1942</w:t>
            </w:r>
          </w:p>
          <w:p w:rsidR="005906D2" w:rsidRPr="005626D1" w:rsidRDefault="005626D1" w:rsidP="005626D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Style w:val="cardparam-title"/>
                <w:rFonts w:ascii="Trebuchet MS" w:hAnsi="Trebuchet MS"/>
                <w:b/>
                <w:bCs/>
                <w:color w:val="000000"/>
                <w:sz w:val="23"/>
                <w:szCs w:val="23"/>
              </w:rPr>
              <w:t>Первичное место захоронения</w:t>
            </w:r>
            <w:r>
              <w:rPr>
                <w:rFonts w:ascii="Trebuchet MS" w:hAnsi="Trebuchet MS"/>
                <w:color w:val="000000"/>
                <w:sz w:val="23"/>
                <w:szCs w:val="23"/>
              </w:rPr>
              <w:t> </w:t>
            </w:r>
            <w:r>
              <w:rPr>
                <w:rStyle w:val="cardparam-result"/>
                <w:rFonts w:ascii="Trebuchet MS" w:hAnsi="Trebuchet MS"/>
                <w:color w:val="000000"/>
                <w:sz w:val="23"/>
                <w:szCs w:val="23"/>
              </w:rPr>
              <w:t>Ростовская обл., х. Ново-</w:t>
            </w:r>
            <w:proofErr w:type="spellStart"/>
            <w:r>
              <w:rPr>
                <w:rStyle w:val="cardparam-result"/>
                <w:rFonts w:ascii="Trebuchet MS" w:hAnsi="Trebuchet MS"/>
                <w:color w:val="000000"/>
                <w:sz w:val="23"/>
                <w:szCs w:val="23"/>
              </w:rPr>
              <w:t>Кривской</w:t>
            </w:r>
            <w:proofErr w:type="spellEnd"/>
          </w:p>
        </w:tc>
        <w:tc>
          <w:tcPr>
            <w:tcW w:w="2552" w:type="dxa"/>
          </w:tcPr>
          <w:p w:rsidR="005906D2" w:rsidRDefault="008E66BB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32" w:history="1">
              <w:r w:rsidR="004A6AF6" w:rsidRPr="0073000E">
                <w:rPr>
                  <w:rStyle w:val="a5"/>
                  <w:szCs w:val="24"/>
                </w:rPr>
                <w:t>https://pamyat-naroda.ru/warunit/id3041/?static_hash=6e6d65a62f3a87c3184f224aacf55273v2</w:t>
              </w:r>
            </w:hyperlink>
          </w:p>
          <w:p w:rsidR="004A6AF6" w:rsidRDefault="004A6AF6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4A6AF6" w:rsidRDefault="008E66BB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33" w:history="1">
              <w:r w:rsidR="004A6AF6" w:rsidRPr="0073000E">
                <w:rPr>
                  <w:rStyle w:val="a5"/>
                  <w:szCs w:val="24"/>
                </w:rPr>
                <w:t>https://pamyat-naroda.ru/heroes/memorial-chelovek_donesenie3974061/?static_hash=6e6d65a62f3a87c3184f224aacf55273v2</w:t>
              </w:r>
            </w:hyperlink>
          </w:p>
          <w:p w:rsidR="004A6AF6" w:rsidRDefault="004A6AF6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4A6AF6" w:rsidRDefault="008E66BB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34" w:history="1">
              <w:r w:rsidR="004A6AF6" w:rsidRPr="0073000E">
                <w:rPr>
                  <w:rStyle w:val="a5"/>
                  <w:szCs w:val="24"/>
                </w:rPr>
                <w:t>https://pamyat-naroda.ru/heroes/memorial-chelovek_dopolnitelnoe_donesenie70893148/?s</w:t>
              </w:r>
              <w:r w:rsidR="004A6AF6" w:rsidRPr="0073000E">
                <w:rPr>
                  <w:rStyle w:val="a5"/>
                  <w:szCs w:val="24"/>
                </w:rPr>
                <w:lastRenderedPageBreak/>
                <w:t>tatic_hash=6e6d65a62f3a87c3184f224aacf55273v2</w:t>
              </w:r>
            </w:hyperlink>
          </w:p>
          <w:p w:rsidR="004A6AF6" w:rsidRDefault="004A6AF6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4A6AF6" w:rsidRPr="00F77DD9" w:rsidRDefault="004A6AF6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5906D2" w:rsidRPr="00F77DD9" w:rsidTr="00F423B7">
        <w:tc>
          <w:tcPr>
            <w:tcW w:w="595" w:type="dxa"/>
          </w:tcPr>
          <w:p w:rsidR="005906D2" w:rsidRDefault="005906D2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2519" w:type="dxa"/>
          </w:tcPr>
          <w:p w:rsidR="005906D2" w:rsidRDefault="005906D2" w:rsidP="005906D2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Чепурин</w:t>
            </w:r>
            <w:proofErr w:type="spellEnd"/>
            <w:r>
              <w:rPr>
                <w:szCs w:val="24"/>
              </w:rPr>
              <w:t xml:space="preserve"> Николай Филиппович</w:t>
            </w:r>
          </w:p>
          <w:p w:rsidR="00480355" w:rsidRDefault="00480355" w:rsidP="005906D2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УЧ-ДЕРЕ</w:t>
            </w:r>
          </w:p>
        </w:tc>
        <w:tc>
          <w:tcPr>
            <w:tcW w:w="1559" w:type="dxa"/>
          </w:tcPr>
          <w:p w:rsidR="005906D2" w:rsidRDefault="00600004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1</w:t>
            </w:r>
          </w:p>
        </w:tc>
        <w:tc>
          <w:tcPr>
            <w:tcW w:w="7796" w:type="dxa"/>
          </w:tcPr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Пензенская обл., с.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алтавское</w:t>
            </w:r>
            <w:proofErr w:type="spellEnd"/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5906D2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2.1943</w:t>
            </w:r>
            <w:proofErr w:type="gramEnd"/>
          </w:p>
        </w:tc>
        <w:tc>
          <w:tcPr>
            <w:tcW w:w="2552" w:type="dxa"/>
          </w:tcPr>
          <w:p w:rsidR="00143545" w:rsidRPr="00F77D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35" w:history="1">
              <w:r w:rsidR="00143545" w:rsidRPr="00490B00">
                <w:rPr>
                  <w:rStyle w:val="a5"/>
                  <w:szCs w:val="24"/>
                </w:rPr>
                <w:t>https://pamyat-naroda.ru/heroes/memorial-chelovek_dopolnitelnoe_donesenie58284902/?static_hash=753d1daf90067db0f300deed57558475v2</w:t>
              </w:r>
            </w:hyperlink>
          </w:p>
        </w:tc>
      </w:tr>
      <w:tr w:rsidR="005906D2" w:rsidRPr="00F77DD9" w:rsidTr="00F423B7">
        <w:tc>
          <w:tcPr>
            <w:tcW w:w="595" w:type="dxa"/>
          </w:tcPr>
          <w:p w:rsidR="005906D2" w:rsidRDefault="005906D2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519" w:type="dxa"/>
          </w:tcPr>
          <w:p w:rsidR="005906D2" w:rsidRDefault="005906D2" w:rsidP="005906D2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Шабло</w:t>
            </w:r>
            <w:proofErr w:type="spellEnd"/>
            <w:r>
              <w:rPr>
                <w:szCs w:val="24"/>
              </w:rPr>
              <w:t xml:space="preserve"> Никита Федотович</w:t>
            </w:r>
          </w:p>
        </w:tc>
        <w:tc>
          <w:tcPr>
            <w:tcW w:w="1559" w:type="dxa"/>
          </w:tcPr>
          <w:p w:rsidR="005906D2" w:rsidRDefault="005906D2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3</w:t>
            </w:r>
          </w:p>
        </w:tc>
        <w:tc>
          <w:tcPr>
            <w:tcW w:w="7796" w:type="dxa"/>
          </w:tcPr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псугский</w:t>
            </w:r>
            <w:proofErr w:type="spell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ьский с/с, к/з "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юзгор</w:t>
            </w:r>
            <w:proofErr w:type="spell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"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3.06.1943, Адлерский РВК, Краснодарский край, Адлерский р-н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1337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п</w:t>
            </w:r>
            <w:proofErr w:type="spell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318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сд</w:t>
            </w:r>
            <w:proofErr w:type="spellEnd"/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мер от ран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2.01.1945</w:t>
            </w:r>
          </w:p>
          <w:p w:rsid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Чехословакия, п.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ахановце</w:t>
            </w:r>
            <w:proofErr w:type="spell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, могила № 12, ряд 2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3.06.1943 Краснодарский край, Адлерский РВК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1337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п</w:t>
            </w:r>
            <w:proofErr w:type="spellEnd"/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захоронен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Чехословакия, п.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ахановце</w:t>
            </w:r>
            <w:proofErr w:type="spell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, могила № 12, 2 ярд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мер от ран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2.01.1945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Чехословакия, п.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ахановце</w:t>
            </w:r>
            <w:proofErr w:type="spell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, могила № 12, 2 ярд</w:t>
            </w:r>
          </w:p>
          <w:p w:rsidR="005906D2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Госпиталь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79 ОМСБ</w:t>
            </w:r>
          </w:p>
          <w:p w:rsidR="001F0D5E" w:rsidRDefault="001F0D5E" w:rsidP="001F0D5E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F0D5E" w:rsidRDefault="001F0D5E" w:rsidP="001F0D5E">
            <w:pPr>
              <w:shd w:val="clear" w:color="auto" w:fill="F6F6F6"/>
              <w:spacing w:after="120"/>
              <w:textAlignment w:val="top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Награды</w:t>
            </w:r>
          </w:p>
          <w:p w:rsidR="001F0D5E" w:rsidRDefault="001F0D5E" w:rsidP="001F0D5E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F0D5E" w:rsidRDefault="001F0D5E" w:rsidP="001F0D5E">
            <w:pPr>
              <w:shd w:val="clear" w:color="auto" w:fill="F6F6F6"/>
              <w:ind w:left="720"/>
              <w:textAlignment w:val="top"/>
              <w:rPr>
                <w:rFonts w:ascii="Helvetica" w:hAnsi="Helvetica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  <w:bdr w:val="none" w:sz="0" w:space="0" w:color="auto" w:frame="1"/>
              </w:rPr>
              <w:t xml:space="preserve">Орден Красной Звезды, </w:t>
            </w:r>
            <w:proofErr w:type="spellStart"/>
            <w:r>
              <w:rPr>
                <w:rFonts w:ascii="inherit" w:hAnsi="inherit" w:cs="Helvetica" w:hint="eastAsia"/>
                <w:color w:val="000000"/>
                <w:bdr w:val="none" w:sz="0" w:space="0" w:color="auto" w:frame="1"/>
              </w:rPr>
              <w:t>Медаль</w:t>
            </w:r>
            <w:proofErr w:type="spellEnd"/>
            <w:r>
              <w:rPr>
                <w:rFonts w:ascii="inherit" w:hAnsi="inherit" w:cs="Helvetica"/>
                <w:color w:val="000000"/>
                <w:bdr w:val="none" w:sz="0" w:space="0" w:color="auto" w:frame="1"/>
              </w:rPr>
              <w:t xml:space="preserve"> «За боевые заслуги»</w:t>
            </w:r>
          </w:p>
          <w:p w:rsidR="001F0D5E" w:rsidRPr="00600004" w:rsidRDefault="001F0D5E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5906D2" w:rsidRDefault="008E66BB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36" w:history="1">
              <w:r w:rsidR="001F0D5E" w:rsidRPr="00596C75">
                <w:rPr>
                  <w:rStyle w:val="a5"/>
                  <w:szCs w:val="24"/>
                </w:rPr>
                <w:t>https://pamyat-naroda.ru/heroes/podvig-chelovek_nagrazhdenie42716385/?static_hash=5758d32b2cf166f7c1eda0a589210a29v2</w:t>
              </w:r>
            </w:hyperlink>
          </w:p>
          <w:p w:rsidR="001F0D5E" w:rsidRDefault="001F0D5E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1F0D5E" w:rsidRDefault="008E66BB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37" w:history="1">
              <w:r w:rsidR="001F0D5E" w:rsidRPr="00596C75">
                <w:rPr>
                  <w:rStyle w:val="a5"/>
                  <w:szCs w:val="24"/>
                </w:rPr>
                <w:t>https://pamyat-naroda.ru/heroes/memorial-chelovek_donesenie4173362/?static_hash=5758d32b2cf166f7c1eda0a589210a29v2</w:t>
              </w:r>
            </w:hyperlink>
          </w:p>
          <w:p w:rsidR="001F0D5E" w:rsidRDefault="001F0D5E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1F0D5E" w:rsidRDefault="008E66BB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38" w:history="1">
              <w:r w:rsidR="001F0D5E" w:rsidRPr="00596C75">
                <w:rPr>
                  <w:rStyle w:val="a5"/>
                  <w:szCs w:val="24"/>
                </w:rPr>
                <w:t>https://pamyat-naroda.ru/heroes/memorial-chelovek_donesenie4173360/?static_hash=5758d32b2cf166f7c1eda0a589210a29v2</w:t>
              </w:r>
            </w:hyperlink>
          </w:p>
          <w:p w:rsidR="001F0D5E" w:rsidRDefault="001F0D5E" w:rsidP="005906D2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1F0D5E" w:rsidRPr="00F77D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39" w:history="1">
              <w:r w:rsidR="001F0D5E" w:rsidRPr="00596C75">
                <w:rPr>
                  <w:rStyle w:val="a5"/>
                  <w:szCs w:val="24"/>
                </w:rPr>
                <w:t>https://pamyat-naroda.ru/heroes/memorial-chelovek_gospital53657378/?static_hash=5758d32b2cf166f7c1eda0a589210a29v2</w:t>
              </w:r>
            </w:hyperlink>
          </w:p>
        </w:tc>
      </w:tr>
      <w:tr w:rsidR="00600004" w:rsidRPr="00F77DD9" w:rsidTr="00F423B7">
        <w:tc>
          <w:tcPr>
            <w:tcW w:w="595" w:type="dxa"/>
          </w:tcPr>
          <w:p w:rsidR="00600004" w:rsidRDefault="00600004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</w:p>
        </w:tc>
        <w:tc>
          <w:tcPr>
            <w:tcW w:w="2519" w:type="dxa"/>
          </w:tcPr>
          <w:p w:rsidR="00600004" w:rsidRDefault="00600004" w:rsidP="00600004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Шабло</w:t>
            </w:r>
            <w:proofErr w:type="spellEnd"/>
            <w:r>
              <w:rPr>
                <w:szCs w:val="24"/>
              </w:rPr>
              <w:t xml:space="preserve"> Анатолий Федотович</w:t>
            </w:r>
          </w:p>
        </w:tc>
        <w:tc>
          <w:tcPr>
            <w:tcW w:w="1559" w:type="dxa"/>
          </w:tcPr>
          <w:p w:rsidR="00600004" w:rsidRDefault="00600004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  <w:tc>
          <w:tcPr>
            <w:tcW w:w="7796" w:type="dxa"/>
          </w:tcPr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ННЫХ НЕТ</w:t>
            </w:r>
          </w:p>
        </w:tc>
        <w:tc>
          <w:tcPr>
            <w:tcW w:w="2552" w:type="dxa"/>
          </w:tcPr>
          <w:p w:rsidR="00600004" w:rsidRPr="00F77DD9" w:rsidRDefault="00600004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600004" w:rsidRPr="00F77DD9" w:rsidTr="00F423B7">
        <w:tc>
          <w:tcPr>
            <w:tcW w:w="595" w:type="dxa"/>
          </w:tcPr>
          <w:p w:rsidR="00600004" w:rsidRDefault="00600004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19" w:type="dxa"/>
          </w:tcPr>
          <w:p w:rsidR="00600004" w:rsidRDefault="00600004" w:rsidP="00600004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Шабло</w:t>
            </w:r>
            <w:proofErr w:type="spellEnd"/>
            <w:r>
              <w:rPr>
                <w:szCs w:val="24"/>
              </w:rPr>
              <w:t xml:space="preserve"> Яков Иванович</w:t>
            </w:r>
          </w:p>
        </w:tc>
        <w:tc>
          <w:tcPr>
            <w:tcW w:w="1559" w:type="dxa"/>
          </w:tcPr>
          <w:p w:rsidR="00600004" w:rsidRDefault="00600004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7</w:t>
            </w:r>
          </w:p>
        </w:tc>
        <w:tc>
          <w:tcPr>
            <w:tcW w:w="7796" w:type="dxa"/>
          </w:tcPr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7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Украинская ССР, Харьковская обл., с. Н.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ыроватка</w:t>
            </w:r>
            <w:proofErr w:type="spellEnd"/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C92A5B" w:rsidRDefault="008E66BB" w:rsidP="00C92A5B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40" w:history="1">
              <w:r w:rsidR="00C92A5B" w:rsidRPr="00CA107C">
                <w:rPr>
                  <w:rStyle w:val="a5"/>
                  <w:szCs w:val="24"/>
                </w:rPr>
                <w:t>https://pamyat-naroda.ru/heroes/memorial-chelovek_dopolnitelnoe_donesenie58284897/?static_hash=0fef19bc3c768c8fb1fdd4e717f932bcv2</w:t>
              </w:r>
            </w:hyperlink>
          </w:p>
          <w:p w:rsidR="00C92A5B" w:rsidRDefault="00C92A5B" w:rsidP="00C92A5B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C92A5B" w:rsidRPr="00F77D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41" w:history="1">
              <w:r w:rsidR="00C92A5B" w:rsidRPr="00CA107C">
                <w:rPr>
                  <w:rStyle w:val="a5"/>
                  <w:szCs w:val="24"/>
                </w:rPr>
                <w:t>https://pamyat-naroda.ru/heroes/memorial-chelovek_donesenie51868748/?static_hash=0fef19bc3c768c8fb1fdd4e717f932bcv2</w:t>
              </w:r>
            </w:hyperlink>
          </w:p>
        </w:tc>
      </w:tr>
      <w:tr w:rsidR="00600004" w:rsidRPr="00F77DD9" w:rsidTr="00F423B7">
        <w:tc>
          <w:tcPr>
            <w:tcW w:w="595" w:type="dxa"/>
          </w:tcPr>
          <w:p w:rsidR="00600004" w:rsidRDefault="00600004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519" w:type="dxa"/>
          </w:tcPr>
          <w:p w:rsidR="00600004" w:rsidRDefault="00600004" w:rsidP="00600004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абло</w:t>
            </w:r>
            <w:proofErr w:type="spellEnd"/>
            <w:r>
              <w:rPr>
                <w:szCs w:val="24"/>
              </w:rPr>
              <w:t xml:space="preserve">  Фёдор</w:t>
            </w:r>
            <w:proofErr w:type="gramEnd"/>
            <w:r>
              <w:rPr>
                <w:szCs w:val="24"/>
              </w:rPr>
              <w:t xml:space="preserve"> Иванович</w:t>
            </w:r>
          </w:p>
        </w:tc>
        <w:tc>
          <w:tcPr>
            <w:tcW w:w="1559" w:type="dxa"/>
          </w:tcPr>
          <w:p w:rsidR="00600004" w:rsidRDefault="00600004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4</w:t>
            </w:r>
          </w:p>
        </w:tc>
        <w:tc>
          <w:tcPr>
            <w:tcW w:w="7796" w:type="dxa"/>
          </w:tcPr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4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псугский</w:t>
            </w:r>
            <w:proofErr w:type="spellEnd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длерский РВК, Краснодарский край, Адлерский р-н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353 </w:t>
            </w:r>
            <w:proofErr w:type="spellStart"/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1.11.1941</w:t>
            </w:r>
          </w:p>
          <w:p w:rsidR="00600004" w:rsidRPr="00A47779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остовская обл.</w:t>
            </w:r>
          </w:p>
        </w:tc>
        <w:tc>
          <w:tcPr>
            <w:tcW w:w="2552" w:type="dxa"/>
          </w:tcPr>
          <w:p w:rsidR="00600004" w:rsidRDefault="008E66BB" w:rsidP="00C92A5B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42" w:history="1">
              <w:r w:rsidR="00C92A5B" w:rsidRPr="00CA107C">
                <w:rPr>
                  <w:rStyle w:val="a5"/>
                  <w:szCs w:val="24"/>
                </w:rPr>
                <w:t>https://pamyat-naroda.ru/heroes/memorial-chelovek_donesenie51868746/?static_hash=0fef19bc3c768c8fb1fdd4e717f932bcv2</w:t>
              </w:r>
            </w:hyperlink>
          </w:p>
          <w:p w:rsidR="00C92A5B" w:rsidRPr="00F77DD9" w:rsidRDefault="00C92A5B" w:rsidP="00C92A5B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600004" w:rsidRPr="00F77DD9" w:rsidTr="00F423B7">
        <w:tc>
          <w:tcPr>
            <w:tcW w:w="595" w:type="dxa"/>
          </w:tcPr>
          <w:p w:rsidR="00600004" w:rsidRDefault="00600004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</w:p>
        </w:tc>
        <w:tc>
          <w:tcPr>
            <w:tcW w:w="2519" w:type="dxa"/>
          </w:tcPr>
          <w:p w:rsidR="00600004" w:rsidRDefault="00600004" w:rsidP="00600004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ляшенко</w:t>
            </w:r>
            <w:proofErr w:type="spellEnd"/>
            <w:r>
              <w:rPr>
                <w:szCs w:val="24"/>
              </w:rPr>
              <w:t xml:space="preserve"> Василий Яковлевич</w:t>
            </w:r>
          </w:p>
        </w:tc>
        <w:tc>
          <w:tcPr>
            <w:tcW w:w="1559" w:type="dxa"/>
          </w:tcPr>
          <w:p w:rsidR="00600004" w:rsidRDefault="00600004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52 кд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600004" w:rsidRPr="00600004" w:rsidRDefault="00600004" w:rsidP="006000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6000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9.08.1941</w:t>
            </w:r>
          </w:p>
          <w:p w:rsidR="00600004" w:rsidRPr="0019030E" w:rsidRDefault="00600004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000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выбытия</w:t>
            </w:r>
            <w:r w:rsid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Белорусская ССР, д. Федоровка</w:t>
            </w:r>
          </w:p>
        </w:tc>
        <w:tc>
          <w:tcPr>
            <w:tcW w:w="2552" w:type="dxa"/>
          </w:tcPr>
          <w:p w:rsidR="00600004" w:rsidRPr="00F77DD9" w:rsidRDefault="00600004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600004" w:rsidRPr="00F77DD9" w:rsidTr="00F423B7">
        <w:tc>
          <w:tcPr>
            <w:tcW w:w="595" w:type="dxa"/>
          </w:tcPr>
          <w:p w:rsidR="00600004" w:rsidRDefault="0019030E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519" w:type="dxa"/>
          </w:tcPr>
          <w:p w:rsidR="00600004" w:rsidRDefault="0019030E" w:rsidP="00600004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Шевкунов</w:t>
            </w:r>
            <w:proofErr w:type="spellEnd"/>
            <w:r>
              <w:rPr>
                <w:szCs w:val="24"/>
              </w:rPr>
              <w:t xml:space="preserve"> Павел Григорьевич</w:t>
            </w:r>
          </w:p>
        </w:tc>
        <w:tc>
          <w:tcPr>
            <w:tcW w:w="1559" w:type="dxa"/>
          </w:tcPr>
          <w:p w:rsidR="00600004" w:rsidRDefault="0019030E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8</w:t>
            </w:r>
          </w:p>
        </w:tc>
        <w:tc>
          <w:tcPr>
            <w:tcW w:w="7796" w:type="dxa"/>
          </w:tcPr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дарский край, Сочинский р-н, с/з "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Дагашска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"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длерский РВК, Краснодарский край, Адлерский р-н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257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ержант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1.02.1942</w:t>
            </w:r>
          </w:p>
          <w:p w:rsidR="00600004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алининская обл., Великолукский р-н, д.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итвиница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, рядом</w:t>
            </w:r>
          </w:p>
        </w:tc>
        <w:tc>
          <w:tcPr>
            <w:tcW w:w="2552" w:type="dxa"/>
          </w:tcPr>
          <w:p w:rsidR="00600004" w:rsidRDefault="002617F8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??? </w:t>
            </w:r>
            <w:hyperlink r:id="rId43" w:history="1">
              <w:r w:rsidRPr="00CA107C">
                <w:rPr>
                  <w:rStyle w:val="a5"/>
                  <w:szCs w:val="24"/>
                </w:rPr>
                <w:t>https://pamyat-naroda.ru/heroes/memorial-chelovek_donesenie1782478/?static_hash=0fef19bc3c768c8fb1fdd4e717f932bcv2</w:t>
              </w:r>
            </w:hyperlink>
          </w:p>
          <w:p w:rsidR="002617F8" w:rsidRDefault="002617F8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2617F8" w:rsidRPr="00F77DD9" w:rsidRDefault="002617F8" w:rsidP="006000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9030E" w:rsidRPr="00F77DD9" w:rsidTr="00F423B7">
        <w:tc>
          <w:tcPr>
            <w:tcW w:w="595" w:type="dxa"/>
          </w:tcPr>
          <w:p w:rsidR="0019030E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519" w:type="dxa"/>
          </w:tcPr>
          <w:p w:rsidR="0019030E" w:rsidRDefault="0019030E" w:rsidP="0019030E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Шевкунов</w:t>
            </w:r>
            <w:proofErr w:type="spellEnd"/>
            <w:r>
              <w:rPr>
                <w:szCs w:val="24"/>
              </w:rPr>
              <w:t xml:space="preserve"> Василий Григорьевич</w:t>
            </w:r>
          </w:p>
        </w:tc>
        <w:tc>
          <w:tcPr>
            <w:tcW w:w="1559" w:type="dxa"/>
          </w:tcPr>
          <w:p w:rsidR="0019030E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1</w:t>
            </w:r>
          </w:p>
        </w:tc>
        <w:tc>
          <w:tcPr>
            <w:tcW w:w="7796" w:type="dxa"/>
          </w:tcPr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1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дарский край, с/з "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Дагамыч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"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лободзейский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ВК, Молдавская ССР,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лободзейский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320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5.12.1944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Венгрия,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варм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Пешт-Пилис-Шолт-Кишкун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, г.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Будаерш</w:t>
            </w:r>
            <w:proofErr w:type="spellEnd"/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1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дарский край, Сочинский р-н, с/з "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Догомыс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"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2.09.1944, Сочинский ГВК, Краснодарский край, г. Сочи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19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6.03.1945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Венгрия,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варм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. Комаром-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Эстергом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, с.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ишигманд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, кладбище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дарский край, Сочинский р-н, с/з "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Догамыч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"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лободзейский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ВК, Молдавская ССР,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лободзейский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оследнее место службы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478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п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320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огиб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5.12.1944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Венгрия, с.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Будаерш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, в ограде церкви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2.09.1944 Сочинский ГВК, Краснодарский край, г. Сочи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32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п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19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6.03.1945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Венгрия,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ишигманд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, кладбище</w:t>
            </w:r>
          </w:p>
        </w:tc>
        <w:tc>
          <w:tcPr>
            <w:tcW w:w="2552" w:type="dxa"/>
          </w:tcPr>
          <w:p w:rsidR="0019030E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44" w:history="1">
              <w:r w:rsidR="00F15270" w:rsidRPr="00CA107C">
                <w:rPr>
                  <w:rStyle w:val="a5"/>
                  <w:szCs w:val="24"/>
                </w:rPr>
                <w:t>https://pamyat-naroda.ru/warunit/id13898/?static_hash=0fef19bc3c768c8fb1fdd4e717f932bcv2</w:t>
              </w:r>
            </w:hyperlink>
          </w:p>
          <w:p w:rsidR="00F15270" w:rsidRDefault="00F15270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F15270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45" w:history="1">
              <w:r w:rsidR="00F15270" w:rsidRPr="00CA107C">
                <w:rPr>
                  <w:rStyle w:val="a5"/>
                  <w:szCs w:val="24"/>
                </w:rPr>
                <w:t>https://pamyat-naroda.ru/heroes/memorial-chelovek_donesenie1152209341/?static_hash=0fef19bc3c768c8fb1fdd4e717f932bcv2</w:t>
              </w:r>
            </w:hyperlink>
          </w:p>
          <w:p w:rsidR="00F15270" w:rsidRPr="00F77DD9" w:rsidRDefault="00F15270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9030E" w:rsidRPr="00F77DD9" w:rsidTr="00F423B7">
        <w:tc>
          <w:tcPr>
            <w:tcW w:w="595" w:type="dxa"/>
          </w:tcPr>
          <w:p w:rsidR="0019030E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519" w:type="dxa"/>
          </w:tcPr>
          <w:p w:rsidR="0019030E" w:rsidRDefault="0019030E" w:rsidP="0019030E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Мелешко Нина Яковлевна</w:t>
            </w:r>
          </w:p>
        </w:tc>
        <w:tc>
          <w:tcPr>
            <w:tcW w:w="1559" w:type="dxa"/>
          </w:tcPr>
          <w:p w:rsidR="0019030E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3</w:t>
            </w:r>
          </w:p>
        </w:tc>
        <w:tc>
          <w:tcPr>
            <w:tcW w:w="7796" w:type="dxa"/>
          </w:tcPr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3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Жуанский</w:t>
            </w:r>
            <w:proofErr w:type="spellEnd"/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454 полк ПВО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захорон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дарский край, г. Новороссийск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8.09.1942</w:t>
            </w:r>
          </w:p>
          <w:p w:rsidR="0019030E" w:rsidRPr="0019030E" w:rsidRDefault="0019030E" w:rsidP="0019030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9030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19030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дарский край, г. Новороссийск</w:t>
            </w:r>
          </w:p>
        </w:tc>
        <w:tc>
          <w:tcPr>
            <w:tcW w:w="2552" w:type="dxa"/>
          </w:tcPr>
          <w:p w:rsidR="00F15270" w:rsidRDefault="008E66BB" w:rsidP="00F15270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46" w:history="1">
              <w:r w:rsidR="00F15270" w:rsidRPr="00CA107C">
                <w:rPr>
                  <w:rStyle w:val="a5"/>
                  <w:szCs w:val="24"/>
                </w:rPr>
                <w:t>https://pamyat-naroda.ru/heroes/memorial-chelovek_dopolnitelnoe_donesenie6213266/?backurl</w:t>
              </w:r>
            </w:hyperlink>
          </w:p>
          <w:p w:rsidR="00F15270" w:rsidRPr="00F77DD9" w:rsidRDefault="00F15270" w:rsidP="00F15270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9030E" w:rsidRPr="00F77DD9" w:rsidTr="00F423B7">
        <w:tc>
          <w:tcPr>
            <w:tcW w:w="595" w:type="dxa"/>
          </w:tcPr>
          <w:p w:rsidR="0019030E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519" w:type="dxa"/>
          </w:tcPr>
          <w:p w:rsidR="0019030E" w:rsidRDefault="0019030E" w:rsidP="0019030E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Дягилев Василий Маркович</w:t>
            </w:r>
          </w:p>
        </w:tc>
        <w:tc>
          <w:tcPr>
            <w:tcW w:w="1559" w:type="dxa"/>
          </w:tcPr>
          <w:p w:rsidR="0019030E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0</w:t>
            </w:r>
          </w:p>
        </w:tc>
        <w:tc>
          <w:tcPr>
            <w:tcW w:w="7796" w:type="dxa"/>
          </w:tcPr>
          <w:p w:rsidR="00ED2F26" w:rsidRPr="00ED2F26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0</w:t>
            </w:r>
          </w:p>
          <w:p w:rsidR="00ED2F26" w:rsidRPr="00ED2F26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ED2F26" w:rsidRPr="00ED2F26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4.06.1941 Адлерский РВК, Краснодарский край, Адлерский р-н</w:t>
            </w:r>
          </w:p>
          <w:p w:rsidR="00ED2F26" w:rsidRPr="00ED2F26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ED2F26" w:rsidRPr="00ED2F26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19030E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4.06.1941 Адлерский РВК, Краснодарский край, Адлерский р-н</w:t>
            </w:r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D616E6" w:rsidRPr="00ED2F26" w:rsidRDefault="00D616E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8.1943</w:t>
            </w:r>
            <w:proofErr w:type="gramEnd"/>
          </w:p>
        </w:tc>
        <w:tc>
          <w:tcPr>
            <w:tcW w:w="2552" w:type="dxa"/>
          </w:tcPr>
          <w:p w:rsidR="0019030E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47" w:history="1">
              <w:r w:rsidR="00F15270" w:rsidRPr="00CA107C">
                <w:rPr>
                  <w:rStyle w:val="a5"/>
                  <w:szCs w:val="24"/>
                </w:rPr>
                <w:t>https://pamyat-naroda.ru/heroes/memorial-chelovek_dopolnitelnoe_donesenie63993635/?static_hash=0fef19bc3c768c8fb1fdd4e717f932bcv2</w:t>
              </w:r>
            </w:hyperlink>
          </w:p>
          <w:p w:rsidR="00F15270" w:rsidRDefault="00F15270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F15270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48" w:history="1">
              <w:r w:rsidR="00F15270" w:rsidRPr="00CA107C">
                <w:rPr>
                  <w:rStyle w:val="a5"/>
                  <w:szCs w:val="24"/>
                </w:rPr>
                <w:t>https://pamyat-naroda.ru/heroes/memorial-chelovek_dopolnitelnoe_donesenie59372105/?static_hash=0fef19bc3c7</w:t>
              </w:r>
              <w:r w:rsidR="00F15270" w:rsidRPr="00CA107C">
                <w:rPr>
                  <w:rStyle w:val="a5"/>
                  <w:szCs w:val="24"/>
                </w:rPr>
                <w:lastRenderedPageBreak/>
                <w:t>68c8fb1fdd4e717f932bcv2</w:t>
              </w:r>
            </w:hyperlink>
          </w:p>
          <w:p w:rsidR="00F15270" w:rsidRPr="00F77DD9" w:rsidRDefault="00F15270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9030E" w:rsidRPr="00F77DD9" w:rsidTr="00F423B7">
        <w:tc>
          <w:tcPr>
            <w:tcW w:w="595" w:type="dxa"/>
          </w:tcPr>
          <w:p w:rsidR="0019030E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</w:t>
            </w:r>
          </w:p>
        </w:tc>
        <w:tc>
          <w:tcPr>
            <w:tcW w:w="2519" w:type="dxa"/>
          </w:tcPr>
          <w:p w:rsidR="0019030E" w:rsidRDefault="0019030E" w:rsidP="0019030E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Дягилев Геннадий Маркович</w:t>
            </w:r>
          </w:p>
        </w:tc>
        <w:tc>
          <w:tcPr>
            <w:tcW w:w="1559" w:type="dxa"/>
          </w:tcPr>
          <w:p w:rsidR="0019030E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6</w:t>
            </w:r>
          </w:p>
        </w:tc>
        <w:tc>
          <w:tcPr>
            <w:tcW w:w="7796" w:type="dxa"/>
          </w:tcPr>
          <w:p w:rsidR="0019030E" w:rsidRPr="00F77DD9" w:rsidRDefault="00D616E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АННЫХ НЕТ</w:t>
            </w:r>
          </w:p>
        </w:tc>
        <w:tc>
          <w:tcPr>
            <w:tcW w:w="2552" w:type="dxa"/>
          </w:tcPr>
          <w:p w:rsidR="0019030E" w:rsidRPr="00F77DD9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9030E" w:rsidRPr="00F77DD9" w:rsidTr="00F423B7">
        <w:tc>
          <w:tcPr>
            <w:tcW w:w="595" w:type="dxa"/>
          </w:tcPr>
          <w:p w:rsidR="0019030E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519" w:type="dxa"/>
          </w:tcPr>
          <w:p w:rsidR="0019030E" w:rsidRDefault="0019030E" w:rsidP="0019030E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Дягилев Виктор Ефремович</w:t>
            </w:r>
          </w:p>
        </w:tc>
        <w:tc>
          <w:tcPr>
            <w:tcW w:w="1559" w:type="dxa"/>
          </w:tcPr>
          <w:p w:rsidR="0019030E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5</w:t>
            </w:r>
          </w:p>
        </w:tc>
        <w:tc>
          <w:tcPr>
            <w:tcW w:w="7796" w:type="dxa"/>
          </w:tcPr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8</w:t>
            </w:r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5.06.1941 Адлерский РВК, Краснодарский край, Адлерский р-н</w:t>
            </w:r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12 ап 1 д-н</w:t>
            </w:r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19030E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19030E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49" w:history="1">
              <w:r w:rsidR="00F1293C" w:rsidRPr="00CA107C">
                <w:rPr>
                  <w:rStyle w:val="a5"/>
                  <w:szCs w:val="24"/>
                </w:rPr>
                <w:t>https://pamyat-naroda.ru/heroes/memorial-chelovek_dopolnitelnoe_donesenie64950227/?static_hash=0fef19bc3c768c8fb1fdd4e717f932bcv2</w:t>
              </w:r>
            </w:hyperlink>
          </w:p>
          <w:p w:rsidR="00F1293C" w:rsidRDefault="00F1293C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F1293C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50" w:history="1">
              <w:r w:rsidR="00F1293C" w:rsidRPr="00CA107C">
                <w:rPr>
                  <w:rStyle w:val="a5"/>
                  <w:szCs w:val="24"/>
                </w:rPr>
                <w:t>https://pamyat-naroda.ru/warunit/id60000661/?static_hash=0fef19bc3c768c8fb1fdd4e717f932bcv2</w:t>
              </w:r>
            </w:hyperlink>
          </w:p>
          <w:p w:rsidR="00F1293C" w:rsidRPr="00F77DD9" w:rsidRDefault="00F1293C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ED2F26" w:rsidRPr="004D0ED9" w:rsidTr="00F423B7">
        <w:tc>
          <w:tcPr>
            <w:tcW w:w="595" w:type="dxa"/>
          </w:tcPr>
          <w:p w:rsidR="00ED2F26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519" w:type="dxa"/>
          </w:tcPr>
          <w:p w:rsidR="00ED2F26" w:rsidRDefault="00ED2F26" w:rsidP="00ED2F26">
            <w:pPr>
              <w:tabs>
                <w:tab w:val="left" w:pos="7938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Дягилев  Иван</w:t>
            </w:r>
            <w:proofErr w:type="gramEnd"/>
            <w:r>
              <w:rPr>
                <w:szCs w:val="24"/>
              </w:rPr>
              <w:t xml:space="preserve"> Ефремович</w:t>
            </w:r>
          </w:p>
        </w:tc>
        <w:tc>
          <w:tcPr>
            <w:tcW w:w="1559" w:type="dxa"/>
          </w:tcPr>
          <w:p w:rsidR="00ED2F26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7</w:t>
            </w:r>
          </w:p>
        </w:tc>
        <w:tc>
          <w:tcPr>
            <w:tcW w:w="7796" w:type="dxa"/>
          </w:tcPr>
          <w:p w:rsidR="00ED2F26" w:rsidRPr="00ED2F26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2</w:t>
            </w:r>
          </w:p>
          <w:p w:rsidR="00ED2F26" w:rsidRPr="00ED2F26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Взыч</w:t>
            </w:r>
            <w:proofErr w:type="spellEnd"/>
          </w:p>
          <w:p w:rsidR="00ED2F26" w:rsidRPr="00ED2F26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ED2F26" w:rsidRPr="00ED2F26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ED2F26" w:rsidRPr="00ED2F26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ED2F26" w:rsidRDefault="00ED2F2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ED2F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ED2F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7</w:t>
            </w:r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длерский РВК, Краснодарский край, Адлерский р-н</w:t>
            </w:r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урсант</w:t>
            </w:r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мер от ран</w:t>
            </w:r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6.09.1942</w:t>
            </w:r>
          </w:p>
          <w:p w:rsidR="00D616E6" w:rsidRPr="00D616E6" w:rsidRDefault="00D616E6" w:rsidP="00D616E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616E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Госпиталь</w:t>
            </w:r>
            <w:r w:rsidRPr="00D616E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ЭГ 4457</w:t>
            </w:r>
          </w:p>
          <w:p w:rsidR="00D616E6" w:rsidRPr="00ED2F26" w:rsidRDefault="00D616E6" w:rsidP="00ED2F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ED2F26" w:rsidRDefault="008E66BB" w:rsidP="004D0ED9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51" w:history="1">
              <w:r w:rsidR="004D0ED9" w:rsidRPr="00CA107C">
                <w:rPr>
                  <w:rStyle w:val="a5"/>
                  <w:szCs w:val="24"/>
                </w:rPr>
                <w:t>https://pamyat-naroda.ru/heroes/person-hero101665379</w:t>
              </w:r>
            </w:hyperlink>
          </w:p>
          <w:p w:rsidR="004D0ED9" w:rsidRDefault="004D0ED9" w:rsidP="004D0ED9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4D0ED9" w:rsidRDefault="008E66BB" w:rsidP="004D0ED9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52" w:history="1">
              <w:r w:rsidR="004D0ED9" w:rsidRPr="00CA107C">
                <w:rPr>
                  <w:rStyle w:val="a5"/>
                  <w:szCs w:val="24"/>
                </w:rPr>
                <w:t>https://pamyat-naroda.ru/heroes/memorial-chelovek_donesenie54112452/?static_hash=0fef19bc3c768c8fb1fdd4e717f932bcv2</w:t>
              </w:r>
            </w:hyperlink>
          </w:p>
          <w:p w:rsidR="004D0ED9" w:rsidRDefault="004D0ED9" w:rsidP="004D0ED9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4D0ED9" w:rsidRPr="004D0E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53" w:history="1">
              <w:r w:rsidR="004D0ED9" w:rsidRPr="00CA107C">
                <w:rPr>
                  <w:rStyle w:val="a5"/>
                  <w:szCs w:val="24"/>
                </w:rPr>
                <w:t>https://pamyat-naroda.ru/heroes/memorial-</w:t>
              </w:r>
              <w:r w:rsidR="004D0ED9" w:rsidRPr="00CA107C">
                <w:rPr>
                  <w:rStyle w:val="a5"/>
                  <w:szCs w:val="24"/>
                </w:rPr>
                <w:lastRenderedPageBreak/>
                <w:t>chelovek_pechatnoi_knigi_pamyati404340189</w:t>
              </w:r>
            </w:hyperlink>
          </w:p>
        </w:tc>
      </w:tr>
      <w:tr w:rsidR="0019030E" w:rsidRPr="00F77DD9" w:rsidTr="00F423B7">
        <w:tc>
          <w:tcPr>
            <w:tcW w:w="595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2519" w:type="dxa"/>
          </w:tcPr>
          <w:p w:rsidR="0019030E" w:rsidRDefault="00ED2F26" w:rsidP="0019030E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Щербина Василий Петрович</w:t>
            </w:r>
          </w:p>
        </w:tc>
        <w:tc>
          <w:tcPr>
            <w:tcW w:w="1559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2</w:t>
            </w:r>
          </w:p>
        </w:tc>
        <w:tc>
          <w:tcPr>
            <w:tcW w:w="7796" w:type="dxa"/>
          </w:tcPr>
          <w:p w:rsidR="0019030E" w:rsidRPr="00F77DD9" w:rsidRDefault="004D0ED9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АННЫХ НЕТ</w:t>
            </w:r>
          </w:p>
        </w:tc>
        <w:tc>
          <w:tcPr>
            <w:tcW w:w="2552" w:type="dxa"/>
          </w:tcPr>
          <w:p w:rsidR="0019030E" w:rsidRPr="00F77DD9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9030E" w:rsidRPr="00F77DD9" w:rsidTr="00F423B7">
        <w:tc>
          <w:tcPr>
            <w:tcW w:w="595" w:type="dxa"/>
          </w:tcPr>
          <w:p w:rsidR="0019030E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519" w:type="dxa"/>
          </w:tcPr>
          <w:p w:rsidR="0019030E" w:rsidRDefault="00ED2F26" w:rsidP="0019030E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раман</w:t>
            </w:r>
            <w:proofErr w:type="spellEnd"/>
            <w:r>
              <w:rPr>
                <w:szCs w:val="24"/>
              </w:rPr>
              <w:t xml:space="preserve"> Василий Григорьевич</w:t>
            </w:r>
          </w:p>
        </w:tc>
        <w:tc>
          <w:tcPr>
            <w:tcW w:w="1559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1</w:t>
            </w:r>
          </w:p>
        </w:tc>
        <w:tc>
          <w:tcPr>
            <w:tcW w:w="7796" w:type="dxa"/>
          </w:tcPr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1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псугский</w:t>
            </w:r>
            <w:proofErr w:type="spellEnd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Пзиз</w:t>
            </w:r>
            <w:proofErr w:type="spellEnd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псугский</w:t>
            </w:r>
            <w:proofErr w:type="spellEnd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ВК, Краснодарский край, </w:t>
            </w:r>
            <w:proofErr w:type="spell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псугский</w:t>
            </w:r>
            <w:proofErr w:type="spellEnd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223 </w:t>
            </w:r>
            <w:proofErr w:type="spell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8.03.1945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Венгрия, </w:t>
            </w:r>
            <w:proofErr w:type="spell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варм</w:t>
            </w:r>
            <w:proofErr w:type="spellEnd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омодь</w:t>
            </w:r>
            <w:proofErr w:type="spellEnd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.дв</w:t>
            </w:r>
            <w:proofErr w:type="spellEnd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Белег</w:t>
            </w:r>
            <w:proofErr w:type="spellEnd"/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звание источника донесения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ЦАМО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Номер фонда источника информации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58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Номер описи источника информации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8003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Номер дела источника информации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617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Бзыч</w:t>
            </w:r>
            <w:proofErr w:type="spellEnd"/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A47779" w:rsidRPr="00A47779" w:rsidRDefault="00A47779" w:rsidP="00A4777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19030E" w:rsidRDefault="00A47779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777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777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4.1944</w:t>
            </w:r>
            <w:proofErr w:type="gramEnd"/>
          </w:p>
          <w:p w:rsidR="00566DAE" w:rsidRPr="00BA5AF7" w:rsidRDefault="00566DAE" w:rsidP="008E207E">
            <w:pPr>
              <w:spacing w:after="60" w:line="300" w:lineRule="atLeast"/>
              <w:textAlignment w:val="baseline"/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19030E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54" w:history="1">
              <w:r w:rsidR="004D0ED9" w:rsidRPr="00CA107C">
                <w:rPr>
                  <w:rStyle w:val="a5"/>
                  <w:szCs w:val="24"/>
                </w:rPr>
                <w:t>https://pamyat-naroda.ru/warunit/id1856/?static_hash=dd15f28fddbdb113fc2568fd936bdfaav2</w:t>
              </w:r>
            </w:hyperlink>
          </w:p>
          <w:p w:rsidR="004D0ED9" w:rsidRDefault="004D0ED9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4D0ED9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55" w:history="1">
              <w:r w:rsidR="004D0ED9" w:rsidRPr="00CA107C">
                <w:rPr>
                  <w:rStyle w:val="a5"/>
                  <w:szCs w:val="24"/>
                </w:rPr>
                <w:t>https://pamyat-naroda.ru/heroes/memorial-chelovek_dopolnitelnoe_donesenie58284831/?static_hash=dd15f28fddbdb113fc2568fd936bdfaav2</w:t>
              </w:r>
            </w:hyperlink>
          </w:p>
          <w:p w:rsidR="004D0ED9" w:rsidRDefault="004D0ED9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4D0ED9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56" w:history="1">
              <w:r w:rsidR="004D0ED9" w:rsidRPr="00CA107C">
                <w:rPr>
                  <w:rStyle w:val="a5"/>
                  <w:szCs w:val="24"/>
                </w:rPr>
                <w:t>https://pamyat-naroda.ru/heroes/memorial-chelovek_donesenie4527345/?static_hash=dd15f28fddbdb113fc2568fd936bdfaav2</w:t>
              </w:r>
            </w:hyperlink>
          </w:p>
          <w:p w:rsidR="004D0ED9" w:rsidRDefault="004D0ED9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4D0E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57" w:history="1">
              <w:r w:rsidR="004D0ED9" w:rsidRPr="00CA107C">
                <w:rPr>
                  <w:rStyle w:val="a5"/>
                  <w:szCs w:val="24"/>
                </w:rPr>
                <w:t>https://pamyat-naroda.ru/heroes/memorial-chelovek_dopolnitelnoe_donesenie58284830/?static_hash=dd15f28fddbdb113fc2568fd936bdfaav2</w:t>
              </w:r>
            </w:hyperlink>
          </w:p>
          <w:p w:rsidR="004D0ED9" w:rsidRPr="00F77D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58" w:history="1">
              <w:r w:rsidR="004D0ED9" w:rsidRPr="00CA107C">
                <w:rPr>
                  <w:rStyle w:val="a5"/>
                  <w:szCs w:val="24"/>
                </w:rPr>
                <w:t>https://pamyat-naroda.ru/heroes/memorial-chelovek_dopolnitelnoe_donesenie58284830/?static_hash=dd15f28fddbdb113fc2568fd936bdfaav2</w:t>
              </w:r>
            </w:hyperlink>
          </w:p>
        </w:tc>
      </w:tr>
      <w:tr w:rsidR="0019030E" w:rsidRPr="00F77DD9" w:rsidTr="00F423B7">
        <w:tc>
          <w:tcPr>
            <w:tcW w:w="595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8</w:t>
            </w:r>
          </w:p>
        </w:tc>
        <w:tc>
          <w:tcPr>
            <w:tcW w:w="2519" w:type="dxa"/>
          </w:tcPr>
          <w:p w:rsidR="0019030E" w:rsidRDefault="00ED2F26" w:rsidP="0019030E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раман</w:t>
            </w:r>
            <w:proofErr w:type="spellEnd"/>
            <w:r>
              <w:rPr>
                <w:szCs w:val="24"/>
              </w:rPr>
              <w:t xml:space="preserve"> Николай Григорьевич</w:t>
            </w:r>
          </w:p>
        </w:tc>
        <w:tc>
          <w:tcPr>
            <w:tcW w:w="1559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6</w:t>
            </w:r>
          </w:p>
        </w:tc>
        <w:tc>
          <w:tcPr>
            <w:tcW w:w="7796" w:type="dxa"/>
          </w:tcPr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6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Ейский</w:t>
            </w:r>
            <w:proofErr w:type="spell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д. </w:t>
            </w:r>
            <w:proofErr w:type="spell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Бизы</w:t>
            </w:r>
            <w:proofErr w:type="spellEnd"/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01.05.1943, </w:t>
            </w:r>
            <w:proofErr w:type="spell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Тожинский</w:t>
            </w:r>
            <w:proofErr w:type="spell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ВК, Краснодарский край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281 </w:t>
            </w:r>
            <w:proofErr w:type="spell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т. сержант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30.03.1945</w:t>
            </w:r>
          </w:p>
          <w:p w:rsidR="0019030E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Польша, </w:t>
            </w:r>
            <w:proofErr w:type="spell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даньское</w:t>
            </w:r>
            <w:proofErr w:type="spell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воев.,</w:t>
            </w:r>
            <w:proofErr w:type="gram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г. Гданьск, квадрат 2749, западная окраина</w:t>
            </w:r>
          </w:p>
          <w:p w:rsidR="00566DAE" w:rsidRDefault="00566DAE" w:rsidP="00566DAE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566DAE" w:rsidRDefault="00566DAE" w:rsidP="00566DAE">
            <w:pPr>
              <w:shd w:val="clear" w:color="auto" w:fill="F6F6F6"/>
              <w:spacing w:after="120"/>
              <w:textAlignment w:val="top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Награды</w:t>
            </w:r>
          </w:p>
          <w:p w:rsidR="00566DAE" w:rsidRDefault="00566DAE" w:rsidP="00566DAE">
            <w:pPr>
              <w:rPr>
                <w:rFonts w:cs="Times New Roman"/>
              </w:rPr>
            </w:pPr>
            <w:r>
              <w:rPr>
                <w:rFonts w:ascii="Helvetica" w:hAnsi="Helvetica" w:cs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566DAE" w:rsidRDefault="00566DAE" w:rsidP="00566DAE">
            <w:pPr>
              <w:shd w:val="clear" w:color="auto" w:fill="F6F6F6"/>
              <w:ind w:left="720"/>
              <w:textAlignment w:val="top"/>
              <w:rPr>
                <w:rFonts w:ascii="Helvetica" w:hAnsi="Helvetica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  <w:bdr w:val="none" w:sz="0" w:space="0" w:color="auto" w:frame="1"/>
              </w:rPr>
              <w:t>Медаль «За отвагу» (2)</w:t>
            </w:r>
          </w:p>
          <w:p w:rsidR="00566DAE" w:rsidRPr="00BA5AF7" w:rsidRDefault="00566DAE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19030E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59" w:history="1">
              <w:r w:rsidR="00CF0F87" w:rsidRPr="00CA107C">
                <w:rPr>
                  <w:rStyle w:val="a5"/>
                  <w:szCs w:val="24"/>
                </w:rPr>
                <w:t>https://pamyat-naroda.ru/warunit/id2926/?static_hash=dd15f28fddbdb113fc2568fd936bdfaav2</w:t>
              </w:r>
            </w:hyperlink>
          </w:p>
          <w:p w:rsidR="00CF0F87" w:rsidRDefault="00CF0F87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CF0F87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60" w:history="1">
              <w:r w:rsidR="00CF0F87" w:rsidRPr="00CA107C">
                <w:rPr>
                  <w:rStyle w:val="a5"/>
                  <w:szCs w:val="24"/>
                </w:rPr>
                <w:t>https://pamyat-naroda.ru/heroes/memorial-chelovek_vpp1989453095/?static_hash=dd15f28fddbdb113fc2568fd936bdfaav2</w:t>
              </w:r>
            </w:hyperlink>
          </w:p>
          <w:p w:rsidR="00CF0F87" w:rsidRDefault="00CF0F87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CF0F87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61" w:history="1">
              <w:r w:rsidR="00CF0F87" w:rsidRPr="00CA107C">
                <w:rPr>
                  <w:rStyle w:val="a5"/>
                  <w:szCs w:val="24"/>
                </w:rPr>
                <w:t>https://pamyat-naroda.ru/heroes/memorial-chelovek_vpp1989550335/?static_hash=dd15f28fddbdb113fc2568fd936bdfaav2</w:t>
              </w:r>
            </w:hyperlink>
          </w:p>
          <w:p w:rsidR="00CF0F87" w:rsidRDefault="00CF0F87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CF0F87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62" w:history="1">
              <w:r w:rsidR="00CF0F87" w:rsidRPr="00CA107C">
                <w:rPr>
                  <w:rStyle w:val="a5"/>
                  <w:szCs w:val="24"/>
                </w:rPr>
                <w:t>https://pamyat-naroda.ru/heroes/memorial-chelovek_vpp1993614727/?static_hash=53303a</w:t>
              </w:r>
              <w:r w:rsidR="00CF0F87" w:rsidRPr="00CA107C">
                <w:rPr>
                  <w:rStyle w:val="a5"/>
                  <w:szCs w:val="24"/>
                </w:rPr>
                <w:lastRenderedPageBreak/>
                <w:t>8117a9247b690989a52c694d2av2</w:t>
              </w:r>
            </w:hyperlink>
          </w:p>
          <w:p w:rsidR="00CF0F87" w:rsidRDefault="00CF0F87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CF0F87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63" w:history="1">
              <w:r w:rsidR="00CF0F87" w:rsidRPr="00CA107C">
                <w:rPr>
                  <w:rStyle w:val="a5"/>
                  <w:szCs w:val="24"/>
                </w:rPr>
                <w:t>https://pamyat-naroda.ru/heroes/podvig-chelovek_nagrazhdenie45631306/?static_hash=dd15f28fddbdb113fc2568fd936bdfaav2</w:t>
              </w:r>
            </w:hyperlink>
          </w:p>
          <w:p w:rsidR="00CF0F87" w:rsidRDefault="00CF0F87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CF0F87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64" w:history="1">
              <w:r w:rsidR="00CF0F87" w:rsidRPr="00CA107C">
                <w:rPr>
                  <w:rStyle w:val="a5"/>
                  <w:szCs w:val="24"/>
                </w:rPr>
                <w:t>https://pamyat-naroda.ru/heroes/podvig-chelovek_nagrazhdenie45661379/?static_hash=53303a8117a9247b690989a52c694d2av2</w:t>
              </w:r>
            </w:hyperlink>
          </w:p>
          <w:p w:rsidR="00CF0F87" w:rsidRDefault="00CF0F87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CF0F87" w:rsidRPr="00F77D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65" w:history="1">
              <w:r w:rsidR="00CF0F87" w:rsidRPr="00CA107C">
                <w:rPr>
                  <w:rStyle w:val="a5"/>
                  <w:szCs w:val="24"/>
                </w:rPr>
                <w:t>https://pamyat-naroda.ru/heroes/memorial-chelovek_donesenie4386268/?static_hash=53303a8117a9247b690989a52c694d2av2</w:t>
              </w:r>
            </w:hyperlink>
          </w:p>
        </w:tc>
      </w:tr>
      <w:tr w:rsidR="0019030E" w:rsidRPr="00F77DD9" w:rsidTr="00F423B7">
        <w:tc>
          <w:tcPr>
            <w:tcW w:w="595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</w:p>
        </w:tc>
        <w:tc>
          <w:tcPr>
            <w:tcW w:w="2519" w:type="dxa"/>
          </w:tcPr>
          <w:p w:rsidR="0019030E" w:rsidRDefault="00ED2F26" w:rsidP="0019030E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раман</w:t>
            </w:r>
            <w:proofErr w:type="spellEnd"/>
            <w:r>
              <w:rPr>
                <w:szCs w:val="24"/>
              </w:rPr>
              <w:t xml:space="preserve"> Николай Петрович</w:t>
            </w:r>
          </w:p>
        </w:tc>
        <w:tc>
          <w:tcPr>
            <w:tcW w:w="1559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8</w:t>
            </w:r>
          </w:p>
        </w:tc>
        <w:tc>
          <w:tcPr>
            <w:tcW w:w="7796" w:type="dxa"/>
          </w:tcPr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араман</w:t>
            </w:r>
            <w:proofErr w:type="spellEnd"/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Николай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етрович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8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41 Туапсинский РВК, Краснодарский край, Туапсинский р-н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19030E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3.1942</w:t>
            </w:r>
            <w:proofErr w:type="gramEnd"/>
          </w:p>
        </w:tc>
        <w:tc>
          <w:tcPr>
            <w:tcW w:w="2552" w:type="dxa"/>
          </w:tcPr>
          <w:p w:rsidR="00066B4B" w:rsidRDefault="008E66BB" w:rsidP="0084546D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66" w:history="1">
              <w:r w:rsidR="0084546D" w:rsidRPr="00BB0931">
                <w:rPr>
                  <w:rStyle w:val="a5"/>
                  <w:szCs w:val="24"/>
                </w:rPr>
                <w:t>https://pamyat-naroda.ru/heroes/memorial-chelovek_dopolnitelnoe_donesenie62268034/?static_hash=d07a03722e493804cd608924b94b8e3av2</w:t>
              </w:r>
            </w:hyperlink>
          </w:p>
          <w:p w:rsidR="0084546D" w:rsidRPr="00F77DD9" w:rsidRDefault="0084546D" w:rsidP="0084546D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9030E" w:rsidRPr="00F77DD9" w:rsidTr="00F423B7">
        <w:tc>
          <w:tcPr>
            <w:tcW w:w="595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</w:p>
        </w:tc>
        <w:tc>
          <w:tcPr>
            <w:tcW w:w="2519" w:type="dxa"/>
          </w:tcPr>
          <w:p w:rsidR="0019030E" w:rsidRDefault="00ED2F26" w:rsidP="0019030E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Юркевич Николай Михайлович</w:t>
            </w:r>
          </w:p>
        </w:tc>
        <w:tc>
          <w:tcPr>
            <w:tcW w:w="1559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8</w:t>
            </w:r>
          </w:p>
        </w:tc>
        <w:tc>
          <w:tcPr>
            <w:tcW w:w="7796" w:type="dxa"/>
          </w:tcPr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Юркевич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Николай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ихайлович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7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Бзыч</w:t>
            </w:r>
            <w:proofErr w:type="spellEnd"/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19030E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19030E" w:rsidRPr="00F77DD9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9030E" w:rsidRPr="00F77DD9" w:rsidTr="00F423B7">
        <w:tc>
          <w:tcPr>
            <w:tcW w:w="595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519" w:type="dxa"/>
          </w:tcPr>
          <w:p w:rsidR="0019030E" w:rsidRDefault="00ED2F26" w:rsidP="0019030E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Чибирев</w:t>
            </w:r>
            <w:proofErr w:type="spellEnd"/>
            <w:r>
              <w:rPr>
                <w:szCs w:val="24"/>
              </w:rPr>
              <w:t xml:space="preserve"> Серафим Павлович</w:t>
            </w:r>
          </w:p>
          <w:p w:rsidR="00A975D2" w:rsidRDefault="00A975D2" w:rsidP="0019030E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2</w:t>
            </w:r>
          </w:p>
        </w:tc>
        <w:tc>
          <w:tcPr>
            <w:tcW w:w="7796" w:type="dxa"/>
          </w:tcPr>
          <w:p w:rsidR="00561AD1" w:rsidRDefault="00561AD1" w:rsidP="00561AD1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Чибирев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Серафим </w:t>
            </w: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Павл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.</w:t>
            </w:r>
          </w:p>
          <w:p w:rsidR="00561AD1" w:rsidRDefault="00561AD1" w:rsidP="00561AD1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Военно-пересыльные пункты и запасные полки</w:t>
            </w:r>
          </w:p>
          <w:p w:rsidR="00561AD1" w:rsidRDefault="00561AD1" w:rsidP="00561AD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14</w:t>
            </w:r>
          </w:p>
          <w:p w:rsidR="00561AD1" w:rsidRDefault="00561AD1" w:rsidP="00561AD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енно-пересыльный пункт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67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34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зсп</w:t>
              </w:r>
              <w:proofErr w:type="spellEnd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 29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зсд</w:t>
              </w:r>
              <w:proofErr w:type="spellEnd"/>
            </w:hyperlink>
          </w:p>
          <w:p w:rsidR="00561AD1" w:rsidRDefault="00561AD1" w:rsidP="00561AD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был в часть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ежду 31.12.1941 и 09.05.1942</w:t>
            </w:r>
          </w:p>
          <w:p w:rsidR="00561AD1" w:rsidRDefault="00561AD1" w:rsidP="00561AD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ыбытие из воинской части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09.05.1942</w:t>
            </w:r>
          </w:p>
          <w:p w:rsidR="0019030E" w:rsidRPr="00F77DD9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9030E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68" w:history="1">
              <w:r w:rsidR="00561AD1" w:rsidRPr="00CA107C">
                <w:rPr>
                  <w:rStyle w:val="a5"/>
                  <w:szCs w:val="24"/>
                </w:rPr>
                <w:t>https://pamyat-naroda.ru/heroes/memorial-chelovek_vpp2001682913/?static_hash=53303a8117a9247b690989a52c694d2av2</w:t>
              </w:r>
            </w:hyperlink>
          </w:p>
          <w:p w:rsidR="00561AD1" w:rsidRDefault="00561AD1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561AD1" w:rsidRPr="00F77DD9" w:rsidRDefault="008E66BB" w:rsidP="008E66BB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69" w:history="1">
              <w:r w:rsidR="00561AD1" w:rsidRPr="00CA107C">
                <w:rPr>
                  <w:rStyle w:val="a5"/>
                  <w:szCs w:val="24"/>
                </w:rPr>
                <w:t>https://pamyat-naroda.ru/heroes/memorial-chelovek_vpp2001682919/?backurl</w:t>
              </w:r>
            </w:hyperlink>
          </w:p>
        </w:tc>
      </w:tr>
      <w:tr w:rsidR="0019030E" w:rsidRPr="00F77DD9" w:rsidTr="00F423B7">
        <w:tc>
          <w:tcPr>
            <w:tcW w:w="595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519" w:type="dxa"/>
          </w:tcPr>
          <w:p w:rsidR="0019030E" w:rsidRDefault="00ED2F26" w:rsidP="0019030E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Руссо Павел Петрович</w:t>
            </w:r>
          </w:p>
          <w:p w:rsidR="00066B4B" w:rsidRDefault="00066B4B" w:rsidP="0019030E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4</w:t>
            </w:r>
          </w:p>
        </w:tc>
        <w:tc>
          <w:tcPr>
            <w:tcW w:w="7796" w:type="dxa"/>
          </w:tcPr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уссо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авел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етрович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4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BA5AF7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19030E" w:rsidRPr="00BA5AF7" w:rsidRDefault="00BA5AF7" w:rsidP="00BA5AF7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A5AF7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A5AF7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19030E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70" w:history="1">
              <w:r w:rsidR="00561AD1" w:rsidRPr="00CA107C">
                <w:rPr>
                  <w:rStyle w:val="a5"/>
                  <w:szCs w:val="24"/>
                </w:rPr>
                <w:t>https://pamyat-naroda.ru/heroes/memorial-chelovek_dopolnitelnoe_donesenie58284864/?static_hash=53303a8117a9247b690989a52c694d2av2</w:t>
              </w:r>
            </w:hyperlink>
          </w:p>
          <w:p w:rsidR="00561AD1" w:rsidRPr="00F77DD9" w:rsidRDefault="00561AD1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9030E" w:rsidRPr="00F77DD9" w:rsidTr="00F423B7">
        <w:tc>
          <w:tcPr>
            <w:tcW w:w="595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2519" w:type="dxa"/>
          </w:tcPr>
          <w:p w:rsidR="0019030E" w:rsidRDefault="0047137B" w:rsidP="0019030E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Васильев Ал</w:t>
            </w:r>
            <w:r w:rsidR="00ED2F26">
              <w:rPr>
                <w:szCs w:val="24"/>
              </w:rPr>
              <w:t>ександр Фомич</w:t>
            </w:r>
          </w:p>
          <w:p w:rsidR="00066B4B" w:rsidRDefault="00066B4B" w:rsidP="0019030E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ВОЛКОВКА</w:t>
            </w:r>
          </w:p>
        </w:tc>
        <w:tc>
          <w:tcPr>
            <w:tcW w:w="1559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6</w:t>
            </w:r>
          </w:p>
        </w:tc>
        <w:tc>
          <w:tcPr>
            <w:tcW w:w="7796" w:type="dxa"/>
          </w:tcPr>
          <w:p w:rsidR="0019030E" w:rsidRPr="00F77DD9" w:rsidRDefault="0047137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АННЫХ НЕТ</w:t>
            </w:r>
          </w:p>
        </w:tc>
        <w:tc>
          <w:tcPr>
            <w:tcW w:w="2552" w:type="dxa"/>
          </w:tcPr>
          <w:p w:rsidR="0019030E" w:rsidRPr="00F77DD9" w:rsidRDefault="0019030E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9030E" w:rsidRPr="00F77DD9" w:rsidTr="00F423B7">
        <w:tc>
          <w:tcPr>
            <w:tcW w:w="595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</w:p>
        </w:tc>
        <w:tc>
          <w:tcPr>
            <w:tcW w:w="2519" w:type="dxa"/>
          </w:tcPr>
          <w:p w:rsidR="0019030E" w:rsidRDefault="00117653" w:rsidP="0019030E">
            <w:pPr>
              <w:tabs>
                <w:tab w:val="left" w:pos="7938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Мороз </w:t>
            </w:r>
            <w:r w:rsidR="00066B4B">
              <w:rPr>
                <w:szCs w:val="24"/>
              </w:rPr>
              <w:t xml:space="preserve"> </w:t>
            </w:r>
            <w:r w:rsidR="00ED2F26">
              <w:rPr>
                <w:szCs w:val="24"/>
              </w:rPr>
              <w:t>Константин</w:t>
            </w:r>
            <w:proofErr w:type="gramEnd"/>
            <w:r w:rsidR="00ED2F26">
              <w:rPr>
                <w:szCs w:val="24"/>
              </w:rPr>
              <w:t xml:space="preserve"> Кузьмич</w:t>
            </w:r>
          </w:p>
          <w:p w:rsidR="00066B4B" w:rsidRDefault="00066B4B" w:rsidP="0019030E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5</w:t>
            </w:r>
          </w:p>
        </w:tc>
        <w:tc>
          <w:tcPr>
            <w:tcW w:w="7796" w:type="dxa"/>
          </w:tcPr>
          <w:p w:rsidR="00117653" w:rsidRPr="008E207E" w:rsidRDefault="00117653" w:rsidP="008E207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 xml:space="preserve">Мороз Константин </w:t>
            </w:r>
            <w:proofErr w:type="spellStart"/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>Кузмич</w:t>
            </w:r>
            <w:proofErr w:type="spellEnd"/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 xml:space="preserve"> (Кузьмич)</w:t>
            </w:r>
          </w:p>
          <w:p w:rsidR="00117653" w:rsidRDefault="00117653" w:rsidP="00117653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/>
                <w:b/>
                <w:bCs/>
                <w:color w:val="4E5154"/>
              </w:rPr>
              <w:t>Военно-пересыльные пункты и запасные полки</w:t>
            </w:r>
          </w:p>
          <w:p w:rsidR="00117653" w:rsidRDefault="00117653" w:rsidP="00117653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/>
                <w:color w:val="4E5154"/>
                <w:sz w:val="21"/>
                <w:szCs w:val="21"/>
              </w:rPr>
              <w:t>_.1917</w:t>
            </w:r>
          </w:p>
          <w:p w:rsidR="00117653" w:rsidRDefault="00117653" w:rsidP="00117653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/>
                <w:color w:val="4E5154"/>
                <w:sz w:val="21"/>
                <w:szCs w:val="21"/>
              </w:rPr>
              <w:t>_.1941</w:t>
            </w:r>
          </w:p>
          <w:p w:rsidR="00117653" w:rsidRDefault="00117653" w:rsidP="00117653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рядовой</w:t>
            </w:r>
          </w:p>
          <w:p w:rsidR="00117653" w:rsidRDefault="00117653" w:rsidP="00117653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енно-пересыльный пункт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</w:t>
            </w:r>
            <w:hyperlink r:id="rId71" w:history="1"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 xml:space="preserve">81 </w:t>
              </w:r>
              <w:proofErr w:type="spellStart"/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>зсп</w:t>
              </w:r>
              <w:proofErr w:type="spellEnd"/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 xml:space="preserve"> 30 </w:t>
              </w:r>
              <w:proofErr w:type="spellStart"/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</w:p>
          <w:p w:rsidR="00117653" w:rsidRDefault="00117653" w:rsidP="00117653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ыбытие из воинской части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30.12.1941</w:t>
            </w:r>
          </w:p>
          <w:p w:rsidR="00117653" w:rsidRDefault="00117653" w:rsidP="00117653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Номер команды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П-01270</w:t>
            </w:r>
          </w:p>
          <w:p w:rsidR="00AD7756" w:rsidRPr="00AD7756" w:rsidRDefault="00AD7756" w:rsidP="00AD7756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AD7756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Мороз Константин Кузьмич</w:t>
            </w:r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AD7756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16</w:t>
            </w:r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</w:t>
            </w:r>
            <w:proofErr w:type="spell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-Аульский с/с</w:t>
            </w:r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1.1941</w:t>
            </w:r>
            <w:proofErr w:type="gramEnd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Электростальский</w:t>
            </w:r>
            <w:proofErr w:type="spellEnd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ГВК, Московская обл., г. Электросталь</w:t>
            </w:r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1.1941</w:t>
            </w:r>
            <w:proofErr w:type="gramEnd"/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5.1943</w:t>
            </w:r>
            <w:proofErr w:type="gramEnd"/>
          </w:p>
          <w:p w:rsidR="0019030E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</w:tc>
        <w:tc>
          <w:tcPr>
            <w:tcW w:w="2552" w:type="dxa"/>
          </w:tcPr>
          <w:p w:rsidR="0019030E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72" w:history="1">
              <w:r w:rsidR="00117653" w:rsidRPr="00872901">
                <w:rPr>
                  <w:rStyle w:val="a5"/>
                  <w:szCs w:val="24"/>
                </w:rPr>
                <w:t>https://pamyat-naroda.ru/heroes/memorial-chelovek_vpp1990606953/?static_hash=914361e59c4790f5e654c34cc6d02960v2</w:t>
              </w:r>
            </w:hyperlink>
          </w:p>
          <w:p w:rsidR="00117653" w:rsidRDefault="00117653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AD7756" w:rsidRDefault="008E66BB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73" w:history="1">
              <w:r w:rsidR="00AD7756" w:rsidRPr="00872901">
                <w:rPr>
                  <w:rStyle w:val="a5"/>
                  <w:szCs w:val="24"/>
                </w:rPr>
                <w:t>https://pamyat-naroda.ru/heroes/memorial-chelovek_dopolnitelnoe_donesenie58284845/?static_hash=914361e59c4790f5e654c34cc6d02960v2</w:t>
              </w:r>
            </w:hyperlink>
          </w:p>
          <w:p w:rsidR="00AD7756" w:rsidRPr="00F77DD9" w:rsidRDefault="00AD775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9030E" w:rsidRPr="00F77DD9" w:rsidTr="00F423B7">
        <w:tc>
          <w:tcPr>
            <w:tcW w:w="595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519" w:type="dxa"/>
          </w:tcPr>
          <w:p w:rsidR="0019030E" w:rsidRDefault="00187C8B" w:rsidP="0019030E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Токарь Василий Федосе</w:t>
            </w:r>
            <w:r w:rsidR="00ED2F26">
              <w:rPr>
                <w:szCs w:val="24"/>
              </w:rPr>
              <w:t>евич</w:t>
            </w:r>
          </w:p>
        </w:tc>
        <w:tc>
          <w:tcPr>
            <w:tcW w:w="1559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  <w:tc>
          <w:tcPr>
            <w:tcW w:w="7796" w:type="dxa"/>
          </w:tcPr>
          <w:p w:rsidR="0097274C" w:rsidRDefault="0097274C" w:rsidP="0097274C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Токарев Василий Федосеевич</w:t>
            </w:r>
          </w:p>
          <w:p w:rsidR="0097274C" w:rsidRDefault="0097274C" w:rsidP="0097274C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Военно-пересыльные пункты и запасные полки</w:t>
            </w:r>
          </w:p>
          <w:p w:rsidR="0097274C" w:rsidRDefault="0097274C" w:rsidP="0097274C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25</w:t>
            </w:r>
          </w:p>
          <w:p w:rsidR="0097274C" w:rsidRDefault="0097274C" w:rsidP="0097274C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армеец</w:t>
            </w:r>
          </w:p>
          <w:p w:rsidR="0097274C" w:rsidRDefault="0097274C" w:rsidP="0097274C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енно-пересыльный пункт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74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174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зсп</w:t>
              </w:r>
              <w:proofErr w:type="spellEnd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 ЧГВ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ЗакФ</w:t>
              </w:r>
              <w:proofErr w:type="spellEnd"/>
            </w:hyperlink>
          </w:p>
          <w:p w:rsidR="0097274C" w:rsidRDefault="0097274C" w:rsidP="0097274C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ыбытие из воинской части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Не ранее 08.10.1942</w:t>
            </w:r>
          </w:p>
          <w:p w:rsidR="0019030E" w:rsidRPr="008E207E" w:rsidRDefault="0097274C" w:rsidP="008E207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Номер команд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12</w:t>
            </w:r>
          </w:p>
        </w:tc>
        <w:tc>
          <w:tcPr>
            <w:tcW w:w="2552" w:type="dxa"/>
          </w:tcPr>
          <w:p w:rsidR="0097274C" w:rsidRPr="00F77DD9" w:rsidRDefault="008E66BB" w:rsidP="008E207E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75" w:history="1">
              <w:r w:rsidR="0097274C" w:rsidRPr="00CA107C">
                <w:rPr>
                  <w:rStyle w:val="a5"/>
                  <w:szCs w:val="24"/>
                </w:rPr>
                <w:t>https://pamyat-naroda.ru/heroes/memorial-chelovek_vpp1980324991/?static_hash=53303a8117a9247b690989a52c694d2av2</w:t>
              </w:r>
            </w:hyperlink>
          </w:p>
        </w:tc>
      </w:tr>
      <w:tr w:rsidR="0019030E" w:rsidRPr="00F77DD9" w:rsidTr="00F423B7">
        <w:tc>
          <w:tcPr>
            <w:tcW w:w="595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519" w:type="dxa"/>
          </w:tcPr>
          <w:p w:rsidR="0019030E" w:rsidRDefault="00ED2F26" w:rsidP="0019030E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Елизаров Николай Дмитриевич</w:t>
            </w:r>
          </w:p>
          <w:p w:rsidR="00715684" w:rsidRDefault="00715684" w:rsidP="0019030E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19030E" w:rsidRDefault="00ED2F26" w:rsidP="0019030E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4</w:t>
            </w:r>
          </w:p>
        </w:tc>
        <w:tc>
          <w:tcPr>
            <w:tcW w:w="7796" w:type="dxa"/>
          </w:tcPr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3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2.1942</w:t>
            </w:r>
            <w:proofErr w:type="gram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Туапсинский РВК, Краснодарский край, Туапсинский р-н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19030E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Дата выбыт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97274C" w:rsidRDefault="008E66BB" w:rsidP="0097274C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76" w:history="1">
              <w:r w:rsidR="0097274C" w:rsidRPr="00CA107C">
                <w:rPr>
                  <w:rStyle w:val="a5"/>
                  <w:szCs w:val="24"/>
                </w:rPr>
                <w:t>https://pamyat-naroda.ru/heroes/memorial-chelovek_dopolnitelnoe_donesenie58284798/?static_hash=53303a8117</w:t>
              </w:r>
              <w:r w:rsidR="0097274C" w:rsidRPr="00CA107C">
                <w:rPr>
                  <w:rStyle w:val="a5"/>
                  <w:szCs w:val="24"/>
                </w:rPr>
                <w:lastRenderedPageBreak/>
                <w:t>a9247b690989a52c694d2av2</w:t>
              </w:r>
            </w:hyperlink>
          </w:p>
          <w:p w:rsidR="0097274C" w:rsidRPr="00F77DD9" w:rsidRDefault="0097274C" w:rsidP="0097274C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ED2F26" w:rsidRPr="00F77DD9" w:rsidTr="00F423B7">
        <w:tc>
          <w:tcPr>
            <w:tcW w:w="595" w:type="dxa"/>
          </w:tcPr>
          <w:p w:rsidR="00ED2F26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7</w:t>
            </w:r>
          </w:p>
        </w:tc>
        <w:tc>
          <w:tcPr>
            <w:tcW w:w="2519" w:type="dxa"/>
          </w:tcPr>
          <w:p w:rsidR="00ED2F26" w:rsidRDefault="00ED2F26" w:rsidP="00ED2F26">
            <w:pPr>
              <w:tabs>
                <w:tab w:val="left" w:pos="7938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Елизаров  Иван</w:t>
            </w:r>
            <w:proofErr w:type="gramEnd"/>
            <w:r>
              <w:rPr>
                <w:szCs w:val="24"/>
              </w:rPr>
              <w:t xml:space="preserve"> Дмитриевич</w:t>
            </w:r>
          </w:p>
          <w:p w:rsidR="00715684" w:rsidRDefault="00715684" w:rsidP="00ED2F26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ED2F26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8</w:t>
            </w:r>
          </w:p>
        </w:tc>
        <w:tc>
          <w:tcPr>
            <w:tcW w:w="7796" w:type="dxa"/>
          </w:tcPr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8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40 Адлерский РВК, Краснодарский край, Адлерский р-н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ED2F26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97274C" w:rsidRPr="00F77DD9" w:rsidRDefault="008E66BB" w:rsidP="00713E8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77" w:history="1">
              <w:r w:rsidR="0097274C" w:rsidRPr="00CA107C">
                <w:rPr>
                  <w:rStyle w:val="a5"/>
                  <w:szCs w:val="24"/>
                </w:rPr>
                <w:t>https://pamyat-naroda.ru/heroes/memorial-chelovek_dopolnitelnoe_donesenie58284802/?static_hash=53303a8117a9247b690989a52c694d2av2</w:t>
              </w:r>
            </w:hyperlink>
          </w:p>
        </w:tc>
      </w:tr>
      <w:tr w:rsidR="00ED2F26" w:rsidRPr="00F77DD9" w:rsidTr="00F423B7">
        <w:tc>
          <w:tcPr>
            <w:tcW w:w="595" w:type="dxa"/>
          </w:tcPr>
          <w:p w:rsidR="00ED2F26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519" w:type="dxa"/>
          </w:tcPr>
          <w:p w:rsidR="00ED2F26" w:rsidRDefault="00ED2F26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Синицкий Павел Ильич</w:t>
            </w:r>
          </w:p>
        </w:tc>
        <w:tc>
          <w:tcPr>
            <w:tcW w:w="1559" w:type="dxa"/>
          </w:tcPr>
          <w:p w:rsidR="00ED2F26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  <w:tc>
          <w:tcPr>
            <w:tcW w:w="7796" w:type="dxa"/>
          </w:tcPr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6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абардино-Балкарская АССР, </w:t>
            </w:r>
            <w:proofErr w:type="spell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ншурский</w:t>
            </w:r>
            <w:proofErr w:type="spell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28.04.1943, </w:t>
            </w:r>
            <w:proofErr w:type="spell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Таксинский</w:t>
            </w:r>
            <w:proofErr w:type="spell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ВК, Краснодарский край, </w:t>
            </w:r>
            <w:proofErr w:type="spell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Таксинский</w:t>
            </w:r>
            <w:proofErr w:type="spell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227 </w:t>
            </w:r>
            <w:proofErr w:type="spell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3.11.1943</w:t>
            </w:r>
          </w:p>
          <w:p w:rsidR="00ED2F26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ымская АССР, г. Керчь, </w:t>
            </w:r>
            <w:proofErr w:type="spell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оорд</w:t>
            </w:r>
            <w:proofErr w:type="spell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. 34,7, восточнее, 400 м, северо-западная окраина</w:t>
            </w:r>
          </w:p>
          <w:p w:rsidR="00883837" w:rsidRDefault="00883837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  <w:p w:rsidR="00566DAE" w:rsidRDefault="008E66BB" w:rsidP="00566DAE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hyperlink r:id="rId78" w:history="1">
              <w:r w:rsidR="00566DAE"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Медаль «За отвагу»</w:t>
              </w:r>
            </w:hyperlink>
          </w:p>
          <w:p w:rsidR="00566DAE" w:rsidRDefault="00566DAE" w:rsidP="00566DAE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23.10.1943</w:t>
            </w:r>
          </w:p>
          <w:p w:rsidR="00566DAE" w:rsidRDefault="00566DAE" w:rsidP="00566D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26</w:t>
            </w:r>
          </w:p>
          <w:p w:rsidR="00566DAE" w:rsidRDefault="00566DAE" w:rsidP="00566D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армеец</w:t>
            </w:r>
          </w:p>
          <w:p w:rsidR="00883837" w:rsidRPr="0047137B" w:rsidRDefault="00883837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ED2F26" w:rsidRDefault="008E66BB" w:rsidP="00883837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79" w:history="1">
              <w:r w:rsidR="00883837" w:rsidRPr="00CA107C">
                <w:rPr>
                  <w:rStyle w:val="a5"/>
                  <w:szCs w:val="24"/>
                </w:rPr>
                <w:t>https://pamyat-naroda.ru/heroes/person-hero418269</w:t>
              </w:r>
            </w:hyperlink>
          </w:p>
          <w:p w:rsidR="00883837" w:rsidRPr="00F77DD9" w:rsidRDefault="008E66BB" w:rsidP="00713E8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80" w:history="1">
              <w:r w:rsidR="00883837" w:rsidRPr="00CA107C">
                <w:rPr>
                  <w:rStyle w:val="a5"/>
                  <w:szCs w:val="24"/>
                </w:rPr>
                <w:t>https://pamyat-naroda.ru/heroes/memorial-chelovek_donesenie6576276/?static_hash=53303a8117a9247b690989a52c694d2av2</w:t>
              </w:r>
            </w:hyperlink>
          </w:p>
        </w:tc>
      </w:tr>
      <w:tr w:rsidR="00ED2F26" w:rsidRPr="00F77DD9" w:rsidTr="00F423B7">
        <w:tc>
          <w:tcPr>
            <w:tcW w:w="595" w:type="dxa"/>
          </w:tcPr>
          <w:p w:rsidR="00ED2F26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519" w:type="dxa"/>
          </w:tcPr>
          <w:p w:rsidR="00ED2F26" w:rsidRDefault="00ED2F26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Синицкий Николай Ильич</w:t>
            </w:r>
          </w:p>
        </w:tc>
        <w:tc>
          <w:tcPr>
            <w:tcW w:w="1559" w:type="dxa"/>
          </w:tcPr>
          <w:p w:rsidR="00ED2F26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9</w:t>
            </w:r>
          </w:p>
        </w:tc>
        <w:tc>
          <w:tcPr>
            <w:tcW w:w="7796" w:type="dxa"/>
          </w:tcPr>
          <w:p w:rsidR="00076C33" w:rsidRPr="00076C33" w:rsidRDefault="00076C33" w:rsidP="00076C33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076C33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Синицкий Николай Ильич</w:t>
            </w: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076C33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Картотека моряков</w:t>
            </w: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76C3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20</w:t>
            </w: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76C3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Наименование военкомата:</w:t>
            </w:r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Сочинский ГВК, Краснодарский край, г. Сочи</w:t>
            </w: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76C3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41</w:t>
            </w: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76C3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краснофлотец</w:t>
            </w: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76C3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Наименование воинской части:</w:t>
            </w:r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ЭМ Свобода</w:t>
            </w: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76C3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Судьба:</w:t>
            </w:r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огиб</w:t>
            </w:r>
          </w:p>
          <w:p w:rsid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76C3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окончания службы:</w:t>
            </w:r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0.06.1942</w:t>
            </w:r>
          </w:p>
          <w:p w:rsid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</w:p>
          <w:p w:rsidR="00076C33" w:rsidRPr="00076C33" w:rsidRDefault="00076C33" w:rsidP="00076C33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076C33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СИНИЦКИЙ Николай Ильич</w:t>
            </w: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076C33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Печатная Книга Памяти</w:t>
            </w: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76C3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20</w:t>
            </w: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76C3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Сочинский ГВК, Краснодарский край, г. Сочи</w:t>
            </w: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76C3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6.1942</w:t>
            </w:r>
            <w:proofErr w:type="gramEnd"/>
          </w:p>
          <w:p w:rsid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76C33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ервичное место захоронения:</w:t>
            </w:r>
            <w:r w:rsidRPr="00076C33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г. Севастополь.</w:t>
            </w:r>
          </w:p>
          <w:p w:rsidR="00CC7CDA" w:rsidRDefault="00CC7CDA" w:rsidP="00CC7CDA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>Синицкий Николай Ильич</w:t>
            </w:r>
          </w:p>
          <w:p w:rsidR="00CC7CDA" w:rsidRDefault="00CC7CDA" w:rsidP="00CC7CDA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/>
                <w:b/>
                <w:bCs/>
                <w:color w:val="4E5154"/>
              </w:rPr>
              <w:t>Донесение о безвозвратных потерях</w:t>
            </w:r>
          </w:p>
          <w:p w:rsidR="00CC7CDA" w:rsidRDefault="00CC7CDA" w:rsidP="00CC7CD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/>
                <w:color w:val="4E5154"/>
                <w:sz w:val="21"/>
                <w:szCs w:val="21"/>
              </w:rPr>
              <w:t>_.1920</w:t>
            </w:r>
          </w:p>
          <w:p w:rsidR="00CC7CDA" w:rsidRDefault="00CC7CDA" w:rsidP="00CC7CD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Краснодарский край, г. Сочи</w:t>
            </w:r>
          </w:p>
          <w:p w:rsidR="00CC7CDA" w:rsidRDefault="00CC7CDA" w:rsidP="00CC7CD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/>
                <w:color w:val="4E5154"/>
                <w:sz w:val="21"/>
                <w:szCs w:val="21"/>
              </w:rPr>
              <w:t>_.1941 Сочинский ГВК, Краснодарский край, г. Сочи</w:t>
            </w:r>
          </w:p>
          <w:p w:rsidR="00CC7CDA" w:rsidRDefault="00CC7CDA" w:rsidP="00CC7CD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/>
                <w:color w:val="4E5154"/>
                <w:sz w:val="21"/>
                <w:szCs w:val="21"/>
              </w:rPr>
              <w:t>_.1941</w:t>
            </w:r>
          </w:p>
          <w:p w:rsidR="00CC7CDA" w:rsidRDefault="00CC7CDA" w:rsidP="00CC7CD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краснофлотец</w:t>
            </w:r>
          </w:p>
          <w:p w:rsidR="00CC7CDA" w:rsidRDefault="00CC7CDA" w:rsidP="00CC7CD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</w:t>
            </w:r>
            <w:proofErr w:type="spellStart"/>
            <w:r w:rsidR="008E66BB">
              <w:rPr>
                <w:rStyle w:val="a5"/>
                <w:rFonts w:ascii="inherit" w:hAnsi="inherit"/>
                <w:color w:val="0090FF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8E66BB">
              <w:rPr>
                <w:rStyle w:val="a5"/>
                <w:rFonts w:ascii="inherit" w:hAnsi="inherit"/>
                <w:color w:val="0090FF"/>
                <w:sz w:val="21"/>
                <w:szCs w:val="21"/>
                <w:bdr w:val="none" w:sz="0" w:space="0" w:color="auto" w:frame="1"/>
              </w:rPr>
              <w:instrText xml:space="preserve"> HYPERLINK "https://pamyat-naroda.ru/warunit/id40005354/?static_hash=8367da73ec910b6da34369b81e8e79d8v2" </w:instrText>
            </w:r>
            <w:r w:rsidR="008E66BB">
              <w:rPr>
                <w:rStyle w:val="a5"/>
                <w:rFonts w:ascii="inherit" w:hAnsi="inherit"/>
                <w:color w:val="0090FF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Style w:val="a5"/>
                <w:rFonts w:ascii="inherit" w:hAnsi="inherit"/>
                <w:color w:val="0090FF"/>
                <w:sz w:val="21"/>
                <w:szCs w:val="21"/>
                <w:bdr w:val="none" w:sz="0" w:space="0" w:color="auto" w:frame="1"/>
              </w:rPr>
              <w:t>чф</w:t>
            </w:r>
            <w:proofErr w:type="spellEnd"/>
            <w:r>
              <w:rPr>
                <w:rStyle w:val="a5"/>
                <w:rFonts w:ascii="inherit" w:hAnsi="inherit"/>
                <w:color w:val="0090FF"/>
                <w:sz w:val="21"/>
                <w:szCs w:val="21"/>
                <w:bdr w:val="none" w:sz="0" w:space="0" w:color="auto" w:frame="1"/>
              </w:rPr>
              <w:t xml:space="preserve"> э/м "свободный"</w:t>
            </w:r>
            <w:r w:rsidR="008E66BB">
              <w:rPr>
                <w:rStyle w:val="a5"/>
                <w:rFonts w:ascii="inherit" w:hAnsi="inherit"/>
                <w:color w:val="0090FF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CC7CDA" w:rsidRDefault="00CC7CDA" w:rsidP="00CC7CD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10.06.1942</w:t>
            </w:r>
          </w:p>
          <w:p w:rsidR="00CC7CDA" w:rsidRDefault="00CC7CDA" w:rsidP="00CC7CD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убит</w:t>
            </w:r>
          </w:p>
          <w:p w:rsidR="00CC7CDA" w:rsidRDefault="00CC7CDA" w:rsidP="00CC7CD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ервичное место захорон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Крымская АССР, г. Севастополь</w:t>
            </w:r>
          </w:p>
          <w:p w:rsidR="00CC7CDA" w:rsidRPr="00076C33" w:rsidRDefault="00CC7CDA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</w:p>
          <w:p w:rsidR="00076C33" w:rsidRPr="00076C33" w:rsidRDefault="00076C33" w:rsidP="00076C3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</w:p>
          <w:p w:rsidR="00ED2F26" w:rsidRPr="00F77DD9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076C33" w:rsidRDefault="008E66BB" w:rsidP="00ED2F26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81" w:history="1">
              <w:r w:rsidR="00CC7CDA" w:rsidRPr="00490B00">
                <w:rPr>
                  <w:rStyle w:val="a5"/>
                  <w:szCs w:val="24"/>
                </w:rPr>
                <w:t>https://pamyat-naroda.ru/heroes/memorial-chelovek_donesenie77061973/?static_hash=8367da73ec910b6da34369b81e8e79d8v2</w:t>
              </w:r>
            </w:hyperlink>
          </w:p>
          <w:p w:rsidR="00CC7CDA" w:rsidRDefault="00CC7CDA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076C33" w:rsidRDefault="008E66BB" w:rsidP="00ED2F26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82" w:history="1">
              <w:r w:rsidR="00CC7CDA" w:rsidRPr="00490B00">
                <w:rPr>
                  <w:rStyle w:val="a5"/>
                  <w:szCs w:val="24"/>
                </w:rPr>
                <w:t>https://pamyat-naroda.ru/heroes/memorial-chelovek_donesenie77118895/?static_hash=8367da73ec910b6da34369b81e8e79d8v2</w:t>
              </w:r>
            </w:hyperlink>
          </w:p>
          <w:p w:rsidR="00CC7CDA" w:rsidRDefault="00CC7CDA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076C33" w:rsidRDefault="00CC7CDA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 w:rsidRPr="00CC7CDA">
              <w:rPr>
                <w:rStyle w:val="a5"/>
                <w:szCs w:val="24"/>
              </w:rPr>
              <w:t>https://pamyat-naroda.ru/heroes/memorial-chelovek_donesenie77063013/?static_hash=8367da73ec910b6da34369b81e8e79d8v2</w:t>
            </w:r>
          </w:p>
          <w:p w:rsidR="00076C33" w:rsidRDefault="00076C33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076C33" w:rsidRDefault="008E66BB" w:rsidP="00ED2F26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83" w:history="1">
              <w:r w:rsidR="00CC7CDA" w:rsidRPr="00490B00">
                <w:rPr>
                  <w:rStyle w:val="a5"/>
                  <w:szCs w:val="24"/>
                </w:rPr>
                <w:t>https://pamyat-naroda.ru/heroes/memorial-chelovek_donesenie76831161/?static_hash=8367da73ec910b6da34369b81e8e79d8v2</w:t>
              </w:r>
            </w:hyperlink>
          </w:p>
          <w:p w:rsidR="00CC7CDA" w:rsidRDefault="00CC7CDA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076C33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84" w:history="1">
              <w:r w:rsidR="00076C33" w:rsidRPr="00CA107C">
                <w:rPr>
                  <w:rStyle w:val="a5"/>
                  <w:szCs w:val="24"/>
                </w:rPr>
                <w:t>https://pamyat-naroda.ru/heroes/memorial-chelovek_donesenie76603168/?static_hash=53303a8117a9247b690989a52c694d2av2</w:t>
              </w:r>
            </w:hyperlink>
          </w:p>
          <w:p w:rsidR="00076C33" w:rsidRDefault="00076C33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076C33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85" w:history="1">
              <w:r w:rsidR="00076C33" w:rsidRPr="00CA107C">
                <w:rPr>
                  <w:rStyle w:val="a5"/>
                  <w:szCs w:val="24"/>
                </w:rPr>
                <w:t>https://pamyat-naroda.ru/heroes/memorial-chelovek_donesenie764</w:t>
              </w:r>
              <w:r w:rsidR="00076C33" w:rsidRPr="00CA107C">
                <w:rPr>
                  <w:rStyle w:val="a5"/>
                  <w:szCs w:val="24"/>
                </w:rPr>
                <w:lastRenderedPageBreak/>
                <w:t>99523/?static_hash=53303a8117a9247b690989a52c694d2av2</w:t>
              </w:r>
            </w:hyperlink>
          </w:p>
          <w:p w:rsidR="00076C33" w:rsidRDefault="00076C33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076C33" w:rsidRPr="00F77DD9" w:rsidRDefault="008E66BB" w:rsidP="00076C33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86" w:history="1">
              <w:r w:rsidR="00076C33" w:rsidRPr="00CA107C">
                <w:rPr>
                  <w:rStyle w:val="a5"/>
                  <w:szCs w:val="24"/>
                </w:rPr>
                <w:t>https://pamyat-naroda.ru/heroes/memorial-chelovek_kartoteka_memorial76218853/?static_hash=53303a8117a9247b690989a52c694d2av2</w:t>
              </w:r>
            </w:hyperlink>
          </w:p>
        </w:tc>
      </w:tr>
      <w:tr w:rsidR="00ED2F26" w:rsidRPr="00F77DD9" w:rsidTr="00F423B7">
        <w:tc>
          <w:tcPr>
            <w:tcW w:w="595" w:type="dxa"/>
          </w:tcPr>
          <w:p w:rsidR="00ED2F26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0</w:t>
            </w:r>
          </w:p>
        </w:tc>
        <w:tc>
          <w:tcPr>
            <w:tcW w:w="2519" w:type="dxa"/>
          </w:tcPr>
          <w:p w:rsidR="00ED2F26" w:rsidRDefault="00ED2F26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Синицкий Владимир Ильич</w:t>
            </w:r>
          </w:p>
        </w:tc>
        <w:tc>
          <w:tcPr>
            <w:tcW w:w="1559" w:type="dxa"/>
          </w:tcPr>
          <w:p w:rsidR="00ED2F26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7</w:t>
            </w:r>
          </w:p>
        </w:tc>
        <w:tc>
          <w:tcPr>
            <w:tcW w:w="7796" w:type="dxa"/>
          </w:tcPr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1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40 Адлерский РВК, Краснодарский край, Адлерский р-н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47137B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ED2F26" w:rsidRPr="0047137B" w:rsidRDefault="0047137B" w:rsidP="0047137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47137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47137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CC7CDA" w:rsidRPr="00713E88" w:rsidRDefault="008E66BB" w:rsidP="00713E88">
            <w:pPr>
              <w:tabs>
                <w:tab w:val="left" w:pos="7938"/>
              </w:tabs>
              <w:jc w:val="center"/>
              <w:rPr>
                <w:color w:val="0000FF"/>
                <w:szCs w:val="24"/>
                <w:u w:val="single"/>
              </w:rPr>
            </w:pPr>
            <w:hyperlink r:id="rId87" w:history="1">
              <w:r w:rsidR="00CC7CDA" w:rsidRPr="00490B00">
                <w:rPr>
                  <w:rStyle w:val="a5"/>
                  <w:szCs w:val="24"/>
                </w:rPr>
                <w:t>https://pamyat-naroda.ru/heroes/memorial-chelovek_dopolnitelnoe_donesenie58284874/?static_hash=8367da73ec910b6da34369b81e8e79d8v2</w:t>
              </w:r>
            </w:hyperlink>
          </w:p>
        </w:tc>
      </w:tr>
      <w:tr w:rsidR="00ED2F26" w:rsidRPr="00F77DD9" w:rsidTr="00F423B7">
        <w:tc>
          <w:tcPr>
            <w:tcW w:w="595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2519" w:type="dxa"/>
          </w:tcPr>
          <w:p w:rsidR="00ED2F26" w:rsidRDefault="0047137B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 xml:space="preserve">Минаков Сергей </w:t>
            </w:r>
            <w:proofErr w:type="spellStart"/>
            <w:r>
              <w:rPr>
                <w:szCs w:val="24"/>
              </w:rPr>
              <w:t>Дорофеевич</w:t>
            </w:r>
            <w:proofErr w:type="spellEnd"/>
          </w:p>
          <w:p w:rsidR="00715684" w:rsidRDefault="00715684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БЗОГА</w:t>
            </w:r>
          </w:p>
          <w:p w:rsidR="00066B4B" w:rsidRDefault="00066B4B" w:rsidP="00ED2F26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7</w:t>
            </w:r>
          </w:p>
        </w:tc>
        <w:tc>
          <w:tcPr>
            <w:tcW w:w="7796" w:type="dxa"/>
          </w:tcPr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инаков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ергей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Дорофеевич</w:t>
            </w:r>
            <w:proofErr w:type="spellEnd"/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9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39 Адлерский РВК, Краснодарский край, Адлерский р-н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ED2F26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076C33" w:rsidRDefault="008E66BB" w:rsidP="00076C33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88" w:history="1">
              <w:r w:rsidR="00BF38A5" w:rsidRPr="00490B00">
                <w:rPr>
                  <w:rStyle w:val="a5"/>
                  <w:szCs w:val="24"/>
                </w:rPr>
                <w:t>https://pamyat-naroda.ru/heroes/memorial-chelovek_dopolnitelnoe_donesenie58284842/?static_hash=8367da73ec910b6da34369b81e8e79d8v2</w:t>
              </w:r>
            </w:hyperlink>
          </w:p>
          <w:p w:rsidR="00BF38A5" w:rsidRPr="00F77DD9" w:rsidRDefault="00BF38A5" w:rsidP="00076C33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ED2F26" w:rsidRPr="00F77DD9" w:rsidTr="00F423B7">
        <w:tc>
          <w:tcPr>
            <w:tcW w:w="595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519" w:type="dxa"/>
          </w:tcPr>
          <w:p w:rsidR="00ED2F26" w:rsidRDefault="0047137B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Малахов Матвей Парфенович</w:t>
            </w:r>
          </w:p>
        </w:tc>
        <w:tc>
          <w:tcPr>
            <w:tcW w:w="1559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8</w:t>
            </w:r>
          </w:p>
        </w:tc>
        <w:tc>
          <w:tcPr>
            <w:tcW w:w="7796" w:type="dxa"/>
          </w:tcPr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алахов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атвей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арфенович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8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Дата и место призыва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ED2F26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ED2F26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89" w:history="1">
              <w:r w:rsidR="00076C33" w:rsidRPr="00CA107C">
                <w:rPr>
                  <w:rStyle w:val="a5"/>
                  <w:szCs w:val="24"/>
                </w:rPr>
                <w:t>https://pamyat-naroda.ru/heroes/memorial-chelovek_dopolnitelnoe_donesenie58284841/?static_hash=53303a8117</w:t>
              </w:r>
              <w:r w:rsidR="00076C33" w:rsidRPr="00CA107C">
                <w:rPr>
                  <w:rStyle w:val="a5"/>
                  <w:szCs w:val="24"/>
                </w:rPr>
                <w:lastRenderedPageBreak/>
                <w:t>a9247b690989a52c694d2av2</w:t>
              </w:r>
            </w:hyperlink>
          </w:p>
          <w:p w:rsidR="00076C33" w:rsidRPr="00F77DD9" w:rsidRDefault="00076C33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ED2F26" w:rsidRPr="00F77DD9" w:rsidTr="00F423B7">
        <w:tc>
          <w:tcPr>
            <w:tcW w:w="595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</w:t>
            </w:r>
          </w:p>
        </w:tc>
        <w:tc>
          <w:tcPr>
            <w:tcW w:w="2519" w:type="dxa"/>
          </w:tcPr>
          <w:p w:rsidR="00ED2F26" w:rsidRDefault="00A4080B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Такма</w:t>
            </w:r>
            <w:r w:rsidR="0047137B">
              <w:rPr>
                <w:szCs w:val="24"/>
              </w:rPr>
              <w:t>зян</w:t>
            </w:r>
            <w:proofErr w:type="spellEnd"/>
            <w:r w:rsidR="0047137B">
              <w:rPr>
                <w:szCs w:val="24"/>
              </w:rPr>
              <w:t xml:space="preserve"> </w:t>
            </w:r>
            <w:proofErr w:type="spellStart"/>
            <w:r w:rsidR="0047137B">
              <w:rPr>
                <w:szCs w:val="24"/>
              </w:rPr>
              <w:t>Агоп</w:t>
            </w:r>
            <w:proofErr w:type="spellEnd"/>
            <w:r w:rsidR="0047137B">
              <w:rPr>
                <w:szCs w:val="24"/>
              </w:rPr>
              <w:t xml:space="preserve"> </w:t>
            </w:r>
            <w:proofErr w:type="spellStart"/>
            <w:r w:rsidR="0047137B">
              <w:rPr>
                <w:szCs w:val="24"/>
              </w:rPr>
              <w:t>Левонович</w:t>
            </w:r>
            <w:proofErr w:type="spellEnd"/>
          </w:p>
        </w:tc>
        <w:tc>
          <w:tcPr>
            <w:tcW w:w="1559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3</w:t>
            </w:r>
          </w:p>
        </w:tc>
        <w:tc>
          <w:tcPr>
            <w:tcW w:w="7796" w:type="dxa"/>
          </w:tcPr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Такмазян</w:t>
            </w:r>
            <w:proofErr w:type="spellEnd"/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Агоп</w:t>
            </w:r>
            <w:proofErr w:type="spellEnd"/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евонович</w:t>
            </w:r>
            <w:proofErr w:type="spellEnd"/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3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3.06.1941 Адлерский РВК, Краснодарский край, Адлерский р-н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4.1943</w:t>
            </w:r>
            <w:proofErr w:type="gramEnd"/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Такмазян</w:t>
            </w:r>
            <w:proofErr w:type="spellEnd"/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Агоп</w:t>
            </w:r>
            <w:proofErr w:type="spellEnd"/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евонович</w:t>
            </w:r>
            <w:proofErr w:type="spellEnd"/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3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23.06.1941 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ВК, Краснодарский край, 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235 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сп</w:t>
            </w:r>
            <w:proofErr w:type="spell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28 д 5 А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ED2F26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4.1943</w:t>
            </w:r>
            <w:proofErr w:type="gramEnd"/>
          </w:p>
        </w:tc>
        <w:tc>
          <w:tcPr>
            <w:tcW w:w="2552" w:type="dxa"/>
          </w:tcPr>
          <w:p w:rsidR="00ED2F26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90" w:history="1">
              <w:r w:rsidR="00C8689E" w:rsidRPr="00CA107C">
                <w:rPr>
                  <w:rStyle w:val="a5"/>
                  <w:szCs w:val="24"/>
                </w:rPr>
                <w:t>https://pamyat-naroda.ru/heroes/memorial-chelovek_dopolnitelnoe_donesenie67040772/?static_hash=53303a8117a9247b690989a52c694d2av2</w:t>
              </w:r>
            </w:hyperlink>
          </w:p>
          <w:p w:rsidR="00C8689E" w:rsidRDefault="00C8689E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C8689E" w:rsidRPr="00F77DD9" w:rsidRDefault="008E66BB" w:rsidP="00713E8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91" w:history="1">
              <w:r w:rsidR="00C8689E" w:rsidRPr="00CA107C">
                <w:rPr>
                  <w:rStyle w:val="a5"/>
                  <w:szCs w:val="24"/>
                </w:rPr>
                <w:t>https://pamyat-naroda.ru/heroes/memorial-chelovek_dopolnitelnoe_donesenie67835589/?static_hash=53303a8117a9247b690989a52c694d2av2</w:t>
              </w:r>
            </w:hyperlink>
          </w:p>
        </w:tc>
      </w:tr>
      <w:tr w:rsidR="00ED2F26" w:rsidRPr="00F77DD9" w:rsidTr="00F423B7">
        <w:tc>
          <w:tcPr>
            <w:tcW w:w="595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519" w:type="dxa"/>
          </w:tcPr>
          <w:p w:rsidR="00ED2F26" w:rsidRDefault="0047137B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агарян</w:t>
            </w:r>
            <w:proofErr w:type="spellEnd"/>
            <w:r>
              <w:rPr>
                <w:szCs w:val="24"/>
              </w:rPr>
              <w:t xml:space="preserve"> Задик </w:t>
            </w:r>
            <w:proofErr w:type="spellStart"/>
            <w:r>
              <w:rPr>
                <w:szCs w:val="24"/>
              </w:rPr>
              <w:t>Парсекович</w:t>
            </w:r>
            <w:proofErr w:type="spellEnd"/>
          </w:p>
        </w:tc>
        <w:tc>
          <w:tcPr>
            <w:tcW w:w="1559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5</w:t>
            </w:r>
          </w:p>
        </w:tc>
        <w:tc>
          <w:tcPr>
            <w:tcW w:w="7796" w:type="dxa"/>
          </w:tcPr>
          <w:p w:rsidR="00ED2F26" w:rsidRPr="00F77DD9" w:rsidRDefault="00A4080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ЕТ ДАННЫХ</w:t>
            </w:r>
          </w:p>
        </w:tc>
        <w:tc>
          <w:tcPr>
            <w:tcW w:w="2552" w:type="dxa"/>
          </w:tcPr>
          <w:p w:rsidR="00ED2F26" w:rsidRPr="00F77DD9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ED2F26" w:rsidRPr="00266A88" w:rsidTr="00F423B7">
        <w:tc>
          <w:tcPr>
            <w:tcW w:w="595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519" w:type="dxa"/>
          </w:tcPr>
          <w:p w:rsidR="00ED2F26" w:rsidRDefault="0047137B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Смоленец Михаил Петрович</w:t>
            </w:r>
          </w:p>
          <w:p w:rsidR="00DF1A06" w:rsidRDefault="00DF1A06" w:rsidP="00713E88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4</w:t>
            </w:r>
          </w:p>
        </w:tc>
        <w:tc>
          <w:tcPr>
            <w:tcW w:w="7796" w:type="dxa"/>
          </w:tcPr>
          <w:p w:rsidR="00C8689E" w:rsidRPr="00C8689E" w:rsidRDefault="00C8689E" w:rsidP="00C8689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8689E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C8689E" w:rsidRPr="00C8689E" w:rsidRDefault="00C8689E" w:rsidP="00C8689E">
            <w:pPr>
              <w:shd w:val="clear" w:color="auto" w:fill="F6F6F6"/>
              <w:spacing w:after="120"/>
              <w:textAlignment w:val="top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lang w:eastAsia="ru-RU"/>
              </w:rPr>
            </w:pPr>
            <w:r w:rsidRPr="00C8689E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lang w:eastAsia="ru-RU"/>
              </w:rPr>
              <w:t>Награды</w:t>
            </w:r>
          </w:p>
          <w:p w:rsidR="00C8689E" w:rsidRPr="00C8689E" w:rsidRDefault="00C8689E" w:rsidP="00C8689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8689E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C8689E" w:rsidRDefault="00C8689E" w:rsidP="00C8689E">
            <w:pPr>
              <w:shd w:val="clear" w:color="auto" w:fill="F6F6F6"/>
              <w:ind w:left="720"/>
              <w:textAlignment w:val="top"/>
              <w:rPr>
                <w:rFonts w:ascii="inherit" w:eastAsia="Times New Roman" w:hAnsi="inherit" w:cs="Helvetica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C8689E">
              <w:rPr>
                <w:rFonts w:ascii="inherit" w:eastAsia="Times New Roman" w:hAnsi="inherit" w:cs="Helvetica"/>
                <w:color w:val="000000"/>
                <w:szCs w:val="24"/>
                <w:bdr w:val="none" w:sz="0" w:space="0" w:color="auto" w:frame="1"/>
                <w:lang w:eastAsia="ru-RU"/>
              </w:rPr>
              <w:t>Медаль «За отвагу»</w:t>
            </w:r>
          </w:p>
          <w:p w:rsidR="00266A88" w:rsidRDefault="00266A88" w:rsidP="00C8689E">
            <w:pPr>
              <w:shd w:val="clear" w:color="auto" w:fill="F6F6F6"/>
              <w:ind w:left="720"/>
              <w:textAlignment w:val="top"/>
              <w:rPr>
                <w:rFonts w:ascii="inherit" w:eastAsia="Times New Roman" w:hAnsi="inherit" w:cs="Helvetica"/>
                <w:color w:val="000000"/>
                <w:szCs w:val="24"/>
                <w:bdr w:val="none" w:sz="0" w:space="0" w:color="auto" w:frame="1"/>
                <w:lang w:eastAsia="ru-RU"/>
              </w:rPr>
            </w:pP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Смолянец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Михаил Петрович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Документ, уточняющий потери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14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Краснодарский край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Лазарев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р-н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Солох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-Аульский с/с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06.1941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Адлерский РВК, Краснодарский край, Адлерский р-н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06.1941</w:t>
            </w:r>
            <w:proofErr w:type="gramEnd"/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lastRenderedPageBreak/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л. сержант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92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п/п 09271 "б"</w:t>
              </w:r>
            </w:hyperlink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03.1945</w:t>
            </w:r>
            <w:proofErr w:type="gramEnd"/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пропал без вести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Смолянец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Михаил Петрович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Донесение о безвозвратных потерях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14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дарский край, Красногвардейский р-н, х. Б. Сидоровка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Адлерский РВК, Краснодарский край, Адлерский р-н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армеец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93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43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осбр</w:t>
              </w:r>
              <w:proofErr w:type="spellEnd"/>
            </w:hyperlink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26.05.1943</w:t>
            </w:r>
          </w:p>
          <w:p w:rsidR="00266A88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пропал без вести</w:t>
            </w:r>
          </w:p>
          <w:p w:rsidR="00266A88" w:rsidRPr="00C8689E" w:rsidRDefault="00266A88" w:rsidP="00266A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дарский край</w:t>
            </w:r>
          </w:p>
          <w:p w:rsidR="00ED2F26" w:rsidRPr="00F77DD9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66A88" w:rsidRPr="00266A88" w:rsidRDefault="008E66BB" w:rsidP="00266A8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94" w:history="1">
              <w:r w:rsidR="00266A88" w:rsidRPr="00CA107C">
                <w:rPr>
                  <w:rStyle w:val="a5"/>
                  <w:szCs w:val="24"/>
                  <w:lang w:val="en-US"/>
                </w:rPr>
                <w:t>https</w:t>
              </w:r>
              <w:r w:rsidR="00266A88" w:rsidRPr="00266A88">
                <w:rPr>
                  <w:rStyle w:val="a5"/>
                  <w:szCs w:val="24"/>
                </w:rPr>
                <w:t>://</w:t>
              </w:r>
              <w:proofErr w:type="spellStart"/>
              <w:r w:rsidR="00266A88" w:rsidRPr="00CA107C">
                <w:rPr>
                  <w:rStyle w:val="a5"/>
                  <w:szCs w:val="24"/>
                  <w:lang w:val="en-US"/>
                </w:rPr>
                <w:t>pamyat</w:t>
              </w:r>
              <w:proofErr w:type="spellEnd"/>
              <w:r w:rsidR="00266A88" w:rsidRPr="00266A88">
                <w:rPr>
                  <w:rStyle w:val="a5"/>
                  <w:szCs w:val="24"/>
                </w:rPr>
                <w:t>-</w:t>
              </w:r>
              <w:proofErr w:type="spellStart"/>
              <w:r w:rsidR="00266A88" w:rsidRPr="00CA107C">
                <w:rPr>
                  <w:rStyle w:val="a5"/>
                  <w:szCs w:val="24"/>
                  <w:lang w:val="en-US"/>
                </w:rPr>
                <w:t>naroda</w:t>
              </w:r>
              <w:proofErr w:type="spellEnd"/>
              <w:r w:rsidR="00266A88" w:rsidRPr="00266A88">
                <w:rPr>
                  <w:rStyle w:val="a5"/>
                  <w:szCs w:val="24"/>
                </w:rPr>
                <w:t>.</w:t>
              </w:r>
              <w:proofErr w:type="spellStart"/>
              <w:r w:rsidR="00266A88" w:rsidRPr="00CA107C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  <w:r w:rsidR="00266A88" w:rsidRPr="00266A88">
                <w:rPr>
                  <w:rStyle w:val="a5"/>
                  <w:szCs w:val="24"/>
                </w:rPr>
                <w:t>/</w:t>
              </w:r>
              <w:r w:rsidR="00266A88" w:rsidRPr="00CA107C">
                <w:rPr>
                  <w:rStyle w:val="a5"/>
                  <w:szCs w:val="24"/>
                  <w:lang w:val="en-US"/>
                </w:rPr>
                <w:t>heroes</w:t>
              </w:r>
              <w:r w:rsidR="00266A88" w:rsidRPr="00266A88">
                <w:rPr>
                  <w:rStyle w:val="a5"/>
                  <w:szCs w:val="24"/>
                </w:rPr>
                <w:t>/</w:t>
              </w:r>
              <w:r w:rsidR="00266A88" w:rsidRPr="00CA107C">
                <w:rPr>
                  <w:rStyle w:val="a5"/>
                  <w:szCs w:val="24"/>
                  <w:lang w:val="en-US"/>
                </w:rPr>
                <w:t>person</w:t>
              </w:r>
              <w:r w:rsidR="00266A88" w:rsidRPr="00266A88">
                <w:rPr>
                  <w:rStyle w:val="a5"/>
                  <w:szCs w:val="24"/>
                </w:rPr>
                <w:t>-</w:t>
              </w:r>
              <w:r w:rsidR="00266A88" w:rsidRPr="00CA107C">
                <w:rPr>
                  <w:rStyle w:val="a5"/>
                  <w:szCs w:val="24"/>
                  <w:lang w:val="en-US"/>
                </w:rPr>
                <w:t>hero</w:t>
              </w:r>
              <w:r w:rsidR="00266A88" w:rsidRPr="00266A88">
                <w:rPr>
                  <w:rStyle w:val="a5"/>
                  <w:szCs w:val="24"/>
                </w:rPr>
                <w:t>80769299</w:t>
              </w:r>
            </w:hyperlink>
          </w:p>
          <w:p w:rsidR="00266A88" w:rsidRDefault="00266A88" w:rsidP="00266A8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266A88" w:rsidRDefault="008E66BB" w:rsidP="00266A8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95" w:history="1">
              <w:r w:rsidR="00266A88" w:rsidRPr="00CA107C">
                <w:rPr>
                  <w:rStyle w:val="a5"/>
                  <w:szCs w:val="24"/>
                </w:rPr>
                <w:t>https://pamyat-naroda.ru/heroes/podvig-chelovek_nagrazhdenie150679215/?static_hash=df16ceb3670ac2a49e63a0ce9043e4d5v2</w:t>
              </w:r>
            </w:hyperlink>
          </w:p>
          <w:p w:rsidR="00266A88" w:rsidRDefault="00266A88" w:rsidP="00266A8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266A88" w:rsidRDefault="008E66BB" w:rsidP="00266A8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96" w:history="1">
              <w:r w:rsidR="00266A88" w:rsidRPr="00CA107C">
                <w:rPr>
                  <w:rStyle w:val="a5"/>
                  <w:szCs w:val="24"/>
                </w:rPr>
                <w:t>https://pamyat-naroda.ru/heroes/memorial-chelovek_donesenie3186488/?static_hash=df16ceb3670ac2a49e63a0ce9043e4d5v2</w:t>
              </w:r>
            </w:hyperlink>
          </w:p>
          <w:p w:rsidR="00266A88" w:rsidRDefault="00266A88" w:rsidP="00266A8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266A88" w:rsidRDefault="00266A88" w:rsidP="00266A8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ED2F26" w:rsidRPr="00266A88" w:rsidRDefault="00C8689E" w:rsidP="00266A88">
            <w:pPr>
              <w:tabs>
                <w:tab w:val="left" w:pos="7938"/>
              </w:tabs>
              <w:jc w:val="center"/>
              <w:rPr>
                <w:szCs w:val="24"/>
              </w:rPr>
            </w:pPr>
            <w:r w:rsidRPr="00266A88">
              <w:rPr>
                <w:szCs w:val="24"/>
              </w:rPr>
              <w:t xml:space="preserve"> </w:t>
            </w:r>
          </w:p>
          <w:p w:rsidR="00266A88" w:rsidRPr="00266A88" w:rsidRDefault="00266A88" w:rsidP="00266A8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266A88" w:rsidRPr="00266A88" w:rsidRDefault="00266A88" w:rsidP="00266A8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ED2F26" w:rsidRPr="00F77DD9" w:rsidTr="00F423B7">
        <w:tc>
          <w:tcPr>
            <w:tcW w:w="595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6</w:t>
            </w:r>
          </w:p>
        </w:tc>
        <w:tc>
          <w:tcPr>
            <w:tcW w:w="2519" w:type="dxa"/>
          </w:tcPr>
          <w:p w:rsidR="00ED2F26" w:rsidRDefault="0047137B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урадеев</w:t>
            </w:r>
            <w:proofErr w:type="spellEnd"/>
            <w:r>
              <w:rPr>
                <w:szCs w:val="24"/>
              </w:rPr>
              <w:t xml:space="preserve"> Дмитрий Васильевич</w:t>
            </w:r>
          </w:p>
        </w:tc>
        <w:tc>
          <w:tcPr>
            <w:tcW w:w="1559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3</w:t>
            </w:r>
          </w:p>
        </w:tc>
        <w:tc>
          <w:tcPr>
            <w:tcW w:w="7796" w:type="dxa"/>
          </w:tcPr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урадеев</w:t>
            </w:r>
            <w:proofErr w:type="spellEnd"/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Дмитрий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Васильевич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9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имбирская обл., г. Ульяновск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A4080B" w:rsidRPr="00A4080B" w:rsidRDefault="00A4080B" w:rsidP="00A4080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A4080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ED2F26" w:rsidRPr="00D73BAD" w:rsidRDefault="00A4080B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A4080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ED2F26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97" w:history="1">
              <w:r w:rsidR="00874767" w:rsidRPr="00CA107C">
                <w:rPr>
                  <w:rStyle w:val="a5"/>
                  <w:szCs w:val="24"/>
                </w:rPr>
                <w:t>https://pamyat-naroda.ru/heroes/memorial-chelovek_dopolnitelnoe_donesenie58284866/?static_hash=df16ceb3670ac2a49e63a0ce9043e4d5v2</w:t>
              </w:r>
            </w:hyperlink>
          </w:p>
          <w:p w:rsidR="00874767" w:rsidRPr="00F77DD9" w:rsidRDefault="00874767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ED2F26" w:rsidRPr="00F77DD9" w:rsidTr="00F423B7">
        <w:tc>
          <w:tcPr>
            <w:tcW w:w="595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2519" w:type="dxa"/>
          </w:tcPr>
          <w:p w:rsidR="00ED2F26" w:rsidRDefault="0047137B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урадеев</w:t>
            </w:r>
            <w:proofErr w:type="spellEnd"/>
            <w:r>
              <w:rPr>
                <w:szCs w:val="24"/>
              </w:rPr>
              <w:t xml:space="preserve"> Яков Васильевич</w:t>
            </w:r>
          </w:p>
        </w:tc>
        <w:tc>
          <w:tcPr>
            <w:tcW w:w="1559" w:type="dxa"/>
          </w:tcPr>
          <w:p w:rsidR="00ED2F26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0</w:t>
            </w:r>
          </w:p>
        </w:tc>
        <w:tc>
          <w:tcPr>
            <w:tcW w:w="7796" w:type="dxa"/>
          </w:tcPr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урадеев</w:t>
            </w:r>
            <w:proofErr w:type="spellEnd"/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Яков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Васильевич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0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Харцыз</w:t>
            </w:r>
            <w:proofErr w:type="spellEnd"/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ED2F26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ED2F26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98" w:history="1">
              <w:r w:rsidR="00874767" w:rsidRPr="00CA107C">
                <w:rPr>
                  <w:rStyle w:val="a5"/>
                  <w:szCs w:val="24"/>
                </w:rPr>
                <w:t>https://pamyat-naroda.ru/heroes/memorial-chelovek_dopolnitelnoe_donesenie58284862/?static_hash=df16ceb3670ac2a49e63a0ce9043e4d5v2</w:t>
              </w:r>
            </w:hyperlink>
          </w:p>
          <w:p w:rsidR="00874767" w:rsidRPr="00F77DD9" w:rsidRDefault="00874767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ED2F26" w:rsidRPr="00F77DD9" w:rsidTr="00F423B7">
        <w:tc>
          <w:tcPr>
            <w:tcW w:w="595" w:type="dxa"/>
          </w:tcPr>
          <w:p w:rsidR="00ED2F26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8</w:t>
            </w:r>
          </w:p>
        </w:tc>
        <w:tc>
          <w:tcPr>
            <w:tcW w:w="2519" w:type="dxa"/>
          </w:tcPr>
          <w:p w:rsidR="00ED2F26" w:rsidRDefault="0047137B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ерастенок</w:t>
            </w:r>
            <w:proofErr w:type="spellEnd"/>
            <w:r>
              <w:rPr>
                <w:szCs w:val="24"/>
              </w:rPr>
              <w:t xml:space="preserve"> Пётр Тимофеевич</w:t>
            </w:r>
          </w:p>
        </w:tc>
        <w:tc>
          <w:tcPr>
            <w:tcW w:w="1559" w:type="dxa"/>
          </w:tcPr>
          <w:p w:rsidR="00ED2F26" w:rsidRDefault="00ED2F2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874767" w:rsidRDefault="00874767" w:rsidP="00874767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Герастенок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Петр </w:t>
            </w: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Трафимович</w:t>
            </w:r>
            <w:proofErr w:type="spellEnd"/>
          </w:p>
          <w:p w:rsidR="00874767" w:rsidRDefault="00874767" w:rsidP="00874767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Донесение о безвозвратных потерях</w:t>
            </w:r>
          </w:p>
          <w:p w:rsidR="00874767" w:rsidRDefault="00874767" w:rsidP="00874767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12</w:t>
            </w:r>
          </w:p>
          <w:p w:rsidR="00874767" w:rsidRDefault="00874767" w:rsidP="00874767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Краснодарский край, Сочинский р-н, с.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Хурцых</w:t>
            </w:r>
            <w:proofErr w:type="spellEnd"/>
          </w:p>
          <w:p w:rsidR="00874767" w:rsidRDefault="00874767" w:rsidP="00874767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л. лейтенант</w:t>
            </w:r>
          </w:p>
          <w:p w:rsidR="00874767" w:rsidRDefault="00874767" w:rsidP="00874767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99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347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</w:p>
          <w:p w:rsidR="00874767" w:rsidRDefault="00874767" w:rsidP="00874767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05.12.1941</w:t>
            </w:r>
          </w:p>
          <w:p w:rsidR="00874767" w:rsidRDefault="00874767" w:rsidP="00874767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убит</w:t>
            </w:r>
          </w:p>
          <w:p w:rsidR="00874767" w:rsidRDefault="00874767" w:rsidP="00874767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ервичное место захорон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Ростовская обл., Николаевский р-н, ст. Морская, северо-западная окраина</w:t>
            </w:r>
          </w:p>
          <w:p w:rsidR="00874767" w:rsidRPr="00874767" w:rsidRDefault="00874767" w:rsidP="00874767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874767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Герастенок</w:t>
            </w:r>
            <w:proofErr w:type="spellEnd"/>
            <w:r w:rsidRPr="00874767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 Петр Трофимович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874767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Записи из ГУК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8747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8.07.1912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8747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Краснодарский край Адлерский район </w:t>
            </w:r>
            <w:proofErr w:type="spellStart"/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олак</w:t>
            </w:r>
            <w:proofErr w:type="spellEnd"/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-Аульский сельский совет село Карниз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8747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младший лейтенант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8747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941</w:t>
            </w:r>
          </w:p>
          <w:p w:rsidR="00874767" w:rsidRPr="00874767" w:rsidRDefault="00874767" w:rsidP="00874767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874767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Герастенок</w:t>
            </w:r>
            <w:proofErr w:type="spellEnd"/>
            <w:r w:rsidRPr="00874767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 Петр Трофимович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874767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Записи из проекта Дорога Памяти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8747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912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8747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Краснодарский край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8747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Наименование военкомата:</w:t>
            </w:r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Туапсинский РВК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8747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941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8747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младший лейтенант</w:t>
            </w:r>
          </w:p>
          <w:p w:rsidR="00874767" w:rsidRPr="00874767" w:rsidRDefault="00874767" w:rsidP="0087476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8747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Наименование воинской части:</w:t>
            </w:r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347 </w:t>
            </w:r>
            <w:proofErr w:type="spellStart"/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п</w:t>
            </w:r>
            <w:proofErr w:type="spellEnd"/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1179 </w:t>
            </w:r>
            <w:proofErr w:type="spellStart"/>
            <w:r w:rsidRPr="0087476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д</w:t>
            </w:r>
            <w:proofErr w:type="spellEnd"/>
          </w:p>
          <w:p w:rsidR="00874767" w:rsidRPr="00713E88" w:rsidRDefault="00874767" w:rsidP="00713E8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874767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="00713E8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05.12.1941</w:t>
            </w:r>
          </w:p>
        </w:tc>
        <w:tc>
          <w:tcPr>
            <w:tcW w:w="2552" w:type="dxa"/>
          </w:tcPr>
          <w:p w:rsidR="00ED2F26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00" w:history="1">
              <w:r w:rsidR="00874767" w:rsidRPr="00CA107C">
                <w:rPr>
                  <w:rStyle w:val="a5"/>
                  <w:szCs w:val="24"/>
                </w:rPr>
                <w:t>https://pamyat-naroda.ru/heroes/memorial-chelovek_donesenie51770376/?static_hash=df16ceb3670ac2a49e63a0ce9043e4d5v2</w:t>
              </w:r>
            </w:hyperlink>
          </w:p>
          <w:p w:rsidR="00874767" w:rsidRDefault="00874767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874767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01" w:history="1">
              <w:r w:rsidR="00874767" w:rsidRPr="00CA107C">
                <w:rPr>
                  <w:rStyle w:val="a5"/>
                  <w:szCs w:val="24"/>
                </w:rPr>
                <w:t>https://pamyat-naroda.ru/heroes/memorial-chelovek_prikaz9040168/?static_hash=df16ceb3670ac2a49e63a0ce9043e4d5v2</w:t>
              </w:r>
            </w:hyperlink>
          </w:p>
          <w:p w:rsidR="0092364A" w:rsidRDefault="0092364A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ОТО</w:t>
            </w:r>
          </w:p>
          <w:p w:rsidR="0092364A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02" w:history="1">
              <w:r w:rsidR="0092364A" w:rsidRPr="00CA107C">
                <w:rPr>
                  <w:rStyle w:val="a5"/>
                  <w:szCs w:val="24"/>
                </w:rPr>
                <w:t>https://cdnc.pamyat-naroda.ru/sm_road/roadheroes/8b/8b2be61315d088ada31d183f625415c6_crop.jpg?static_hash=df16ceb3670ac2a49e63a0ce9043e4d5v2</w:t>
              </w:r>
            </w:hyperlink>
          </w:p>
          <w:p w:rsidR="00874767" w:rsidRPr="00F77DD9" w:rsidRDefault="008E66BB" w:rsidP="00713E8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03" w:history="1">
              <w:r w:rsidR="0092364A" w:rsidRPr="00CA107C">
                <w:rPr>
                  <w:rStyle w:val="a5"/>
                  <w:szCs w:val="24"/>
                </w:rPr>
                <w:t>https://cdnc.pamyat-naroda.ru/kld/Images_554_2019/DIP/006/041/041-12/00225504/00000198_photo.jpg?static_hash=df16ceb3670ac2a49e63a0ce9043e4d5v2</w:t>
              </w:r>
            </w:hyperlink>
          </w:p>
        </w:tc>
      </w:tr>
      <w:tr w:rsidR="0047137B" w:rsidRPr="00F77DD9" w:rsidTr="00F423B7">
        <w:tc>
          <w:tcPr>
            <w:tcW w:w="595" w:type="dxa"/>
          </w:tcPr>
          <w:p w:rsidR="0047137B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2519" w:type="dxa"/>
          </w:tcPr>
          <w:p w:rsidR="0047137B" w:rsidRDefault="0047137B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Чешко Иван Тихонович</w:t>
            </w:r>
          </w:p>
        </w:tc>
        <w:tc>
          <w:tcPr>
            <w:tcW w:w="1559" w:type="dxa"/>
          </w:tcPr>
          <w:p w:rsidR="0047137B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Чешко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ван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Тихонович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2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оследнее место службы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55 </w:t>
            </w:r>
            <w:proofErr w:type="spellStart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зсп</w:t>
            </w:r>
            <w:proofErr w:type="spellEnd"/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лейтенант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2.1942</w:t>
            </w:r>
            <w:proofErr w:type="gramEnd"/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Чешко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ван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Тихонович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1262 </w:t>
            </w:r>
            <w:proofErr w:type="spellStart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п</w:t>
            </w:r>
            <w:proofErr w:type="spellEnd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380 </w:t>
            </w:r>
            <w:proofErr w:type="spellStart"/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лейтенант</w:t>
            </w:r>
          </w:p>
          <w:p w:rsidR="00D73BAD" w:rsidRPr="00D73BAD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анен</w:t>
            </w:r>
          </w:p>
          <w:p w:rsidR="0047137B" w:rsidRDefault="00D73BAD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3BAD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D73BAD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5.10.1943</w:t>
            </w:r>
          </w:p>
          <w:p w:rsidR="0092364A" w:rsidRDefault="0092364A" w:rsidP="0092364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Чешко Иван Тихонович</w:t>
            </w:r>
          </w:p>
          <w:p w:rsidR="0092364A" w:rsidRDefault="0092364A" w:rsidP="0092364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Приказ об исключении из списков</w:t>
            </w:r>
          </w:p>
          <w:p w:rsidR="0092364A" w:rsidRDefault="0092364A" w:rsidP="0092364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12</w:t>
            </w:r>
          </w:p>
          <w:p w:rsidR="0092364A" w:rsidRDefault="0092364A" w:rsidP="0092364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лейтенант</w:t>
            </w:r>
          </w:p>
          <w:p w:rsidR="0092364A" w:rsidRDefault="0092364A" w:rsidP="0092364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04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55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зсп</w:t>
              </w:r>
              <w:proofErr w:type="spellEnd"/>
            </w:hyperlink>
          </w:p>
          <w:p w:rsidR="0092364A" w:rsidRDefault="0092364A" w:rsidP="0092364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2.1942</w:t>
            </w:r>
            <w:proofErr w:type="gramEnd"/>
          </w:p>
          <w:p w:rsidR="0092364A" w:rsidRDefault="0092364A" w:rsidP="0092364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пропал без вести</w:t>
            </w:r>
          </w:p>
          <w:p w:rsidR="0092364A" w:rsidRPr="00D73BAD" w:rsidRDefault="0092364A" w:rsidP="00D73BAD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47137B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05" w:history="1">
              <w:r w:rsidR="0092364A" w:rsidRPr="00CA107C">
                <w:rPr>
                  <w:rStyle w:val="a5"/>
                  <w:szCs w:val="24"/>
                </w:rPr>
                <w:t>https://cdnc.pamyat-naroda.ru/sm_road/roadheroes/44/44114b53207fddf066e228a16a4e3a0</w:t>
              </w:r>
              <w:r w:rsidR="0092364A" w:rsidRPr="00CA107C">
                <w:rPr>
                  <w:rStyle w:val="a5"/>
                  <w:szCs w:val="24"/>
                </w:rPr>
                <w:lastRenderedPageBreak/>
                <w:t>7_crop.jpg?static_hash=df16ceb3670ac2a49e63a0ce9043e4d5v2</w:t>
              </w:r>
            </w:hyperlink>
          </w:p>
          <w:p w:rsidR="0092364A" w:rsidRDefault="0092364A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92364A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06" w:history="1">
              <w:r w:rsidR="0092364A" w:rsidRPr="00CA107C">
                <w:rPr>
                  <w:rStyle w:val="a5"/>
                  <w:szCs w:val="24"/>
                </w:rPr>
                <w:t>https://pamyat-naroda.ru/warunit/id30000635/?static_hash=df16ceb3670ac2a49e63a0ce9043e4d5v2</w:t>
              </w:r>
            </w:hyperlink>
          </w:p>
          <w:p w:rsidR="0092364A" w:rsidRDefault="0092364A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92364A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07" w:history="1">
              <w:r w:rsidR="0092364A" w:rsidRPr="00CA107C">
                <w:rPr>
                  <w:rStyle w:val="a5"/>
                  <w:szCs w:val="24"/>
                </w:rPr>
                <w:t>https://foto.pamyat-naroda.ru/detail/222970?utm_source=pmt_detail&amp;static_hash=df16ceb3670ac2a49e63a0ce9043e4d5v2</w:t>
              </w:r>
            </w:hyperlink>
          </w:p>
          <w:p w:rsidR="0092364A" w:rsidRDefault="0092364A" w:rsidP="0092364A">
            <w:pPr>
              <w:tabs>
                <w:tab w:val="left" w:pos="7938"/>
              </w:tabs>
              <w:rPr>
                <w:szCs w:val="24"/>
              </w:rPr>
            </w:pPr>
          </w:p>
          <w:p w:rsidR="0092364A" w:rsidRPr="00F77DD9" w:rsidRDefault="0092364A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47137B" w:rsidRPr="00F77DD9" w:rsidTr="00F423B7">
        <w:tc>
          <w:tcPr>
            <w:tcW w:w="595" w:type="dxa"/>
          </w:tcPr>
          <w:p w:rsidR="0047137B" w:rsidRDefault="0047137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0</w:t>
            </w:r>
          </w:p>
        </w:tc>
        <w:tc>
          <w:tcPr>
            <w:tcW w:w="2519" w:type="dxa"/>
          </w:tcPr>
          <w:p w:rsidR="008E66BB" w:rsidRDefault="0047137B" w:rsidP="008E66BB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Елизаров Тарас</w:t>
            </w:r>
            <w:r w:rsidR="006A0206">
              <w:rPr>
                <w:szCs w:val="24"/>
              </w:rPr>
              <w:t xml:space="preserve"> </w:t>
            </w:r>
            <w:proofErr w:type="spellStart"/>
            <w:r w:rsidR="006A0206">
              <w:rPr>
                <w:szCs w:val="24"/>
              </w:rPr>
              <w:t>Прокофьевич</w:t>
            </w:r>
            <w:proofErr w:type="spellEnd"/>
            <w:r w:rsidR="00A94289">
              <w:rPr>
                <w:szCs w:val="24"/>
              </w:rPr>
              <w:t xml:space="preserve">  </w:t>
            </w:r>
          </w:p>
          <w:p w:rsidR="00A2122D" w:rsidRDefault="00A2122D" w:rsidP="00ED2F26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47137B" w:rsidRDefault="006A0206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0</w:t>
            </w:r>
          </w:p>
        </w:tc>
        <w:tc>
          <w:tcPr>
            <w:tcW w:w="7796" w:type="dxa"/>
          </w:tcPr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Елизаров</w:t>
            </w:r>
            <w:r w:rsidR="007359A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7359A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Т.Нина</w:t>
            </w:r>
            <w:proofErr w:type="spellEnd"/>
            <w:r w:rsidR="007359A1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Белоногова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Тарас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Прокофьевич</w:t>
            </w:r>
            <w:proofErr w:type="spellEnd"/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0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птунский</w:t>
            </w:r>
            <w:proofErr w:type="spellEnd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Хортыз</w:t>
            </w:r>
            <w:proofErr w:type="spellEnd"/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длерский РВК, Краснодарский край, Адлерский р-н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343 </w:t>
            </w:r>
            <w:proofErr w:type="spellStart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8.03.1942</w:t>
            </w:r>
          </w:p>
          <w:p w:rsidR="0047137B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краинская ССР, Харьковская обл., Алексеевский р-н, с. Кисели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Елизаров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Тарас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арфенович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0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Место рожден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Белорусская ССР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8.1941</w:t>
            </w:r>
            <w:proofErr w:type="gramEnd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8.03.1942</w:t>
            </w:r>
          </w:p>
        </w:tc>
        <w:tc>
          <w:tcPr>
            <w:tcW w:w="2552" w:type="dxa"/>
          </w:tcPr>
          <w:p w:rsidR="0047137B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08" w:history="1">
              <w:r w:rsidR="0092364A" w:rsidRPr="00CA107C">
                <w:rPr>
                  <w:rStyle w:val="a5"/>
                  <w:szCs w:val="24"/>
                </w:rPr>
                <w:t>https://pamyat-naroda.ru/heroes/memorial-chelovek_donesenie50387371/?static_hash=df16ceb3670ac2a49e63a0ce9043e4d5v2</w:t>
              </w:r>
            </w:hyperlink>
          </w:p>
          <w:p w:rsidR="0092364A" w:rsidRDefault="0092364A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92364A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09" w:history="1">
              <w:r w:rsidR="0092364A" w:rsidRPr="00CA107C">
                <w:rPr>
                  <w:rStyle w:val="a5"/>
                  <w:szCs w:val="24"/>
                </w:rPr>
                <w:t>https://pamyat-naroda.ru/heroes/memorial-chelovek_dopolnitelnoe_donesenie58284805/?static_hash=df16ceb3670ac2a49e63a0ce9043e4d5v2</w:t>
              </w:r>
            </w:hyperlink>
          </w:p>
          <w:p w:rsidR="0092364A" w:rsidRPr="00F77DD9" w:rsidRDefault="0092364A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1</w:t>
            </w:r>
          </w:p>
        </w:tc>
        <w:tc>
          <w:tcPr>
            <w:tcW w:w="2519" w:type="dxa"/>
          </w:tcPr>
          <w:p w:rsidR="00D73BAD" w:rsidRDefault="00D73BAD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Баринов Дмитрий</w:t>
            </w:r>
            <w:r w:rsidR="00F15B3B">
              <w:rPr>
                <w:szCs w:val="24"/>
              </w:rPr>
              <w:t xml:space="preserve"> </w:t>
            </w:r>
            <w:proofErr w:type="spellStart"/>
            <w:r w:rsidR="00F15B3B">
              <w:rPr>
                <w:szCs w:val="24"/>
              </w:rPr>
              <w:t>Григрьевич</w:t>
            </w:r>
            <w:proofErr w:type="spellEnd"/>
          </w:p>
        </w:tc>
        <w:tc>
          <w:tcPr>
            <w:tcW w:w="1559" w:type="dxa"/>
          </w:tcPr>
          <w:p w:rsidR="00D73BAD" w:rsidRDefault="00AC084F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3</w:t>
            </w:r>
          </w:p>
        </w:tc>
        <w:tc>
          <w:tcPr>
            <w:tcW w:w="7796" w:type="dxa"/>
          </w:tcPr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Баринов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Дмитрий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Григорьевич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3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дарский край, Туапсинский р-н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длерский РВК, Краснодарский край, Адлерский р-н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353 </w:t>
            </w:r>
            <w:proofErr w:type="spellStart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6A0206" w:rsidRPr="006A0206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6.12.1941</w:t>
            </w:r>
          </w:p>
          <w:p w:rsidR="00D73BAD" w:rsidRDefault="006A0206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6A020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выбытия</w:t>
            </w:r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Украинская ССР, Сталинская обл., </w:t>
            </w:r>
            <w:proofErr w:type="spellStart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Чистяковский</w:t>
            </w:r>
            <w:proofErr w:type="spellEnd"/>
            <w:r w:rsidRPr="006A020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Петропавловка, около</w:t>
            </w:r>
          </w:p>
          <w:p w:rsidR="001A7ACD" w:rsidRDefault="001A7ACD" w:rsidP="006A020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  <w:p w:rsidR="001A7ACD" w:rsidRPr="001A7ACD" w:rsidRDefault="001A7ACD" w:rsidP="001A7ACD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1A7ACD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Баринов Дмитрий Григорьевич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1A7ACD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несение о безвозвратных потерях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03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Шапсугский</w:t>
            </w:r>
            <w:proofErr w:type="spellEnd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-н, </w:t>
            </w:r>
            <w:proofErr w:type="spellStart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олохоуловский</w:t>
            </w:r>
            <w:proofErr w:type="spellEnd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с/с, с. </w:t>
            </w:r>
            <w:proofErr w:type="spellStart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Хирцис</w:t>
            </w:r>
            <w:proofErr w:type="spellEnd"/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Адыгейский ОВК, Краснодарский край, Адыгейская АО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ефрейтор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оследнее место службы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8 А 897 сап. бат.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5.03.1944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умер от ран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ервичное место захоронения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Украинская ССР, Винницкая обл., Комсомольский р-н, м. </w:t>
            </w:r>
            <w:proofErr w:type="spellStart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Уланово</w:t>
            </w:r>
            <w:proofErr w:type="spellEnd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, кладбище, северо-западная сторона, ряд 1, могила № 4</w:t>
            </w:r>
          </w:p>
          <w:p w:rsidR="001A7ACD" w:rsidRPr="001A7ACD" w:rsidRDefault="001A7ACD" w:rsidP="001A7ACD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1A7ACD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lastRenderedPageBreak/>
              <w:t>Баринов Дмитрий Григорьевич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1A7ACD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Печатная Книга Памяти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03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Шапсугский</w:t>
            </w:r>
            <w:proofErr w:type="spellEnd"/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-н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5.03.1944</w:t>
            </w:r>
          </w:p>
          <w:p w:rsidR="001A7ACD" w:rsidRPr="001A7ACD" w:rsidRDefault="001A7ACD" w:rsidP="001A7ACD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1A7ACD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1A7ACD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умер от ран</w:t>
            </w:r>
          </w:p>
        </w:tc>
        <w:tc>
          <w:tcPr>
            <w:tcW w:w="2552" w:type="dxa"/>
          </w:tcPr>
          <w:p w:rsidR="00D73BAD" w:rsidRDefault="008E66BB" w:rsidP="001A7ACD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10" w:history="1">
              <w:r w:rsidR="001A7ACD" w:rsidRPr="00CA107C">
                <w:rPr>
                  <w:rStyle w:val="a5"/>
                  <w:szCs w:val="24"/>
                </w:rPr>
                <w:t>https://pamyat-naroda.ru/heroes/person-hero103931491</w:t>
              </w:r>
            </w:hyperlink>
          </w:p>
          <w:p w:rsidR="001A7ACD" w:rsidRDefault="001A7ACD" w:rsidP="001A7ACD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1A7ACD" w:rsidRDefault="008E66BB" w:rsidP="001A7ACD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11" w:history="1">
              <w:r w:rsidR="001A7ACD" w:rsidRPr="00CA107C">
                <w:rPr>
                  <w:rStyle w:val="a5"/>
                  <w:szCs w:val="24"/>
                </w:rPr>
                <w:t>https://pamyat-naroda.ru/heroes/memorial-chelovek_donesenie63245240/?static_hash=df16ceb3670ac2a49e63a0ce9043e4d5v2</w:t>
              </w:r>
            </w:hyperlink>
          </w:p>
          <w:p w:rsidR="001A7ACD" w:rsidRDefault="001A7ACD" w:rsidP="001A7ACD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1A7ACD" w:rsidRDefault="008E66BB" w:rsidP="001A7ACD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12" w:history="1">
              <w:r w:rsidR="001A7ACD" w:rsidRPr="00CA107C">
                <w:rPr>
                  <w:rStyle w:val="a5"/>
                  <w:szCs w:val="24"/>
                </w:rPr>
                <w:t>https://pamyat-naroda.ru/heroes/memorial-chelovek_gospital62619117/?static_hash=df16ceb3670ac2a49e63a0ce9043e4d5v2</w:t>
              </w:r>
            </w:hyperlink>
          </w:p>
          <w:p w:rsidR="001A7ACD" w:rsidRDefault="001A7ACD" w:rsidP="001A7ACD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1A7ACD" w:rsidRDefault="008E66BB" w:rsidP="001A7ACD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13" w:history="1">
              <w:r w:rsidR="001A7ACD" w:rsidRPr="00CA107C">
                <w:rPr>
                  <w:rStyle w:val="a5"/>
                  <w:szCs w:val="24"/>
                </w:rPr>
                <w:t>https://pamyat-naroda.ru/heroes/memorial-chelovek_pechatnoi_knigi_pamyati1053391489/?static_hash=df16ceb3670ac2a49e63a0ce9043e4d5v2</w:t>
              </w:r>
            </w:hyperlink>
          </w:p>
          <w:p w:rsidR="001A7ACD" w:rsidRDefault="001A7ACD" w:rsidP="001A7ACD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1A7ACD" w:rsidRDefault="001A7ACD" w:rsidP="001A7ACD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1A7ACD" w:rsidRDefault="001A7ACD" w:rsidP="001A7ACD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1A7ACD" w:rsidRPr="00F77DD9" w:rsidRDefault="001A7ACD" w:rsidP="001A7ACD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2</w:t>
            </w:r>
          </w:p>
        </w:tc>
        <w:tc>
          <w:tcPr>
            <w:tcW w:w="2519" w:type="dxa"/>
          </w:tcPr>
          <w:p w:rsidR="00D73BAD" w:rsidRDefault="00D73BAD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 xml:space="preserve">Стрела </w:t>
            </w:r>
            <w:proofErr w:type="gramStart"/>
            <w:r>
              <w:rPr>
                <w:szCs w:val="24"/>
              </w:rPr>
              <w:t>Михаил  Тихонович</w:t>
            </w:r>
            <w:proofErr w:type="gramEnd"/>
          </w:p>
        </w:tc>
        <w:tc>
          <w:tcPr>
            <w:tcW w:w="1559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8</w:t>
            </w:r>
          </w:p>
        </w:tc>
        <w:tc>
          <w:tcPr>
            <w:tcW w:w="7796" w:type="dxa"/>
          </w:tcPr>
          <w:p w:rsidR="00D73BAD" w:rsidRPr="00F77DD9" w:rsidRDefault="005B10F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ЕТ ДАННЫХ</w:t>
            </w:r>
          </w:p>
        </w:tc>
        <w:tc>
          <w:tcPr>
            <w:tcW w:w="2552" w:type="dxa"/>
          </w:tcPr>
          <w:p w:rsidR="00D73BAD" w:rsidRPr="00F77DD9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519" w:type="dxa"/>
          </w:tcPr>
          <w:p w:rsidR="00D73BAD" w:rsidRDefault="00892F6E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урадеев</w:t>
            </w:r>
            <w:proofErr w:type="spellEnd"/>
            <w:r>
              <w:rPr>
                <w:szCs w:val="24"/>
              </w:rPr>
              <w:t xml:space="preserve"> Семён Андреевич</w:t>
            </w:r>
          </w:p>
        </w:tc>
        <w:tc>
          <w:tcPr>
            <w:tcW w:w="1559" w:type="dxa"/>
          </w:tcPr>
          <w:p w:rsidR="00D73BAD" w:rsidRDefault="00892F6E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0</w:t>
            </w:r>
          </w:p>
        </w:tc>
        <w:tc>
          <w:tcPr>
            <w:tcW w:w="7796" w:type="dxa"/>
          </w:tcPr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урадеев</w:t>
            </w:r>
            <w:proofErr w:type="spellEnd"/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емен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ндреевич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0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Харцыз</w:t>
            </w:r>
            <w:proofErr w:type="spellEnd"/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40 Адлерский РВК, Краснодарский край, Адлерский р-н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FD5541" w:rsidRPr="008E66BB" w:rsidRDefault="005B10FB" w:rsidP="008E66B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8.11.1942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Суродиев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Семен Андреевич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Донесение о безвозвратных потерях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20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дарский край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Адлерский РВК, Краснодарский край, Адлерский р-н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армеец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14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262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28.11.1942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убит</w:t>
            </w:r>
          </w:p>
          <w:p w:rsidR="00FD5541" w:rsidRPr="00713E88" w:rsidRDefault="00FD5541" w:rsidP="00713E88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ервичное место захорон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Смоленская обл., Бельский р-н,</w:t>
            </w:r>
            <w:r w:rsidR="00713E88"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Котовский с/с, д. Черный Ручей</w:t>
            </w:r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15" w:history="1">
              <w:r w:rsidR="00FD5541" w:rsidRPr="00CA107C">
                <w:rPr>
                  <w:rStyle w:val="a5"/>
                  <w:szCs w:val="24"/>
                </w:rPr>
                <w:t>https://pamyat-naroda.ru/heroes/memorial-chelovek_dopolnitelnoe_donesenie58284867/?static_hash=df16ceb3670ac2a49e63a0ce9043e4d5v2</w:t>
              </w:r>
            </w:hyperlink>
          </w:p>
          <w:p w:rsidR="00FD5541" w:rsidRDefault="00FD554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FD5541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16" w:history="1">
              <w:r w:rsidR="00FD5541" w:rsidRPr="00CA107C">
                <w:rPr>
                  <w:rStyle w:val="a5"/>
                  <w:szCs w:val="24"/>
                </w:rPr>
                <w:t>https://pamyat-naroda.ru/warunit/id2910/?static_hash=df16ceb3670ac2a49e63a0ce9043e4d5v2</w:t>
              </w:r>
            </w:hyperlink>
          </w:p>
          <w:p w:rsidR="00FD5541" w:rsidRDefault="00FD554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FD5541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17" w:history="1">
              <w:r w:rsidR="00FD5541" w:rsidRPr="00CA107C">
                <w:rPr>
                  <w:rStyle w:val="a5"/>
                  <w:szCs w:val="24"/>
                </w:rPr>
                <w:t>https://pamyat-naroda.ru/heroes/memorial-chelovek_dopolnitelnoe_donesenie58284863/?static_hash=df16ceb3670ac2a49e63a0ce9043e4d5v2</w:t>
              </w:r>
            </w:hyperlink>
          </w:p>
          <w:p w:rsidR="00FD5541" w:rsidRDefault="00FD554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FD5541" w:rsidRPr="00F77DD9" w:rsidRDefault="008E66BB" w:rsidP="008E66BB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18" w:history="1">
              <w:r w:rsidR="00FD5541" w:rsidRPr="00CA107C">
                <w:rPr>
                  <w:rStyle w:val="a5"/>
                  <w:szCs w:val="24"/>
                </w:rPr>
                <w:t>https://pamyat-naroda.ru/heroes/memo</w:t>
              </w:r>
              <w:r w:rsidR="00FD5541" w:rsidRPr="00CA107C">
                <w:rPr>
                  <w:rStyle w:val="a5"/>
                  <w:szCs w:val="24"/>
                </w:rPr>
                <w:lastRenderedPageBreak/>
                <w:t>rial-chelovek_donesenie50810085/?static_hash=df16ceb3670ac2a49e63a0ce9043e4d5v2</w:t>
              </w:r>
            </w:hyperlink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519" w:type="dxa"/>
          </w:tcPr>
          <w:p w:rsidR="00D73BAD" w:rsidRDefault="00892F6E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Филаненко</w:t>
            </w:r>
            <w:proofErr w:type="spellEnd"/>
            <w:r>
              <w:rPr>
                <w:szCs w:val="24"/>
              </w:rPr>
              <w:t xml:space="preserve"> Михаил Константинович</w:t>
            </w:r>
          </w:p>
          <w:p w:rsidR="007359A1" w:rsidRDefault="007359A1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 xml:space="preserve">Т. Маша </w:t>
            </w:r>
            <w:proofErr w:type="spellStart"/>
            <w:r>
              <w:rPr>
                <w:szCs w:val="24"/>
              </w:rPr>
              <w:t>Солончено</w:t>
            </w:r>
            <w:proofErr w:type="spellEnd"/>
          </w:p>
        </w:tc>
        <w:tc>
          <w:tcPr>
            <w:tcW w:w="1559" w:type="dxa"/>
          </w:tcPr>
          <w:p w:rsidR="00D73BAD" w:rsidRDefault="005B10F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1</w:t>
            </w:r>
          </w:p>
        </w:tc>
        <w:tc>
          <w:tcPr>
            <w:tcW w:w="7796" w:type="dxa"/>
          </w:tcPr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Филаненко</w:t>
            </w:r>
            <w:proofErr w:type="spellEnd"/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ихаил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онстантинович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1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Харцыз</w:t>
            </w:r>
            <w:proofErr w:type="spellEnd"/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D73BAD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  <w:p w:rsidR="00FD5541" w:rsidRPr="00FD5541" w:rsidRDefault="00FD5541" w:rsidP="00FD5541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FD5541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Филоненко Михаил Константинович</w:t>
            </w:r>
          </w:p>
          <w:p w:rsidR="00FD5541" w:rsidRPr="00FD5541" w:rsidRDefault="00FD5541" w:rsidP="00FD5541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FD5541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несение о безвозвратных потерях</w:t>
            </w:r>
          </w:p>
          <w:p w:rsidR="00FD5541" w:rsidRPr="00FD5541" w:rsidRDefault="00FD5541" w:rsidP="00FD5541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FD5541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FD554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FD554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FD554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21</w:t>
            </w:r>
          </w:p>
          <w:p w:rsidR="00FD5541" w:rsidRPr="00FD5541" w:rsidRDefault="00FD5541" w:rsidP="00FD5541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FD5541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FD554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Краснодарский край, Адлерский р-н, г. Адлер, </w:t>
            </w:r>
            <w:proofErr w:type="spellStart"/>
            <w:r w:rsidRPr="00FD554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FD554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-Аульский с/с</w:t>
            </w:r>
          </w:p>
          <w:p w:rsidR="00FD5541" w:rsidRPr="00FD5541" w:rsidRDefault="00FD5541" w:rsidP="00FD5541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FD5541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FD554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Адлерский РВК, Краснодарский край, Адлерский р-н</w:t>
            </w:r>
          </w:p>
          <w:p w:rsidR="00FD5541" w:rsidRPr="00FD5541" w:rsidRDefault="00FD5541" w:rsidP="00FD5541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FD5541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FD554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FD554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FD554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44</w:t>
            </w:r>
          </w:p>
          <w:p w:rsidR="00FD5541" w:rsidRPr="00FD5541" w:rsidRDefault="00FD5541" w:rsidP="00FD5541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FD5541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FD554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умер</w:t>
            </w:r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19" w:history="1">
              <w:r w:rsidR="00FD5541" w:rsidRPr="00CA107C">
                <w:rPr>
                  <w:rStyle w:val="a5"/>
                  <w:szCs w:val="24"/>
                </w:rPr>
                <w:t>https://pamyat-naroda.ru/heroes/memorial-chelovek_dopolnitelnoe_donesenie58284891/?static_hash=df16ceb3670ac2a49e63a0ce9043e4d5v2</w:t>
              </w:r>
            </w:hyperlink>
          </w:p>
          <w:p w:rsidR="00FD5541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20" w:history="1">
              <w:r w:rsidR="00FD5541" w:rsidRPr="00CA107C">
                <w:rPr>
                  <w:rStyle w:val="a5"/>
                  <w:szCs w:val="24"/>
                </w:rPr>
                <w:t>https://pamyat-naroda.ru/heroes/memorial-chelovek_donesenie55542198/?static_hash=df16ceb3670ac2a49e63a0ce9043e4d5v2</w:t>
              </w:r>
            </w:hyperlink>
          </w:p>
          <w:p w:rsidR="00FD5541" w:rsidRDefault="00FD554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FD5541" w:rsidRPr="00F77DD9" w:rsidRDefault="00FD554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519" w:type="dxa"/>
          </w:tcPr>
          <w:p w:rsidR="00D73BAD" w:rsidRDefault="00FE70F9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Рузавин</w:t>
            </w:r>
            <w:proofErr w:type="spellEnd"/>
            <w:r w:rsidR="00892F6E">
              <w:rPr>
                <w:szCs w:val="24"/>
              </w:rPr>
              <w:t xml:space="preserve"> Пётр Николаевич</w:t>
            </w:r>
          </w:p>
          <w:p w:rsidR="007359A1" w:rsidRDefault="007359A1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олонченко</w:t>
            </w:r>
            <w:proofErr w:type="spellEnd"/>
          </w:p>
        </w:tc>
        <w:tc>
          <w:tcPr>
            <w:tcW w:w="1559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FD5541" w:rsidRDefault="00FD5541" w:rsidP="00FD5541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Рузавин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Петр </w:t>
            </w: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Никалаевич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(Николаевич)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Военно-пересыльные пункты и запасные полки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17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Краснодарский край, Адлерский р-н, д.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Карцыс</w:t>
            </w:r>
            <w:proofErr w:type="spellEnd"/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01.10.1939 Адлерский РВК, Краснодарский край, Адлерский р-н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01.10.1939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л. сержант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енно-пересыльный пункт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21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78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зсп</w:t>
              </w:r>
              <w:proofErr w:type="spellEnd"/>
            </w:hyperlink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ыбытие из воинской части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18.07.1943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Куда выбыл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22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16 ОБВ</w:t>
              </w:r>
            </w:hyperlink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lastRenderedPageBreak/>
              <w:t>Рузовин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Петр Николаевич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Военно-пересыльные пункты и запасные полки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17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Краснодарский край, Адлерский р-н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Солахауль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с/с, д.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Харцыс</w:t>
            </w:r>
            <w:proofErr w:type="spellEnd"/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39 Адлерский РВК, Краснодарский край, Адлерский р-н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39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армеец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енно-пересыльный пункт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23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78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зсп</w:t>
              </w:r>
              <w:proofErr w:type="spellEnd"/>
            </w:hyperlink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был в часть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15.05.1943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Откуда прибыл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24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16 ОБВ ПОГ</w:t>
              </w:r>
            </w:hyperlink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Рузавин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Петр Николаевич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Донесение о безвозвратных потерях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17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дарский край, Адлерский р-н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Адлерский РВК, Краснодарский край, Адлерский р-н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ст. сержант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25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245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09.04.1944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убит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ервичное место захорон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Ленинградская обл., Псковский р-н, д. Ершово, северо-восточнее, 500 м</w:t>
            </w:r>
          </w:p>
          <w:p w:rsidR="00FD5541" w:rsidRDefault="00FD5541" w:rsidP="00FD5541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</w:p>
          <w:p w:rsidR="00BF3CB9" w:rsidRPr="00F77DD9" w:rsidRDefault="00BF3CB9" w:rsidP="00713E88">
            <w:pPr>
              <w:spacing w:after="60" w:line="300" w:lineRule="atLeast"/>
              <w:textAlignment w:val="baseline"/>
              <w:rPr>
                <w:szCs w:val="24"/>
              </w:rPr>
            </w:pPr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26" w:history="1">
              <w:r w:rsidR="00FD5541" w:rsidRPr="00CA107C">
                <w:rPr>
                  <w:rStyle w:val="a5"/>
                  <w:szCs w:val="24"/>
                </w:rPr>
                <w:t>https://pamyat-naroda.ru/warunit/id13356/?static_hash=df16ceb3670ac2a49e63a0ce9043e4d5v2</w:t>
              </w:r>
            </w:hyperlink>
          </w:p>
          <w:p w:rsidR="00FD5541" w:rsidRDefault="00FD554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FD5541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27" w:history="1">
              <w:r w:rsidR="00FD5541" w:rsidRPr="00CA107C">
                <w:rPr>
                  <w:rStyle w:val="a5"/>
                  <w:szCs w:val="24"/>
                </w:rPr>
                <w:t>https://pamyat-naroda.ru/heroes/memorial-chelovek_vpp1984774334/?static_hash=df16ce</w:t>
              </w:r>
              <w:r w:rsidR="00FD5541" w:rsidRPr="00CA107C">
                <w:rPr>
                  <w:rStyle w:val="a5"/>
                  <w:szCs w:val="24"/>
                </w:rPr>
                <w:lastRenderedPageBreak/>
                <w:t>b3670ac2a49e63a0ce9043e4d5v2</w:t>
              </w:r>
            </w:hyperlink>
          </w:p>
          <w:p w:rsidR="00FD5541" w:rsidRDefault="00FD554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FD5541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28" w:history="1">
              <w:r w:rsidR="00FD5541" w:rsidRPr="00CA107C">
                <w:rPr>
                  <w:rStyle w:val="a5"/>
                  <w:szCs w:val="24"/>
                </w:rPr>
                <w:t>https://pamyat-naroda.ru/heroes/memorial-chelovek_vpp1984886196/?static_hash=df16ceb3670ac2a49e63a0ce9043e4d5v2</w:t>
              </w:r>
            </w:hyperlink>
          </w:p>
          <w:p w:rsidR="00FD5541" w:rsidRDefault="00FD554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FD5541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29" w:history="1">
              <w:r w:rsidR="00FD5541" w:rsidRPr="00CA107C">
                <w:rPr>
                  <w:rStyle w:val="a5"/>
                  <w:szCs w:val="24"/>
                </w:rPr>
                <w:t>https://pamyat-naroda.ru/heroes/memorial-chelovek_donesenie54077003/?static_hash=df16ceb3670ac2a49e63a0ce9043e4d5v2</w:t>
              </w:r>
            </w:hyperlink>
          </w:p>
          <w:p w:rsidR="00FD5541" w:rsidRDefault="00FD554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FD5541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30" w:history="1">
              <w:r w:rsidR="00FD5541" w:rsidRPr="00CA107C">
                <w:rPr>
                  <w:rStyle w:val="a5"/>
                  <w:szCs w:val="24"/>
                </w:rPr>
                <w:t>https://pamyat-naroda.ru/heroes/memorial-chelovek_donesenie63375252/?static_hash=df16ceb3670ac2a49e63a0ce9043e4d5v2</w:t>
              </w:r>
            </w:hyperlink>
          </w:p>
          <w:p w:rsidR="00FD5541" w:rsidRDefault="00FD554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BF3CB9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31" w:history="1">
              <w:r w:rsidR="00BF3CB9" w:rsidRPr="00CA107C">
                <w:rPr>
                  <w:rStyle w:val="a5"/>
                  <w:szCs w:val="24"/>
                </w:rPr>
                <w:t>https://pamyat-naroda.ru/heroes/memorial-chelovek_donesenie63388348/?static_hash=df16ceb3670ac2a49e63a0ce9043e4d5v2</w:t>
              </w:r>
            </w:hyperlink>
          </w:p>
          <w:p w:rsidR="00BF3CB9" w:rsidRDefault="00BF3CB9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BF3CB9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32" w:history="1">
              <w:r w:rsidR="00BF3CB9" w:rsidRPr="00CA107C">
                <w:rPr>
                  <w:rStyle w:val="a5"/>
                  <w:szCs w:val="24"/>
                </w:rPr>
                <w:t>https://pamyat-naroda.ru/heroes/memorial-chelovek_zahoronenie33086748/?static_hash=df16ceb3670ac2a49e63a0ce9043e4d5v2</w:t>
              </w:r>
            </w:hyperlink>
          </w:p>
          <w:p w:rsidR="00BF3CB9" w:rsidRDefault="00BF3CB9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BF3CB9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33" w:history="1">
              <w:r w:rsidR="00BF3CB9" w:rsidRPr="00CA107C">
                <w:rPr>
                  <w:rStyle w:val="a5"/>
                  <w:szCs w:val="24"/>
                </w:rPr>
                <w:t>https://pamyat-naroda.ru/heroes/memorial-chelovek_zahoronenie90510668/?static_hash=df16ceb3670ac2a49e63a0ce9043e4d5v2</w:t>
              </w:r>
            </w:hyperlink>
          </w:p>
          <w:p w:rsidR="00BF3CB9" w:rsidRDefault="00BF3CB9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BF3CB9" w:rsidRPr="00F77DD9" w:rsidRDefault="008E66BB" w:rsidP="00713E8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34" w:history="1">
              <w:r w:rsidR="00BF3CB9" w:rsidRPr="00CA107C">
                <w:rPr>
                  <w:rStyle w:val="a5"/>
                  <w:szCs w:val="24"/>
                </w:rPr>
                <w:t>https://pamyat-naroda.ru/heroes/memorial-chelovek_zahoronenie261140584/?static_hash=df16ceb3670ac2a49e63a0ce9043e4d5v2</w:t>
              </w:r>
            </w:hyperlink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6</w:t>
            </w:r>
          </w:p>
        </w:tc>
        <w:tc>
          <w:tcPr>
            <w:tcW w:w="2519" w:type="dxa"/>
          </w:tcPr>
          <w:p w:rsidR="00D73BAD" w:rsidRDefault="00892F6E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Гребенюк Семён Кондратьевич</w:t>
            </w:r>
          </w:p>
        </w:tc>
        <w:tc>
          <w:tcPr>
            <w:tcW w:w="1559" w:type="dxa"/>
          </w:tcPr>
          <w:p w:rsidR="00D73BAD" w:rsidRDefault="00892F6E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4</w:t>
            </w:r>
          </w:p>
        </w:tc>
        <w:tc>
          <w:tcPr>
            <w:tcW w:w="7796" w:type="dxa"/>
          </w:tcPr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Гребенюк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емен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ондратьевич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4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</w:t>
            </w:r>
            <w:proofErr w:type="spell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апожаульский</w:t>
            </w:r>
            <w:proofErr w:type="spellEnd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с/с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5.09.1941 Адлерский РВК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п/п 908-380 </w:t>
            </w:r>
            <w:proofErr w:type="spell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отсб</w:t>
            </w:r>
            <w:proofErr w:type="spellEnd"/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D73BAD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3.1943</w:t>
            </w:r>
            <w:proofErr w:type="gramEnd"/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Гребенюк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емен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Отчество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ондратьевич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0.09.1914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дарский край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пленен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6.07.1942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пленения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Воронежская область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Лагерь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талаг</w:t>
            </w:r>
            <w:proofErr w:type="spellEnd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IV B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Лагерный номер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302842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Судьба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gram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Погиб</w:t>
            </w:r>
            <w:proofErr w:type="gramEnd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в плену</w:t>
            </w:r>
          </w:p>
          <w:p w:rsidR="005B10FB" w:rsidRP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расноармеец|рядовой</w:t>
            </w:r>
            <w:proofErr w:type="spellEnd"/>
          </w:p>
          <w:p w:rsidR="005B10FB" w:rsidRDefault="005B10FB" w:rsidP="005B10F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5B10FB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смерти</w:t>
            </w:r>
            <w:r w:rsidRPr="005B10FB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6.01.1945</w:t>
            </w:r>
          </w:p>
          <w:p w:rsidR="00BF3CB9" w:rsidRPr="00BF3CB9" w:rsidRDefault="00BF3CB9" w:rsidP="00BF3CB9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BF3CB9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Судьба:</w:t>
            </w:r>
            <w:r w:rsidRPr="00BF3CB9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огиб в плену</w:t>
            </w:r>
          </w:p>
          <w:p w:rsidR="00BF3CB9" w:rsidRPr="00BF3CB9" w:rsidRDefault="00BF3CB9" w:rsidP="00BF3CB9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BF3CB9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пленения:</w:t>
            </w:r>
            <w:r w:rsidRPr="00BF3CB9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Воронежская область</w:t>
            </w:r>
          </w:p>
          <w:p w:rsidR="00BF3CB9" w:rsidRPr="00BF3CB9" w:rsidRDefault="00BF3CB9" w:rsidP="00BF3CB9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BF3CB9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Лагерь:</w:t>
            </w:r>
            <w:r w:rsidRPr="00BF3CB9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</w:t>
            </w:r>
            <w:proofErr w:type="spellStart"/>
            <w:r w:rsidRPr="00BF3CB9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шталаг</w:t>
            </w:r>
            <w:proofErr w:type="spellEnd"/>
            <w:r w:rsidRPr="00BF3CB9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IV B</w:t>
            </w:r>
          </w:p>
          <w:p w:rsidR="00BF3CB9" w:rsidRPr="00BF3CB9" w:rsidRDefault="00BF3CB9" w:rsidP="00BF3CB9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BF3CB9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Лагерный номер:</w:t>
            </w:r>
            <w:r w:rsidRPr="00BF3CB9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302842</w:t>
            </w:r>
          </w:p>
          <w:p w:rsidR="00BF3CB9" w:rsidRPr="00713E88" w:rsidRDefault="00BF3CB9" w:rsidP="00713E8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BF3CB9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ленения:</w:t>
            </w:r>
            <w:r w:rsidR="00713E8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26.07.1942</w:t>
            </w:r>
          </w:p>
        </w:tc>
        <w:tc>
          <w:tcPr>
            <w:tcW w:w="2552" w:type="dxa"/>
          </w:tcPr>
          <w:p w:rsidR="00D73BAD" w:rsidRDefault="008E66BB" w:rsidP="00BF3CB9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35" w:history="1">
              <w:r w:rsidR="00BF3CB9" w:rsidRPr="00CA107C">
                <w:rPr>
                  <w:rStyle w:val="a5"/>
                  <w:szCs w:val="24"/>
                </w:rPr>
                <w:t>https://pamyat-naroda.ru/heroes/person-hero37413522/</w:t>
              </w:r>
            </w:hyperlink>
          </w:p>
          <w:p w:rsidR="00BF3CB9" w:rsidRPr="00F77DD9" w:rsidRDefault="00BF3CB9" w:rsidP="00BF3CB9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519" w:type="dxa"/>
          </w:tcPr>
          <w:p w:rsidR="00D73BAD" w:rsidRDefault="00892F6E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Зорик</w:t>
            </w:r>
            <w:proofErr w:type="spellEnd"/>
            <w:r>
              <w:rPr>
                <w:szCs w:val="24"/>
              </w:rPr>
              <w:t xml:space="preserve"> Фёдор</w:t>
            </w:r>
            <w:r w:rsidR="000A31E9">
              <w:rPr>
                <w:szCs w:val="24"/>
              </w:rPr>
              <w:t xml:space="preserve"> Иосифович</w:t>
            </w:r>
          </w:p>
        </w:tc>
        <w:tc>
          <w:tcPr>
            <w:tcW w:w="1559" w:type="dxa"/>
          </w:tcPr>
          <w:p w:rsidR="00D73BAD" w:rsidRDefault="000A31E9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0</w:t>
            </w:r>
          </w:p>
        </w:tc>
        <w:tc>
          <w:tcPr>
            <w:tcW w:w="7796" w:type="dxa"/>
          </w:tcPr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Зорик</w:t>
            </w:r>
            <w:proofErr w:type="spellEnd"/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Федор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осифович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0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Харцыз</w:t>
            </w:r>
            <w:proofErr w:type="spellEnd"/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D73BAD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36" w:history="1">
              <w:r w:rsidR="00E16901" w:rsidRPr="00CA107C">
                <w:rPr>
                  <w:rStyle w:val="a5"/>
                  <w:szCs w:val="24"/>
                </w:rPr>
                <w:t>https://pamyat-naroda.ru/heroes/memorial-chelovek_dopolnitelnoe_donesenie58284798/?static_hash=8aaad36970cf4e0c23a3e66700ab4048v2</w:t>
              </w:r>
            </w:hyperlink>
          </w:p>
          <w:p w:rsidR="00E16901" w:rsidRPr="00F77DD9" w:rsidRDefault="00E1690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519" w:type="dxa"/>
          </w:tcPr>
          <w:p w:rsidR="00D73BAD" w:rsidRDefault="00892F6E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ольцев</w:t>
            </w:r>
            <w:proofErr w:type="spellEnd"/>
            <w:r>
              <w:rPr>
                <w:szCs w:val="24"/>
              </w:rPr>
              <w:t xml:space="preserve"> Михаил Сергеевич</w:t>
            </w:r>
          </w:p>
        </w:tc>
        <w:tc>
          <w:tcPr>
            <w:tcW w:w="1559" w:type="dxa"/>
          </w:tcPr>
          <w:p w:rsidR="00D73BAD" w:rsidRDefault="000A31E9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4</w:t>
            </w:r>
          </w:p>
        </w:tc>
        <w:tc>
          <w:tcPr>
            <w:tcW w:w="7796" w:type="dxa"/>
          </w:tcPr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ольцев</w:t>
            </w:r>
            <w:proofErr w:type="spellEnd"/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ихаил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ергеевич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4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Харцок</w:t>
            </w:r>
            <w:proofErr w:type="spellEnd"/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9.1942</w:t>
            </w:r>
            <w:proofErr w:type="gram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Туапсинский РВК, Краснодарский край, Туапсинский р-н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D73BAD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37" w:history="1">
              <w:r w:rsidR="00E16901" w:rsidRPr="00CA107C">
                <w:rPr>
                  <w:rStyle w:val="a5"/>
                  <w:szCs w:val="24"/>
                </w:rPr>
                <w:t>https://pamyat-naroda.ru/heroes/memorial-chelovek_dopolnitelnoe_donesenie58284796/?static_hash=8aaad36970cf4e0c23a3e66700ab4048v2</w:t>
              </w:r>
            </w:hyperlink>
          </w:p>
          <w:p w:rsidR="00E16901" w:rsidRPr="00F77DD9" w:rsidRDefault="00E1690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9</w:t>
            </w:r>
          </w:p>
        </w:tc>
        <w:tc>
          <w:tcPr>
            <w:tcW w:w="2519" w:type="dxa"/>
          </w:tcPr>
          <w:p w:rsidR="00D73BAD" w:rsidRDefault="00E16901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Семенков Ни</w:t>
            </w:r>
            <w:r w:rsidR="00892F6E">
              <w:rPr>
                <w:szCs w:val="24"/>
              </w:rPr>
              <w:t>колай Адамович</w:t>
            </w:r>
          </w:p>
        </w:tc>
        <w:tc>
          <w:tcPr>
            <w:tcW w:w="1559" w:type="dxa"/>
          </w:tcPr>
          <w:p w:rsidR="00D73BAD" w:rsidRDefault="00E1690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4</w:t>
            </w:r>
          </w:p>
        </w:tc>
        <w:tc>
          <w:tcPr>
            <w:tcW w:w="7796" w:type="dxa"/>
          </w:tcPr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еменков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Николай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дамович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4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олох</w:t>
            </w:r>
            <w:proofErr w:type="spell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-Аул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D73BAD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38" w:history="1">
              <w:r w:rsidR="00E16901" w:rsidRPr="00CA107C">
                <w:rPr>
                  <w:rStyle w:val="a5"/>
                  <w:szCs w:val="24"/>
                </w:rPr>
                <w:t>https://pamyat-naroda.ru/heroes/memorial-chelovek_dopolnitelnoe_donesenie58284867/?static_hash=8aaad36970cf4e0c23a3e66700ab4048v2</w:t>
              </w:r>
            </w:hyperlink>
          </w:p>
          <w:p w:rsidR="00E16901" w:rsidRPr="00F77DD9" w:rsidRDefault="00E16901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519" w:type="dxa"/>
          </w:tcPr>
          <w:p w:rsidR="00D73BAD" w:rsidRDefault="00892F6E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Фоменко Григорий</w:t>
            </w:r>
            <w:r w:rsidR="000A31E9">
              <w:rPr>
                <w:szCs w:val="24"/>
              </w:rPr>
              <w:t xml:space="preserve"> Митрофанович</w:t>
            </w:r>
          </w:p>
        </w:tc>
        <w:tc>
          <w:tcPr>
            <w:tcW w:w="1559" w:type="dxa"/>
          </w:tcPr>
          <w:p w:rsidR="00D73BAD" w:rsidRDefault="000A31E9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0</w:t>
            </w:r>
          </w:p>
        </w:tc>
        <w:tc>
          <w:tcPr>
            <w:tcW w:w="7796" w:type="dxa"/>
          </w:tcPr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Фоменко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Григорий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итрофанович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0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</w:t>
            </w:r>
            <w:proofErr w:type="spell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уэтка</w:t>
            </w:r>
            <w:proofErr w:type="spellEnd"/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4.1941</w:t>
            </w:r>
            <w:proofErr w:type="gramEnd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0A31E9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D73BAD" w:rsidRPr="000A31E9" w:rsidRDefault="000A31E9" w:rsidP="000A31E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0A31E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0A31E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39" w:history="1">
              <w:r w:rsidR="00996BB3" w:rsidRPr="00CA107C">
                <w:rPr>
                  <w:rStyle w:val="a5"/>
                  <w:szCs w:val="24"/>
                </w:rPr>
                <w:t>https://pamyat-naroda.ru/heroes/memorial-chelovek_dopolnitelnoe_donesenie58284896/?static_hash=8aaad36970cf4e0c23a3e66700ab4048v2</w:t>
              </w:r>
            </w:hyperlink>
          </w:p>
          <w:p w:rsidR="00996BB3" w:rsidRPr="00F77DD9" w:rsidRDefault="00996BB3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2519" w:type="dxa"/>
          </w:tcPr>
          <w:p w:rsidR="00D73BAD" w:rsidRDefault="00892F6E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Слепченко Алексей Акимович</w:t>
            </w:r>
          </w:p>
        </w:tc>
        <w:tc>
          <w:tcPr>
            <w:tcW w:w="1559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D73BAD" w:rsidRPr="00F77DD9" w:rsidRDefault="00D76B5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АННЫХ НЕТ</w:t>
            </w:r>
          </w:p>
        </w:tc>
        <w:tc>
          <w:tcPr>
            <w:tcW w:w="2552" w:type="dxa"/>
          </w:tcPr>
          <w:p w:rsidR="00D73BAD" w:rsidRPr="00F77DD9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519" w:type="dxa"/>
          </w:tcPr>
          <w:p w:rsidR="00D73BAD" w:rsidRDefault="00892F6E" w:rsidP="00ED2F26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Фоменко Павел Семёнович</w:t>
            </w:r>
          </w:p>
        </w:tc>
        <w:tc>
          <w:tcPr>
            <w:tcW w:w="1559" w:type="dxa"/>
          </w:tcPr>
          <w:p w:rsidR="00D73BAD" w:rsidRDefault="00D76B5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6</w:t>
            </w:r>
          </w:p>
        </w:tc>
        <w:tc>
          <w:tcPr>
            <w:tcW w:w="7796" w:type="dxa"/>
          </w:tcPr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Фоменко</w:t>
            </w:r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авел</w:t>
            </w:r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еменович</w:t>
            </w:r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6</w:t>
            </w:r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Украинская ССР, Сумская обл., с. </w:t>
            </w:r>
            <w:proofErr w:type="spellStart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ыроватка</w:t>
            </w:r>
            <w:proofErr w:type="spellEnd"/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996BB3" w:rsidRPr="00D76B58" w:rsidRDefault="00D76B58" w:rsidP="008E66BB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40" w:history="1">
              <w:r w:rsidR="00996BB3" w:rsidRPr="00CA107C">
                <w:rPr>
                  <w:rStyle w:val="a5"/>
                  <w:szCs w:val="24"/>
                </w:rPr>
                <w:t>https://pamyat-naroda.ru/heroes/memorial-chelovek_dopolnitelnoe_donesenie58284894/?static_hash=8aaad36970cf4e0c23a3e66700ab4048v2</w:t>
              </w:r>
            </w:hyperlink>
          </w:p>
          <w:p w:rsidR="00996BB3" w:rsidRPr="00F77DD9" w:rsidRDefault="00996BB3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519" w:type="dxa"/>
          </w:tcPr>
          <w:p w:rsidR="007359A1" w:rsidRDefault="00892F6E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убарь</w:t>
            </w:r>
            <w:proofErr w:type="spellEnd"/>
            <w:r>
              <w:rPr>
                <w:szCs w:val="24"/>
              </w:rPr>
              <w:t xml:space="preserve"> Николай </w:t>
            </w:r>
            <w:proofErr w:type="spellStart"/>
            <w:r>
              <w:rPr>
                <w:szCs w:val="24"/>
              </w:rPr>
              <w:t>Корнеевич</w:t>
            </w:r>
            <w:proofErr w:type="spellEnd"/>
          </w:p>
          <w:p w:rsidR="00713E88" w:rsidRDefault="007359A1" w:rsidP="00713E88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73BAD" w:rsidRDefault="00D73BAD" w:rsidP="00ED2F26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D73BAD" w:rsidRDefault="00D76B5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0</w:t>
            </w:r>
          </w:p>
        </w:tc>
        <w:tc>
          <w:tcPr>
            <w:tcW w:w="7796" w:type="dxa"/>
          </w:tcPr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убарь</w:t>
            </w:r>
            <w:proofErr w:type="spellEnd"/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Николай</w:t>
            </w:r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орнеевич</w:t>
            </w:r>
            <w:proofErr w:type="spellEnd"/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0</w:t>
            </w:r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Украинская ССР, Харьковская обл., ст. </w:t>
            </w:r>
            <w:proofErr w:type="spellStart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ыроватка</w:t>
            </w:r>
            <w:proofErr w:type="spellEnd"/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Дата и место призыва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3.1942</w:t>
            </w:r>
            <w:proofErr w:type="gramEnd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Туапсинский РВК, Краснодарский край, Туапсинский р-н</w:t>
            </w:r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D76B58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D73BAD" w:rsidRPr="00D76B58" w:rsidRDefault="00D76B58" w:rsidP="00D76B58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D76B58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D76B58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41" w:history="1">
              <w:r w:rsidR="00996BB3" w:rsidRPr="00CA107C">
                <w:rPr>
                  <w:rStyle w:val="a5"/>
                  <w:szCs w:val="24"/>
                </w:rPr>
                <w:t>https://pamyat-naroda.ru/heroes/memorial-chelovek_dopolnitelnoe_donesenie58284801/?s</w:t>
              </w:r>
              <w:r w:rsidR="00996BB3" w:rsidRPr="00CA107C">
                <w:rPr>
                  <w:rStyle w:val="a5"/>
                  <w:szCs w:val="24"/>
                </w:rPr>
                <w:lastRenderedPageBreak/>
                <w:t>tatic_hash=8aaad36970cf4e0c23a3e66700ab4048v2</w:t>
              </w:r>
            </w:hyperlink>
          </w:p>
          <w:p w:rsidR="00996BB3" w:rsidRPr="00F77DD9" w:rsidRDefault="00996BB3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4</w:t>
            </w:r>
          </w:p>
        </w:tc>
        <w:tc>
          <w:tcPr>
            <w:tcW w:w="2519" w:type="dxa"/>
          </w:tcPr>
          <w:p w:rsidR="00D73BAD" w:rsidRDefault="00892F6E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убарь</w:t>
            </w:r>
            <w:proofErr w:type="spellEnd"/>
            <w:r>
              <w:rPr>
                <w:szCs w:val="24"/>
              </w:rPr>
              <w:t xml:space="preserve"> Дмитрий Моисеевич</w:t>
            </w:r>
          </w:p>
        </w:tc>
        <w:tc>
          <w:tcPr>
            <w:tcW w:w="1559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D73BAD" w:rsidRPr="00F77DD9" w:rsidRDefault="00B864C2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АННЫХ НЕТ</w:t>
            </w:r>
          </w:p>
        </w:tc>
        <w:tc>
          <w:tcPr>
            <w:tcW w:w="2552" w:type="dxa"/>
          </w:tcPr>
          <w:p w:rsidR="00D73BAD" w:rsidRPr="00F77DD9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519" w:type="dxa"/>
          </w:tcPr>
          <w:p w:rsidR="00D73BAD" w:rsidRDefault="006A0206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Шабло</w:t>
            </w:r>
            <w:proofErr w:type="spellEnd"/>
            <w:r>
              <w:rPr>
                <w:szCs w:val="24"/>
              </w:rPr>
              <w:t xml:space="preserve"> Яков Иванович</w:t>
            </w:r>
          </w:p>
        </w:tc>
        <w:tc>
          <w:tcPr>
            <w:tcW w:w="1559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бло</w:t>
            </w:r>
            <w:proofErr w:type="spellEnd"/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Яков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ванович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7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Украинская ССР, Харьковская обл., с. Н. </w:t>
            </w:r>
            <w:proofErr w:type="spell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ыроватка</w:t>
            </w:r>
            <w:proofErr w:type="spellEnd"/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бло</w:t>
            </w:r>
            <w:proofErr w:type="spellEnd"/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Яков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ванович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7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2.06.1941 Адлерский РВК, Краснодарский край, Адлерский р-н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D73BAD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42" w:history="1">
              <w:r w:rsidR="00EB4378" w:rsidRPr="00CA107C">
                <w:rPr>
                  <w:rStyle w:val="a5"/>
                  <w:szCs w:val="24"/>
                </w:rPr>
                <w:t>https://pamyat-naroda.ru/heroes/memorial-chelovek_dopolnitelnoe_donesenie58284896/?static_hash=8aaad36970cf4e0c23a3e66700ab4048v2</w:t>
              </w:r>
            </w:hyperlink>
          </w:p>
          <w:p w:rsidR="00EB4378" w:rsidRDefault="00EB437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EB4378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43" w:history="1">
              <w:r w:rsidR="00EB4378" w:rsidRPr="00CA107C">
                <w:rPr>
                  <w:rStyle w:val="a5"/>
                  <w:szCs w:val="24"/>
                </w:rPr>
                <w:t>https://pamyat-naroda.ru/heroes/memorial-chelovek_dopolnitelnoe_donesenie59611285/?static_hash=8aaad36970cf4e0c23a3e66700ab4048v2</w:t>
              </w:r>
            </w:hyperlink>
          </w:p>
          <w:p w:rsidR="00EB4378" w:rsidRDefault="00EB437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EB4378" w:rsidRPr="00F77DD9" w:rsidRDefault="00EB437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2519" w:type="dxa"/>
          </w:tcPr>
          <w:p w:rsidR="00D73BAD" w:rsidRDefault="006A0206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Шабло</w:t>
            </w:r>
            <w:proofErr w:type="spellEnd"/>
            <w:r>
              <w:rPr>
                <w:szCs w:val="24"/>
              </w:rPr>
              <w:t xml:space="preserve"> Фёдор Иванович</w:t>
            </w:r>
          </w:p>
        </w:tc>
        <w:tc>
          <w:tcPr>
            <w:tcW w:w="1559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бло</w:t>
            </w:r>
            <w:proofErr w:type="spellEnd"/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Федор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ванович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4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псугский</w:t>
            </w:r>
            <w:proofErr w:type="spellEnd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длерский РВК, Краснодарский край, Адлерский р-н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353 </w:t>
            </w:r>
            <w:proofErr w:type="spellStart"/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743104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Дата выбыт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1.11.1941</w:t>
            </w:r>
          </w:p>
          <w:p w:rsidR="00D73BAD" w:rsidRPr="00743104" w:rsidRDefault="00743104" w:rsidP="0074310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74310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выбытия</w:t>
            </w:r>
            <w:r w:rsidRPr="0074310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остовская обл.</w:t>
            </w:r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44" w:history="1">
              <w:r w:rsidR="00EB4378" w:rsidRPr="00CA107C">
                <w:rPr>
                  <w:rStyle w:val="a5"/>
                  <w:szCs w:val="24"/>
                </w:rPr>
                <w:t>https://pamyat-naroda.ru/heroes/memorial-chelovek_donesenie51868753/?static_hash=8aaad36970cf4e0c23a3e66700ab4048v2</w:t>
              </w:r>
            </w:hyperlink>
          </w:p>
          <w:p w:rsidR="00EB4378" w:rsidRDefault="00EB437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EB4378" w:rsidRPr="00F77DD9" w:rsidRDefault="00EB437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2519" w:type="dxa"/>
          </w:tcPr>
          <w:p w:rsidR="00D73BAD" w:rsidRDefault="00743104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Базалевский</w:t>
            </w:r>
            <w:proofErr w:type="spellEnd"/>
            <w:r>
              <w:rPr>
                <w:szCs w:val="24"/>
              </w:rPr>
              <w:t xml:space="preserve"> Александр</w:t>
            </w:r>
          </w:p>
        </w:tc>
        <w:tc>
          <w:tcPr>
            <w:tcW w:w="1559" w:type="dxa"/>
          </w:tcPr>
          <w:p w:rsidR="00D73BAD" w:rsidRDefault="00743104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8</w:t>
            </w:r>
          </w:p>
        </w:tc>
        <w:tc>
          <w:tcPr>
            <w:tcW w:w="7796" w:type="dxa"/>
          </w:tcPr>
          <w:p w:rsidR="00D73BAD" w:rsidRPr="00F77DD9" w:rsidRDefault="002F6AA5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ЕТ ДАННЫХ</w:t>
            </w:r>
          </w:p>
        </w:tc>
        <w:tc>
          <w:tcPr>
            <w:tcW w:w="2552" w:type="dxa"/>
          </w:tcPr>
          <w:p w:rsidR="00D73BAD" w:rsidRPr="00F77DD9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D73BAD" w:rsidRPr="00F77DD9" w:rsidTr="00F423B7">
        <w:tc>
          <w:tcPr>
            <w:tcW w:w="595" w:type="dxa"/>
          </w:tcPr>
          <w:p w:rsidR="00D73BAD" w:rsidRDefault="00D73BAD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2519" w:type="dxa"/>
          </w:tcPr>
          <w:p w:rsidR="00D73BAD" w:rsidRDefault="00743104" w:rsidP="00ED2F26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Валибрусов</w:t>
            </w:r>
            <w:proofErr w:type="spellEnd"/>
            <w:r>
              <w:rPr>
                <w:szCs w:val="24"/>
              </w:rPr>
              <w:t xml:space="preserve"> Константин Алексеевич</w:t>
            </w:r>
          </w:p>
        </w:tc>
        <w:tc>
          <w:tcPr>
            <w:tcW w:w="1559" w:type="dxa"/>
          </w:tcPr>
          <w:p w:rsidR="00D73BAD" w:rsidRDefault="00743104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9</w:t>
            </w:r>
          </w:p>
        </w:tc>
        <w:tc>
          <w:tcPr>
            <w:tcW w:w="7796" w:type="dxa"/>
          </w:tcPr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Варебрусов</w:t>
            </w:r>
            <w:proofErr w:type="spellEnd"/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онстантин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лексеевич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9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4.1942</w:t>
            </w:r>
            <w:proofErr w:type="gramEnd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/п 26714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D73BAD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8.1943</w:t>
            </w:r>
            <w:proofErr w:type="gramEnd"/>
          </w:p>
          <w:p w:rsidR="00EB4378" w:rsidRPr="00EB4378" w:rsidRDefault="00EB4378" w:rsidP="00EB4378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EB4378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Варибрусов </w:t>
            </w:r>
            <w:proofErr w:type="spellStart"/>
            <w:r w:rsidRPr="00EB4378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Канстантин</w:t>
            </w:r>
            <w:proofErr w:type="spellEnd"/>
            <w:r w:rsidRPr="00EB4378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 (Константин) Алексеевич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EB4378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Картотека моряков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19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Наименование военкомата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Туапсинский РВК, Краснодарский край, Туапсинский р-н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08.06.1942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рядовой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Наименование воинской части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ФПЭ </w:t>
            </w:r>
            <w:proofErr w:type="spellStart"/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твмб</w:t>
            </w:r>
            <w:proofErr w:type="spellEnd"/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, 324 ОБМП ТВМБ</w:t>
            </w:r>
          </w:p>
          <w:p w:rsid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окончания службы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3.1943</w:t>
            </w:r>
            <w:proofErr w:type="gramEnd"/>
          </w:p>
          <w:p w:rsidR="00EB4378" w:rsidRPr="00EB4378" w:rsidRDefault="00EB4378" w:rsidP="00EB4378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EB4378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Варебрусов</w:t>
            </w:r>
            <w:proofErr w:type="spellEnd"/>
            <w:r w:rsidRPr="00EB4378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 Константин Алексеевич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EB4378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19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4.1942</w:t>
            </w:r>
            <w:proofErr w:type="gramEnd"/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Адлерский РВК, Краснодарский край, Адлерский р-н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4.1942</w:t>
            </w:r>
            <w:proofErr w:type="gramEnd"/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оследнее место службы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/п 26714</w:t>
            </w:r>
          </w:p>
          <w:p w:rsidR="00EB4378" w:rsidRPr="00EB4378" w:rsidRDefault="00EB4378" w:rsidP="00EB4378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EB4378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8.1943</w:t>
            </w:r>
            <w:proofErr w:type="gramEnd"/>
          </w:p>
          <w:p w:rsidR="00EB4378" w:rsidRPr="00F353A7" w:rsidRDefault="00EB4378" w:rsidP="00F353A7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EB4378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Причина выбытия:</w:t>
            </w:r>
            <w:r w:rsidR="00F353A7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</w:tc>
        <w:tc>
          <w:tcPr>
            <w:tcW w:w="2552" w:type="dxa"/>
          </w:tcPr>
          <w:p w:rsidR="00D73BAD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45" w:history="1">
              <w:r w:rsidR="00EB4378" w:rsidRPr="00CA107C">
                <w:rPr>
                  <w:rStyle w:val="a5"/>
                  <w:szCs w:val="24"/>
                </w:rPr>
                <w:t>https://pamyat-naroda.ru/warunit/id86300/?static_hash=8aaad36970cf4e0c23a3e66700ab4048v2</w:t>
              </w:r>
            </w:hyperlink>
          </w:p>
          <w:p w:rsidR="00EB4378" w:rsidRDefault="00EB437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EB4378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46" w:history="1">
              <w:r w:rsidR="00EB4378" w:rsidRPr="00CA107C">
                <w:rPr>
                  <w:rStyle w:val="a5"/>
                  <w:szCs w:val="24"/>
                </w:rPr>
                <w:t>https://pamyat-naroda.ru/heroes/memorial-chelovek_dopolnitelnoe_donesenie62268084/?static_hash=8aaad36970cf4e0c23a3e66700ab4048v2</w:t>
              </w:r>
            </w:hyperlink>
          </w:p>
          <w:p w:rsidR="00EB4378" w:rsidRDefault="00EB437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443C68" w:rsidRDefault="008E66BB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47" w:history="1">
              <w:r w:rsidR="00443C68" w:rsidRPr="00872901">
                <w:rPr>
                  <w:rStyle w:val="a5"/>
                  <w:szCs w:val="24"/>
                </w:rPr>
                <w:t>https://pamyat-naroda.ru/heroes/memorial-chelovek_dopolnitelnoe_donesenie62268087/?static_hash=6999ac8d0dd4aae2c084a6bdbde32a38v2</w:t>
              </w:r>
            </w:hyperlink>
          </w:p>
          <w:p w:rsidR="00443C68" w:rsidRDefault="00443C6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EB4378" w:rsidRPr="00F77DD9" w:rsidRDefault="00EB4378" w:rsidP="00ED2F26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743104" w:rsidRPr="00F77DD9" w:rsidTr="00F423B7">
        <w:tc>
          <w:tcPr>
            <w:tcW w:w="595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2519" w:type="dxa"/>
          </w:tcPr>
          <w:p w:rsidR="00743104" w:rsidRDefault="00743104" w:rsidP="00743104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Валибрусов</w:t>
            </w:r>
            <w:proofErr w:type="spellEnd"/>
            <w:r>
              <w:rPr>
                <w:szCs w:val="24"/>
              </w:rPr>
              <w:t xml:space="preserve"> Александр Алексеевич</w:t>
            </w:r>
          </w:p>
          <w:p w:rsidR="007359A1" w:rsidRDefault="007359A1" w:rsidP="00743104">
            <w:pPr>
              <w:tabs>
                <w:tab w:val="left" w:pos="7938"/>
              </w:tabs>
              <w:rPr>
                <w:szCs w:val="24"/>
              </w:rPr>
            </w:pPr>
          </w:p>
          <w:p w:rsidR="007359A1" w:rsidRDefault="007359A1" w:rsidP="00743104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BF6DBF" w:rsidRDefault="00BF6DBF" w:rsidP="00BF6DBF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Варибрусов Александр Александрович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Донесение о безвозвратных потерях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24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дарский край, г. Сочи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Туапсинский РВК, Краснодарский край, Туапсинский р-н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л. лейтенант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48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157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осбр</w:t>
              </w:r>
              <w:proofErr w:type="spellEnd"/>
            </w:hyperlink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07.04.1943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убит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ервичное место захорон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Краснодарский край, Славянский р-н, х.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Прикубанский</w:t>
            </w:r>
            <w:proofErr w:type="spellEnd"/>
          </w:p>
          <w:p w:rsidR="00743104" w:rsidRPr="00F77DD9" w:rsidRDefault="00743104" w:rsidP="00713E88">
            <w:pPr>
              <w:spacing w:after="60" w:line="300" w:lineRule="atLeast"/>
              <w:textAlignment w:val="baseline"/>
              <w:rPr>
                <w:szCs w:val="24"/>
              </w:rPr>
            </w:pPr>
          </w:p>
        </w:tc>
        <w:tc>
          <w:tcPr>
            <w:tcW w:w="2552" w:type="dxa"/>
          </w:tcPr>
          <w:p w:rsidR="00743104" w:rsidRDefault="008E66BB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49" w:history="1">
              <w:r w:rsidR="00BF6DBF" w:rsidRPr="00CA107C">
                <w:rPr>
                  <w:rStyle w:val="a5"/>
                  <w:szCs w:val="24"/>
                </w:rPr>
                <w:t>https://pamyat-naroda.ru/heroes/memorial-chelovek_donesenie3356754/?static_hash=8aaad36970cf4e0c23a3e66700ab4048v2</w:t>
              </w:r>
            </w:hyperlink>
          </w:p>
          <w:p w:rsidR="00BF6DBF" w:rsidRDefault="00BF6DBF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BF6DBF" w:rsidRPr="00F77DD9" w:rsidRDefault="008E66BB" w:rsidP="00713E8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50" w:history="1">
              <w:r w:rsidR="00BF6DBF" w:rsidRPr="00CA107C">
                <w:rPr>
                  <w:rStyle w:val="a5"/>
                  <w:szCs w:val="24"/>
                </w:rPr>
                <w:t>https://pamyat-naroda.ru/heroes/memorial-chelovek_prikaz73815115/?static_hash=8aaad36970cf4e0c23a3e66700ab4048v2</w:t>
              </w:r>
            </w:hyperlink>
          </w:p>
        </w:tc>
      </w:tr>
      <w:tr w:rsidR="00743104" w:rsidRPr="00F77DD9" w:rsidTr="00F423B7">
        <w:tc>
          <w:tcPr>
            <w:tcW w:w="595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519" w:type="dxa"/>
          </w:tcPr>
          <w:p w:rsidR="00743104" w:rsidRDefault="00743104" w:rsidP="00743104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Закорко</w:t>
            </w:r>
            <w:proofErr w:type="spellEnd"/>
            <w:r>
              <w:rPr>
                <w:szCs w:val="24"/>
              </w:rPr>
              <w:t xml:space="preserve"> Михаил</w:t>
            </w:r>
            <w:r w:rsidR="00130894">
              <w:rPr>
                <w:szCs w:val="24"/>
              </w:rPr>
              <w:t xml:space="preserve"> Терентьевич</w:t>
            </w:r>
          </w:p>
        </w:tc>
        <w:tc>
          <w:tcPr>
            <w:tcW w:w="1559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Закорко</w:t>
            </w:r>
            <w:proofErr w:type="spellEnd"/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ихаил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Терентьевич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4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дарский край, Адлерский р-н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104 </w:t>
            </w:r>
            <w:proofErr w:type="spell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8.07.1941</w:t>
            </w:r>
          </w:p>
          <w:p w:rsidR="0074310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арело-Финская ССР, </w:t>
            </w:r>
            <w:proofErr w:type="spell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естеньгский</w:t>
            </w:r>
            <w:proofErr w:type="spellEnd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т. Алакуртти, в районе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Закорко</w:t>
            </w:r>
            <w:proofErr w:type="spellEnd"/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ихаил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Терентьевич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273 </w:t>
            </w:r>
            <w:proofErr w:type="spell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п</w:t>
            </w:r>
            <w:proofErr w:type="spellEnd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104 </w:t>
            </w:r>
            <w:proofErr w:type="spell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8.07.1941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Закорко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Михаил Терентьевич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Донесение о безвозвратных потерях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lastRenderedPageBreak/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14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дарский край, Адлерский р-н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армеец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51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104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08.07.1941</w:t>
            </w:r>
          </w:p>
          <w:p w:rsidR="00BF6DBF" w:rsidRDefault="00BF6DBF" w:rsidP="00BF6DBF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убит</w:t>
            </w:r>
          </w:p>
          <w:p w:rsidR="00BF6DBF" w:rsidRPr="008E66BB" w:rsidRDefault="00BF6DBF" w:rsidP="008E66BB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ервичное место захорон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Карело-Финская ССР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Кестеньг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р-н, ст. Алакуртти, в районе</w:t>
            </w:r>
          </w:p>
        </w:tc>
        <w:tc>
          <w:tcPr>
            <w:tcW w:w="2552" w:type="dxa"/>
          </w:tcPr>
          <w:p w:rsidR="00BF6DBF" w:rsidRDefault="008E66BB" w:rsidP="00743104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52" w:history="1">
              <w:r w:rsidR="00D90B4D" w:rsidRPr="00490B00">
                <w:rPr>
                  <w:rStyle w:val="a5"/>
                  <w:szCs w:val="24"/>
                </w:rPr>
                <w:t>https://pamyat-naroda.ru/heroes/memorial-chelovek_donesenie50100314/?static_hash=fd89e451c5660c3583b3f66c577f458fv2</w:t>
              </w:r>
            </w:hyperlink>
          </w:p>
          <w:p w:rsidR="00D90B4D" w:rsidRDefault="00D90B4D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BF6DBF" w:rsidRDefault="008E66BB" w:rsidP="00743104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53" w:history="1">
              <w:r w:rsidR="00D90B4D" w:rsidRPr="00490B00">
                <w:rPr>
                  <w:rStyle w:val="a5"/>
                  <w:szCs w:val="24"/>
                </w:rPr>
                <w:t>https://pamyat-naroda.ru/heroes/memorial-chelovek_donesenie1163447660/?static_hash=fd89e451c5660c3583b3f66c577f458fv2</w:t>
              </w:r>
            </w:hyperlink>
          </w:p>
          <w:p w:rsidR="00D90B4D" w:rsidRDefault="00D90B4D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BF6DBF" w:rsidRDefault="00BF6DBF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BF6DBF" w:rsidRPr="00F77DD9" w:rsidRDefault="00BF6DBF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743104" w:rsidRPr="00F77DD9" w:rsidTr="00F423B7">
        <w:tc>
          <w:tcPr>
            <w:tcW w:w="595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2519" w:type="dxa"/>
          </w:tcPr>
          <w:p w:rsidR="00743104" w:rsidRDefault="00743104" w:rsidP="00743104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Емельяненко Андрей Григорьевич</w:t>
            </w:r>
          </w:p>
        </w:tc>
        <w:tc>
          <w:tcPr>
            <w:tcW w:w="1559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Емельяненко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ндрей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Григорьевич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6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</w:t>
            </w:r>
            <w:proofErr w:type="spellStart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Волковский</w:t>
            </w:r>
            <w:proofErr w:type="spellEnd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с/с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1</w:t>
            </w:r>
            <w:proofErr w:type="gramEnd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Адлерский РВК, Краснодарский край, Адлерский р-н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743104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743104" w:rsidRDefault="008E66BB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54" w:history="1">
              <w:r w:rsidR="00BF6DBF" w:rsidRPr="00CA107C">
                <w:rPr>
                  <w:rStyle w:val="a5"/>
                  <w:szCs w:val="24"/>
                </w:rPr>
                <w:t>https://pamyat-naroda.ru/heroes/memorial-chelovek_dopolnitelnoe_donesenie58284812/?static_hash=8aaad36970cf4e0c23a3e66700ab4048v2</w:t>
              </w:r>
            </w:hyperlink>
          </w:p>
          <w:p w:rsidR="00BF6DBF" w:rsidRPr="00F77DD9" w:rsidRDefault="00BF6DBF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743104" w:rsidRPr="00F77DD9" w:rsidTr="00F423B7">
        <w:tc>
          <w:tcPr>
            <w:tcW w:w="595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2519" w:type="dxa"/>
          </w:tcPr>
          <w:p w:rsidR="00743104" w:rsidRDefault="00743104" w:rsidP="00743104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Барановский Василий Иванович</w:t>
            </w:r>
          </w:p>
        </w:tc>
        <w:tc>
          <w:tcPr>
            <w:tcW w:w="1559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Барановский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Василий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ванович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5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</w:t>
            </w:r>
            <w:proofErr w:type="spellStart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Волковский</w:t>
            </w:r>
            <w:proofErr w:type="spellEnd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с/с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9.1941</w:t>
            </w:r>
            <w:proofErr w:type="gramEnd"/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173039" w:rsidRPr="00173039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мер от ран</w:t>
            </w:r>
          </w:p>
          <w:p w:rsidR="00743104" w:rsidRPr="00031BDE" w:rsidRDefault="00173039" w:rsidP="00173039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73039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73039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3.03.1943</w:t>
            </w:r>
          </w:p>
          <w:p w:rsidR="00D467DB" w:rsidRDefault="00D467DB" w:rsidP="00D467DB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Бороновския</w:t>
            </w:r>
            <w:proofErr w:type="spellEnd"/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 xml:space="preserve"> Василий Иванович</w:t>
            </w:r>
          </w:p>
          <w:p w:rsidR="00D467DB" w:rsidRDefault="00D467DB" w:rsidP="00D467DB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Донесение о безвозвратных потерях</w:t>
            </w:r>
          </w:p>
          <w:p w:rsidR="00D467DB" w:rsidRDefault="00D467DB" w:rsidP="00D467DB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24</w:t>
            </w:r>
          </w:p>
          <w:p w:rsidR="00D467DB" w:rsidRDefault="00D467DB" w:rsidP="00D467DB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дарский край</w:t>
            </w:r>
          </w:p>
          <w:p w:rsidR="00D467DB" w:rsidRDefault="00D467DB" w:rsidP="00D467DB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Сочинский ГВК, Краснодарский край, г. Сочи</w:t>
            </w:r>
          </w:p>
          <w:p w:rsidR="00D467DB" w:rsidRDefault="00D467DB" w:rsidP="00D467DB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красноармеец</w:t>
            </w:r>
          </w:p>
          <w:p w:rsidR="00D467DB" w:rsidRDefault="00D467DB" w:rsidP="00D467DB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lastRenderedPageBreak/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proofErr w:type="spellStart"/>
            <w:r w:rsidR="008E66BB">
              <w:rPr>
                <w:rStyle w:val="a5"/>
                <w:rFonts w:ascii="inherit" w:hAnsi="inherit" w:cs="Helvetica"/>
                <w:color w:val="0090FF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8E66BB">
              <w:rPr>
                <w:rStyle w:val="a5"/>
                <w:rFonts w:ascii="inherit" w:hAnsi="inherit" w:cs="Helvetica"/>
                <w:color w:val="0090FF"/>
                <w:sz w:val="21"/>
                <w:szCs w:val="21"/>
                <w:bdr w:val="none" w:sz="0" w:space="0" w:color="auto" w:frame="1"/>
              </w:rPr>
              <w:instrText xml:space="preserve"> HYPERLINK "https://pamyat-naroda.ru/warunit/id14505/?static_hash=8aaad36970cf4e0c23a3e66700ab4048v2" </w:instrText>
            </w:r>
            <w:r w:rsidR="008E66BB">
              <w:rPr>
                <w:rStyle w:val="a5"/>
                <w:rFonts w:ascii="inherit" w:hAnsi="inherit" w:cs="Helvetica"/>
                <w:color w:val="0090FF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Style w:val="a5"/>
                <w:rFonts w:ascii="inherit" w:hAnsi="inherit" w:cs="Helvetica"/>
                <w:color w:val="0090FF"/>
                <w:sz w:val="21"/>
                <w:szCs w:val="21"/>
                <w:bdr w:val="none" w:sz="0" w:space="0" w:color="auto" w:frame="1"/>
              </w:rPr>
              <w:t>ЗакФ</w:t>
            </w:r>
            <w:proofErr w:type="spellEnd"/>
            <w:r>
              <w:rPr>
                <w:rStyle w:val="a5"/>
                <w:rFonts w:ascii="inherit" w:hAnsi="inherit" w:cs="Helvetica"/>
                <w:color w:val="0090FF"/>
                <w:sz w:val="21"/>
                <w:szCs w:val="21"/>
                <w:bdr w:val="none" w:sz="0" w:space="0" w:color="auto" w:frame="1"/>
              </w:rPr>
              <w:t xml:space="preserve"> 74 </w:t>
            </w:r>
            <w:proofErr w:type="spellStart"/>
            <w:r>
              <w:rPr>
                <w:rStyle w:val="a5"/>
                <w:rFonts w:ascii="inherit" w:hAnsi="inherit" w:cs="Helvetica"/>
                <w:color w:val="0090FF"/>
                <w:sz w:val="21"/>
                <w:szCs w:val="21"/>
                <w:bdr w:val="none" w:sz="0" w:space="0" w:color="auto" w:frame="1"/>
              </w:rPr>
              <w:t>сп</w:t>
            </w:r>
            <w:proofErr w:type="spellEnd"/>
            <w:r w:rsidR="008E66BB">
              <w:rPr>
                <w:rStyle w:val="a5"/>
                <w:rFonts w:ascii="inherit" w:hAnsi="inherit" w:cs="Helvetica"/>
                <w:color w:val="0090FF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D467DB" w:rsidRDefault="00D467DB" w:rsidP="00D467DB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23.03.1943</w:t>
            </w:r>
          </w:p>
          <w:p w:rsidR="00D467DB" w:rsidRDefault="00D467DB" w:rsidP="00D467DB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умер от ран</w:t>
            </w:r>
          </w:p>
          <w:p w:rsidR="00D467DB" w:rsidRPr="008E66BB" w:rsidRDefault="00D467DB" w:rsidP="008E66BB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ервичное место захорон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Грузинская ССР, Кутаисский р-н, г. Кутаиси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Саперчхия</w:t>
            </w:r>
            <w:proofErr w:type="spellEnd"/>
          </w:p>
        </w:tc>
        <w:tc>
          <w:tcPr>
            <w:tcW w:w="2552" w:type="dxa"/>
          </w:tcPr>
          <w:p w:rsidR="00743104" w:rsidRDefault="008E66BB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55" w:history="1">
              <w:r w:rsidR="00F353A7" w:rsidRPr="0018321E">
                <w:rPr>
                  <w:rStyle w:val="a5"/>
                  <w:szCs w:val="24"/>
                </w:rPr>
                <w:t>https://pamyat-naroda.ru/warunit/id14505/?static_hash=8aaad36970cf4e0c23a3e66700ab4048v2</w:t>
              </w:r>
            </w:hyperlink>
          </w:p>
          <w:p w:rsidR="00F353A7" w:rsidRPr="00F77DD9" w:rsidRDefault="00F353A7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743104" w:rsidRPr="00F77DD9" w:rsidTr="00F423B7">
        <w:tc>
          <w:tcPr>
            <w:tcW w:w="595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2519" w:type="dxa"/>
          </w:tcPr>
          <w:p w:rsidR="00743104" w:rsidRDefault="00743104" w:rsidP="00743104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 xml:space="preserve">Попков Егор </w:t>
            </w:r>
            <w:proofErr w:type="spellStart"/>
            <w:r>
              <w:rPr>
                <w:szCs w:val="24"/>
              </w:rPr>
              <w:t>Емельянович</w:t>
            </w:r>
            <w:proofErr w:type="spellEnd"/>
          </w:p>
        </w:tc>
        <w:tc>
          <w:tcPr>
            <w:tcW w:w="1559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743104" w:rsidRPr="00F77DD9" w:rsidRDefault="009D6A2E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АННЫХ НЕТ</w:t>
            </w:r>
          </w:p>
        </w:tc>
        <w:tc>
          <w:tcPr>
            <w:tcW w:w="2552" w:type="dxa"/>
          </w:tcPr>
          <w:p w:rsidR="00743104" w:rsidRPr="00F77DD9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743104" w:rsidRPr="00F77DD9" w:rsidTr="00F423B7">
        <w:tc>
          <w:tcPr>
            <w:tcW w:w="595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519" w:type="dxa"/>
          </w:tcPr>
          <w:p w:rsidR="00743104" w:rsidRDefault="00743104" w:rsidP="00743104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Короткий Афанасий</w:t>
            </w:r>
          </w:p>
        </w:tc>
        <w:tc>
          <w:tcPr>
            <w:tcW w:w="1559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743104" w:rsidRPr="00F77DD9" w:rsidRDefault="009D6A2E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АННЫХ НЕТ</w:t>
            </w:r>
          </w:p>
        </w:tc>
        <w:tc>
          <w:tcPr>
            <w:tcW w:w="2552" w:type="dxa"/>
          </w:tcPr>
          <w:p w:rsidR="00743104" w:rsidRPr="00F77DD9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743104" w:rsidRPr="00F77DD9" w:rsidTr="00F423B7">
        <w:tc>
          <w:tcPr>
            <w:tcW w:w="595" w:type="dxa"/>
          </w:tcPr>
          <w:p w:rsidR="00743104" w:rsidRDefault="00743104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2519" w:type="dxa"/>
          </w:tcPr>
          <w:p w:rsidR="00743104" w:rsidRDefault="009D6A2E" w:rsidP="00743104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 xml:space="preserve">Селезнев Петр </w:t>
            </w:r>
            <w:proofErr w:type="spellStart"/>
            <w:r>
              <w:rPr>
                <w:szCs w:val="24"/>
              </w:rPr>
              <w:t>Карп</w:t>
            </w:r>
            <w:r w:rsidR="00F76008">
              <w:rPr>
                <w:szCs w:val="24"/>
              </w:rPr>
              <w:t>ович</w:t>
            </w:r>
            <w:proofErr w:type="spellEnd"/>
          </w:p>
        </w:tc>
        <w:tc>
          <w:tcPr>
            <w:tcW w:w="1559" w:type="dxa"/>
          </w:tcPr>
          <w:p w:rsidR="00743104" w:rsidRDefault="00743104" w:rsidP="00F76008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7796" w:type="dxa"/>
          </w:tcPr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елезнев</w:t>
            </w:r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етр</w:t>
            </w:r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арпович</w:t>
            </w:r>
            <w:proofErr w:type="spellEnd"/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9</w:t>
            </w:r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18.10.1941 Сочинский ГВК, Краснодарский край, г. Сочи</w:t>
            </w:r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743104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6.1942</w:t>
            </w:r>
            <w:proofErr w:type="gramEnd"/>
          </w:p>
        </w:tc>
        <w:tc>
          <w:tcPr>
            <w:tcW w:w="2552" w:type="dxa"/>
          </w:tcPr>
          <w:p w:rsidR="00743104" w:rsidRDefault="008E66BB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56" w:history="1">
              <w:r w:rsidR="00EC625F" w:rsidRPr="00CA107C">
                <w:rPr>
                  <w:rStyle w:val="a5"/>
                  <w:szCs w:val="24"/>
                </w:rPr>
                <w:t>https://pamyat-naroda.ru/heroes/memorial-chelovek_dopolnitelnoe_donesenie59935871/?static_hash=57df06b53e5d5814963bdaecc6a6de5fv2</w:t>
              </w:r>
            </w:hyperlink>
          </w:p>
          <w:p w:rsidR="00EC625F" w:rsidRPr="00F77DD9" w:rsidRDefault="00EC625F" w:rsidP="00743104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76008" w:rsidRPr="00F77DD9" w:rsidTr="00F423B7">
        <w:tc>
          <w:tcPr>
            <w:tcW w:w="595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2519" w:type="dxa"/>
          </w:tcPr>
          <w:p w:rsidR="00F76008" w:rsidRDefault="009D6A2E" w:rsidP="00F76008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 xml:space="preserve">Селезнев Александр </w:t>
            </w:r>
            <w:proofErr w:type="spellStart"/>
            <w:r>
              <w:rPr>
                <w:szCs w:val="24"/>
              </w:rPr>
              <w:t>Карп</w:t>
            </w:r>
            <w:r w:rsidR="00F76008">
              <w:rPr>
                <w:szCs w:val="24"/>
              </w:rPr>
              <w:t>ович</w:t>
            </w:r>
            <w:proofErr w:type="spellEnd"/>
          </w:p>
        </w:tc>
        <w:tc>
          <w:tcPr>
            <w:tcW w:w="1559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1</w:t>
            </w:r>
          </w:p>
        </w:tc>
        <w:tc>
          <w:tcPr>
            <w:tcW w:w="7796" w:type="dxa"/>
          </w:tcPr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елезнев</w:t>
            </w:r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лександр</w:t>
            </w:r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арпович</w:t>
            </w:r>
            <w:proofErr w:type="spellEnd"/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0</w:t>
            </w:r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5.10.1940 Сочинский ГВК, Краснодарский край, г. Сочи</w:t>
            </w:r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рядовой</w:t>
            </w:r>
          </w:p>
          <w:p w:rsidR="009D6A2E" w:rsidRPr="009D6A2E" w:rsidRDefault="009D6A2E" w:rsidP="009D6A2E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EC625F" w:rsidRPr="009D6A2E" w:rsidRDefault="009D6A2E" w:rsidP="009248C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9D6A2E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9D6A2E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0.1941</w:t>
            </w:r>
            <w:proofErr w:type="gramEnd"/>
          </w:p>
        </w:tc>
        <w:tc>
          <w:tcPr>
            <w:tcW w:w="2552" w:type="dxa"/>
          </w:tcPr>
          <w:p w:rsidR="00EC625F" w:rsidRPr="00F77DD9" w:rsidRDefault="008E66BB" w:rsidP="009248C1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57" w:history="1">
              <w:r w:rsidR="00EC625F" w:rsidRPr="00CA107C">
                <w:rPr>
                  <w:rStyle w:val="a5"/>
                  <w:szCs w:val="24"/>
                </w:rPr>
                <w:t>https://pamyat-naroda.ru/heroes/memorial-chelovek_dopolnitelnoe_donesenie59935881/?static_hash=57df06b53e5d5814963bdaecc6a6de5fv2</w:t>
              </w:r>
            </w:hyperlink>
          </w:p>
        </w:tc>
      </w:tr>
      <w:tr w:rsidR="00F76008" w:rsidRPr="00F77DD9" w:rsidTr="00F423B7">
        <w:tc>
          <w:tcPr>
            <w:tcW w:w="595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2519" w:type="dxa"/>
          </w:tcPr>
          <w:p w:rsidR="00F76008" w:rsidRDefault="009D6A2E" w:rsidP="00F76008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 xml:space="preserve">Селезнев </w:t>
            </w:r>
            <w:proofErr w:type="gramStart"/>
            <w:r>
              <w:rPr>
                <w:szCs w:val="24"/>
              </w:rPr>
              <w:t xml:space="preserve">Дмитрий  </w:t>
            </w:r>
            <w:proofErr w:type="spellStart"/>
            <w:r>
              <w:rPr>
                <w:szCs w:val="24"/>
              </w:rPr>
              <w:t>Карп</w:t>
            </w:r>
            <w:r w:rsidR="00F76008">
              <w:rPr>
                <w:szCs w:val="24"/>
              </w:rPr>
              <w:t>ович</w:t>
            </w:r>
            <w:proofErr w:type="spellEnd"/>
            <w:proofErr w:type="gramEnd"/>
          </w:p>
        </w:tc>
        <w:tc>
          <w:tcPr>
            <w:tcW w:w="1559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5</w:t>
            </w:r>
          </w:p>
        </w:tc>
        <w:tc>
          <w:tcPr>
            <w:tcW w:w="7796" w:type="dxa"/>
          </w:tcPr>
          <w:p w:rsidR="00F76008" w:rsidRPr="00F77DD9" w:rsidRDefault="009D6A2E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АННЫХ НЕТ</w:t>
            </w:r>
          </w:p>
        </w:tc>
        <w:tc>
          <w:tcPr>
            <w:tcW w:w="2552" w:type="dxa"/>
          </w:tcPr>
          <w:p w:rsidR="00F76008" w:rsidRPr="00F77DD9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76008" w:rsidRPr="00F77DD9" w:rsidTr="00F423B7">
        <w:tc>
          <w:tcPr>
            <w:tcW w:w="595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2519" w:type="dxa"/>
          </w:tcPr>
          <w:p w:rsidR="00F76008" w:rsidRDefault="00F76008" w:rsidP="00F76008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Ефименко Сергей Владимирович</w:t>
            </w:r>
          </w:p>
        </w:tc>
        <w:tc>
          <w:tcPr>
            <w:tcW w:w="1559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3</w:t>
            </w:r>
          </w:p>
        </w:tc>
        <w:tc>
          <w:tcPr>
            <w:tcW w:w="7796" w:type="dxa"/>
          </w:tcPr>
          <w:p w:rsidR="00F76008" w:rsidRPr="00F77DD9" w:rsidRDefault="009D6A2E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АННЫХ НЕТ</w:t>
            </w:r>
          </w:p>
        </w:tc>
        <w:tc>
          <w:tcPr>
            <w:tcW w:w="2552" w:type="dxa"/>
          </w:tcPr>
          <w:p w:rsidR="00F76008" w:rsidRPr="00F77DD9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76008" w:rsidRPr="00F77DD9" w:rsidTr="00F423B7">
        <w:tc>
          <w:tcPr>
            <w:tcW w:w="595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519" w:type="dxa"/>
          </w:tcPr>
          <w:p w:rsidR="00F76008" w:rsidRDefault="00B17A26" w:rsidP="00F76008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росов</w:t>
            </w:r>
            <w:proofErr w:type="spellEnd"/>
            <w:r>
              <w:rPr>
                <w:szCs w:val="24"/>
              </w:rPr>
              <w:t xml:space="preserve"> Х</w:t>
            </w:r>
            <w:r w:rsidR="00F76008">
              <w:rPr>
                <w:szCs w:val="24"/>
              </w:rPr>
              <w:t>арлампий</w:t>
            </w:r>
          </w:p>
          <w:p w:rsidR="00B17A26" w:rsidRDefault="00B17A26" w:rsidP="00F76008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Емельянович</w:t>
            </w:r>
            <w:proofErr w:type="spellEnd"/>
          </w:p>
          <w:p w:rsidR="00A2122D" w:rsidRDefault="00A2122D" w:rsidP="00F76008">
            <w:pPr>
              <w:tabs>
                <w:tab w:val="left" w:pos="7938"/>
              </w:tabs>
              <w:rPr>
                <w:szCs w:val="24"/>
              </w:rPr>
            </w:pPr>
          </w:p>
          <w:p w:rsidR="0084546D" w:rsidRDefault="0084546D" w:rsidP="00F76008">
            <w:pPr>
              <w:tabs>
                <w:tab w:val="left" w:pos="7938"/>
              </w:tabs>
              <w:rPr>
                <w:szCs w:val="24"/>
              </w:rPr>
            </w:pPr>
          </w:p>
          <w:p w:rsidR="0084546D" w:rsidRDefault="0084546D" w:rsidP="00F76008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F76008" w:rsidRDefault="00B17A26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2</w:t>
            </w:r>
          </w:p>
        </w:tc>
        <w:tc>
          <w:tcPr>
            <w:tcW w:w="7796" w:type="dxa"/>
          </w:tcPr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Гросов</w:t>
            </w:r>
            <w:proofErr w:type="spellEnd"/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Харлампий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Емельянович</w:t>
            </w:r>
            <w:proofErr w:type="spellEnd"/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02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олдавская ССР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1.08.1941 Сочинский ГВК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Воинское звание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EC625F" w:rsidRPr="009248C1" w:rsidRDefault="00B17A26" w:rsidP="009248C1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3.1943</w:t>
            </w:r>
            <w:proofErr w:type="gramEnd"/>
          </w:p>
        </w:tc>
        <w:tc>
          <w:tcPr>
            <w:tcW w:w="2552" w:type="dxa"/>
          </w:tcPr>
          <w:p w:rsidR="00F76008" w:rsidRDefault="008E66BB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58" w:history="1">
              <w:r w:rsidR="000352EA" w:rsidRPr="00CA107C">
                <w:rPr>
                  <w:rStyle w:val="a5"/>
                  <w:szCs w:val="24"/>
                </w:rPr>
                <w:t>https://pamyat-naroda.ru/heroes/memorial-chelovek_vpp1984958366/?static_hash=57df06</w:t>
              </w:r>
              <w:r w:rsidR="000352EA" w:rsidRPr="00CA107C">
                <w:rPr>
                  <w:rStyle w:val="a5"/>
                  <w:szCs w:val="24"/>
                </w:rPr>
                <w:lastRenderedPageBreak/>
                <w:t>b53e5d5814963bdaecc6a6de5fv2</w:t>
              </w:r>
            </w:hyperlink>
          </w:p>
          <w:p w:rsidR="000352EA" w:rsidRPr="00F77DD9" w:rsidRDefault="000352EA" w:rsidP="009248C1">
            <w:pPr>
              <w:tabs>
                <w:tab w:val="left" w:pos="7938"/>
              </w:tabs>
              <w:rPr>
                <w:szCs w:val="24"/>
              </w:rPr>
            </w:pPr>
          </w:p>
        </w:tc>
      </w:tr>
      <w:tr w:rsidR="00F76008" w:rsidRPr="00F77DD9" w:rsidTr="00F423B7">
        <w:tc>
          <w:tcPr>
            <w:tcW w:w="595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0</w:t>
            </w:r>
          </w:p>
        </w:tc>
        <w:tc>
          <w:tcPr>
            <w:tcW w:w="2519" w:type="dxa"/>
          </w:tcPr>
          <w:p w:rsidR="00F76008" w:rsidRDefault="00F76008" w:rsidP="00F76008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Ермоленко Александр</w:t>
            </w:r>
            <w:r w:rsidR="00B17A26">
              <w:rPr>
                <w:szCs w:val="24"/>
              </w:rPr>
              <w:t xml:space="preserve"> Григорьевич</w:t>
            </w:r>
          </w:p>
        </w:tc>
        <w:tc>
          <w:tcPr>
            <w:tcW w:w="1559" w:type="dxa"/>
          </w:tcPr>
          <w:p w:rsidR="00F76008" w:rsidRDefault="00B17A26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4</w:t>
            </w:r>
          </w:p>
        </w:tc>
        <w:tc>
          <w:tcPr>
            <w:tcW w:w="7796" w:type="dxa"/>
          </w:tcPr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Ермоленко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лександр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Григорьевич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4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Сумская обл., Краснопольский р-н, с. 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ыроватка</w:t>
            </w:r>
            <w:proofErr w:type="spellEnd"/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псугский</w:t>
            </w:r>
            <w:proofErr w:type="spellEnd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ВК, Краснодарский край, 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Шапсугский</w:t>
            </w:r>
            <w:proofErr w:type="spellEnd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394 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д</w:t>
            </w:r>
            <w:proofErr w:type="spellEnd"/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л. лейтенант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убит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7.04.1944</w:t>
            </w:r>
          </w:p>
          <w:p w:rsid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вичное место захоронен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Украинская ССР, Одесская обл., 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Раздельнянский</w:t>
            </w:r>
            <w:proofErr w:type="spellEnd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п. Н.-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уртовка</w:t>
            </w:r>
            <w:proofErr w:type="spellEnd"/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Ермоленко Александр Григорьевич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Учетно-послужная картотека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24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Украинская ССР, Сумская обл., Краснопольский р-н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оступления на службу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42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л. лейтенант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Наименование воинской части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59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394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  <w:r>
              <w:rPr>
                <w:rFonts w:ascii="inherit" w:hAnsi="inherit" w:cs="Helvetica"/>
                <w:color w:val="4E5154"/>
                <w:sz w:val="21"/>
                <w:szCs w:val="21"/>
              </w:rPr>
              <w:t>, </w:t>
            </w:r>
            <w:hyperlink r:id="rId160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808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п</w:t>
              </w:r>
              <w:proofErr w:type="spellEnd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 394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 34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к</w:t>
              </w:r>
              <w:proofErr w:type="spellEnd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 3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УкрФ</w:t>
              </w:r>
              <w:proofErr w:type="spellEnd"/>
            </w:hyperlink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Судьб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Погиб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окончания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07.04.1944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Ермоленко Александр Григорьевич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Картотека награждений</w:t>
            </w:r>
          </w:p>
          <w:p w:rsidR="000352EA" w:rsidRDefault="000352EA" w:rsidP="000352EA">
            <w:pPr>
              <w:jc w:val="center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</w:p>
          <w:p w:rsidR="000352EA" w:rsidRDefault="008E66BB" w:rsidP="000352EA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hyperlink r:id="rId161" w:history="1">
              <w:r w:rsidR="000352EA"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Орден Отечественной войны II степени</w:t>
              </w:r>
            </w:hyperlink>
          </w:p>
          <w:p w:rsidR="000352EA" w:rsidRDefault="000352EA" w:rsidP="000352EA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22.10.1944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24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л. лейтенант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Ермоленко Александр Григорьевич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Орден Отечественной войны II степени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b/>
                <w:bCs/>
                <w:color w:val="4E5154"/>
                <w:szCs w:val="24"/>
              </w:rPr>
            </w:pPr>
            <w:r>
              <w:rPr>
                <w:rFonts w:ascii="inherit" w:hAnsi="inherit" w:cs="Helvetica"/>
                <w:b/>
                <w:bCs/>
                <w:color w:val="4E5154"/>
              </w:rPr>
              <w:lastRenderedPageBreak/>
              <w:t>Наградной документ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24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Шапсуг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РВК, Краснодарский край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Шапсуг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р-н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оступления на службу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08.1942</w:t>
            </w:r>
            <w:proofErr w:type="gramEnd"/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л. лейтенант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ая часть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62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808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п</w:t>
              </w:r>
              <w:proofErr w:type="spellEnd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 394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 34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к</w:t>
              </w:r>
              <w:proofErr w:type="spellEnd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 3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УкрФ</w:t>
              </w:r>
              <w:proofErr w:type="spellEnd"/>
            </w:hyperlink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ы подвиг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19.03.1944, 20.03.1944, 07.04.1944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Наименование наград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Орден Отечественной войны II степени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b/>
                <w:bCs/>
                <w:color w:val="4E5154"/>
                <w:szCs w:val="24"/>
              </w:rPr>
            </w:pPr>
            <w:r>
              <w:rPr>
                <w:rFonts w:ascii="inherit" w:hAnsi="inherit" w:cs="Helvetica"/>
                <w:b/>
                <w:bCs/>
                <w:color w:val="4E5154"/>
              </w:rPr>
              <w:t>Приказ подразделения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№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49/н </w:t>
            </w: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от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22.10.1944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br/>
            </w: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Издан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34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ск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3 Украинского фронта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0090FF"/>
                <w:sz w:val="21"/>
                <w:szCs w:val="21"/>
              </w:rPr>
            </w:pPr>
            <w:r>
              <w:rPr>
                <w:rFonts w:ascii="inherit" w:hAnsi="inherit" w:cs="Helvetica"/>
                <w:color w:val="0090FF"/>
                <w:sz w:val="21"/>
                <w:szCs w:val="21"/>
              </w:rPr>
              <w:t>Информация об архиве+</w:t>
            </w:r>
          </w:p>
          <w:p w:rsidR="000352EA" w:rsidRPr="000352EA" w:rsidRDefault="000352EA" w:rsidP="000352EA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0352EA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Ермоленко Александр Григорьевич</w:t>
            </w:r>
          </w:p>
          <w:p w:rsidR="000352EA" w:rsidRPr="000352EA" w:rsidRDefault="000352EA" w:rsidP="000352EA">
            <w:pPr>
              <w:shd w:val="clear" w:color="auto" w:fill="7CBF78"/>
              <w:textAlignment w:val="baseline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0352EA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Новый</w:t>
            </w:r>
          </w:p>
          <w:p w:rsidR="000352EA" w:rsidRPr="000352EA" w:rsidRDefault="000352EA" w:rsidP="000352EA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0352EA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несение о безвозвратных потерях</w:t>
            </w:r>
          </w:p>
          <w:p w:rsidR="000352EA" w:rsidRPr="000352EA" w:rsidRDefault="000352EA" w:rsidP="000352EA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352EA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24</w:t>
            </w:r>
          </w:p>
          <w:p w:rsidR="000352EA" w:rsidRPr="000352EA" w:rsidRDefault="000352EA" w:rsidP="000352EA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352EA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Украинская ССР, Сумская обл., Краснопольский р-н, с. </w:t>
            </w:r>
            <w:proofErr w:type="spellStart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ыроватка</w:t>
            </w:r>
            <w:proofErr w:type="spellEnd"/>
          </w:p>
          <w:p w:rsidR="000352EA" w:rsidRPr="000352EA" w:rsidRDefault="000352EA" w:rsidP="000352EA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352EA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</w:t>
            </w:r>
            <w:proofErr w:type="spellStart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Шапсугский</w:t>
            </w:r>
            <w:proofErr w:type="spellEnd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ВК, Краснодарский край, </w:t>
            </w:r>
            <w:proofErr w:type="spellStart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Шапсугский</w:t>
            </w:r>
            <w:proofErr w:type="spellEnd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-н</w:t>
            </w:r>
          </w:p>
          <w:p w:rsidR="000352EA" w:rsidRPr="000352EA" w:rsidRDefault="000352EA" w:rsidP="000352EA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352EA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мл. лейтенант</w:t>
            </w:r>
          </w:p>
          <w:p w:rsidR="000352EA" w:rsidRPr="000352EA" w:rsidRDefault="000352EA" w:rsidP="000352EA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352EA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оследнее место службы:</w:t>
            </w:r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808 </w:t>
            </w:r>
            <w:proofErr w:type="spellStart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п</w:t>
            </w:r>
            <w:proofErr w:type="spellEnd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394 </w:t>
            </w:r>
            <w:proofErr w:type="spellStart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сд</w:t>
            </w:r>
            <w:proofErr w:type="spellEnd"/>
          </w:p>
          <w:p w:rsidR="000352EA" w:rsidRPr="000352EA" w:rsidRDefault="000352EA" w:rsidP="000352EA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352EA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07.04.1944</w:t>
            </w:r>
          </w:p>
          <w:p w:rsidR="000352EA" w:rsidRPr="000352EA" w:rsidRDefault="000352EA" w:rsidP="000352EA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352EA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убит</w:t>
            </w:r>
          </w:p>
          <w:p w:rsidR="000352EA" w:rsidRDefault="000352EA" w:rsidP="000352EA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0352EA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ервичное место захоронения:</w:t>
            </w:r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Украинская ССР, Одесская обл., </w:t>
            </w:r>
            <w:proofErr w:type="spellStart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Раздельнянский</w:t>
            </w:r>
            <w:proofErr w:type="spellEnd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-н, Ново-</w:t>
            </w:r>
            <w:proofErr w:type="spellStart"/>
            <w:r w:rsidRPr="000352EA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Куртивка</w:t>
            </w:r>
            <w:proofErr w:type="spellEnd"/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Ермоленко Александр Григорьевич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Донесение о безвозвратных потерях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24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Сумская обл., Краснопольский р-н, с.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Сыроватка</w:t>
            </w:r>
            <w:proofErr w:type="spellEnd"/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Шапсуг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РВК, Краснодарский край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Шапсуг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р-н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л. лейтенант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lastRenderedPageBreak/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63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394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07.04.1944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убит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ервичное место захорон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Украинская ССР, Одесская обл.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Раздельнян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р-н, п. Н.-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Куртовка</w:t>
            </w:r>
            <w:proofErr w:type="spellEnd"/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Ермоленко Александр Григорьевич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Приказ об исключении из списков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24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Сумская обл.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л. лейтенант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64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808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п</w:t>
              </w:r>
              <w:proofErr w:type="spellEnd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 334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07.04.1944</w:t>
            </w:r>
          </w:p>
          <w:p w:rsidR="000352EA" w:rsidRDefault="000352EA" w:rsidP="000352EA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убит</w:t>
            </w:r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Ермоленко Александр Григорьевич</w:t>
            </w:r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Донесение о безвозвратных потерях</w:t>
            </w:r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_.1924</w:t>
            </w:r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Украинская ССР, Сумская обл., Краснопольский р-н, с.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Сыровашка</w:t>
            </w:r>
            <w:proofErr w:type="spellEnd"/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Шапсуг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РВК, Краснодарский край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Шапсуг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р-н</w:t>
            </w:r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л. лейтенант</w:t>
            </w:r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65" w:history="1"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 xml:space="preserve">808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090FF"/>
                  <w:sz w:val="21"/>
                  <w:szCs w:val="21"/>
                  <w:bdr w:val="none" w:sz="0" w:space="0" w:color="auto" w:frame="1"/>
                </w:rPr>
                <w:t>сп</w:t>
              </w:r>
              <w:proofErr w:type="spellEnd"/>
            </w:hyperlink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07.04.1944</w:t>
            </w:r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убит</w:t>
            </w:r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ервичное место захоронения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 Украинская ССР, Одесская обл., 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Разделенский</w:t>
            </w:r>
            <w:proofErr w:type="spellEnd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 xml:space="preserve"> р-н, п. Новая-</w:t>
            </w:r>
            <w:proofErr w:type="spellStart"/>
            <w:r>
              <w:rPr>
                <w:rFonts w:ascii="inherit" w:hAnsi="inherit" w:cs="Helvetica"/>
                <w:color w:val="4E5154"/>
                <w:sz w:val="21"/>
                <w:szCs w:val="21"/>
              </w:rPr>
              <w:t>Куртовка</w:t>
            </w:r>
            <w:proofErr w:type="spellEnd"/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color w:val="4E5154"/>
                <w:sz w:val="27"/>
                <w:szCs w:val="27"/>
              </w:rPr>
              <w:t>Ермоленко Александр Григорьевич</w:t>
            </w:r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E5154"/>
              </w:rPr>
              <w:t>Именной список части</w:t>
            </w:r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мл. лейтенант</w:t>
            </w:r>
          </w:p>
          <w:p w:rsidR="00592EAE" w:rsidRDefault="00592EAE" w:rsidP="00592EAE">
            <w:pPr>
              <w:spacing w:line="300" w:lineRule="atLeast"/>
              <w:textAlignment w:val="baseline"/>
              <w:rPr>
                <w:rFonts w:ascii="inherit" w:hAnsi="inherit" w:cs="Helvetica"/>
                <w:color w:val="4E5154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ая часть:</w:t>
            </w:r>
            <w:r>
              <w:rPr>
                <w:rFonts w:ascii="inherit" w:hAnsi="inherit" w:cs="Helvetica"/>
                <w:color w:val="4E5154"/>
                <w:sz w:val="21"/>
                <w:szCs w:val="21"/>
              </w:rPr>
              <w:t> </w:t>
            </w:r>
            <w:hyperlink r:id="rId166" w:history="1">
              <w:r>
                <w:rPr>
                  <w:rStyle w:val="a5"/>
                  <w:rFonts w:ascii="inherit" w:hAnsi="inherit" w:cs="Helvetica"/>
                  <w:color w:val="07A0FF"/>
                  <w:sz w:val="21"/>
                  <w:szCs w:val="21"/>
                  <w:bdr w:val="none" w:sz="0" w:space="0" w:color="auto" w:frame="1"/>
                </w:rPr>
                <w:t xml:space="preserve">810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7A0FF"/>
                  <w:sz w:val="21"/>
                  <w:szCs w:val="21"/>
                  <w:bdr w:val="none" w:sz="0" w:space="0" w:color="auto" w:frame="1"/>
                </w:rPr>
                <w:t>сп</w:t>
              </w:r>
              <w:proofErr w:type="spellEnd"/>
              <w:r>
                <w:rPr>
                  <w:rStyle w:val="a5"/>
                  <w:rFonts w:ascii="inherit" w:hAnsi="inherit" w:cs="Helvetica"/>
                  <w:color w:val="07A0FF"/>
                  <w:sz w:val="21"/>
                  <w:szCs w:val="21"/>
                  <w:bdr w:val="none" w:sz="0" w:space="0" w:color="auto" w:frame="1"/>
                </w:rPr>
                <w:t xml:space="preserve"> 394 </w:t>
              </w:r>
              <w:proofErr w:type="spellStart"/>
              <w:r>
                <w:rPr>
                  <w:rStyle w:val="a5"/>
                  <w:rFonts w:ascii="inherit" w:hAnsi="inherit" w:cs="Helvetica"/>
                  <w:color w:val="07A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</w:p>
          <w:p w:rsidR="00F76008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>
              <w:rPr>
                <w:rStyle w:val="hero-card-doc-not-pubdescitem"/>
                <w:rFonts w:ascii="Helvetica" w:hAnsi="Helvetica" w:cs="Helvetica"/>
                <w:color w:val="4E5154"/>
                <w:sz w:val="27"/>
                <w:szCs w:val="27"/>
                <w:bdr w:val="none" w:sz="0" w:space="0" w:color="auto" w:frame="1"/>
                <w:shd w:val="clear" w:color="auto" w:fill="F6F6F6"/>
              </w:rPr>
              <w:t>Фонд: 1720Опись: 2Дело: 2</w:t>
            </w:r>
          </w:p>
        </w:tc>
        <w:tc>
          <w:tcPr>
            <w:tcW w:w="2552" w:type="dxa"/>
          </w:tcPr>
          <w:p w:rsidR="000352EA" w:rsidRDefault="008E66BB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67" w:history="1">
              <w:r w:rsidR="000352EA" w:rsidRPr="00CA107C">
                <w:rPr>
                  <w:rStyle w:val="a5"/>
                  <w:szCs w:val="24"/>
                </w:rPr>
                <w:t>https://pamyat-naroda.ru/heroes/person-hero121000320</w:t>
              </w:r>
            </w:hyperlink>
          </w:p>
          <w:p w:rsidR="000352EA" w:rsidRDefault="000352EA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0352EA" w:rsidRDefault="008E66BB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68" w:history="1">
              <w:r w:rsidR="000352EA" w:rsidRPr="00CA107C">
                <w:rPr>
                  <w:rStyle w:val="a5"/>
                  <w:szCs w:val="24"/>
                </w:rPr>
                <w:t>https://pamyat-naroda.ru/heroes/memorial-chelovek_donesenie1162638590/?static_hash=57df06b53e5d5814963bdaecc6a6de5fv2</w:t>
              </w:r>
            </w:hyperlink>
          </w:p>
          <w:p w:rsidR="000352EA" w:rsidRDefault="000352EA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0352EA" w:rsidRDefault="008E66BB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69" w:history="1">
              <w:r w:rsidR="000352EA" w:rsidRPr="00CA107C">
                <w:rPr>
                  <w:rStyle w:val="a5"/>
                  <w:szCs w:val="24"/>
                </w:rPr>
                <w:t>https://pamyat-naroda.ru/heroes/memorial-chelovek_donesenie55864210/?static_hash=57df06b53e5d5814963bdaecc6a6de5fv2</w:t>
              </w:r>
            </w:hyperlink>
          </w:p>
          <w:p w:rsidR="000352EA" w:rsidRDefault="000352EA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0352EA" w:rsidRDefault="008E66BB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70" w:history="1">
              <w:r w:rsidR="000352EA" w:rsidRPr="00CA107C">
                <w:rPr>
                  <w:rStyle w:val="a5"/>
                  <w:szCs w:val="24"/>
                </w:rPr>
                <w:t>https://pamyat-naroda.ru/heroes/memorial-chelovek_prikaz74004846/?static_hash=57df06b53e5d5814963bdaecc6a6de5fv2</w:t>
              </w:r>
            </w:hyperlink>
          </w:p>
          <w:p w:rsidR="000352EA" w:rsidRDefault="000352EA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0352EA" w:rsidRDefault="000352EA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0352EA" w:rsidRDefault="008E66BB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71" w:history="1">
              <w:r w:rsidR="00592EAE" w:rsidRPr="00CA107C">
                <w:rPr>
                  <w:rStyle w:val="a5"/>
                  <w:szCs w:val="24"/>
                </w:rPr>
                <w:t>https://pamyat-naroda.ru/heroes/memorial-chelovek_donesenie115</w:t>
              </w:r>
              <w:r w:rsidR="00592EAE" w:rsidRPr="00CA107C">
                <w:rPr>
                  <w:rStyle w:val="a5"/>
                  <w:szCs w:val="24"/>
                </w:rPr>
                <w:t>2245906/?static_hash=57df06b53e5d5814963bdaecc6a6de5fv2</w:t>
              </w:r>
            </w:hyperlink>
          </w:p>
          <w:p w:rsidR="00592EAE" w:rsidRDefault="00592EAE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592EAE" w:rsidRPr="00F77DD9" w:rsidRDefault="00592EAE" w:rsidP="000352EA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76008" w:rsidRPr="00F77DD9" w:rsidTr="00F423B7">
        <w:tc>
          <w:tcPr>
            <w:tcW w:w="595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1</w:t>
            </w:r>
          </w:p>
        </w:tc>
        <w:tc>
          <w:tcPr>
            <w:tcW w:w="2519" w:type="dxa"/>
          </w:tcPr>
          <w:p w:rsidR="00F76008" w:rsidRDefault="00F76008" w:rsidP="00F76008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Куклин Игнат</w:t>
            </w:r>
            <w:r w:rsidR="00B17A26">
              <w:rPr>
                <w:szCs w:val="24"/>
              </w:rPr>
              <w:t xml:space="preserve"> </w:t>
            </w:r>
            <w:proofErr w:type="spellStart"/>
            <w:r w:rsidR="00B17A26">
              <w:rPr>
                <w:szCs w:val="24"/>
              </w:rPr>
              <w:t>Прокофьевич</w:t>
            </w:r>
            <w:proofErr w:type="spellEnd"/>
          </w:p>
        </w:tc>
        <w:tc>
          <w:tcPr>
            <w:tcW w:w="1559" w:type="dxa"/>
          </w:tcPr>
          <w:p w:rsidR="00F76008" w:rsidRDefault="00B17A26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8</w:t>
            </w:r>
          </w:p>
        </w:tc>
        <w:tc>
          <w:tcPr>
            <w:tcW w:w="7796" w:type="dxa"/>
          </w:tcPr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уклин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гнат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Прокофьевич</w:t>
            </w:r>
            <w:proofErr w:type="spellEnd"/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Дата рождения/Возраст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8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длерский РВК, Краснодарский край, Адлерский р-н Адлерский РВК, Краснодарский край, Адлерский р-н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131 б. УСБО АВФ; 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ОВР"а</w:t>
            </w:r>
            <w:proofErr w:type="spellEnd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ТВМБ ЧФ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старшина 2 статьи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огиб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01.11.1943</w:t>
            </w:r>
          </w:p>
          <w:p w:rsidR="00F76008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звание источника донесен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Филиал ЦАМО (архив ВМФ)</w:t>
            </w:r>
          </w:p>
          <w:p w:rsidR="00592EAE" w:rsidRPr="00592EAE" w:rsidRDefault="00592EAE" w:rsidP="00592EAE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Куклин Игнат </w:t>
            </w:r>
            <w:proofErr w:type="spellStart"/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Прокофьевич</w:t>
            </w:r>
            <w:proofErr w:type="spellEnd"/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Картотека моряков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18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Наименование военкомата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Адлерский РВК, Краснодарский край, Адлерский р-н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39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старшина 2 статьи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Наименование воинской части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131 б. УСБО АВФ,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ОВР"а</w:t>
            </w:r>
            <w:proofErr w:type="spell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ТВМБ ЧФ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Судьба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огиб</w:t>
            </w:r>
          </w:p>
          <w:p w:rsid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окончания службы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01.11.1943</w:t>
            </w:r>
          </w:p>
          <w:p w:rsidR="00592EAE" w:rsidRPr="00592EAE" w:rsidRDefault="00592EAE" w:rsidP="00592EAE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Куклин Игнат </w:t>
            </w:r>
            <w:proofErr w:type="spellStart"/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Прокофьевич</w:t>
            </w:r>
            <w:proofErr w:type="spellEnd"/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кумент в учетной картотеке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18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Омская обл.,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Волчихинский</w:t>
            </w:r>
            <w:proofErr w:type="spell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-н,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Борфориост</w:t>
            </w:r>
            <w:proofErr w:type="spellEnd"/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призыва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Адлерский РВК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старшина 2 статьи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оследнее место службы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чф</w:t>
            </w:r>
            <w:proofErr w:type="spell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9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дктщ</w:t>
            </w:r>
            <w:proofErr w:type="spell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швмб</w:t>
            </w:r>
            <w:proofErr w:type="spellEnd"/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01.11.1943</w:t>
            </w:r>
          </w:p>
          <w:p w:rsid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огиб</w:t>
            </w:r>
          </w:p>
          <w:p w:rsidR="00592EAE" w:rsidRPr="00592EAE" w:rsidRDefault="00592EAE" w:rsidP="00592EAE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Куклин Игнат </w:t>
            </w:r>
            <w:proofErr w:type="spellStart"/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Прокофьевич</w:t>
            </w:r>
            <w:proofErr w:type="spellEnd"/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несение о безвозвратных потерях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8.10.1918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Место рожден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Омская обл.,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Волчихинский</w:t>
            </w:r>
            <w:proofErr w:type="spell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/н,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Борфори</w:t>
            </w:r>
            <w:proofErr w:type="spell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ост.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Адлерский РВК, Краснодарский край, Адлерский р-н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старшина 2 статьи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оследнее место службы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чф</w:t>
            </w:r>
            <w:proofErr w:type="spell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туапсинская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вмб</w:t>
            </w:r>
            <w:proofErr w:type="spell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9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дктщ</w:t>
            </w:r>
            <w:proofErr w:type="spellEnd"/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01.11.1943</w:t>
            </w:r>
          </w:p>
          <w:p w:rsid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огиб</w:t>
            </w:r>
          </w:p>
          <w:p w:rsidR="00592EAE" w:rsidRPr="00592EAE" w:rsidRDefault="00592EAE" w:rsidP="00592EAE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Куклин Игнат </w:t>
            </w:r>
            <w:proofErr w:type="spellStart"/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Прокофьевич</w:t>
            </w:r>
            <w:proofErr w:type="spellEnd"/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592EAE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несение о безвозвратных потерях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8.10.1918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Омская обл.,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Волчихинский</w:t>
            </w:r>
            <w:proofErr w:type="spell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-н,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Борфориост</w:t>
            </w:r>
            <w:proofErr w:type="spellEnd"/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39 Адлерский РВК, Краснодарский край, Адлерский р-н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39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старшина 2 статьи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оследнее место службы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чф</w:t>
            </w:r>
            <w:proofErr w:type="spell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туапсинская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вмб</w:t>
            </w:r>
            <w:proofErr w:type="spellEnd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9 </w:t>
            </w:r>
            <w:proofErr w:type="spellStart"/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дктщ</w:t>
            </w:r>
            <w:proofErr w:type="spellEnd"/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01.11.1943</w:t>
            </w:r>
          </w:p>
          <w:p w:rsidR="00592EAE" w:rsidRPr="00592EAE" w:rsidRDefault="00592EAE" w:rsidP="00592EAE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592EAE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592EAE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огиб</w:t>
            </w:r>
            <w:r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ОРДЕН КРАСНОЙ ЗВЕЗДЫ</w:t>
            </w:r>
          </w:p>
        </w:tc>
        <w:tc>
          <w:tcPr>
            <w:tcW w:w="2552" w:type="dxa"/>
          </w:tcPr>
          <w:p w:rsidR="00F76008" w:rsidRDefault="008E66BB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72" w:history="1">
              <w:r w:rsidR="00592EAE" w:rsidRPr="00CA107C">
                <w:rPr>
                  <w:rStyle w:val="a5"/>
                  <w:szCs w:val="24"/>
                </w:rPr>
                <w:t>https://pamyat-naroda.ru/warunit/id31147/?static_hash=57df06</w:t>
              </w:r>
              <w:r w:rsidR="00592EAE" w:rsidRPr="00CA107C">
                <w:rPr>
                  <w:rStyle w:val="a5"/>
                  <w:szCs w:val="24"/>
                </w:rPr>
                <w:t>b53e5d5814963bdaecc6a6de5fv2</w:t>
              </w:r>
            </w:hyperlink>
          </w:p>
          <w:p w:rsidR="00592EAE" w:rsidRDefault="00592EAE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592EAE" w:rsidRDefault="008E66BB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73" w:history="1">
              <w:r w:rsidR="00592EAE" w:rsidRPr="00CA107C">
                <w:rPr>
                  <w:rStyle w:val="a5"/>
                  <w:szCs w:val="24"/>
                </w:rPr>
                <w:t>https://pamyat-naroda.ru/heroes/memorial-chelovek_kartoteka_memorial76140611/?static_hash=57df06b53e5d5814963bdaecc6a6de5fv2</w:t>
              </w:r>
            </w:hyperlink>
          </w:p>
          <w:p w:rsidR="00592EAE" w:rsidRDefault="00592EAE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592EAE" w:rsidRDefault="008E66BB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74" w:history="1">
              <w:r w:rsidR="00592EAE" w:rsidRPr="00CA107C">
                <w:rPr>
                  <w:rStyle w:val="a5"/>
                  <w:szCs w:val="24"/>
                </w:rPr>
                <w:t>https://pamyat-naroda.ru/heroes/memorial-chelovek_donesenie76463486/?static_hash=57df06b53e5d5814963bdaecc6a6de5fv2</w:t>
              </w:r>
            </w:hyperlink>
          </w:p>
          <w:p w:rsidR="00592EAE" w:rsidRDefault="00592EAE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592EAE" w:rsidRDefault="008E66BB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75" w:history="1">
              <w:r w:rsidR="00592EAE" w:rsidRPr="00CA107C">
                <w:rPr>
                  <w:rStyle w:val="a5"/>
                  <w:szCs w:val="24"/>
                </w:rPr>
                <w:t>https://pamyat-naroda.ru/heroes/memorial-chelovek_donesenie76463486/?static_hash=57df06b53e5d5814963bdaecc6a6de5fv2</w:t>
              </w:r>
            </w:hyperlink>
          </w:p>
          <w:p w:rsidR="00592EAE" w:rsidRDefault="00592EAE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  <w:p w:rsidR="00592EAE" w:rsidRDefault="008E66BB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hyperlink r:id="rId176" w:history="1">
              <w:r w:rsidR="00592EAE" w:rsidRPr="00CA107C">
                <w:rPr>
                  <w:rStyle w:val="a5"/>
                  <w:szCs w:val="24"/>
                </w:rPr>
                <w:t>https://pamyat-naroda.ru/heroes/memorial-chelovek_donesenie76848894/?static_hash=57df06b53e5d5814963bdaecc6a6de5fv2</w:t>
              </w:r>
            </w:hyperlink>
          </w:p>
          <w:p w:rsidR="00592EAE" w:rsidRPr="00F77DD9" w:rsidRDefault="00592EAE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76008" w:rsidRPr="00F77DD9" w:rsidTr="00F423B7">
        <w:tc>
          <w:tcPr>
            <w:tcW w:w="595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2</w:t>
            </w:r>
          </w:p>
        </w:tc>
        <w:tc>
          <w:tcPr>
            <w:tcW w:w="2519" w:type="dxa"/>
          </w:tcPr>
          <w:p w:rsidR="00F76008" w:rsidRDefault="00F76008" w:rsidP="00F76008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Мелещенко Александр Кириллович</w:t>
            </w:r>
          </w:p>
        </w:tc>
        <w:tc>
          <w:tcPr>
            <w:tcW w:w="1559" w:type="dxa"/>
          </w:tcPr>
          <w:p w:rsidR="00F76008" w:rsidRDefault="00B17A26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8</w:t>
            </w:r>
          </w:p>
        </w:tc>
        <w:tc>
          <w:tcPr>
            <w:tcW w:w="7796" w:type="dxa"/>
          </w:tcPr>
          <w:p w:rsidR="00B17A26" w:rsidRPr="00B17A26" w:rsidRDefault="00592EAE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</w:t>
            </w:r>
            <w:r w:rsidR="00B17A26"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амилия</w:t>
            </w:r>
            <w:r w:rsidR="00B17A26"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Мелещенко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лександр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Кирилович</w:t>
            </w:r>
            <w:proofErr w:type="spellEnd"/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18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а. 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Салахаул</w:t>
            </w:r>
            <w:proofErr w:type="spellEnd"/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25.12.1939 Адлерский РВК, Краснодарский край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нее место службы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ппс</w:t>
            </w:r>
            <w:proofErr w:type="spellEnd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2228 ч 14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B17A26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76008" w:rsidRPr="00B17A26" w:rsidRDefault="00B17A26" w:rsidP="00B17A26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B17A26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B17A26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</w:tc>
        <w:tc>
          <w:tcPr>
            <w:tcW w:w="2552" w:type="dxa"/>
          </w:tcPr>
          <w:p w:rsidR="00F76008" w:rsidRPr="00F77DD9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76008" w:rsidRPr="00F77DD9" w:rsidTr="00F423B7">
        <w:tc>
          <w:tcPr>
            <w:tcW w:w="595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2519" w:type="dxa"/>
          </w:tcPr>
          <w:p w:rsidR="00F76008" w:rsidRDefault="00F76008" w:rsidP="00F76008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ордейчук</w:t>
            </w:r>
            <w:proofErr w:type="spellEnd"/>
            <w:r>
              <w:rPr>
                <w:szCs w:val="24"/>
              </w:rPr>
              <w:t xml:space="preserve"> Василий Филиппович</w:t>
            </w:r>
          </w:p>
        </w:tc>
        <w:tc>
          <w:tcPr>
            <w:tcW w:w="1559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1</w:t>
            </w:r>
          </w:p>
        </w:tc>
        <w:tc>
          <w:tcPr>
            <w:tcW w:w="7796" w:type="dxa"/>
          </w:tcPr>
          <w:p w:rsidR="00F76008" w:rsidRPr="00CB50B0" w:rsidRDefault="002F6AA5" w:rsidP="00CB50B0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ННЫХ НЕТ</w:t>
            </w:r>
          </w:p>
        </w:tc>
        <w:tc>
          <w:tcPr>
            <w:tcW w:w="2552" w:type="dxa"/>
          </w:tcPr>
          <w:p w:rsidR="00F76008" w:rsidRPr="00F77DD9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76008" w:rsidRPr="00F77DD9" w:rsidTr="00F423B7">
        <w:tc>
          <w:tcPr>
            <w:tcW w:w="595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2519" w:type="dxa"/>
          </w:tcPr>
          <w:p w:rsidR="00F76008" w:rsidRDefault="00F76008" w:rsidP="00F76008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ордейчук</w:t>
            </w:r>
            <w:proofErr w:type="spellEnd"/>
            <w:r>
              <w:rPr>
                <w:szCs w:val="24"/>
              </w:rPr>
              <w:t xml:space="preserve"> Алексей Филиппович</w:t>
            </w:r>
          </w:p>
        </w:tc>
        <w:tc>
          <w:tcPr>
            <w:tcW w:w="1559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5</w:t>
            </w:r>
          </w:p>
        </w:tc>
        <w:tc>
          <w:tcPr>
            <w:tcW w:w="7796" w:type="dxa"/>
          </w:tcPr>
          <w:p w:rsidR="00200BA4" w:rsidRPr="00200BA4" w:rsidRDefault="00200BA4" w:rsidP="00200BA4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Г</w:t>
            </w:r>
            <w:r w:rsidRPr="00200BA4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ордейчук</w:t>
            </w:r>
            <w:proofErr w:type="spellEnd"/>
            <w:r w:rsidRPr="00200BA4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 Алексей Филиппович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200BA4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lastRenderedPageBreak/>
              <w:t>Картотека моряков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09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Наименование военкомата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Сочинский ГВК, Краснодарский край, г. Сочи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42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краснофлотец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Наименование воинской части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Б. К. Стахановская Ора БУС ПВМБ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Судьба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огиб</w:t>
            </w:r>
          </w:p>
          <w:p w:rsid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окончания службы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6.06.1943</w:t>
            </w:r>
          </w:p>
          <w:p w:rsidR="00200BA4" w:rsidRPr="00200BA4" w:rsidRDefault="00200BA4" w:rsidP="00200BA4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200BA4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Гордийчук</w:t>
            </w:r>
            <w:proofErr w:type="spellEnd"/>
            <w:r w:rsidRPr="00200BA4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 Алексей Филиппович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200BA4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Записи из военкоматов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матрос</w:t>
            </w:r>
          </w:p>
          <w:p w:rsidR="00F76008" w:rsidRPr="009248C1" w:rsidRDefault="00200BA4" w:rsidP="009248C1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="009248C1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1943</w:t>
            </w:r>
          </w:p>
        </w:tc>
        <w:tc>
          <w:tcPr>
            <w:tcW w:w="2552" w:type="dxa"/>
          </w:tcPr>
          <w:p w:rsidR="00F76008" w:rsidRPr="00F77DD9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76008" w:rsidRPr="00F77DD9" w:rsidTr="00F423B7">
        <w:tc>
          <w:tcPr>
            <w:tcW w:w="595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2519" w:type="dxa"/>
          </w:tcPr>
          <w:p w:rsidR="00F76008" w:rsidRDefault="00F76008" w:rsidP="00F76008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Васильев Иван Иванович</w:t>
            </w:r>
          </w:p>
        </w:tc>
        <w:tc>
          <w:tcPr>
            <w:tcW w:w="1559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F76008" w:rsidRPr="00F77DD9" w:rsidRDefault="00CB50B0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АННЫХ НЕТ</w:t>
            </w:r>
          </w:p>
        </w:tc>
        <w:tc>
          <w:tcPr>
            <w:tcW w:w="2552" w:type="dxa"/>
          </w:tcPr>
          <w:p w:rsidR="00F76008" w:rsidRPr="00F77DD9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F76008" w:rsidRPr="00F77DD9" w:rsidTr="00F423B7">
        <w:tc>
          <w:tcPr>
            <w:tcW w:w="595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2519" w:type="dxa"/>
          </w:tcPr>
          <w:p w:rsidR="00F76008" w:rsidRDefault="00F76008" w:rsidP="00F76008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Закорко</w:t>
            </w:r>
            <w:proofErr w:type="spellEnd"/>
            <w:r>
              <w:rPr>
                <w:szCs w:val="24"/>
              </w:rPr>
              <w:t xml:space="preserve"> Алексей Иванович</w:t>
            </w:r>
          </w:p>
        </w:tc>
        <w:tc>
          <w:tcPr>
            <w:tcW w:w="1559" w:type="dxa"/>
          </w:tcPr>
          <w:p w:rsidR="00F76008" w:rsidRDefault="00F7600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амил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Закорко</w:t>
            </w:r>
            <w:proofErr w:type="spellEnd"/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Им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Алексей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чество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Иванович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рождения/Возраст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21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 рожден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 Краснодарский край, </w:t>
            </w:r>
            <w:proofErr w:type="spell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Лазаревский</w:t>
            </w:r>
            <w:proofErr w:type="spellEnd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 xml:space="preserve"> р-н, с. Отрадное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изыва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_</w:t>
            </w:r>
            <w:proofErr w:type="gramEnd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1939 Адлерский РВК, Краснодарский край, Адлерский р-н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инское звание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красноармеец</w:t>
            </w:r>
          </w:p>
          <w:p w:rsidR="00130894" w:rsidRPr="00130894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чина выбыт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пропал без вести</w:t>
            </w:r>
          </w:p>
          <w:p w:rsidR="00F76008" w:rsidRDefault="0013089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  <w:r w:rsidRPr="00130894"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выбытия</w:t>
            </w:r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 _</w:t>
            </w:r>
            <w:proofErr w:type="gramStart"/>
            <w:r w:rsidRPr="00130894"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  <w:t>_.05.1943</w:t>
            </w:r>
            <w:proofErr w:type="gramEnd"/>
          </w:p>
          <w:p w:rsidR="00200BA4" w:rsidRPr="00200BA4" w:rsidRDefault="00200BA4" w:rsidP="00200BA4">
            <w:pPr>
              <w:spacing w:after="15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200BA4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>Закорко</w:t>
            </w:r>
            <w:proofErr w:type="spellEnd"/>
            <w:r w:rsidRPr="00200BA4">
              <w:rPr>
                <w:rFonts w:ascii="Helvetica" w:eastAsia="Times New Roman" w:hAnsi="Helvetica" w:cs="Helvetica"/>
                <w:b/>
                <w:bCs/>
                <w:color w:val="4E5154"/>
                <w:sz w:val="27"/>
                <w:szCs w:val="27"/>
                <w:lang w:eastAsia="ru-RU"/>
              </w:rPr>
              <w:t xml:space="preserve"> Алексей Иванович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</w:pPr>
            <w:r w:rsidRPr="00200BA4">
              <w:rPr>
                <w:rFonts w:ascii="Helvetica" w:eastAsia="Times New Roman" w:hAnsi="Helvetica" w:cs="Helvetica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21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 xml:space="preserve"> р-н, с. Отрадное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39 Адлерский РВК, Краснодарский край, Адлерский р-н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1939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Воинское звание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_.05.1943</w:t>
            </w:r>
            <w:proofErr w:type="gramEnd"/>
          </w:p>
          <w:p w:rsidR="00200BA4" w:rsidRPr="00200BA4" w:rsidRDefault="00200BA4" w:rsidP="00200BA4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 w:rsidRPr="00200BA4">
              <w:rPr>
                <w:rFonts w:ascii="inherit" w:eastAsia="Times New Roman" w:hAnsi="inherit" w:cs="Helvetica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200BA4"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200BA4" w:rsidRPr="00130894" w:rsidRDefault="00200BA4" w:rsidP="00130894">
            <w:pPr>
              <w:rPr>
                <w:rFonts w:ascii="Trebuchet MS" w:eastAsia="Times New Roman" w:hAnsi="Trebuchet M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200BA4" w:rsidRDefault="00F67FC7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 w:rsidRPr="00F67FC7">
              <w:rPr>
                <w:rStyle w:val="a5"/>
                <w:szCs w:val="24"/>
              </w:rPr>
              <w:lastRenderedPageBreak/>
              <w:t>https://pamyat-naroda.ru/heroes/memorial-chelovek_dopolnitelnoe_donesenie58284822/?static_hash=fd89e451c5660c3583b3f66c577f458fv2</w:t>
            </w:r>
          </w:p>
          <w:p w:rsidR="00200BA4" w:rsidRPr="00F77DD9" w:rsidRDefault="00200BA4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</w:tr>
      <w:tr w:rsidR="00117653" w:rsidRPr="00F77DD9" w:rsidTr="00F423B7">
        <w:tc>
          <w:tcPr>
            <w:tcW w:w="595" w:type="dxa"/>
          </w:tcPr>
          <w:p w:rsidR="00117653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2519" w:type="dxa"/>
          </w:tcPr>
          <w:p w:rsidR="00117653" w:rsidRDefault="00117653" w:rsidP="00F76008">
            <w:pPr>
              <w:tabs>
                <w:tab w:val="left" w:pos="7938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рабашьян</w:t>
            </w:r>
            <w:proofErr w:type="spellEnd"/>
            <w:r>
              <w:rPr>
                <w:szCs w:val="24"/>
              </w:rPr>
              <w:t xml:space="preserve"> Павел Васильевич</w:t>
            </w:r>
          </w:p>
        </w:tc>
        <w:tc>
          <w:tcPr>
            <w:tcW w:w="1559" w:type="dxa"/>
          </w:tcPr>
          <w:p w:rsidR="00117653" w:rsidRDefault="00117653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6</w:t>
            </w:r>
          </w:p>
        </w:tc>
        <w:tc>
          <w:tcPr>
            <w:tcW w:w="7796" w:type="dxa"/>
          </w:tcPr>
          <w:p w:rsidR="00117653" w:rsidRPr="00117653" w:rsidRDefault="00117653" w:rsidP="00117653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117653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Карабашьян</w:t>
            </w:r>
            <w:proofErr w:type="spellEnd"/>
            <w:r w:rsidRPr="00117653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 xml:space="preserve"> Павел Васильевич</w:t>
            </w:r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117653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26</w:t>
            </w:r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с. </w:t>
            </w:r>
            <w:proofErr w:type="spellStart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-Аул</w:t>
            </w:r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2.1942</w:t>
            </w:r>
            <w:proofErr w:type="gramEnd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Туапсинский РВК, Краснодарский край, Туапсинский р-н</w:t>
            </w:r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2.1942</w:t>
            </w:r>
            <w:proofErr w:type="gramEnd"/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5.1943</w:t>
            </w:r>
            <w:proofErr w:type="gramEnd"/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117653" w:rsidRPr="00130894" w:rsidRDefault="00117653" w:rsidP="00130894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117653" w:rsidRDefault="008E66B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77" w:history="1">
              <w:r w:rsidR="00117653" w:rsidRPr="00872901">
                <w:rPr>
                  <w:rStyle w:val="a5"/>
                  <w:szCs w:val="24"/>
                </w:rPr>
                <w:t>https://pamyat-naroda.ru/heroes/memorial-chelovek_dopolnitelnoe_donesenie58284830/?static_hash=914361e59c4790f5e654c34cc6d02960v2</w:t>
              </w:r>
            </w:hyperlink>
          </w:p>
          <w:p w:rsidR="00117653" w:rsidRDefault="00117653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</w:tc>
      </w:tr>
      <w:tr w:rsidR="00117653" w:rsidRPr="00F77DD9" w:rsidTr="00F423B7">
        <w:tc>
          <w:tcPr>
            <w:tcW w:w="595" w:type="dxa"/>
          </w:tcPr>
          <w:p w:rsidR="00117653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2519" w:type="dxa"/>
          </w:tcPr>
          <w:p w:rsidR="0024159B" w:rsidRPr="00117653" w:rsidRDefault="0024159B" w:rsidP="0024159B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117653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 xml:space="preserve">Кривошей Михаил </w:t>
            </w:r>
            <w:proofErr w:type="spellStart"/>
            <w:r w:rsidRPr="00117653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Прокофьевич</w:t>
            </w:r>
            <w:proofErr w:type="spellEnd"/>
          </w:p>
          <w:p w:rsidR="00117653" w:rsidRDefault="00117653" w:rsidP="00F76008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117653" w:rsidRDefault="00117653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117653" w:rsidRPr="00117653" w:rsidRDefault="00117653" w:rsidP="00117653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117653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 xml:space="preserve">Кривошей Михаил </w:t>
            </w:r>
            <w:proofErr w:type="spellStart"/>
            <w:r w:rsidRPr="00117653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Прокофьевич</w:t>
            </w:r>
            <w:proofErr w:type="spellEnd"/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117653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896</w:t>
            </w:r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Украинская ССР, Сумская обл., с. </w:t>
            </w:r>
            <w:proofErr w:type="spellStart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ыроватка</w:t>
            </w:r>
            <w:proofErr w:type="spellEnd"/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2.1942</w:t>
            </w:r>
            <w:proofErr w:type="gramEnd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Туапсинский РВК, Краснодарский край, Туапсинский р-н</w:t>
            </w:r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2.1942</w:t>
            </w:r>
            <w:proofErr w:type="gramEnd"/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117653" w:rsidRPr="00117653" w:rsidRDefault="00117653" w:rsidP="00117653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17653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5.1943</w:t>
            </w:r>
            <w:proofErr w:type="gramEnd"/>
          </w:p>
          <w:p w:rsidR="00117653" w:rsidRPr="009248C1" w:rsidRDefault="00117653" w:rsidP="009248C1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17653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="009248C1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пропал </w:t>
            </w:r>
            <w:proofErr w:type="gramStart"/>
            <w:r w:rsidR="009248C1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без вес</w:t>
            </w:r>
            <w:proofErr w:type="gramEnd"/>
          </w:p>
        </w:tc>
        <w:tc>
          <w:tcPr>
            <w:tcW w:w="2552" w:type="dxa"/>
          </w:tcPr>
          <w:p w:rsidR="00117653" w:rsidRDefault="008E66B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78" w:history="1">
              <w:r w:rsidR="00117653" w:rsidRPr="00872901">
                <w:rPr>
                  <w:rStyle w:val="a5"/>
                  <w:szCs w:val="24"/>
                </w:rPr>
                <w:t>https://pamyat-naroda.ru/heroes/memorial-chelovek_dopolnitelnoe_donesenie58284827/?static_hash=914361e59c4790f5e654c34cc6d02960v2</w:t>
              </w:r>
            </w:hyperlink>
          </w:p>
          <w:p w:rsidR="00117653" w:rsidRDefault="00117653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</w:tc>
      </w:tr>
      <w:tr w:rsidR="00AD7756" w:rsidRPr="00F77DD9" w:rsidTr="00F423B7">
        <w:tc>
          <w:tcPr>
            <w:tcW w:w="595" w:type="dxa"/>
          </w:tcPr>
          <w:p w:rsidR="00AD7756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2519" w:type="dxa"/>
          </w:tcPr>
          <w:p w:rsidR="00AD7756" w:rsidRDefault="00A2122D" w:rsidP="00F76008">
            <w:pPr>
              <w:tabs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Горди</w:t>
            </w:r>
            <w:r w:rsidR="00AD7756">
              <w:rPr>
                <w:szCs w:val="24"/>
              </w:rPr>
              <w:t>енко Иван Самойлович</w:t>
            </w:r>
          </w:p>
        </w:tc>
        <w:tc>
          <w:tcPr>
            <w:tcW w:w="1559" w:type="dxa"/>
          </w:tcPr>
          <w:p w:rsidR="00AD7756" w:rsidRDefault="00AD7756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6</w:t>
            </w:r>
          </w:p>
        </w:tc>
        <w:tc>
          <w:tcPr>
            <w:tcW w:w="7796" w:type="dxa"/>
          </w:tcPr>
          <w:p w:rsidR="00AD7756" w:rsidRPr="00AD7756" w:rsidRDefault="00AD7756" w:rsidP="00AD7756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AD7756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Гордиенко Иван Самойлович</w:t>
            </w:r>
          </w:p>
          <w:p w:rsidR="00AD7756" w:rsidRPr="009248C1" w:rsidRDefault="00AD7756" w:rsidP="00AD7756">
            <w:pPr>
              <w:spacing w:after="60" w:line="300" w:lineRule="atLeast"/>
              <w:textAlignment w:val="baseline"/>
              <w:rPr>
                <w:rFonts w:asciiTheme="minorHAnsi" w:eastAsia="Times New Roman" w:hAnsiTheme="minorHAnsi" w:cs="Times New Roman"/>
                <w:b/>
                <w:bCs/>
                <w:color w:val="4E5154"/>
                <w:szCs w:val="24"/>
                <w:lang w:eastAsia="ru-RU"/>
              </w:rPr>
            </w:pPr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Дата рождения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16</w:t>
            </w:r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с. </w:t>
            </w:r>
            <w:proofErr w:type="spell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-Аул</w:t>
            </w:r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0.1942</w:t>
            </w:r>
            <w:proofErr w:type="gramEnd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Адлерский РВК, Краснодарский край, Адлерский р-н</w:t>
            </w:r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0.1942</w:t>
            </w:r>
            <w:proofErr w:type="gramEnd"/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AD7756" w:rsidRPr="00AD7756" w:rsidRDefault="00AD7756" w:rsidP="00AD7756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6.1944</w:t>
            </w:r>
            <w:proofErr w:type="gramEnd"/>
          </w:p>
          <w:p w:rsidR="00AD7756" w:rsidRPr="009248C1" w:rsidRDefault="00AD7756" w:rsidP="009248C1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AD7756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AD7756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</w:t>
            </w:r>
            <w:r w:rsidR="009248C1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ти</w:t>
            </w:r>
          </w:p>
        </w:tc>
        <w:tc>
          <w:tcPr>
            <w:tcW w:w="2552" w:type="dxa"/>
          </w:tcPr>
          <w:p w:rsidR="00AD7756" w:rsidRDefault="00AD7756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r w:rsidRPr="00AD7756">
              <w:rPr>
                <w:rStyle w:val="a5"/>
                <w:szCs w:val="24"/>
              </w:rPr>
              <w:lastRenderedPageBreak/>
              <w:t>https://pamyat-naroda.ru/heroes/memorial-chelovek_dopolnitelnoe</w:t>
            </w:r>
            <w:r w:rsidRPr="00AD7756">
              <w:rPr>
                <w:rStyle w:val="a5"/>
                <w:szCs w:val="24"/>
              </w:rPr>
              <w:lastRenderedPageBreak/>
              <w:t>_donesenie58284793/?static_hash=914361e59c4790f5e654c34cc6d02960v2</w:t>
            </w:r>
          </w:p>
        </w:tc>
      </w:tr>
      <w:tr w:rsidR="00981677" w:rsidRPr="00F77DD9" w:rsidTr="00F423B7">
        <w:tc>
          <w:tcPr>
            <w:tcW w:w="595" w:type="dxa"/>
          </w:tcPr>
          <w:p w:rsidR="00981677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2519" w:type="dxa"/>
          </w:tcPr>
          <w:p w:rsidR="0024159B" w:rsidRDefault="0024159B" w:rsidP="0024159B">
            <w:pPr>
              <w:spacing w:after="150" w:line="300" w:lineRule="atLeast"/>
              <w:textAlignment w:val="baseline"/>
              <w:rPr>
                <w:rFonts w:asciiTheme="minorHAnsi" w:eastAsia="Times New Roman" w:hAnsiTheme="minorHAnsi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981677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Елизаров Тарас Парфенович</w:t>
            </w:r>
          </w:p>
          <w:p w:rsidR="00A2122D" w:rsidRPr="00A2122D" w:rsidRDefault="00A2122D" w:rsidP="0024159B">
            <w:pPr>
              <w:spacing w:after="150" w:line="300" w:lineRule="atLeast"/>
              <w:textAlignment w:val="baseline"/>
              <w:rPr>
                <w:rFonts w:asciiTheme="minorHAnsi" w:eastAsia="Times New Roman" w:hAnsiTheme="minorHAnsi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4E5154"/>
                <w:sz w:val="27"/>
                <w:szCs w:val="27"/>
                <w:lang w:eastAsia="ru-RU"/>
              </w:rPr>
              <w:t>БЕЛОНОГОВА</w:t>
            </w:r>
          </w:p>
          <w:p w:rsidR="00981677" w:rsidRDefault="00981677" w:rsidP="00F76008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981677" w:rsidRDefault="0024159B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0</w:t>
            </w:r>
          </w:p>
        </w:tc>
        <w:tc>
          <w:tcPr>
            <w:tcW w:w="7796" w:type="dxa"/>
          </w:tcPr>
          <w:p w:rsidR="00981677" w:rsidRPr="00981677" w:rsidRDefault="00981677" w:rsidP="00981677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981677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Елизаров Тарас Парфенович</w:t>
            </w:r>
          </w:p>
          <w:p w:rsidR="00981677" w:rsidRPr="00981677" w:rsidRDefault="00981677" w:rsidP="00981677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981677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981677" w:rsidRPr="00981677" w:rsidRDefault="00981677" w:rsidP="0098167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98167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00</w:t>
            </w:r>
          </w:p>
          <w:p w:rsidR="00981677" w:rsidRPr="00981677" w:rsidRDefault="00981677" w:rsidP="0098167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98167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Белорусская ССР</w:t>
            </w:r>
          </w:p>
          <w:p w:rsidR="00981677" w:rsidRPr="00981677" w:rsidRDefault="00981677" w:rsidP="0098167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98167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8.1941</w:t>
            </w:r>
            <w:proofErr w:type="gramEnd"/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Адлерский РВК, Краснодарский край, Адлерский р-н</w:t>
            </w:r>
          </w:p>
          <w:p w:rsidR="00981677" w:rsidRPr="00981677" w:rsidRDefault="00981677" w:rsidP="0098167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98167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8.1941</w:t>
            </w:r>
            <w:proofErr w:type="gramEnd"/>
          </w:p>
          <w:p w:rsidR="00981677" w:rsidRPr="00981677" w:rsidRDefault="00981677" w:rsidP="0098167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98167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981677" w:rsidRPr="00981677" w:rsidRDefault="00981677" w:rsidP="0098167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98167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08.03.1942</w:t>
            </w:r>
          </w:p>
          <w:p w:rsidR="00981677" w:rsidRPr="00981677" w:rsidRDefault="00981677" w:rsidP="0098167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98167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98167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убит</w:t>
            </w:r>
            <w:r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08.03.1942</w:t>
            </w:r>
          </w:p>
        </w:tc>
        <w:tc>
          <w:tcPr>
            <w:tcW w:w="2552" w:type="dxa"/>
          </w:tcPr>
          <w:p w:rsidR="00981677" w:rsidRPr="00AD7756" w:rsidRDefault="00981677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r w:rsidRPr="00981677">
              <w:rPr>
                <w:rStyle w:val="a5"/>
                <w:szCs w:val="24"/>
              </w:rPr>
              <w:t>https://pamyat-naroda.ru/heroes/memorial-chelovek_dopolnitelnoe_donesenie58284812/?static_hash=914361e59c4790f5e654c34cc6d02960v2</w:t>
            </w:r>
          </w:p>
        </w:tc>
      </w:tr>
      <w:tr w:rsidR="00B525B7" w:rsidRPr="00F77DD9" w:rsidTr="00F423B7">
        <w:tc>
          <w:tcPr>
            <w:tcW w:w="595" w:type="dxa"/>
          </w:tcPr>
          <w:p w:rsidR="00B525B7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2519" w:type="dxa"/>
          </w:tcPr>
          <w:p w:rsidR="0024159B" w:rsidRDefault="0024159B" w:rsidP="0024159B">
            <w:pPr>
              <w:spacing w:after="150" w:line="300" w:lineRule="atLeast"/>
              <w:textAlignment w:val="baseline"/>
              <w:rPr>
                <w:rFonts w:asciiTheme="minorHAnsi" w:eastAsia="Times New Roman" w:hAnsiTheme="minorHAnsi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B525B7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Ульченко Степан Иванович</w:t>
            </w:r>
          </w:p>
          <w:p w:rsidR="00A2122D" w:rsidRPr="00A2122D" w:rsidRDefault="00A2122D" w:rsidP="0024159B">
            <w:pPr>
              <w:spacing w:after="150" w:line="300" w:lineRule="atLeast"/>
              <w:textAlignment w:val="baseline"/>
              <w:rPr>
                <w:rFonts w:asciiTheme="minorHAnsi" w:eastAsia="Times New Roman" w:hAnsiTheme="minorHAnsi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4E5154"/>
                <w:sz w:val="27"/>
                <w:szCs w:val="27"/>
                <w:lang w:eastAsia="ru-RU"/>
              </w:rPr>
              <w:t>КИРОВ</w:t>
            </w:r>
          </w:p>
          <w:p w:rsidR="00B525B7" w:rsidRDefault="00B525B7" w:rsidP="00F76008">
            <w:pPr>
              <w:tabs>
                <w:tab w:val="left" w:pos="7938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B525B7" w:rsidRDefault="0024159B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5</w:t>
            </w:r>
          </w:p>
        </w:tc>
        <w:tc>
          <w:tcPr>
            <w:tcW w:w="7796" w:type="dxa"/>
          </w:tcPr>
          <w:p w:rsidR="00B525B7" w:rsidRPr="00B525B7" w:rsidRDefault="00B525B7" w:rsidP="00B525B7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B525B7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Ульченко Степан Иванович</w:t>
            </w:r>
          </w:p>
          <w:p w:rsidR="00B525B7" w:rsidRPr="00B525B7" w:rsidRDefault="00B525B7" w:rsidP="00B525B7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B525B7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B525B7" w:rsidRPr="00B525B7" w:rsidRDefault="00B525B7" w:rsidP="00B525B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B525B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05</w:t>
            </w:r>
          </w:p>
          <w:p w:rsidR="00B525B7" w:rsidRPr="00B525B7" w:rsidRDefault="00B525B7" w:rsidP="00B525B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B525B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Саратовская обл.</w:t>
            </w:r>
          </w:p>
          <w:p w:rsidR="00B525B7" w:rsidRPr="00B525B7" w:rsidRDefault="00B525B7" w:rsidP="00B525B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B525B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6.1941</w:t>
            </w:r>
            <w:proofErr w:type="gramEnd"/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Адлерский РВК, Краснодарский край, Адлерский р-н</w:t>
            </w:r>
          </w:p>
          <w:p w:rsidR="00B525B7" w:rsidRPr="00B525B7" w:rsidRDefault="00B525B7" w:rsidP="00B525B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B525B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6.1941</w:t>
            </w:r>
            <w:proofErr w:type="gramEnd"/>
          </w:p>
          <w:p w:rsidR="00B525B7" w:rsidRPr="00B525B7" w:rsidRDefault="00B525B7" w:rsidP="00B525B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B525B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B525B7" w:rsidRPr="00B525B7" w:rsidRDefault="00B525B7" w:rsidP="00B525B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B525B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8.1944</w:t>
            </w:r>
            <w:proofErr w:type="gramEnd"/>
          </w:p>
          <w:p w:rsidR="00B525B7" w:rsidRDefault="00B525B7" w:rsidP="00B525B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B525B7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B525B7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3B5054" w:rsidRDefault="003B5054" w:rsidP="00B525B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color w:val="4E5154"/>
                <w:sz w:val="21"/>
                <w:szCs w:val="21"/>
                <w:lang w:eastAsia="ru-RU"/>
              </w:rPr>
              <w:t>Ф</w:t>
            </w:r>
            <w:r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ото </w:t>
            </w:r>
            <w:hyperlink r:id="rId179" w:history="1">
              <w:r w:rsidRPr="0017284D">
                <w:rPr>
                  <w:rStyle w:val="a5"/>
                  <w:rFonts w:ascii="inherit" w:eastAsia="Times New Roman" w:hAnsi="inherit" w:cs="Times New Roman"/>
                  <w:sz w:val="21"/>
                  <w:szCs w:val="21"/>
                  <w:lang w:eastAsia="ru-RU"/>
                </w:rPr>
                <w:t>https://cloud.mail.ru/public/DmTV/1Dvt1tMmG</w:t>
              </w:r>
            </w:hyperlink>
          </w:p>
          <w:p w:rsidR="003B5054" w:rsidRDefault="008E66BB" w:rsidP="00B525B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hyperlink r:id="rId180" w:history="1">
              <w:r w:rsidR="003B5054" w:rsidRPr="0017284D">
                <w:rPr>
                  <w:rStyle w:val="a5"/>
                  <w:rFonts w:ascii="inherit" w:eastAsia="Times New Roman" w:hAnsi="inherit" w:cs="Times New Roman"/>
                  <w:sz w:val="21"/>
                  <w:szCs w:val="21"/>
                  <w:lang w:eastAsia="ru-RU"/>
                </w:rPr>
                <w:t>https://cloud.mail.ru/public/DmTV/1Dvt1tMmG</w:t>
              </w:r>
            </w:hyperlink>
          </w:p>
          <w:p w:rsidR="003B5054" w:rsidRDefault="003B5054" w:rsidP="00B525B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</w:p>
          <w:p w:rsidR="003B5054" w:rsidRPr="00B525B7" w:rsidRDefault="003B5054" w:rsidP="00B525B7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</w:p>
          <w:p w:rsidR="00B525B7" w:rsidRPr="00981677" w:rsidRDefault="00B525B7" w:rsidP="00981677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</w:tcPr>
          <w:p w:rsidR="00B525B7" w:rsidRPr="00981677" w:rsidRDefault="00B525B7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</w:tc>
      </w:tr>
      <w:tr w:rsidR="0024159B" w:rsidRPr="00F77DD9" w:rsidTr="00F423B7">
        <w:tc>
          <w:tcPr>
            <w:tcW w:w="595" w:type="dxa"/>
          </w:tcPr>
          <w:p w:rsidR="0024159B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2519" w:type="dxa"/>
          </w:tcPr>
          <w:p w:rsidR="0024159B" w:rsidRPr="00B525B7" w:rsidRDefault="0024159B" w:rsidP="0024159B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24159B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Малахов Матвей Парфенович</w:t>
            </w:r>
          </w:p>
        </w:tc>
        <w:tc>
          <w:tcPr>
            <w:tcW w:w="1559" w:type="dxa"/>
          </w:tcPr>
          <w:p w:rsidR="0024159B" w:rsidRDefault="0024159B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8</w:t>
            </w:r>
          </w:p>
        </w:tc>
        <w:tc>
          <w:tcPr>
            <w:tcW w:w="7796" w:type="dxa"/>
          </w:tcPr>
          <w:p w:rsidR="0024159B" w:rsidRPr="0024159B" w:rsidRDefault="0024159B" w:rsidP="0024159B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24159B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Малахов Матвей Парфенович</w:t>
            </w:r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24159B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08</w:t>
            </w:r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с. </w:t>
            </w:r>
            <w:proofErr w:type="spell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-Аул</w:t>
            </w:r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6.1941</w:t>
            </w:r>
            <w:proofErr w:type="gramEnd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Адлерский РВК, Краснодарский край, Адлерский р-н</w:t>
            </w:r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6.1941</w:t>
            </w:r>
            <w:proofErr w:type="gramEnd"/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5.1943</w:t>
            </w:r>
            <w:proofErr w:type="gramEnd"/>
          </w:p>
          <w:p w:rsidR="0024159B" w:rsidRPr="009248C1" w:rsidRDefault="0024159B" w:rsidP="009248C1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</w:t>
            </w:r>
            <w:r w:rsidR="009248C1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ести</w:t>
            </w:r>
          </w:p>
        </w:tc>
        <w:tc>
          <w:tcPr>
            <w:tcW w:w="2552" w:type="dxa"/>
          </w:tcPr>
          <w:p w:rsidR="0024159B" w:rsidRDefault="008E66B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81" w:history="1">
              <w:r w:rsidR="0024159B" w:rsidRPr="00872901">
                <w:rPr>
                  <w:rStyle w:val="a5"/>
                  <w:szCs w:val="24"/>
                </w:rPr>
                <w:t>https://pamyat-naroda.ru/heroes/memorial-chelovek_dopolnitelnoe_donesenie58284843/?static_hash=a94c4503a47039a5b4c7fd2d858bc80dv2</w:t>
              </w:r>
            </w:hyperlink>
          </w:p>
          <w:p w:rsidR="0024159B" w:rsidRPr="00981677" w:rsidRDefault="0024159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</w:tc>
      </w:tr>
      <w:tr w:rsidR="0024159B" w:rsidRPr="00F77DD9" w:rsidTr="00F423B7">
        <w:tc>
          <w:tcPr>
            <w:tcW w:w="595" w:type="dxa"/>
          </w:tcPr>
          <w:p w:rsidR="0024159B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2519" w:type="dxa"/>
          </w:tcPr>
          <w:p w:rsidR="0024159B" w:rsidRPr="0024159B" w:rsidRDefault="0024159B" w:rsidP="0024159B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24159B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Ольховик Иван Иванович</w:t>
            </w:r>
          </w:p>
          <w:p w:rsidR="0024159B" w:rsidRPr="00B525B7" w:rsidRDefault="0024159B" w:rsidP="0024159B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24159B" w:rsidRDefault="0024159B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6</w:t>
            </w:r>
          </w:p>
        </w:tc>
        <w:tc>
          <w:tcPr>
            <w:tcW w:w="7796" w:type="dxa"/>
          </w:tcPr>
          <w:p w:rsidR="0024159B" w:rsidRPr="0024159B" w:rsidRDefault="0024159B" w:rsidP="0024159B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24159B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Ольховик Иван Иванович</w:t>
            </w:r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24159B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26</w:t>
            </w:r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с. </w:t>
            </w:r>
            <w:proofErr w:type="spell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уэтка</w:t>
            </w:r>
            <w:proofErr w:type="spellEnd"/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1.1943</w:t>
            </w:r>
            <w:proofErr w:type="gramEnd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Туапсинский РВК, Краснодарский край, Туапсинский р-н</w:t>
            </w:r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1.1943</w:t>
            </w:r>
            <w:proofErr w:type="gramEnd"/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24159B" w:rsidRPr="0024159B" w:rsidRDefault="0024159B" w:rsidP="0024159B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4159B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2.1944</w:t>
            </w:r>
            <w:proofErr w:type="gramEnd"/>
          </w:p>
          <w:p w:rsidR="0024159B" w:rsidRPr="009248C1" w:rsidRDefault="0024159B" w:rsidP="009248C1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4159B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="009248C1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</w:tc>
        <w:tc>
          <w:tcPr>
            <w:tcW w:w="2552" w:type="dxa"/>
          </w:tcPr>
          <w:p w:rsidR="0024159B" w:rsidRDefault="0024159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</w:tc>
      </w:tr>
      <w:tr w:rsidR="00C14C1E" w:rsidRPr="00F77DD9" w:rsidTr="00F423B7">
        <w:tc>
          <w:tcPr>
            <w:tcW w:w="595" w:type="dxa"/>
          </w:tcPr>
          <w:p w:rsidR="00C14C1E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2519" w:type="dxa"/>
          </w:tcPr>
          <w:p w:rsidR="00C14C1E" w:rsidRDefault="00C14C1E" w:rsidP="00C14C1E">
            <w:pPr>
              <w:spacing w:after="150" w:line="300" w:lineRule="atLeast"/>
              <w:textAlignment w:val="baseline"/>
              <w:rPr>
                <w:rFonts w:asciiTheme="minorHAnsi" w:eastAsia="Times New Roman" w:hAnsiTheme="minorHAnsi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C14C1E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Курченко Иван Иванович</w:t>
            </w:r>
          </w:p>
          <w:p w:rsidR="00C14C1E" w:rsidRPr="0024159B" w:rsidRDefault="00C14C1E" w:rsidP="009248C1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C14C1E" w:rsidRDefault="0081592F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14</w:t>
            </w:r>
          </w:p>
        </w:tc>
        <w:tc>
          <w:tcPr>
            <w:tcW w:w="7796" w:type="dxa"/>
          </w:tcPr>
          <w:p w:rsidR="00C14C1E" w:rsidRPr="00C14C1E" w:rsidRDefault="00C14C1E" w:rsidP="00C14C1E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C14C1E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Курченко Иван Иванович</w:t>
            </w:r>
          </w:p>
          <w:p w:rsidR="00C14C1E" w:rsidRPr="00C14C1E" w:rsidRDefault="00C14C1E" w:rsidP="00C14C1E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C14C1E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C14C1E" w:rsidRPr="00C14C1E" w:rsidRDefault="00C14C1E" w:rsidP="00C14C1E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C14C1E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14</w:t>
            </w:r>
          </w:p>
          <w:p w:rsidR="00C14C1E" w:rsidRPr="00C14C1E" w:rsidRDefault="00C14C1E" w:rsidP="00C14C1E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C14C1E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Белореченский</w:t>
            </w:r>
            <w:proofErr w:type="spellEnd"/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</w:t>
            </w:r>
          </w:p>
          <w:p w:rsidR="00C14C1E" w:rsidRPr="00C14C1E" w:rsidRDefault="00C14C1E" w:rsidP="00C14C1E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C14C1E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Дата призыва:</w:t>
            </w:r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6.1941</w:t>
            </w:r>
            <w:proofErr w:type="gramEnd"/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Адлерский РВК, Краснодарский край, Адлерский р-н</w:t>
            </w:r>
          </w:p>
          <w:p w:rsidR="00C14C1E" w:rsidRPr="00C14C1E" w:rsidRDefault="00C14C1E" w:rsidP="00C14C1E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C14C1E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6.1941</w:t>
            </w:r>
            <w:proofErr w:type="gramEnd"/>
          </w:p>
          <w:p w:rsidR="00C14C1E" w:rsidRPr="00C14C1E" w:rsidRDefault="00C14C1E" w:rsidP="00C14C1E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C14C1E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C14C1E" w:rsidRPr="00C14C1E" w:rsidRDefault="00C14C1E" w:rsidP="00C14C1E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C14C1E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C14C1E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5.1943</w:t>
            </w:r>
            <w:proofErr w:type="gramEnd"/>
          </w:p>
          <w:p w:rsidR="00C14C1E" w:rsidRPr="009248C1" w:rsidRDefault="00C14C1E" w:rsidP="009248C1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C14C1E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="009248C1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</w:tc>
        <w:tc>
          <w:tcPr>
            <w:tcW w:w="2552" w:type="dxa"/>
          </w:tcPr>
          <w:p w:rsidR="00C14C1E" w:rsidRDefault="008E66B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82" w:history="1">
              <w:r w:rsidR="00C14C1E" w:rsidRPr="00490B00">
                <w:rPr>
                  <w:rStyle w:val="a5"/>
                  <w:szCs w:val="24"/>
                </w:rPr>
                <w:t>https://pamyat-naroda.ru/heroes/memorial-chelovek_dopolnitelnoe_donesenie58284826/?static_hash=8367da73ec</w:t>
              </w:r>
              <w:r w:rsidR="00C14C1E" w:rsidRPr="00490B00">
                <w:rPr>
                  <w:rStyle w:val="a5"/>
                  <w:szCs w:val="24"/>
                </w:rPr>
                <w:lastRenderedPageBreak/>
                <w:t>910b6da34369b81e8e79d8v2</w:t>
              </w:r>
            </w:hyperlink>
          </w:p>
          <w:p w:rsidR="00C14C1E" w:rsidRDefault="00C14C1E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</w:tc>
      </w:tr>
      <w:tr w:rsidR="006F4C48" w:rsidRPr="00F77DD9" w:rsidTr="00F423B7">
        <w:tc>
          <w:tcPr>
            <w:tcW w:w="595" w:type="dxa"/>
          </w:tcPr>
          <w:p w:rsidR="006F4C48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5</w:t>
            </w:r>
          </w:p>
        </w:tc>
        <w:tc>
          <w:tcPr>
            <w:tcW w:w="2519" w:type="dxa"/>
          </w:tcPr>
          <w:p w:rsidR="009248C1" w:rsidRPr="006F4C48" w:rsidRDefault="009248C1" w:rsidP="009248C1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6F4C48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Соколов Тимофей Иванович</w:t>
            </w:r>
          </w:p>
          <w:p w:rsidR="006F4C48" w:rsidRPr="00C14C1E" w:rsidRDefault="006F4C48" w:rsidP="00C14C1E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F4C48" w:rsidRDefault="009248C1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4</w:t>
            </w:r>
          </w:p>
        </w:tc>
        <w:tc>
          <w:tcPr>
            <w:tcW w:w="7796" w:type="dxa"/>
          </w:tcPr>
          <w:p w:rsidR="006F4C48" w:rsidRPr="006F4C48" w:rsidRDefault="006F4C48" w:rsidP="006F4C48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6F4C48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Соколов Тимофей Иванович</w:t>
            </w:r>
          </w:p>
          <w:p w:rsidR="006F4C48" w:rsidRPr="006F4C48" w:rsidRDefault="006F4C48" w:rsidP="006F4C48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6F4C48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6F4C48" w:rsidRPr="006F4C48" w:rsidRDefault="006F4C48" w:rsidP="006F4C48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6F4C48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6F4C48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6F4C48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6F4C48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04</w:t>
            </w:r>
          </w:p>
          <w:p w:rsidR="006F4C48" w:rsidRPr="006F4C48" w:rsidRDefault="006F4C48" w:rsidP="006F4C48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6F4C48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6F4C48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6F4C48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9.1941</w:t>
            </w:r>
            <w:proofErr w:type="gramEnd"/>
            <w:r w:rsidRPr="006F4C48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Адлерский РВК, Краснодарский край, Адлерский р-н</w:t>
            </w:r>
          </w:p>
          <w:p w:rsidR="006F4C48" w:rsidRPr="006F4C48" w:rsidRDefault="006F4C48" w:rsidP="006F4C48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6F4C48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6F4C48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6F4C48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9.1941</w:t>
            </w:r>
            <w:proofErr w:type="gramEnd"/>
          </w:p>
          <w:p w:rsidR="006F4C48" w:rsidRPr="006F4C48" w:rsidRDefault="006F4C48" w:rsidP="006F4C48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6F4C48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6F4C48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сержант</w:t>
            </w:r>
          </w:p>
          <w:p w:rsidR="006F4C48" w:rsidRPr="006F4C48" w:rsidRDefault="006F4C48" w:rsidP="006F4C48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6F4C48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6F4C48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6F4C48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4.1943</w:t>
            </w:r>
            <w:proofErr w:type="gramEnd"/>
          </w:p>
          <w:p w:rsidR="006F4C48" w:rsidRPr="009248C1" w:rsidRDefault="006F4C48" w:rsidP="009248C1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6F4C48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="009248C1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</w:tc>
        <w:tc>
          <w:tcPr>
            <w:tcW w:w="2552" w:type="dxa"/>
          </w:tcPr>
          <w:p w:rsidR="006F4C48" w:rsidRDefault="006F4C48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r w:rsidRPr="006F4C48">
              <w:rPr>
                <w:rStyle w:val="a5"/>
                <w:szCs w:val="24"/>
              </w:rPr>
              <w:t xml:space="preserve">https://pamyat-naroda.ru/heroes/memorial-chelovek_dopolnitelnoe_donesenie64644630/?static_hash=467d900dc9334e70077fe71c2391d1dev2 </w:t>
            </w:r>
          </w:p>
          <w:p w:rsidR="006F4C48" w:rsidRDefault="006F4C48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Отсканированный доку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66BB" w:rsidRDefault="008E66BB" w:rsidP="006F4C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тсканированный докумен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aHqgqCQMAAAs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v:textbox>
                        <w:txbxContent>
                          <w:p w:rsidR="008E66BB" w:rsidRDefault="008E66BB" w:rsidP="006F4C4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A6C99" w:rsidRPr="00F77DD9" w:rsidTr="00F423B7">
        <w:tc>
          <w:tcPr>
            <w:tcW w:w="595" w:type="dxa"/>
          </w:tcPr>
          <w:p w:rsidR="002A6C99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2519" w:type="dxa"/>
          </w:tcPr>
          <w:p w:rsidR="002A6C99" w:rsidRDefault="002A6C99" w:rsidP="002A6C99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>Лопужанский</w:t>
            </w:r>
            <w:proofErr w:type="spellEnd"/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 xml:space="preserve"> Сергей Афанасьевич</w:t>
            </w:r>
          </w:p>
          <w:p w:rsidR="002A6C99" w:rsidRPr="00C14C1E" w:rsidRDefault="002A6C99" w:rsidP="00C14C1E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2A6C99" w:rsidRDefault="002A6C99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3</w:t>
            </w:r>
          </w:p>
        </w:tc>
        <w:tc>
          <w:tcPr>
            <w:tcW w:w="7796" w:type="dxa"/>
          </w:tcPr>
          <w:p w:rsidR="002A6C99" w:rsidRDefault="002A6C99" w:rsidP="002A6C99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>Лопужанский</w:t>
            </w:r>
            <w:proofErr w:type="spellEnd"/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 xml:space="preserve"> Сергей Афанасьевич</w:t>
            </w:r>
          </w:p>
          <w:p w:rsidR="002A6C99" w:rsidRDefault="002A6C99" w:rsidP="002A6C99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/>
                <w:b/>
                <w:bCs/>
                <w:color w:val="4E5154"/>
              </w:rPr>
              <w:t>Донесение о безвозвратных потерях</w:t>
            </w:r>
          </w:p>
          <w:p w:rsidR="002A6C99" w:rsidRDefault="002A6C99" w:rsidP="002A6C99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/>
                <w:color w:val="4E5154"/>
                <w:sz w:val="21"/>
                <w:szCs w:val="21"/>
              </w:rPr>
              <w:t>_.1923 г.</w:t>
            </w:r>
          </w:p>
          <w:p w:rsidR="002A6C99" w:rsidRDefault="002A6C99" w:rsidP="002A6C99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 xml:space="preserve"> Краснодарский край, </w:t>
            </w:r>
            <w:proofErr w:type="spellStart"/>
            <w:r>
              <w:rPr>
                <w:rFonts w:ascii="inherit" w:hAnsi="inherit"/>
                <w:color w:val="4E5154"/>
                <w:sz w:val="21"/>
                <w:szCs w:val="21"/>
              </w:rPr>
              <w:t>Шенгурский</w:t>
            </w:r>
            <w:proofErr w:type="spellEnd"/>
            <w:r>
              <w:rPr>
                <w:rFonts w:ascii="inherit" w:hAnsi="inherit"/>
                <w:color w:val="4E5154"/>
                <w:sz w:val="21"/>
                <w:szCs w:val="21"/>
              </w:rPr>
              <w:t xml:space="preserve"> р-н, с/с </w:t>
            </w:r>
            <w:proofErr w:type="spellStart"/>
            <w:r>
              <w:rPr>
                <w:rFonts w:ascii="inherit" w:hAnsi="inherit"/>
                <w:color w:val="4E5154"/>
                <w:sz w:val="21"/>
                <w:szCs w:val="21"/>
              </w:rPr>
              <w:t>Волховский</w:t>
            </w:r>
            <w:proofErr w:type="spellEnd"/>
          </w:p>
          <w:p w:rsidR="002A6C99" w:rsidRDefault="002A6C99" w:rsidP="002A6C99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ризыва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Туапсинский ОРВК, Краснодарский край, Туапсинский р-н</w:t>
            </w:r>
          </w:p>
          <w:p w:rsidR="002A6C99" w:rsidRDefault="002A6C99" w:rsidP="002A6C99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красноармеец</w:t>
            </w:r>
          </w:p>
          <w:p w:rsidR="002A6C99" w:rsidRDefault="002A6C99" w:rsidP="002A6C99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оследнее место службы: </w:t>
            </w:r>
            <w:hyperlink r:id="rId183" w:history="1"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 xml:space="preserve">304 </w:t>
              </w:r>
              <w:proofErr w:type="spellStart"/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</w:p>
          <w:p w:rsidR="002A6C99" w:rsidRDefault="002A6C99" w:rsidP="002A6C99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выбыт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30.07.1942</w:t>
            </w:r>
          </w:p>
          <w:p w:rsidR="002A6C99" w:rsidRDefault="002A6C99" w:rsidP="002A6C99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ричина выбыт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умер от ран</w:t>
            </w:r>
          </w:p>
          <w:p w:rsidR="002A6C99" w:rsidRPr="009248C1" w:rsidRDefault="002A6C99" w:rsidP="009248C1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Первичное место захорон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 xml:space="preserve"> Сталинградская обл., </w:t>
            </w:r>
            <w:proofErr w:type="spellStart"/>
            <w:r>
              <w:rPr>
                <w:rFonts w:ascii="inherit" w:hAnsi="inherit"/>
                <w:color w:val="4E5154"/>
                <w:sz w:val="21"/>
                <w:szCs w:val="21"/>
              </w:rPr>
              <w:t>Фрунзенский</w:t>
            </w:r>
            <w:proofErr w:type="spellEnd"/>
            <w:r>
              <w:rPr>
                <w:rFonts w:ascii="inherit" w:hAnsi="inherit"/>
                <w:color w:val="4E5154"/>
                <w:sz w:val="21"/>
                <w:szCs w:val="21"/>
              </w:rPr>
              <w:t xml:space="preserve"> р-н, </w:t>
            </w:r>
            <w:r w:rsidR="009248C1">
              <w:rPr>
                <w:rFonts w:ascii="inherit" w:hAnsi="inherit"/>
                <w:color w:val="4E5154"/>
                <w:sz w:val="21"/>
                <w:szCs w:val="21"/>
              </w:rPr>
              <w:t>Березовский с/с, х. Березовский</w:t>
            </w:r>
          </w:p>
        </w:tc>
        <w:tc>
          <w:tcPr>
            <w:tcW w:w="2552" w:type="dxa"/>
          </w:tcPr>
          <w:p w:rsidR="002A6C99" w:rsidRDefault="008E66B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84" w:history="1">
              <w:r w:rsidR="002A6C99" w:rsidRPr="007D42CE">
                <w:rPr>
                  <w:rStyle w:val="a5"/>
                  <w:szCs w:val="24"/>
                </w:rPr>
                <w:t>https://pamyat-naroda.ru/heroes/memorial-chelovek_donesenie50715424/?static_hash=cd3225ad53cd0f6eae014fc851e4ba99v2</w:t>
              </w:r>
            </w:hyperlink>
          </w:p>
          <w:p w:rsidR="002A6C99" w:rsidRPr="006F4C48" w:rsidRDefault="002A6C99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</w:tc>
      </w:tr>
      <w:tr w:rsidR="002A6C99" w:rsidRPr="00F77DD9" w:rsidTr="00F423B7">
        <w:tc>
          <w:tcPr>
            <w:tcW w:w="595" w:type="dxa"/>
          </w:tcPr>
          <w:p w:rsidR="002A6C99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2519" w:type="dxa"/>
          </w:tcPr>
          <w:p w:rsidR="002A6C99" w:rsidRPr="002A6C99" w:rsidRDefault="002A6C99" w:rsidP="002A6C99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2A6C99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Ставинский</w:t>
            </w:r>
            <w:proofErr w:type="spellEnd"/>
            <w:r w:rsidRPr="002A6C99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 xml:space="preserve"> Алексей Андреевич</w:t>
            </w:r>
          </w:p>
          <w:p w:rsidR="002A6C99" w:rsidRDefault="002A6C99" w:rsidP="002A6C99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</w:pPr>
          </w:p>
        </w:tc>
        <w:tc>
          <w:tcPr>
            <w:tcW w:w="1559" w:type="dxa"/>
          </w:tcPr>
          <w:p w:rsidR="002A6C99" w:rsidRDefault="002A6C99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7</w:t>
            </w:r>
          </w:p>
        </w:tc>
        <w:tc>
          <w:tcPr>
            <w:tcW w:w="7796" w:type="dxa"/>
          </w:tcPr>
          <w:p w:rsidR="002A6C99" w:rsidRPr="002A6C99" w:rsidRDefault="002A6C99" w:rsidP="002A6C99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2A6C99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Ставинский</w:t>
            </w:r>
            <w:proofErr w:type="spellEnd"/>
            <w:r w:rsidRPr="002A6C99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 xml:space="preserve"> Алексей Андреевич</w:t>
            </w:r>
          </w:p>
          <w:p w:rsidR="002A6C99" w:rsidRPr="002A6C99" w:rsidRDefault="002A6C99" w:rsidP="002A6C99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2A6C99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ю</w:t>
            </w:r>
          </w:p>
          <w:p w:rsidR="002A6C99" w:rsidRPr="002A6C99" w:rsidRDefault="002A6C99" w:rsidP="002A6C99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A6C99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27</w:t>
            </w:r>
          </w:p>
          <w:p w:rsidR="002A6C99" w:rsidRPr="002A6C99" w:rsidRDefault="002A6C99" w:rsidP="002A6C99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A6C99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с. </w:t>
            </w:r>
            <w:proofErr w:type="spellStart"/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-Аул</w:t>
            </w:r>
          </w:p>
          <w:p w:rsidR="002A6C99" w:rsidRPr="002A6C99" w:rsidRDefault="002A6C99" w:rsidP="002A6C99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A6C99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Дата призыва:</w:t>
            </w:r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4.1945</w:t>
            </w:r>
            <w:proofErr w:type="gramEnd"/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Туапсинский РВК, Краснодарский край, Туапсинский р-н</w:t>
            </w:r>
          </w:p>
          <w:p w:rsidR="002A6C99" w:rsidRPr="002A6C99" w:rsidRDefault="002A6C99" w:rsidP="002A6C99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A6C99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4.1945</w:t>
            </w:r>
            <w:proofErr w:type="gramEnd"/>
          </w:p>
          <w:p w:rsidR="002A6C99" w:rsidRPr="002A6C99" w:rsidRDefault="002A6C99" w:rsidP="002A6C99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A6C99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2A6C99" w:rsidRPr="002A6C99" w:rsidRDefault="002A6C99" w:rsidP="002A6C99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A6C99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2A6C99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4.1945</w:t>
            </w:r>
            <w:proofErr w:type="gramEnd"/>
          </w:p>
          <w:p w:rsidR="002A6C99" w:rsidRPr="002A6C99" w:rsidRDefault="002A6C99" w:rsidP="002A6C99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2A6C99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2A6C99" w:rsidRDefault="002A6C99" w:rsidP="002A6C99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</w:pPr>
          </w:p>
        </w:tc>
        <w:tc>
          <w:tcPr>
            <w:tcW w:w="2552" w:type="dxa"/>
          </w:tcPr>
          <w:p w:rsidR="002A6C99" w:rsidRDefault="008E66B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85" w:history="1">
              <w:r w:rsidR="002A6C99" w:rsidRPr="007D42CE">
                <w:rPr>
                  <w:rStyle w:val="a5"/>
                  <w:szCs w:val="24"/>
                </w:rPr>
                <w:t>https://pamyat-naroda.ru/heroes/memorial-chelovek_dopolnitelnoe_donesenie58284872/?static_hash=cd3225ad53</w:t>
              </w:r>
              <w:r w:rsidR="002A6C99" w:rsidRPr="007D42CE">
                <w:rPr>
                  <w:rStyle w:val="a5"/>
                  <w:szCs w:val="24"/>
                </w:rPr>
                <w:lastRenderedPageBreak/>
                <w:t>cd0f6eae014fc851e4ba99v2</w:t>
              </w:r>
            </w:hyperlink>
          </w:p>
          <w:p w:rsidR="002A6C99" w:rsidRDefault="002A6C99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</w:tc>
      </w:tr>
      <w:tr w:rsidR="001B71CA" w:rsidRPr="00F77DD9" w:rsidTr="00F423B7">
        <w:tc>
          <w:tcPr>
            <w:tcW w:w="595" w:type="dxa"/>
          </w:tcPr>
          <w:p w:rsidR="001B71CA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8</w:t>
            </w:r>
          </w:p>
        </w:tc>
        <w:tc>
          <w:tcPr>
            <w:tcW w:w="2519" w:type="dxa"/>
          </w:tcPr>
          <w:p w:rsidR="001B71CA" w:rsidRPr="001B71CA" w:rsidRDefault="001B71CA" w:rsidP="001B71CA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1B71CA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Ставинский</w:t>
            </w:r>
            <w:proofErr w:type="spellEnd"/>
            <w:r w:rsidRPr="001B71CA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 xml:space="preserve"> Андрей Павлович</w:t>
            </w:r>
          </w:p>
          <w:p w:rsidR="001B71CA" w:rsidRPr="002A6C99" w:rsidRDefault="001B71CA" w:rsidP="002A6C99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1B71CA" w:rsidRDefault="001B71CA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5</w:t>
            </w:r>
          </w:p>
        </w:tc>
        <w:tc>
          <w:tcPr>
            <w:tcW w:w="7796" w:type="dxa"/>
          </w:tcPr>
          <w:p w:rsidR="001B71CA" w:rsidRPr="001B71CA" w:rsidRDefault="001B71CA" w:rsidP="001B71CA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1B71CA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Ставинский</w:t>
            </w:r>
            <w:proofErr w:type="spellEnd"/>
            <w:r w:rsidRPr="001B71CA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 xml:space="preserve"> Андрей Павлович</w:t>
            </w:r>
          </w:p>
          <w:p w:rsidR="001B71CA" w:rsidRPr="001B71CA" w:rsidRDefault="001B71CA" w:rsidP="001B71CA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1B71CA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ю</w:t>
            </w:r>
          </w:p>
          <w:p w:rsidR="001B71CA" w:rsidRPr="001B71CA" w:rsidRDefault="001B71CA" w:rsidP="001B71CA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B71CA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05 г.</w:t>
            </w:r>
          </w:p>
          <w:p w:rsidR="001B71CA" w:rsidRPr="001B71CA" w:rsidRDefault="001B71CA" w:rsidP="001B71CA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B71CA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Лазаревский</w:t>
            </w:r>
            <w:proofErr w:type="spellEnd"/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с. </w:t>
            </w:r>
            <w:proofErr w:type="spellStart"/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олох</w:t>
            </w:r>
            <w:proofErr w:type="spellEnd"/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-Аул</w:t>
            </w:r>
          </w:p>
          <w:p w:rsidR="001B71CA" w:rsidRPr="001B71CA" w:rsidRDefault="001B71CA" w:rsidP="001B71CA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B71CA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6.1941</w:t>
            </w:r>
            <w:proofErr w:type="gramEnd"/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Туапсинский РВК, Краснодарский край, Туапсинский р-н</w:t>
            </w:r>
          </w:p>
          <w:p w:rsidR="001B71CA" w:rsidRPr="001B71CA" w:rsidRDefault="001B71CA" w:rsidP="001B71CA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B71CA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6.1941</w:t>
            </w:r>
            <w:proofErr w:type="gramEnd"/>
          </w:p>
          <w:p w:rsidR="001B71CA" w:rsidRPr="001B71CA" w:rsidRDefault="001B71CA" w:rsidP="001B71CA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B71CA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1B71CA" w:rsidRPr="001B71CA" w:rsidRDefault="001B71CA" w:rsidP="001B71CA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B71CA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5.1943</w:t>
            </w:r>
            <w:proofErr w:type="gramEnd"/>
          </w:p>
          <w:p w:rsidR="001B71CA" w:rsidRPr="001B71CA" w:rsidRDefault="001B71CA" w:rsidP="001B71CA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B71CA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1B71C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бюля</w:t>
            </w:r>
          </w:p>
          <w:p w:rsidR="001B71CA" w:rsidRPr="002A6C99" w:rsidRDefault="001B71CA" w:rsidP="002A6C99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</w:tcPr>
          <w:p w:rsidR="001B71CA" w:rsidRDefault="001B71CA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r w:rsidRPr="001B71CA">
              <w:rPr>
                <w:rStyle w:val="a5"/>
                <w:szCs w:val="24"/>
              </w:rPr>
              <w:t>https://pamyat-naroda.ru/heroes/memorial-chelovek_dopolnitelnoe_donesenie58284871/?static_hash=cd3225ad53cd0f6eae014fc851e4ba99v2</w:t>
            </w:r>
          </w:p>
        </w:tc>
      </w:tr>
      <w:tr w:rsidR="001B71CA" w:rsidRPr="00F77DD9" w:rsidTr="00F423B7">
        <w:tc>
          <w:tcPr>
            <w:tcW w:w="595" w:type="dxa"/>
          </w:tcPr>
          <w:p w:rsidR="001B71CA" w:rsidRDefault="00DA2438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2519" w:type="dxa"/>
          </w:tcPr>
          <w:p w:rsidR="000F7034" w:rsidRDefault="000F7034" w:rsidP="000F7034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>Спиридонов Константин Михайлович</w:t>
            </w:r>
          </w:p>
          <w:p w:rsidR="001B71CA" w:rsidRPr="001B71CA" w:rsidRDefault="001B71CA" w:rsidP="001B71CA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1B71CA" w:rsidRDefault="001B71CA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</w:p>
        </w:tc>
        <w:tc>
          <w:tcPr>
            <w:tcW w:w="7796" w:type="dxa"/>
          </w:tcPr>
          <w:p w:rsidR="001B71CA" w:rsidRDefault="001B71CA" w:rsidP="001B71CA">
            <w:pPr>
              <w:shd w:val="clear" w:color="auto" w:fill="F6F6F6"/>
              <w:spacing w:after="120"/>
              <w:textAlignment w:val="top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Дата рождения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ind w:left="720"/>
              <w:textAlignment w:val="top"/>
              <w:rPr>
                <w:rFonts w:ascii="Helvetica" w:hAnsi="Helvetica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__.__.1923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spacing w:after="120"/>
              <w:textAlignment w:val="top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Место рождения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ind w:left="720"/>
              <w:textAlignment w:val="top"/>
              <w:rPr>
                <w:rFonts w:ascii="Helvetica" w:hAnsi="Helvetica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Краснодарский край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spacing w:after="120"/>
              <w:textAlignment w:val="top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Место призыва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ind w:left="720"/>
              <w:textAlignment w:val="top"/>
              <w:rPr>
                <w:rFonts w:ascii="Helvetica" w:hAnsi="Helvetica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Адлерский РВК, Краснодарский край, Адлерский р-н</w:t>
            </w:r>
            <w:r>
              <w:rPr>
                <w:rFonts w:ascii="Helvetica" w:hAnsi="Helvetica"/>
                <w:color w:val="000000"/>
              </w:rPr>
              <w:br/>
            </w:r>
            <w:r>
              <w:rPr>
                <w:rFonts w:ascii="inherit" w:hAnsi="inherit"/>
                <w:color w:val="000000"/>
                <w:bdr w:val="none" w:sz="0" w:space="0" w:color="auto" w:frame="1"/>
              </w:rPr>
              <w:t>Сочинский ГВК, Краснодарский край, г. Сочи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spacing w:after="120"/>
              <w:textAlignment w:val="top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Дата призыва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ind w:left="720"/>
              <w:textAlignment w:val="top"/>
              <w:rPr>
                <w:rFonts w:ascii="Helvetica" w:hAnsi="Helvetica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08.09.1943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spacing w:after="120"/>
              <w:textAlignment w:val="top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lastRenderedPageBreak/>
              <w:t>Воинское звание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ind w:left="720"/>
              <w:textAlignment w:val="top"/>
              <w:rPr>
                <w:rFonts w:ascii="Helvetica" w:hAnsi="Helvetica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мл. лейтенант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spacing w:after="120"/>
              <w:textAlignment w:val="top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Воинская часть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8E66BB" w:rsidP="001B71CA">
            <w:pPr>
              <w:shd w:val="clear" w:color="auto" w:fill="F6F6F6"/>
              <w:ind w:left="720"/>
              <w:textAlignment w:val="top"/>
              <w:rPr>
                <w:rFonts w:ascii="Helvetica" w:hAnsi="Helvetica"/>
                <w:color w:val="000000"/>
              </w:rPr>
            </w:pPr>
            <w:hyperlink r:id="rId186" w:history="1">
              <w:r w:rsidR="001B71CA">
                <w:rPr>
                  <w:rStyle w:val="a5"/>
                  <w:rFonts w:ascii="inherit" w:hAnsi="inherit"/>
                  <w:color w:val="0090FF"/>
                  <w:bdr w:val="none" w:sz="0" w:space="0" w:color="auto" w:frame="1"/>
                </w:rPr>
                <w:t>12 мотострелковая бригада</w:t>
              </w:r>
            </w:hyperlink>
            <w:r w:rsidR="001B71CA">
              <w:rPr>
                <w:rFonts w:ascii="Helvetica" w:hAnsi="Helvetica"/>
                <w:color w:val="000000"/>
              </w:rPr>
              <w:br/>
            </w:r>
            <w:hyperlink r:id="rId187" w:history="1">
              <w:r w:rsidR="001B71CA">
                <w:rPr>
                  <w:rStyle w:val="a5"/>
                  <w:rFonts w:ascii="inherit" w:hAnsi="inherit"/>
                  <w:color w:val="0090FF"/>
                  <w:bdr w:val="none" w:sz="0" w:space="0" w:color="auto" w:frame="1"/>
                </w:rPr>
                <w:t>отдельный полк резерва офицерского состава</w:t>
              </w:r>
            </w:hyperlink>
            <w:r w:rsidR="001B71CA">
              <w:rPr>
                <w:rFonts w:ascii="Helvetica" w:hAnsi="Helvetica"/>
                <w:color w:val="000000"/>
              </w:rPr>
              <w:br/>
            </w:r>
            <w:r w:rsidR="001B71CA">
              <w:rPr>
                <w:rFonts w:ascii="inherit" w:hAnsi="inherit"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="001B71CA">
              <w:rPr>
                <w:rFonts w:ascii="inherit" w:hAnsi="inherit"/>
                <w:color w:val="000000"/>
                <w:bdr w:val="none" w:sz="0" w:space="0" w:color="auto" w:frame="1"/>
              </w:rPr>
              <w:t>БелФ</w:t>
            </w:r>
            <w:proofErr w:type="spellEnd"/>
            <w:r w:rsidR="001B71CA">
              <w:rPr>
                <w:rFonts w:ascii="inherit" w:hAnsi="inherit"/>
                <w:color w:val="000000"/>
                <w:bdr w:val="none" w:sz="0" w:space="0" w:color="auto" w:frame="1"/>
              </w:rPr>
              <w:t xml:space="preserve"> 12 </w:t>
            </w:r>
            <w:proofErr w:type="spellStart"/>
            <w:r w:rsidR="001B71CA">
              <w:rPr>
                <w:rFonts w:ascii="inherit" w:hAnsi="inherit"/>
                <w:color w:val="000000"/>
                <w:bdr w:val="none" w:sz="0" w:space="0" w:color="auto" w:frame="1"/>
              </w:rPr>
              <w:t>мсб</w:t>
            </w:r>
            <w:proofErr w:type="spellEnd"/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spacing w:after="120"/>
              <w:textAlignment w:val="top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Награды</w:t>
            </w:r>
          </w:p>
          <w:p w:rsidR="001B71CA" w:rsidRDefault="001B71CA" w:rsidP="001B71CA">
            <w:r>
              <w:rPr>
                <w:rFonts w:ascii="Helvetica" w:hAnsi="Helvetica"/>
                <w:color w:val="000000"/>
                <w:sz w:val="2"/>
                <w:szCs w:val="2"/>
                <w:shd w:val="clear" w:color="auto" w:fill="F6F6F6"/>
              </w:rPr>
              <w:t> </w:t>
            </w:r>
          </w:p>
          <w:p w:rsidR="001B71CA" w:rsidRDefault="001B71CA" w:rsidP="001B71CA">
            <w:pPr>
              <w:shd w:val="clear" w:color="auto" w:fill="F6F6F6"/>
              <w:ind w:left="720"/>
              <w:textAlignment w:val="top"/>
              <w:rPr>
                <w:rFonts w:ascii="Helvetica" w:hAnsi="Helvetica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Орден Красной Звезды (</w:t>
            </w:r>
            <w:proofErr w:type="gramStart"/>
            <w:r>
              <w:rPr>
                <w:rFonts w:ascii="inherit" w:hAnsi="inherit"/>
                <w:color w:val="000000"/>
                <w:bdr w:val="none" w:sz="0" w:space="0" w:color="auto" w:frame="1"/>
              </w:rPr>
              <w:t>2)</w:t>
            </w:r>
            <w:r>
              <w:rPr>
                <w:rFonts w:ascii="Helvetica" w:hAnsi="Helvetica"/>
                <w:color w:val="000000"/>
              </w:rPr>
              <w:br/>
            </w:r>
            <w:r>
              <w:rPr>
                <w:rFonts w:ascii="inherit" w:hAnsi="inherit"/>
                <w:color w:val="000000"/>
                <w:bdr w:val="none" w:sz="0" w:space="0" w:color="auto" w:frame="1"/>
              </w:rPr>
              <w:t>Орден</w:t>
            </w:r>
            <w:proofErr w:type="gramEnd"/>
            <w:r>
              <w:rPr>
                <w:rFonts w:ascii="inherit" w:hAnsi="inherit"/>
                <w:color w:val="000000"/>
                <w:bdr w:val="none" w:sz="0" w:space="0" w:color="auto" w:frame="1"/>
              </w:rPr>
              <w:t xml:space="preserve"> Отечественной войны I степени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>Спиридонов Константин Михайлович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/>
                <w:b/>
                <w:bCs/>
                <w:color w:val="4E5154"/>
              </w:rPr>
              <w:t>Учетно-послужная картотека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/>
                <w:color w:val="4E5154"/>
                <w:sz w:val="21"/>
                <w:szCs w:val="21"/>
              </w:rPr>
              <w:t>_.1923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рожд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Краснодарский край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оступления на службу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08.09.1943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мл. лейтенант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Наименование воинской части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 xml:space="preserve"> опрос </w:t>
            </w:r>
            <w:proofErr w:type="spellStart"/>
            <w:r>
              <w:rPr>
                <w:rFonts w:ascii="inherit" w:hAnsi="inherit"/>
                <w:color w:val="4E5154"/>
                <w:sz w:val="21"/>
                <w:szCs w:val="21"/>
              </w:rPr>
              <w:t>ЮжнФ</w:t>
            </w:r>
            <w:proofErr w:type="spellEnd"/>
            <w:r>
              <w:rPr>
                <w:rFonts w:ascii="inherit" w:hAnsi="inherit"/>
                <w:color w:val="4E5154"/>
                <w:sz w:val="21"/>
                <w:szCs w:val="21"/>
              </w:rPr>
              <w:t>, </w:t>
            </w:r>
            <w:hyperlink r:id="rId188" w:history="1"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 xml:space="preserve">12 </w:t>
              </w:r>
              <w:proofErr w:type="spellStart"/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>мсбр</w:t>
              </w:r>
              <w:proofErr w:type="spellEnd"/>
            </w:hyperlink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Судьба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Погиб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окончания службы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24.03.1945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>Спиридонов Константин Михайлович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/>
                <w:b/>
                <w:bCs/>
                <w:color w:val="4E5154"/>
              </w:rPr>
              <w:t>Картотека награждений</w:t>
            </w:r>
          </w:p>
          <w:p w:rsidR="001B71CA" w:rsidRDefault="001B71CA" w:rsidP="001B71CA">
            <w:pPr>
              <w:jc w:val="center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</w:p>
          <w:p w:rsidR="001B71CA" w:rsidRDefault="008E66BB" w:rsidP="001B71CA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hyperlink r:id="rId189" w:history="1">
              <w:r w:rsidR="001B71CA"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>Орден Красной Звезды</w:t>
              </w:r>
            </w:hyperlink>
          </w:p>
          <w:p w:rsidR="001B71CA" w:rsidRDefault="001B71CA" w:rsidP="001B71CA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color w:val="4E5154"/>
                <w:sz w:val="21"/>
                <w:szCs w:val="21"/>
              </w:rPr>
              <w:t>09.08.1944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/>
                <w:color w:val="4E5154"/>
                <w:sz w:val="21"/>
                <w:szCs w:val="21"/>
              </w:rPr>
              <w:t>_.1923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мл. лейтенант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>Спиридонов Константин Михайлович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/>
                <w:b/>
                <w:bCs/>
                <w:color w:val="4E5154"/>
              </w:rPr>
              <w:t>Картотека награждений</w:t>
            </w:r>
          </w:p>
          <w:p w:rsidR="001B71CA" w:rsidRDefault="001B71CA" w:rsidP="001B71CA">
            <w:pPr>
              <w:jc w:val="center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</w:p>
          <w:p w:rsidR="001B71CA" w:rsidRDefault="008E66BB" w:rsidP="001B71CA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hyperlink r:id="rId190" w:history="1">
              <w:r w:rsidR="001B71CA"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>Орден Отечественной войны I степени</w:t>
              </w:r>
            </w:hyperlink>
          </w:p>
          <w:p w:rsidR="001B71CA" w:rsidRDefault="001B71CA" w:rsidP="001B71CA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color w:val="4E5154"/>
                <w:sz w:val="21"/>
                <w:szCs w:val="21"/>
              </w:rPr>
              <w:t>01.05.1945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/>
                <w:color w:val="4E5154"/>
                <w:sz w:val="21"/>
                <w:szCs w:val="21"/>
              </w:rPr>
              <w:t>_.1923</w:t>
            </w: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мл. лейтенант</w:t>
            </w:r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</w:pPr>
            <w:r>
              <w:rPr>
                <w:rFonts w:ascii="Helvetica" w:hAnsi="Helvetica"/>
                <w:b/>
                <w:bCs/>
                <w:color w:val="4E5154"/>
                <w:sz w:val="27"/>
                <w:szCs w:val="27"/>
              </w:rPr>
              <w:t>Спиридонов Константин Михайлович</w:t>
            </w:r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Helvetica" w:hAnsi="Helvetica"/>
                <w:b/>
                <w:bCs/>
                <w:color w:val="4E5154"/>
                <w:szCs w:val="24"/>
              </w:rPr>
            </w:pPr>
            <w:r>
              <w:rPr>
                <w:rFonts w:ascii="Helvetica" w:hAnsi="Helvetica"/>
                <w:b/>
                <w:bCs/>
                <w:color w:val="4E5154"/>
              </w:rPr>
              <w:lastRenderedPageBreak/>
              <w:t>Орден Отечественной войны I степени</w:t>
            </w:r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inherit" w:hAnsi="inherit"/>
                <w:b/>
                <w:bCs/>
                <w:color w:val="4E515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Наградной документ</w:t>
            </w:r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рождения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/>
                <w:color w:val="4E5154"/>
                <w:sz w:val="21"/>
                <w:szCs w:val="21"/>
              </w:rPr>
              <w:t>_._</w:t>
            </w:r>
            <w:proofErr w:type="gramEnd"/>
            <w:r>
              <w:rPr>
                <w:rFonts w:ascii="inherit" w:hAnsi="inherit"/>
                <w:color w:val="4E5154"/>
                <w:sz w:val="21"/>
                <w:szCs w:val="21"/>
              </w:rPr>
              <w:t>_.1923</w:t>
            </w:r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Место призыва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Сочинский ГВК, Краснодарский край, г. Сочи</w:t>
            </w:r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а поступления на службу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_</w:t>
            </w:r>
            <w:proofErr w:type="gramStart"/>
            <w:r>
              <w:rPr>
                <w:rFonts w:ascii="inherit" w:hAnsi="inherit"/>
                <w:color w:val="4E5154"/>
                <w:sz w:val="21"/>
                <w:szCs w:val="21"/>
              </w:rPr>
              <w:t>_.03.1942</w:t>
            </w:r>
            <w:proofErr w:type="gramEnd"/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ое звание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мл. лейтенант</w:t>
            </w:r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Воинская часть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</w:t>
            </w:r>
            <w:hyperlink r:id="rId191" w:history="1"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 xml:space="preserve">12 </w:t>
              </w:r>
              <w:proofErr w:type="spellStart"/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>мсбр</w:t>
              </w:r>
              <w:proofErr w:type="spellEnd"/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 xml:space="preserve"> 11 </w:t>
              </w:r>
              <w:proofErr w:type="spellStart"/>
              <w:r>
                <w:rPr>
                  <w:rStyle w:val="a5"/>
                  <w:rFonts w:ascii="inherit" w:hAnsi="inherit"/>
                  <w:color w:val="0090FF"/>
                  <w:sz w:val="21"/>
                  <w:szCs w:val="21"/>
                  <w:bdr w:val="none" w:sz="0" w:space="0" w:color="auto" w:frame="1"/>
                </w:rPr>
                <w:t>тк</w:t>
              </w:r>
              <w:proofErr w:type="spellEnd"/>
            </w:hyperlink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Даты подвига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23.03.1945</w:t>
            </w:r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Наименование награды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Орден Отечественной войны I степени</w:t>
            </w:r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inherit" w:hAnsi="inherit"/>
                <w:b/>
                <w:bCs/>
                <w:color w:val="4E515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Приказ подразделения</w:t>
            </w:r>
          </w:p>
          <w:p w:rsidR="000F7034" w:rsidRDefault="000F7034" w:rsidP="000F7034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№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56/н </w:t>
            </w: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от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> 01.05.1945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br/>
            </w:r>
            <w:r>
              <w:rPr>
                <w:rFonts w:ascii="inherit" w:hAnsi="inherit"/>
                <w:b/>
                <w:bCs/>
                <w:color w:val="4E5154"/>
                <w:sz w:val="21"/>
                <w:szCs w:val="21"/>
                <w:bdr w:val="none" w:sz="0" w:space="0" w:color="auto" w:frame="1"/>
              </w:rPr>
              <w:t>Издан:</w:t>
            </w:r>
            <w:r>
              <w:rPr>
                <w:rFonts w:ascii="inherit" w:hAnsi="inherit"/>
                <w:color w:val="4E5154"/>
                <w:sz w:val="21"/>
                <w:szCs w:val="21"/>
              </w:rPr>
              <w:t xml:space="preserve"> 11 </w:t>
            </w:r>
            <w:proofErr w:type="spellStart"/>
            <w:r>
              <w:rPr>
                <w:rFonts w:ascii="inherit" w:hAnsi="inherit"/>
                <w:color w:val="4E5154"/>
                <w:sz w:val="21"/>
                <w:szCs w:val="21"/>
              </w:rPr>
              <w:t>тк</w:t>
            </w:r>
            <w:proofErr w:type="spellEnd"/>
          </w:p>
          <w:p w:rsidR="000F7034" w:rsidRDefault="000F7034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</w:p>
          <w:p w:rsidR="001B71CA" w:rsidRDefault="001B71CA" w:rsidP="001B71CA">
            <w:pPr>
              <w:spacing w:line="300" w:lineRule="atLeast"/>
              <w:textAlignment w:val="baseline"/>
              <w:rPr>
                <w:rFonts w:ascii="inherit" w:hAnsi="inherit"/>
                <w:color w:val="4E5154"/>
                <w:sz w:val="21"/>
                <w:szCs w:val="21"/>
              </w:rPr>
            </w:pPr>
          </w:p>
          <w:p w:rsidR="001B71CA" w:rsidRPr="001B71CA" w:rsidRDefault="001B71CA" w:rsidP="001B71CA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</w:tcPr>
          <w:p w:rsidR="001B71CA" w:rsidRDefault="008E66B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92" w:history="1">
              <w:r w:rsidR="000F7034" w:rsidRPr="007D42CE">
                <w:rPr>
                  <w:rStyle w:val="a5"/>
                  <w:szCs w:val="24"/>
                </w:rPr>
                <w:t>https://pamyat-naroda.ru/heroes/podvig-chelovek_nagrazhdenie43712545/?static_hash=cd3225ad53cd0f6eae014fc851e4ba99v2</w:t>
              </w:r>
            </w:hyperlink>
          </w:p>
          <w:p w:rsidR="000F7034" w:rsidRDefault="000F7034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  <w:p w:rsidR="000F7034" w:rsidRDefault="008E66B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93" w:history="1">
              <w:r w:rsidR="000F7034" w:rsidRPr="007D42CE">
                <w:rPr>
                  <w:rStyle w:val="a5"/>
                  <w:szCs w:val="24"/>
                </w:rPr>
                <w:t>https://pamyat-naroda.ru/heroes/memorial-chelovek_donesenie573</w:t>
              </w:r>
              <w:r w:rsidR="000F7034" w:rsidRPr="007D42CE">
                <w:rPr>
                  <w:rStyle w:val="a5"/>
                  <w:szCs w:val="24"/>
                </w:rPr>
                <w:t>46552/?static_hash=cd3225ad53cd0f6eae014fc851e4ba99v2</w:t>
              </w:r>
            </w:hyperlink>
          </w:p>
          <w:p w:rsidR="000F7034" w:rsidRDefault="008E66B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94" w:history="1">
              <w:r w:rsidR="000F7034" w:rsidRPr="007D42CE">
                <w:rPr>
                  <w:rStyle w:val="a5"/>
                  <w:szCs w:val="24"/>
                </w:rPr>
                <w:t>https://pamyat-naroda.ru/heroes/memorial-chelovek_prikaz74117773/?static_hash=cd3225ad53cd0f6eae014fc851e4ba99v2</w:t>
              </w:r>
            </w:hyperlink>
          </w:p>
          <w:p w:rsidR="000F7034" w:rsidRPr="001B71CA" w:rsidRDefault="000F7034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</w:tc>
      </w:tr>
      <w:tr w:rsidR="00DA2438" w:rsidRPr="00F77DD9" w:rsidTr="00F423B7">
        <w:tc>
          <w:tcPr>
            <w:tcW w:w="595" w:type="dxa"/>
          </w:tcPr>
          <w:p w:rsidR="00DA2438" w:rsidRPr="00FD6D9F" w:rsidRDefault="009248C1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0</w:t>
            </w:r>
            <w:bookmarkStart w:id="0" w:name="_GoBack"/>
            <w:bookmarkEnd w:id="0"/>
          </w:p>
        </w:tc>
        <w:tc>
          <w:tcPr>
            <w:tcW w:w="2519" w:type="dxa"/>
          </w:tcPr>
          <w:p w:rsidR="00DA2438" w:rsidRPr="00FD6D9F" w:rsidRDefault="00DA2438" w:rsidP="000F7034">
            <w:pPr>
              <w:spacing w:line="300" w:lineRule="atLeast"/>
              <w:textAlignment w:val="baseline"/>
              <w:rPr>
                <w:rFonts w:asciiTheme="minorHAnsi" w:hAnsiTheme="minorHAnsi"/>
                <w:bCs/>
                <w:color w:val="4E5154"/>
                <w:sz w:val="27"/>
                <w:szCs w:val="27"/>
              </w:rPr>
            </w:pPr>
            <w:proofErr w:type="gramStart"/>
            <w:r w:rsidRPr="00FD6D9F">
              <w:rPr>
                <w:rFonts w:asciiTheme="minorHAnsi" w:hAnsiTheme="minorHAnsi"/>
                <w:bCs/>
                <w:color w:val="4E5154"/>
                <w:sz w:val="27"/>
                <w:szCs w:val="27"/>
              </w:rPr>
              <w:t>Соколов  Тимофей</w:t>
            </w:r>
            <w:proofErr w:type="gramEnd"/>
            <w:r w:rsidRPr="00FD6D9F">
              <w:rPr>
                <w:rFonts w:asciiTheme="minorHAnsi" w:hAnsiTheme="minorHAnsi"/>
                <w:bCs/>
                <w:color w:val="4E5154"/>
                <w:sz w:val="27"/>
                <w:szCs w:val="27"/>
              </w:rPr>
              <w:t xml:space="preserve"> Иванович</w:t>
            </w:r>
          </w:p>
        </w:tc>
        <w:tc>
          <w:tcPr>
            <w:tcW w:w="1559" w:type="dxa"/>
          </w:tcPr>
          <w:p w:rsidR="00DA2438" w:rsidRDefault="009248C1" w:rsidP="00F76008">
            <w:pPr>
              <w:tabs>
                <w:tab w:val="left" w:pos="79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4</w:t>
            </w:r>
          </w:p>
        </w:tc>
        <w:tc>
          <w:tcPr>
            <w:tcW w:w="7796" w:type="dxa"/>
          </w:tcPr>
          <w:p w:rsidR="00FD6D9F" w:rsidRPr="00FD6D9F" w:rsidRDefault="00FD6D9F" w:rsidP="00FD6D9F">
            <w:pPr>
              <w:spacing w:after="15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FD6D9F">
              <w:rPr>
                <w:rFonts w:ascii="Helvetica" w:eastAsia="Times New Roman" w:hAnsi="Helvetica" w:cs="Times New Roman"/>
                <w:b/>
                <w:bCs/>
                <w:color w:val="4E5154"/>
                <w:sz w:val="27"/>
                <w:szCs w:val="27"/>
                <w:lang w:eastAsia="ru-RU"/>
              </w:rPr>
              <w:t>Соколов Тимофей Иванович</w:t>
            </w:r>
          </w:p>
          <w:p w:rsidR="00FD6D9F" w:rsidRPr="00FD6D9F" w:rsidRDefault="00FD6D9F" w:rsidP="00FD6D9F">
            <w:pPr>
              <w:spacing w:after="60" w:line="300" w:lineRule="atLeast"/>
              <w:textAlignment w:val="baseline"/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</w:pPr>
            <w:r w:rsidRPr="00FD6D9F">
              <w:rPr>
                <w:rFonts w:ascii="Helvetica" w:eastAsia="Times New Roman" w:hAnsi="Helvetica" w:cs="Times New Roman"/>
                <w:b/>
                <w:bCs/>
                <w:color w:val="4E5154"/>
                <w:szCs w:val="24"/>
                <w:lang w:eastAsia="ru-RU"/>
              </w:rPr>
              <w:t>Документ, уточняющий потери</w:t>
            </w:r>
          </w:p>
          <w:p w:rsidR="00FD6D9F" w:rsidRPr="00FD6D9F" w:rsidRDefault="00FD6D9F" w:rsidP="00FD6D9F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FD6D9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_</w:t>
            </w:r>
            <w:proofErr w:type="gramEnd"/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1904</w:t>
            </w:r>
          </w:p>
          <w:p w:rsidR="00FD6D9F" w:rsidRPr="00FD6D9F" w:rsidRDefault="00FD6D9F" w:rsidP="00FD6D9F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FD6D9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Краснодарский край, </w:t>
            </w:r>
            <w:proofErr w:type="spellStart"/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Отрадненский</w:t>
            </w:r>
            <w:proofErr w:type="spellEnd"/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</w:t>
            </w:r>
          </w:p>
          <w:p w:rsidR="00FD6D9F" w:rsidRPr="00FD6D9F" w:rsidRDefault="00FD6D9F" w:rsidP="00FD6D9F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FD6D9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9.1941</w:t>
            </w:r>
            <w:proofErr w:type="gramEnd"/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Адлерский РВК, Краснодарский край, Адлерский р-н</w:t>
            </w:r>
          </w:p>
          <w:p w:rsidR="00FD6D9F" w:rsidRPr="00FD6D9F" w:rsidRDefault="00FD6D9F" w:rsidP="00FD6D9F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FD6D9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призыва:</w:t>
            </w:r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9.1941</w:t>
            </w:r>
            <w:proofErr w:type="gramEnd"/>
          </w:p>
          <w:p w:rsidR="00FD6D9F" w:rsidRPr="00FD6D9F" w:rsidRDefault="00FD6D9F" w:rsidP="00FD6D9F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FD6D9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сержант</w:t>
            </w:r>
          </w:p>
          <w:p w:rsidR="00FD6D9F" w:rsidRPr="00FD6D9F" w:rsidRDefault="00FD6D9F" w:rsidP="00FD6D9F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FD6D9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</w:t>
            </w:r>
            <w:proofErr w:type="gramStart"/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_.04.1943</w:t>
            </w:r>
            <w:proofErr w:type="gramEnd"/>
          </w:p>
          <w:p w:rsidR="00FD6D9F" w:rsidRPr="00FD6D9F" w:rsidRDefault="00FD6D9F" w:rsidP="00FD6D9F">
            <w:pPr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FD6D9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FD6D9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DA2438" w:rsidRPr="008E207E" w:rsidRDefault="00DA2438" w:rsidP="001B71CA">
            <w:pPr>
              <w:shd w:val="clear" w:color="auto" w:fill="F6F6F6"/>
              <w:spacing w:after="120"/>
              <w:textAlignment w:val="top"/>
              <w:rPr>
                <w:rFonts w:ascii="Helvetica" w:hAnsi="Helvetica"/>
                <w:b/>
                <w:bCs/>
                <w:color w:val="000000"/>
              </w:rPr>
            </w:pPr>
          </w:p>
        </w:tc>
        <w:tc>
          <w:tcPr>
            <w:tcW w:w="2552" w:type="dxa"/>
          </w:tcPr>
          <w:p w:rsidR="00DA2438" w:rsidRDefault="008E66BB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  <w:hyperlink r:id="rId195" w:history="1">
              <w:r w:rsidR="00FD6D9F" w:rsidRPr="00671DFF">
                <w:rPr>
                  <w:rStyle w:val="a5"/>
                  <w:szCs w:val="24"/>
                </w:rPr>
                <w:t>https://pamyat-naroda.ru/heroes/memorial-chelovek_dopolnitelnoe_donesenie64644630/?static_hash=41f6cd0640cf3fdf5c73db2d7f9a375cv2</w:t>
              </w:r>
            </w:hyperlink>
          </w:p>
          <w:p w:rsidR="00FD6D9F" w:rsidRDefault="00FD6D9F" w:rsidP="00F76008">
            <w:pPr>
              <w:tabs>
                <w:tab w:val="left" w:pos="7938"/>
              </w:tabs>
              <w:jc w:val="center"/>
              <w:rPr>
                <w:rStyle w:val="a5"/>
                <w:szCs w:val="24"/>
              </w:rPr>
            </w:pPr>
          </w:p>
        </w:tc>
      </w:tr>
    </w:tbl>
    <w:p w:rsidR="00581E9F" w:rsidRDefault="00581E9F" w:rsidP="00581E9F">
      <w:pPr>
        <w:tabs>
          <w:tab w:val="left" w:pos="7938"/>
        </w:tabs>
        <w:jc w:val="center"/>
        <w:rPr>
          <w:szCs w:val="24"/>
        </w:rPr>
      </w:pPr>
    </w:p>
    <w:p w:rsidR="002F6AA5" w:rsidRDefault="002F6AA5" w:rsidP="00581E9F">
      <w:pPr>
        <w:tabs>
          <w:tab w:val="left" w:pos="7938"/>
        </w:tabs>
        <w:jc w:val="center"/>
        <w:rPr>
          <w:szCs w:val="24"/>
        </w:rPr>
      </w:pPr>
    </w:p>
    <w:p w:rsidR="002F6AA5" w:rsidRPr="00F77DD9" w:rsidRDefault="002F6AA5" w:rsidP="009248C1">
      <w:pPr>
        <w:tabs>
          <w:tab w:val="left" w:pos="7938"/>
        </w:tabs>
        <w:rPr>
          <w:szCs w:val="24"/>
        </w:rPr>
      </w:pPr>
    </w:p>
    <w:sectPr w:rsidR="002F6AA5" w:rsidRPr="00F77DD9" w:rsidSect="00F423B7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4452"/>
    <w:multiLevelType w:val="multilevel"/>
    <w:tmpl w:val="886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2753A"/>
    <w:multiLevelType w:val="multilevel"/>
    <w:tmpl w:val="E7F0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17B86"/>
    <w:multiLevelType w:val="multilevel"/>
    <w:tmpl w:val="2CC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100DA"/>
    <w:multiLevelType w:val="multilevel"/>
    <w:tmpl w:val="AC0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6B"/>
    <w:rsid w:val="000043A5"/>
    <w:rsid w:val="00031BDE"/>
    <w:rsid w:val="000352EA"/>
    <w:rsid w:val="00057C5D"/>
    <w:rsid w:val="00066B4B"/>
    <w:rsid w:val="00073852"/>
    <w:rsid w:val="00076C33"/>
    <w:rsid w:val="000A0A3C"/>
    <w:rsid w:val="000A31E9"/>
    <w:rsid w:val="000D15CE"/>
    <w:rsid w:val="000F0267"/>
    <w:rsid w:val="000F7034"/>
    <w:rsid w:val="00112FC0"/>
    <w:rsid w:val="00117653"/>
    <w:rsid w:val="00130894"/>
    <w:rsid w:val="00143545"/>
    <w:rsid w:val="00164EF6"/>
    <w:rsid w:val="00173039"/>
    <w:rsid w:val="00187C8B"/>
    <w:rsid w:val="0019030E"/>
    <w:rsid w:val="001A7ACD"/>
    <w:rsid w:val="001B71CA"/>
    <w:rsid w:val="001F028F"/>
    <w:rsid w:val="001F0D5E"/>
    <w:rsid w:val="00200BA4"/>
    <w:rsid w:val="0024159B"/>
    <w:rsid w:val="002617F8"/>
    <w:rsid w:val="00266A88"/>
    <w:rsid w:val="00283024"/>
    <w:rsid w:val="002A6C99"/>
    <w:rsid w:val="002F6AA5"/>
    <w:rsid w:val="002F73E8"/>
    <w:rsid w:val="00313165"/>
    <w:rsid w:val="003854C4"/>
    <w:rsid w:val="003B5054"/>
    <w:rsid w:val="003F791F"/>
    <w:rsid w:val="00443C68"/>
    <w:rsid w:val="0047137B"/>
    <w:rsid w:val="00480355"/>
    <w:rsid w:val="004A6AF6"/>
    <w:rsid w:val="004D010C"/>
    <w:rsid w:val="004D0ED9"/>
    <w:rsid w:val="00561AD1"/>
    <w:rsid w:val="005626D1"/>
    <w:rsid w:val="00566DAE"/>
    <w:rsid w:val="00581E9F"/>
    <w:rsid w:val="005906D2"/>
    <w:rsid w:val="00592EAE"/>
    <w:rsid w:val="005A14DA"/>
    <w:rsid w:val="005B10FB"/>
    <w:rsid w:val="005F5505"/>
    <w:rsid w:val="00600004"/>
    <w:rsid w:val="006861D3"/>
    <w:rsid w:val="006A0206"/>
    <w:rsid w:val="006D3263"/>
    <w:rsid w:val="006F4C48"/>
    <w:rsid w:val="00713E88"/>
    <w:rsid w:val="00715684"/>
    <w:rsid w:val="007359A1"/>
    <w:rsid w:val="00743104"/>
    <w:rsid w:val="007D2831"/>
    <w:rsid w:val="00803F39"/>
    <w:rsid w:val="0081592F"/>
    <w:rsid w:val="00842C20"/>
    <w:rsid w:val="0084546D"/>
    <w:rsid w:val="00874767"/>
    <w:rsid w:val="00883837"/>
    <w:rsid w:val="00892F6E"/>
    <w:rsid w:val="008E207E"/>
    <w:rsid w:val="008E66BB"/>
    <w:rsid w:val="0092364A"/>
    <w:rsid w:val="009248C1"/>
    <w:rsid w:val="00930342"/>
    <w:rsid w:val="00933CF5"/>
    <w:rsid w:val="0097274C"/>
    <w:rsid w:val="00981677"/>
    <w:rsid w:val="00996BB3"/>
    <w:rsid w:val="009D6A2E"/>
    <w:rsid w:val="009E7D89"/>
    <w:rsid w:val="00A2122D"/>
    <w:rsid w:val="00A36479"/>
    <w:rsid w:val="00A4080B"/>
    <w:rsid w:val="00A47779"/>
    <w:rsid w:val="00A51A63"/>
    <w:rsid w:val="00A820A6"/>
    <w:rsid w:val="00A94289"/>
    <w:rsid w:val="00A975D2"/>
    <w:rsid w:val="00AC084F"/>
    <w:rsid w:val="00AD7756"/>
    <w:rsid w:val="00B17A26"/>
    <w:rsid w:val="00B525B7"/>
    <w:rsid w:val="00B64634"/>
    <w:rsid w:val="00B8515A"/>
    <w:rsid w:val="00B864C2"/>
    <w:rsid w:val="00B92599"/>
    <w:rsid w:val="00BA5AF7"/>
    <w:rsid w:val="00BF38A5"/>
    <w:rsid w:val="00BF3CB9"/>
    <w:rsid w:val="00BF4998"/>
    <w:rsid w:val="00BF6DBF"/>
    <w:rsid w:val="00C14C1E"/>
    <w:rsid w:val="00C15718"/>
    <w:rsid w:val="00C54D6B"/>
    <w:rsid w:val="00C8689E"/>
    <w:rsid w:val="00C92A5B"/>
    <w:rsid w:val="00C951AB"/>
    <w:rsid w:val="00CB50B0"/>
    <w:rsid w:val="00CC7CDA"/>
    <w:rsid w:val="00CF0F87"/>
    <w:rsid w:val="00D467DB"/>
    <w:rsid w:val="00D523AF"/>
    <w:rsid w:val="00D616E6"/>
    <w:rsid w:val="00D73BAD"/>
    <w:rsid w:val="00D76B58"/>
    <w:rsid w:val="00D90B4D"/>
    <w:rsid w:val="00DA2438"/>
    <w:rsid w:val="00DF1A06"/>
    <w:rsid w:val="00E16901"/>
    <w:rsid w:val="00E16945"/>
    <w:rsid w:val="00E66298"/>
    <w:rsid w:val="00EB4378"/>
    <w:rsid w:val="00EC625F"/>
    <w:rsid w:val="00ED01E6"/>
    <w:rsid w:val="00ED2F26"/>
    <w:rsid w:val="00ED7DC3"/>
    <w:rsid w:val="00F1293C"/>
    <w:rsid w:val="00F15270"/>
    <w:rsid w:val="00F15B3B"/>
    <w:rsid w:val="00F353A7"/>
    <w:rsid w:val="00F423B7"/>
    <w:rsid w:val="00F67FC7"/>
    <w:rsid w:val="00F76008"/>
    <w:rsid w:val="00F77DD9"/>
    <w:rsid w:val="00FD5541"/>
    <w:rsid w:val="00FD6D9F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E1F64-A4E3-451C-8D8B-E3C85792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1E9F"/>
    <w:pPr>
      <w:ind w:left="720"/>
      <w:contextualSpacing/>
    </w:pPr>
  </w:style>
  <w:style w:type="character" w:customStyle="1" w:styleId="cardparam-title">
    <w:name w:val="card_param-title"/>
    <w:basedOn w:val="a0"/>
    <w:rsid w:val="00F77DD9"/>
  </w:style>
  <w:style w:type="character" w:customStyle="1" w:styleId="cardparam-result">
    <w:name w:val="card_param-result"/>
    <w:basedOn w:val="a0"/>
    <w:rsid w:val="00F77DD9"/>
  </w:style>
  <w:style w:type="character" w:styleId="a5">
    <w:name w:val="Hyperlink"/>
    <w:basedOn w:val="a0"/>
    <w:uiPriority w:val="99"/>
    <w:unhideWhenUsed/>
    <w:rsid w:val="00B8515A"/>
    <w:rPr>
      <w:color w:val="0000FF"/>
      <w:u w:val="single"/>
    </w:rPr>
  </w:style>
  <w:style w:type="character" w:customStyle="1" w:styleId="hero-card-doc-not-pubdescitem">
    <w:name w:val="hero-card-doc-not-pub__desc__item"/>
    <w:basedOn w:val="a0"/>
    <w:rsid w:val="00BF3CB9"/>
  </w:style>
  <w:style w:type="paragraph" w:styleId="a6">
    <w:name w:val="Normal (Web)"/>
    <w:basedOn w:val="a"/>
    <w:uiPriority w:val="99"/>
    <w:semiHidden/>
    <w:unhideWhenUsed/>
    <w:rsid w:val="000352E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shero-card-doc-not-pubtitle">
    <w:name w:val="js__hero-card-doc-not-pub__title"/>
    <w:basedOn w:val="a0"/>
    <w:rsid w:val="00200BA4"/>
  </w:style>
  <w:style w:type="character" w:customStyle="1" w:styleId="jshero-card-doc-not-pubsection">
    <w:name w:val="js__hero-card-doc-not-pub__section"/>
    <w:basedOn w:val="a0"/>
    <w:rsid w:val="00200BA4"/>
  </w:style>
  <w:style w:type="paragraph" w:styleId="a7">
    <w:name w:val="Balloon Text"/>
    <w:basedOn w:val="a"/>
    <w:link w:val="a8"/>
    <w:uiPriority w:val="99"/>
    <w:semiHidden/>
    <w:unhideWhenUsed/>
    <w:rsid w:val="005A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14D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51A63"/>
    <w:rPr>
      <w:color w:val="954F72" w:themeColor="followedHyperlink"/>
      <w:u w:val="single"/>
    </w:rPr>
  </w:style>
  <w:style w:type="character" w:customStyle="1" w:styleId="hero-path-division">
    <w:name w:val="hero-path-division"/>
    <w:basedOn w:val="a0"/>
    <w:rsid w:val="00A8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8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10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5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0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4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212">
          <w:marLeft w:val="-225"/>
          <w:marRight w:val="-225"/>
          <w:marTop w:val="300"/>
          <w:marBottom w:val="0"/>
          <w:divBdr>
            <w:top w:val="single" w:sz="6" w:space="15" w:color="E7E7E7"/>
            <w:left w:val="single" w:sz="6" w:space="15" w:color="E7E7E7"/>
            <w:bottom w:val="single" w:sz="6" w:space="0" w:color="E7E7E7"/>
            <w:right w:val="single" w:sz="6" w:space="8" w:color="E7E7E7"/>
          </w:divBdr>
        </w:div>
        <w:div w:id="12012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1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6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3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7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0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4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9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1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8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1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7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9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1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3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6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5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7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4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8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7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6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0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5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4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19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9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0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8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3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5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8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0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9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9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8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9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9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1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3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7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1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0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8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27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4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1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4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7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0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6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7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1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5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1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6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622">
              <w:marLeft w:val="0"/>
              <w:marRight w:val="0"/>
              <w:marTop w:val="300"/>
              <w:marBottom w:val="0"/>
              <w:divBdr>
                <w:top w:val="single" w:sz="6" w:space="4" w:color="E6E6E6"/>
                <w:left w:val="none" w:sz="0" w:space="23" w:color="auto"/>
                <w:bottom w:val="single" w:sz="6" w:space="4" w:color="E6E6E6"/>
                <w:right w:val="none" w:sz="0" w:space="31" w:color="auto"/>
              </w:divBdr>
              <w:divsChild>
                <w:div w:id="18989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763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49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7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3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3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7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5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3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863">
              <w:marLeft w:val="0"/>
              <w:marRight w:val="0"/>
              <w:marTop w:val="300"/>
              <w:marBottom w:val="0"/>
              <w:divBdr>
                <w:top w:val="single" w:sz="6" w:space="4" w:color="E6E6E6"/>
                <w:left w:val="none" w:sz="0" w:space="23" w:color="auto"/>
                <w:bottom w:val="single" w:sz="6" w:space="4" w:color="E6E6E6"/>
                <w:right w:val="none" w:sz="0" w:space="31" w:color="auto"/>
              </w:divBdr>
              <w:divsChild>
                <w:div w:id="18153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704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3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05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5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0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2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7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3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8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6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2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0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96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2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1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3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9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2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105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8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5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7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9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5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1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1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8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2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3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5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1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5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3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3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8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7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6053">
              <w:marLeft w:val="-150"/>
              <w:marRight w:val="-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8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0996">
                      <w:marLeft w:val="150"/>
                      <w:marRight w:val="150"/>
                      <w:marTop w:val="150"/>
                      <w:marBottom w:val="0"/>
                      <w:divBdr>
                        <w:top w:val="dashed" w:sz="6" w:space="6" w:color="CCCCCC"/>
                        <w:left w:val="dashed" w:sz="6" w:space="8" w:color="CCCCCC"/>
                        <w:bottom w:val="dashed" w:sz="6" w:space="6" w:color="CCCCCC"/>
                        <w:right w:val="dashed" w:sz="6" w:space="8" w:color="CCCCCC"/>
                      </w:divBdr>
                      <w:divsChild>
                        <w:div w:id="5295395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4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9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5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8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6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3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7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1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4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0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4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6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0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5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4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8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7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6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4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9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6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52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9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034">
              <w:marLeft w:val="-150"/>
              <w:marRight w:val="-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8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7169">
                      <w:marLeft w:val="150"/>
                      <w:marRight w:val="150"/>
                      <w:marTop w:val="150"/>
                      <w:marBottom w:val="0"/>
                      <w:divBdr>
                        <w:top w:val="dashed" w:sz="6" w:space="6" w:color="CCCCCC"/>
                        <w:left w:val="dashed" w:sz="6" w:space="8" w:color="CCCCCC"/>
                        <w:bottom w:val="dashed" w:sz="6" w:space="6" w:color="CCCCCC"/>
                        <w:right w:val="dashed" w:sz="6" w:space="8" w:color="CCCCCC"/>
                      </w:divBdr>
                      <w:divsChild>
                        <w:div w:id="1829789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66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7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0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6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9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2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1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7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00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946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5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6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3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2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2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5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7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38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49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5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8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04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2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3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4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1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6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3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7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34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9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3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6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4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7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9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5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3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2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5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1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2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0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8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0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7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1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6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4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7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0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7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6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5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3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0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1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7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5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3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2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0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3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33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7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6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7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08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8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5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6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3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6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9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4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8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7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6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6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0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9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9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8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4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8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7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02">
              <w:marLeft w:val="0"/>
              <w:marRight w:val="0"/>
              <w:marTop w:val="300"/>
              <w:marBottom w:val="0"/>
              <w:divBdr>
                <w:top w:val="single" w:sz="6" w:space="4" w:color="E6E6E6"/>
                <w:left w:val="none" w:sz="0" w:space="23" w:color="auto"/>
                <w:bottom w:val="single" w:sz="6" w:space="4" w:color="E6E6E6"/>
                <w:right w:val="none" w:sz="0" w:space="31" w:color="auto"/>
              </w:divBdr>
              <w:divsChild>
                <w:div w:id="5395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193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49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4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88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33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96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16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30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5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34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6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25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0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05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52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0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9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38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05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8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6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8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6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88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9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1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3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5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2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84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49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8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2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4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1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2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0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9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5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0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9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46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7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4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4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6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9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7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9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1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6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9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1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8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4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2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57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1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4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6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5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9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5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3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6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4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6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8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4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8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2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37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2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9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2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3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7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5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2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9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37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1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5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7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5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8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4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2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34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2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0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659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3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2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0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5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3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2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5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1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2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8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9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3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2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4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8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4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1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4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7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1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0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1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4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9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1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3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8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78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7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2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6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6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9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5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2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3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338">
              <w:marLeft w:val="-150"/>
              <w:marRight w:val="-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74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5395">
                      <w:marLeft w:val="150"/>
                      <w:marRight w:val="150"/>
                      <w:marTop w:val="150"/>
                      <w:marBottom w:val="0"/>
                      <w:divBdr>
                        <w:top w:val="dashed" w:sz="6" w:space="6" w:color="CCCCCC"/>
                        <w:left w:val="dashed" w:sz="6" w:space="8" w:color="CCCCCC"/>
                        <w:bottom w:val="dashed" w:sz="6" w:space="6" w:color="CCCCCC"/>
                        <w:right w:val="dashed" w:sz="6" w:space="8" w:color="CCCCCC"/>
                      </w:divBdr>
                      <w:divsChild>
                        <w:div w:id="10974791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5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1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7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3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6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6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1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9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0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2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5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2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6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5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0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60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3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8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8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6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82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6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7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5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4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7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0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88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0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4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0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4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3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2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9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6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2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2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4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82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9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2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9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7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4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4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0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0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9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1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0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3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0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7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4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5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9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2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2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335">
              <w:marLeft w:val="-150"/>
              <w:marRight w:val="-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247">
                      <w:marLeft w:val="150"/>
                      <w:marRight w:val="150"/>
                      <w:marTop w:val="150"/>
                      <w:marBottom w:val="0"/>
                      <w:divBdr>
                        <w:top w:val="dashed" w:sz="6" w:space="6" w:color="CCCCCC"/>
                        <w:left w:val="dashed" w:sz="6" w:space="8" w:color="CCCCCC"/>
                        <w:bottom w:val="dashed" w:sz="6" w:space="6" w:color="CCCCCC"/>
                        <w:right w:val="dashed" w:sz="6" w:space="8" w:color="CCCCCC"/>
                      </w:divBdr>
                      <w:divsChild>
                        <w:div w:id="14596401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3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2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4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6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0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9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1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3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5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6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8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4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amyat-naroda.ru/heroes/memorial-chelovek_dopolnitelnoe_donesenie58284863/?static_hash=df16ceb3670ac2a49e63a0ce9043e4d5v2" TargetMode="External"/><Relationship Id="rId21" Type="http://schemas.openxmlformats.org/officeDocument/2006/relationships/hyperlink" Target="https://pamyat-naroda.ru/heroes/memorial-chelovek_dopolnitelnoe_donesenie58284804/?static_hash=6e6d65a62f3a87c3184f224aacf55273v2" TargetMode="External"/><Relationship Id="rId42" Type="http://schemas.openxmlformats.org/officeDocument/2006/relationships/hyperlink" Target="https://pamyat-naroda.ru/heroes/memorial-chelovek_donesenie51868746/?static_hash=0fef19bc3c768c8fb1fdd4e717f932bcv2" TargetMode="External"/><Relationship Id="rId47" Type="http://schemas.openxmlformats.org/officeDocument/2006/relationships/hyperlink" Target="https://pamyat-naroda.ru/heroes/memorial-chelovek_dopolnitelnoe_donesenie63993635/?static_hash=0fef19bc3c768c8fb1fdd4e717f932bcv2" TargetMode="External"/><Relationship Id="rId63" Type="http://schemas.openxmlformats.org/officeDocument/2006/relationships/hyperlink" Target="https://pamyat-naroda.ru/heroes/podvig-chelovek_nagrazhdenie45631306/?static_hash=dd15f28fddbdb113fc2568fd936bdfaav2" TargetMode="External"/><Relationship Id="rId68" Type="http://schemas.openxmlformats.org/officeDocument/2006/relationships/hyperlink" Target="https://pamyat-naroda.ru/heroes/memorial-chelovek_vpp2001682913/?static_hash=53303a8117a9247b690989a52c694d2av2" TargetMode="External"/><Relationship Id="rId84" Type="http://schemas.openxmlformats.org/officeDocument/2006/relationships/hyperlink" Target="https://pamyat-naroda.ru/heroes/memorial-chelovek_donesenie76603168/?static_hash=53303a8117a9247b690989a52c694d2av2" TargetMode="External"/><Relationship Id="rId89" Type="http://schemas.openxmlformats.org/officeDocument/2006/relationships/hyperlink" Target="https://pamyat-naroda.ru/heroes/memorial-chelovek_dopolnitelnoe_donesenie58284841/?static_hash=53303a8117a9247b690989a52c694d2av2" TargetMode="External"/><Relationship Id="rId112" Type="http://schemas.openxmlformats.org/officeDocument/2006/relationships/hyperlink" Target="https://pamyat-naroda.ru/heroes/memorial-chelovek_gospital62619117/?static_hash=df16ceb3670ac2a49e63a0ce9043e4d5v2" TargetMode="External"/><Relationship Id="rId133" Type="http://schemas.openxmlformats.org/officeDocument/2006/relationships/hyperlink" Target="https://pamyat-naroda.ru/heroes/memorial-chelovek_zahoronenie90510668/?static_hash=df16ceb3670ac2a49e63a0ce9043e4d5v2" TargetMode="External"/><Relationship Id="rId138" Type="http://schemas.openxmlformats.org/officeDocument/2006/relationships/hyperlink" Target="https://pamyat-naroda.ru/heroes/memorial-chelovek_dopolnitelnoe_donesenie58284867/?static_hash=8aaad36970cf4e0c23a3e66700ab4048v2" TargetMode="External"/><Relationship Id="rId154" Type="http://schemas.openxmlformats.org/officeDocument/2006/relationships/hyperlink" Target="https://pamyat-naroda.ru/heroes/memorial-chelovek_dopolnitelnoe_donesenie58284812/?static_hash=8aaad36970cf4e0c23a3e66700ab4048v2" TargetMode="External"/><Relationship Id="rId159" Type="http://schemas.openxmlformats.org/officeDocument/2006/relationships/hyperlink" Target="https://pamyat-naroda.ru/warunit/id10755/?static_hash=57df06b53e5d5814963bdaecc6a6de5fv2" TargetMode="External"/><Relationship Id="rId175" Type="http://schemas.openxmlformats.org/officeDocument/2006/relationships/hyperlink" Target="https://pamyat-naroda.ru/heroes/memorial-chelovek_donesenie76463486/?static_hash=57df06b53e5d5814963bdaecc6a6de5fv2" TargetMode="External"/><Relationship Id="rId170" Type="http://schemas.openxmlformats.org/officeDocument/2006/relationships/hyperlink" Target="https://pamyat-naroda.ru/heroes/memorial-chelovek_prikaz74004846/?static_hash=57df06b53e5d5814963bdaecc6a6de5fv2" TargetMode="External"/><Relationship Id="rId191" Type="http://schemas.openxmlformats.org/officeDocument/2006/relationships/hyperlink" Target="https://pamyat-naroda.ru/warunit/id5773/?static_hash=cd3225ad53cd0f6eae014fc851e4ba99v2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pamyat-naroda.ru/heroes/memorial-chelovek_donesenie50236374/?static_hash=84969c70833ff59a382068d8e82f9e0fv2" TargetMode="External"/><Relationship Id="rId107" Type="http://schemas.openxmlformats.org/officeDocument/2006/relationships/hyperlink" Target="https://foto.pamyat-naroda.ru/detail/222970?utm_source=pmt_detail&amp;static_hash=df16ceb3670ac2a49e63a0ce9043e4d5v2" TargetMode="External"/><Relationship Id="rId11" Type="http://schemas.openxmlformats.org/officeDocument/2006/relationships/hyperlink" Target="https://pamyat-naroda.ru/heroes/memorial-chelovek_dopolnitelnoe_donesenie61641174/?static_hash=ec9c6e314add844e6c71bb4afec94e3ev2" TargetMode="External"/><Relationship Id="rId32" Type="http://schemas.openxmlformats.org/officeDocument/2006/relationships/hyperlink" Target="https://pamyat-naroda.ru/warunit/id3041/?static_hash=6e6d65a62f3a87c3184f224aacf55273v2" TargetMode="External"/><Relationship Id="rId37" Type="http://schemas.openxmlformats.org/officeDocument/2006/relationships/hyperlink" Target="https://pamyat-naroda.ru/heroes/memorial-chelovek_donesenie4173362/?static_hash=5758d32b2cf166f7c1eda0a589210a29v2" TargetMode="External"/><Relationship Id="rId53" Type="http://schemas.openxmlformats.org/officeDocument/2006/relationships/hyperlink" Target="https://pamyat-naroda.ru/heroes/memorial-chelovek_pechatnoi_knigi_pamyati404340189" TargetMode="External"/><Relationship Id="rId58" Type="http://schemas.openxmlformats.org/officeDocument/2006/relationships/hyperlink" Target="https://pamyat-naroda.ru/heroes/memorial-chelovek_dopolnitelnoe_donesenie58284830/?static_hash=dd15f28fddbdb113fc2568fd936bdfaav2" TargetMode="External"/><Relationship Id="rId74" Type="http://schemas.openxmlformats.org/officeDocument/2006/relationships/hyperlink" Target="https://pamyat-naroda.ru/warunit/id30000212/?static_hash=53303a8117a9247b690989a52c694d2av2" TargetMode="External"/><Relationship Id="rId79" Type="http://schemas.openxmlformats.org/officeDocument/2006/relationships/hyperlink" Target="https://pamyat-naroda.ru/heroes/person-hero418269" TargetMode="External"/><Relationship Id="rId102" Type="http://schemas.openxmlformats.org/officeDocument/2006/relationships/hyperlink" Target="https://cdnc.pamyat-naroda.ru/sm_road/roadheroes/8b/8b2be61315d088ada31d183f625415c6_crop.jpg?static_hash=df16ceb3670ac2a49e63a0ce9043e4d5v2" TargetMode="External"/><Relationship Id="rId123" Type="http://schemas.openxmlformats.org/officeDocument/2006/relationships/hyperlink" Target="https://pamyat-naroda.ru/warunit/id30000068/?static_hash=df16ceb3670ac2a49e63a0ce9043e4d5v2" TargetMode="External"/><Relationship Id="rId128" Type="http://schemas.openxmlformats.org/officeDocument/2006/relationships/hyperlink" Target="https://pamyat-naroda.ru/heroes/memorial-chelovek_vpp1984886196/?static_hash=df16ceb3670ac2a49e63a0ce9043e4d5v2" TargetMode="External"/><Relationship Id="rId144" Type="http://schemas.openxmlformats.org/officeDocument/2006/relationships/hyperlink" Target="https://pamyat-naroda.ru/heroes/memorial-chelovek_donesenie51868753/?static_hash=8aaad36970cf4e0c23a3e66700ab4048v2" TargetMode="External"/><Relationship Id="rId149" Type="http://schemas.openxmlformats.org/officeDocument/2006/relationships/hyperlink" Target="https://pamyat-naroda.ru/heroes/memorial-chelovek_donesenie3356754/?static_hash=8aaad36970cf4e0c23a3e66700ab4048v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amyat-naroda.ru/heroes/memorial-chelovek_dopolnitelnoe_donesenie67040772/?static_hash=53303a8117a9247b690989a52c694d2av2" TargetMode="External"/><Relationship Id="rId95" Type="http://schemas.openxmlformats.org/officeDocument/2006/relationships/hyperlink" Target="https://pamyat-naroda.ru/heroes/podvig-chelovek_nagrazhdenie150679215/?static_hash=df16ceb3670ac2a49e63a0ce9043e4d5v2" TargetMode="External"/><Relationship Id="rId160" Type="http://schemas.openxmlformats.org/officeDocument/2006/relationships/hyperlink" Target="https://pamyat-naroda.ru/warunit/id14293/?static_hash=57df06b53e5d5814963bdaecc6a6de5fv2" TargetMode="External"/><Relationship Id="rId165" Type="http://schemas.openxmlformats.org/officeDocument/2006/relationships/hyperlink" Target="https://pamyat-naroda.ru/warunit/id14293/?static_hash=57df06b53e5d5814963bdaecc6a6de5fv2" TargetMode="External"/><Relationship Id="rId181" Type="http://schemas.openxmlformats.org/officeDocument/2006/relationships/hyperlink" Target="https://pamyat-naroda.ru/heroes/memorial-chelovek_dopolnitelnoe_donesenie58284843/?static_hash=a94c4503a47039a5b4c7fd2d858bc80dv2" TargetMode="External"/><Relationship Id="rId186" Type="http://schemas.openxmlformats.org/officeDocument/2006/relationships/hyperlink" Target="https://pamyat-naroda.ru/warunit/id5773/?static_hash=cd3225ad53cd0f6eae014fc851e4ba99v2" TargetMode="External"/><Relationship Id="rId22" Type="http://schemas.openxmlformats.org/officeDocument/2006/relationships/hyperlink" Target="https://pamyat-naroda.ru/warunit/id11538/?static_hash=5758d32b2cf166f7c1eda0a589210a29v2" TargetMode="External"/><Relationship Id="rId27" Type="http://schemas.openxmlformats.org/officeDocument/2006/relationships/hyperlink" Target="https://pamyat-naroda.ru/heroes/memorial-chelovek_zahoronenie1151127689/?static_hash=6e6d65a62f3a87c3184f224aacf55273v2" TargetMode="External"/><Relationship Id="rId43" Type="http://schemas.openxmlformats.org/officeDocument/2006/relationships/hyperlink" Target="https://pamyat-naroda.ru/heroes/memorial-chelovek_donesenie1782478/?static_hash=0fef19bc3c768c8fb1fdd4e717f932bcv2" TargetMode="External"/><Relationship Id="rId48" Type="http://schemas.openxmlformats.org/officeDocument/2006/relationships/hyperlink" Target="https://pamyat-naroda.ru/heroes/memorial-chelovek_dopolnitelnoe_donesenie59372105/?static_hash=0fef19bc3c768c8fb1fdd4e717f932bcv2" TargetMode="External"/><Relationship Id="rId64" Type="http://schemas.openxmlformats.org/officeDocument/2006/relationships/hyperlink" Target="https://pamyat-naroda.ru/heroes/podvig-chelovek_nagrazhdenie45661379/?static_hash=53303a8117a9247b690989a52c694d2av2" TargetMode="External"/><Relationship Id="rId69" Type="http://schemas.openxmlformats.org/officeDocument/2006/relationships/hyperlink" Target="https://pamyat-naroda.ru/heroes/memorial-chelovek_vpp2001682919/?backurl" TargetMode="External"/><Relationship Id="rId113" Type="http://schemas.openxmlformats.org/officeDocument/2006/relationships/hyperlink" Target="https://pamyat-naroda.ru/heroes/memorial-chelovek_pechatnoi_knigi_pamyati1053391489/?static_hash=df16ceb3670ac2a49e63a0ce9043e4d5v2" TargetMode="External"/><Relationship Id="rId118" Type="http://schemas.openxmlformats.org/officeDocument/2006/relationships/hyperlink" Target="https://pamyat-naroda.ru/heroes/memorial-chelovek_donesenie50810085/?static_hash=df16ceb3670ac2a49e63a0ce9043e4d5v2" TargetMode="External"/><Relationship Id="rId134" Type="http://schemas.openxmlformats.org/officeDocument/2006/relationships/hyperlink" Target="https://pamyat-naroda.ru/heroes/memorial-chelovek_zahoronenie261140584/?static_hash=df16ceb3670ac2a49e63a0ce9043e4d5v2" TargetMode="External"/><Relationship Id="rId139" Type="http://schemas.openxmlformats.org/officeDocument/2006/relationships/hyperlink" Target="https://pamyat-naroda.ru/heroes/memorial-chelovek_dopolnitelnoe_donesenie58284896/?static_hash=8aaad36970cf4e0c23a3e66700ab4048v2" TargetMode="External"/><Relationship Id="rId80" Type="http://schemas.openxmlformats.org/officeDocument/2006/relationships/hyperlink" Target="https://pamyat-naroda.ru/heroes/memorial-chelovek_donesenie6576276/?static_hash=53303a8117a9247b690989a52c694d2av2" TargetMode="External"/><Relationship Id="rId85" Type="http://schemas.openxmlformats.org/officeDocument/2006/relationships/hyperlink" Target="https://pamyat-naroda.ru/heroes/memorial-chelovek_donesenie76499523/?static_hash=53303a8117a9247b690989a52c694d2av2" TargetMode="External"/><Relationship Id="rId150" Type="http://schemas.openxmlformats.org/officeDocument/2006/relationships/hyperlink" Target="https://pamyat-naroda.ru/heroes/memorial-chelovek_prikaz73815115/?static_hash=8aaad36970cf4e0c23a3e66700ab4048v2" TargetMode="External"/><Relationship Id="rId155" Type="http://schemas.openxmlformats.org/officeDocument/2006/relationships/hyperlink" Target="https://pamyat-naroda.ru/warunit/id14505/?static_hash=8aaad36970cf4e0c23a3e66700ab4048v2" TargetMode="External"/><Relationship Id="rId171" Type="http://schemas.openxmlformats.org/officeDocument/2006/relationships/hyperlink" Target="https://pamyat-naroda.ru/heroes/memorial-chelovek_donesenie1152245906/?static_hash=57df06b53e5d5814963bdaecc6a6de5fv2" TargetMode="External"/><Relationship Id="rId176" Type="http://schemas.openxmlformats.org/officeDocument/2006/relationships/hyperlink" Target="https://pamyat-naroda.ru/heroes/memorial-chelovek_donesenie76848894/?static_hash=57df06b53e5d5814963bdaecc6a6de5fv2" TargetMode="External"/><Relationship Id="rId192" Type="http://schemas.openxmlformats.org/officeDocument/2006/relationships/hyperlink" Target="https://pamyat-naroda.ru/heroes/podvig-chelovek_nagrazhdenie43712545/?static_hash=cd3225ad53cd0f6eae014fc851e4ba99v2" TargetMode="External"/><Relationship Id="rId197" Type="http://schemas.openxmlformats.org/officeDocument/2006/relationships/theme" Target="theme/theme1.xml"/><Relationship Id="rId12" Type="http://schemas.openxmlformats.org/officeDocument/2006/relationships/hyperlink" Target="https://pamyat-naroda.ru/heroes/memorial-chelovek_dopolnitelnoe_donesenie64644588/?static_hash=753d1daf90067db0f300deed57558475v2" TargetMode="External"/><Relationship Id="rId17" Type="http://schemas.openxmlformats.org/officeDocument/2006/relationships/hyperlink" Target="https://pamyat-naroda.ru/heroes/memorial-chelovek_vpp1992520692/?static_hash=84969c70833ff59a382068d8e82f9e0fv2" TargetMode="External"/><Relationship Id="rId33" Type="http://schemas.openxmlformats.org/officeDocument/2006/relationships/hyperlink" Target="https://pamyat-naroda.ru/heroes/memorial-chelovek_donesenie3974061/?static_hash=6e6d65a62f3a87c3184f224aacf55273v2" TargetMode="External"/><Relationship Id="rId38" Type="http://schemas.openxmlformats.org/officeDocument/2006/relationships/hyperlink" Target="https://pamyat-naroda.ru/heroes/memorial-chelovek_donesenie4173360/?static_hash=5758d32b2cf166f7c1eda0a589210a29v2" TargetMode="External"/><Relationship Id="rId59" Type="http://schemas.openxmlformats.org/officeDocument/2006/relationships/hyperlink" Target="https://pamyat-naroda.ru/warunit/id2926/?static_hash=dd15f28fddbdb113fc2568fd936bdfaav2" TargetMode="External"/><Relationship Id="rId103" Type="http://schemas.openxmlformats.org/officeDocument/2006/relationships/hyperlink" Target="https://cdnc.pamyat-naroda.ru/kld/Images_554_2019/DIP/006/041/041-12/00225504/00000198_photo.jpg?static_hash=df16ceb3670ac2a49e63a0ce9043e4d5v2" TargetMode="External"/><Relationship Id="rId108" Type="http://schemas.openxmlformats.org/officeDocument/2006/relationships/hyperlink" Target="https://pamyat-naroda.ru/heroes/memorial-chelovek_donesenie50387371/?static_hash=df16ceb3670ac2a49e63a0ce9043e4d5v2" TargetMode="External"/><Relationship Id="rId124" Type="http://schemas.openxmlformats.org/officeDocument/2006/relationships/hyperlink" Target="https://pamyat-naroda.ru/warunit/id87432/?static_hash=df16ceb3670ac2a49e63a0ce9043e4d5v2" TargetMode="External"/><Relationship Id="rId129" Type="http://schemas.openxmlformats.org/officeDocument/2006/relationships/hyperlink" Target="https://pamyat-naroda.ru/heroes/memorial-chelovek_donesenie54077003/?static_hash=df16ceb3670ac2a49e63a0ce9043e4d5v2" TargetMode="External"/><Relationship Id="rId54" Type="http://schemas.openxmlformats.org/officeDocument/2006/relationships/hyperlink" Target="https://pamyat-naroda.ru/warunit/id1856/?static_hash=dd15f28fddbdb113fc2568fd936bdfaav2" TargetMode="External"/><Relationship Id="rId70" Type="http://schemas.openxmlformats.org/officeDocument/2006/relationships/hyperlink" Target="https://pamyat-naroda.ru/heroes/memorial-chelovek_dopolnitelnoe_donesenie58284864/?static_hash=53303a8117a9247b690989a52c694d2av2" TargetMode="External"/><Relationship Id="rId75" Type="http://schemas.openxmlformats.org/officeDocument/2006/relationships/hyperlink" Target="https://pamyat-naroda.ru/heroes/memorial-chelovek_vpp1980324991/?static_hash=53303a8117a9247b690989a52c694d2av2" TargetMode="External"/><Relationship Id="rId91" Type="http://schemas.openxmlformats.org/officeDocument/2006/relationships/hyperlink" Target="https://pamyat-naroda.ru/heroes/memorial-chelovek_dopolnitelnoe_donesenie67835589/?static_hash=53303a8117a9247b690989a52c694d2av2" TargetMode="External"/><Relationship Id="rId96" Type="http://schemas.openxmlformats.org/officeDocument/2006/relationships/hyperlink" Target="https://pamyat-naroda.ru/heroes/memorial-chelovek_donesenie3186488/?static_hash=df16ceb3670ac2a49e63a0ce9043e4d5v2" TargetMode="External"/><Relationship Id="rId140" Type="http://schemas.openxmlformats.org/officeDocument/2006/relationships/hyperlink" Target="https://pamyat-naroda.ru/heroes/memorial-chelovek_dopolnitelnoe_donesenie58284894/?static_hash=8aaad36970cf4e0c23a3e66700ab4048v2" TargetMode="External"/><Relationship Id="rId145" Type="http://schemas.openxmlformats.org/officeDocument/2006/relationships/hyperlink" Target="https://pamyat-naroda.ru/warunit/id86300/?static_hash=8aaad36970cf4e0c23a3e66700ab4048v2" TargetMode="External"/><Relationship Id="rId161" Type="http://schemas.openxmlformats.org/officeDocument/2006/relationships/hyperlink" Target="https://pamyat-naroda.ru/heroes/podvig-chelovek_nagrazhdenie45138715/?static_hash=57df06b53e5d5814963bdaecc6a6de5fv2" TargetMode="External"/><Relationship Id="rId166" Type="http://schemas.openxmlformats.org/officeDocument/2006/relationships/hyperlink" Target="https://pamyat-naroda.ru/warunit/id14294/?static_hash=57df06b53e5d5814963bdaecc6a6de5fv2" TargetMode="External"/><Relationship Id="rId182" Type="http://schemas.openxmlformats.org/officeDocument/2006/relationships/hyperlink" Target="https://pamyat-naroda.ru/heroes/memorial-chelovek_dopolnitelnoe_donesenie58284826/?static_hash=8367da73ec910b6da34369b81e8e79d8v2" TargetMode="External"/><Relationship Id="rId187" Type="http://schemas.openxmlformats.org/officeDocument/2006/relationships/hyperlink" Target="https://pamyat-naroda.ru/warunit/id60007188/?static_hash=cd3225ad53cd0f6eae014fc851e4ba99v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myat-naroda.ru/heroes/memorial-chelovek_dopolnitelnoe_donesenie58284797/?static_hash=ec9c6e314add844e6c71bb4afec94e3ev2" TargetMode="External"/><Relationship Id="rId23" Type="http://schemas.openxmlformats.org/officeDocument/2006/relationships/hyperlink" Target="https://pamyat-naroda.ru/heroes/memorial-chelovek_dopolnitelnoe_donesenie58284833/?static_hash=5758d32b2cf166f7c1eda0a589210a29v2" TargetMode="External"/><Relationship Id="rId28" Type="http://schemas.openxmlformats.org/officeDocument/2006/relationships/hyperlink" Target="https://pamyat-naroda.ru/heroes/memorial-chelovek_zahoronenie1151127707/?static_hash=afcc367139af22621235067dd79030b1v2" TargetMode="External"/><Relationship Id="rId49" Type="http://schemas.openxmlformats.org/officeDocument/2006/relationships/hyperlink" Target="https://pamyat-naroda.ru/heroes/memorial-chelovek_dopolnitelnoe_donesenie64950227/?static_hash=0fef19bc3c768c8fb1fdd4e717f932bcv2" TargetMode="External"/><Relationship Id="rId114" Type="http://schemas.openxmlformats.org/officeDocument/2006/relationships/hyperlink" Target="https://pamyat-naroda.ru/warunit/id2910/?static_hash=df16ceb3670ac2a49e63a0ce9043e4d5v2" TargetMode="External"/><Relationship Id="rId119" Type="http://schemas.openxmlformats.org/officeDocument/2006/relationships/hyperlink" Target="https://pamyat-naroda.ru/heroes/memorial-chelovek_dopolnitelnoe_donesenie58284891/?static_hash=df16ceb3670ac2a49e63a0ce9043e4d5v2" TargetMode="External"/><Relationship Id="rId44" Type="http://schemas.openxmlformats.org/officeDocument/2006/relationships/hyperlink" Target="https://pamyat-naroda.ru/warunit/id13898/?static_hash=0fef19bc3c768c8fb1fdd4e717f932bcv2" TargetMode="External"/><Relationship Id="rId60" Type="http://schemas.openxmlformats.org/officeDocument/2006/relationships/hyperlink" Target="https://pamyat-naroda.ru/heroes/memorial-chelovek_vpp1989453095/?static_hash=dd15f28fddbdb113fc2568fd936bdfaav2" TargetMode="External"/><Relationship Id="rId65" Type="http://schemas.openxmlformats.org/officeDocument/2006/relationships/hyperlink" Target="https://pamyat-naroda.ru/heroes/memorial-chelovek_donesenie4386268/?static_hash=53303a8117a9247b690989a52c694d2av2" TargetMode="External"/><Relationship Id="rId81" Type="http://schemas.openxmlformats.org/officeDocument/2006/relationships/hyperlink" Target="https://pamyat-naroda.ru/heroes/memorial-chelovek_donesenie77061973/?static_hash=8367da73ec910b6da34369b81e8e79d8v2" TargetMode="External"/><Relationship Id="rId86" Type="http://schemas.openxmlformats.org/officeDocument/2006/relationships/hyperlink" Target="https://pamyat-naroda.ru/heroes/memorial-chelovek_kartoteka_memorial76218853/?static_hash=53303a8117a9247b690989a52c694d2av2" TargetMode="External"/><Relationship Id="rId130" Type="http://schemas.openxmlformats.org/officeDocument/2006/relationships/hyperlink" Target="https://pamyat-naroda.ru/heroes/memorial-chelovek_donesenie63375252/?static_hash=df16ceb3670ac2a49e63a0ce9043e4d5v2" TargetMode="External"/><Relationship Id="rId135" Type="http://schemas.openxmlformats.org/officeDocument/2006/relationships/hyperlink" Target="https://pamyat-naroda.ru/heroes/person-hero37413522/" TargetMode="External"/><Relationship Id="rId151" Type="http://schemas.openxmlformats.org/officeDocument/2006/relationships/hyperlink" Target="https://pamyat-naroda.ru/warunit/id1754/?static_hash=8aaad36970cf4e0c23a3e66700ab4048v2" TargetMode="External"/><Relationship Id="rId156" Type="http://schemas.openxmlformats.org/officeDocument/2006/relationships/hyperlink" Target="https://pamyat-naroda.ru/heroes/memorial-chelovek_dopolnitelnoe_donesenie59935871/?static_hash=57df06b53e5d5814963bdaecc6a6de5fv2" TargetMode="External"/><Relationship Id="rId177" Type="http://schemas.openxmlformats.org/officeDocument/2006/relationships/hyperlink" Target="https://pamyat-naroda.ru/heroes/memorial-chelovek_dopolnitelnoe_donesenie58284830/?static_hash=914361e59c4790f5e654c34cc6d02960v2" TargetMode="External"/><Relationship Id="rId172" Type="http://schemas.openxmlformats.org/officeDocument/2006/relationships/hyperlink" Target="https://pamyat-naroda.ru/warunit/id31147/?static_hash=57df06b53e5d5814963bdaecc6a6de5fv2" TargetMode="External"/><Relationship Id="rId193" Type="http://schemas.openxmlformats.org/officeDocument/2006/relationships/hyperlink" Target="https://pamyat-naroda.ru/heroes/memorial-chelovek_donesenie57346552/?static_hash=cd3225ad53cd0f6eae014fc851e4ba99v2" TargetMode="External"/><Relationship Id="rId13" Type="http://schemas.openxmlformats.org/officeDocument/2006/relationships/hyperlink" Target="https://pamyat-naroda.ru/heroes/memorial-chelovek_dopolnitelnoe_donesenie58284868/?static_hash=84969c70833ff59a382068d8e82f9e0fv2" TargetMode="External"/><Relationship Id="rId18" Type="http://schemas.openxmlformats.org/officeDocument/2006/relationships/hyperlink" Target="https://pamyat-naroda.ru/heroes/memorial-chelovek_vpp1996119119/?static_hash=84969c70833ff59a382068d8e82f9e0fv2" TargetMode="External"/><Relationship Id="rId39" Type="http://schemas.openxmlformats.org/officeDocument/2006/relationships/hyperlink" Target="https://pamyat-naroda.ru/heroes/memorial-chelovek_gospital53657378/?static_hash=5758d32b2cf166f7c1eda0a589210a29v2" TargetMode="External"/><Relationship Id="rId109" Type="http://schemas.openxmlformats.org/officeDocument/2006/relationships/hyperlink" Target="https://pamyat-naroda.ru/heroes/memorial-chelovek_dopolnitelnoe_donesenie58284805/?static_hash=df16ceb3670ac2a49e63a0ce9043e4d5v2" TargetMode="External"/><Relationship Id="rId34" Type="http://schemas.openxmlformats.org/officeDocument/2006/relationships/hyperlink" Target="https://pamyat-naroda.ru/heroes/memorial-chelovek_dopolnitelnoe_donesenie70893148/?static_hash=6e6d65a62f3a87c3184f224aacf55273v2" TargetMode="External"/><Relationship Id="rId50" Type="http://schemas.openxmlformats.org/officeDocument/2006/relationships/hyperlink" Target="https://pamyat-naroda.ru/warunit/id60000661/?static_hash=0fef19bc3c768c8fb1fdd4e717f932bcv2" TargetMode="External"/><Relationship Id="rId55" Type="http://schemas.openxmlformats.org/officeDocument/2006/relationships/hyperlink" Target="https://pamyat-naroda.ru/heroes/memorial-chelovek_dopolnitelnoe_donesenie58284831/?static_hash=dd15f28fddbdb113fc2568fd936bdfaav2" TargetMode="External"/><Relationship Id="rId76" Type="http://schemas.openxmlformats.org/officeDocument/2006/relationships/hyperlink" Target="https://pamyat-naroda.ru/heroes/memorial-chelovek_dopolnitelnoe_donesenie58284798/?static_hash=53303a8117a9247b690989a52c694d2av2" TargetMode="External"/><Relationship Id="rId97" Type="http://schemas.openxmlformats.org/officeDocument/2006/relationships/hyperlink" Target="https://pamyat-naroda.ru/heroes/memorial-chelovek_dopolnitelnoe_donesenie58284866/?static_hash=df16ceb3670ac2a49e63a0ce9043e4d5v2" TargetMode="External"/><Relationship Id="rId104" Type="http://schemas.openxmlformats.org/officeDocument/2006/relationships/hyperlink" Target="https://pamyat-naroda.ru/warunit/id30000635/?static_hash=df16ceb3670ac2a49e63a0ce9043e4d5v2" TargetMode="External"/><Relationship Id="rId120" Type="http://schemas.openxmlformats.org/officeDocument/2006/relationships/hyperlink" Target="https://pamyat-naroda.ru/heroes/memorial-chelovek_donesenie55542198/?static_hash=df16ceb3670ac2a49e63a0ce9043e4d5v2" TargetMode="External"/><Relationship Id="rId125" Type="http://schemas.openxmlformats.org/officeDocument/2006/relationships/hyperlink" Target="https://pamyat-naroda.ru/warunit/id10634/?static_hash=df16ceb3670ac2a49e63a0ce9043e4d5v2" TargetMode="External"/><Relationship Id="rId141" Type="http://schemas.openxmlformats.org/officeDocument/2006/relationships/hyperlink" Target="https://pamyat-naroda.ru/heroes/memorial-chelovek_dopolnitelnoe_donesenie58284801/?static_hash=8aaad36970cf4e0c23a3e66700ab4048v2" TargetMode="External"/><Relationship Id="rId146" Type="http://schemas.openxmlformats.org/officeDocument/2006/relationships/hyperlink" Target="https://pamyat-naroda.ru/heroes/memorial-chelovek_dopolnitelnoe_donesenie62268084/?static_hash=8aaad36970cf4e0c23a3e66700ab4048v2" TargetMode="External"/><Relationship Id="rId167" Type="http://schemas.openxmlformats.org/officeDocument/2006/relationships/hyperlink" Target="https://pamyat-naroda.ru/heroes/person-hero121000320" TargetMode="External"/><Relationship Id="rId188" Type="http://schemas.openxmlformats.org/officeDocument/2006/relationships/hyperlink" Target="https://pamyat-naroda.ru/warunit/id5773/?static_hash=cd3225ad53cd0f6eae014fc851e4ba99v2" TargetMode="External"/><Relationship Id="rId7" Type="http://schemas.openxmlformats.org/officeDocument/2006/relationships/hyperlink" Target="https://pamyat-naroda.ru/warunit/id60002201/?static_hash=ec9c6e314add844e6c71bb4afec94e3ev2" TargetMode="External"/><Relationship Id="rId71" Type="http://schemas.openxmlformats.org/officeDocument/2006/relationships/hyperlink" Target="https://pamyat-naroda.ru/warunit/id30000412/?static_hash=914361e59c4790f5e654c34cc6d02960v2" TargetMode="External"/><Relationship Id="rId92" Type="http://schemas.openxmlformats.org/officeDocument/2006/relationships/hyperlink" Target="https://pamyat-naroda.ru/warunit/id60005397/?static_hash=df16ceb3670ac2a49e63a0ce9043e4d5v2" TargetMode="External"/><Relationship Id="rId162" Type="http://schemas.openxmlformats.org/officeDocument/2006/relationships/hyperlink" Target="https://pamyat-naroda.ru/warunit/id14293/?static_hash=57df06b53e5d5814963bdaecc6a6de5fv2" TargetMode="External"/><Relationship Id="rId183" Type="http://schemas.openxmlformats.org/officeDocument/2006/relationships/hyperlink" Target="https://pamyat-naroda.ru/warunit/id10690/?static_hash=cd3225ad53cd0f6eae014fc851e4ba99v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amyat-naroda.ru/heroes/memorial-chelovek_dopolnitelnoe_donesenie58284894/?static_hash=6e6d65a62f3a87c3184f224aacf55273v2" TargetMode="External"/><Relationship Id="rId24" Type="http://schemas.openxmlformats.org/officeDocument/2006/relationships/hyperlink" Target="https://pamyat-naroda.ru/heroes/memorial-chelovek_dopolnitelnoe_donesenie64644617/?static_hash=5758d32b2cf166f7c1eda0a589210a29v2" TargetMode="External"/><Relationship Id="rId40" Type="http://schemas.openxmlformats.org/officeDocument/2006/relationships/hyperlink" Target="https://pamyat-naroda.ru/heroes/memorial-chelovek_dopolnitelnoe_donesenie58284897/?static_hash=0fef19bc3c768c8fb1fdd4e717f932bcv2" TargetMode="External"/><Relationship Id="rId45" Type="http://schemas.openxmlformats.org/officeDocument/2006/relationships/hyperlink" Target="https://pamyat-naroda.ru/heroes/memorial-chelovek_donesenie1152209341/?static_hash=0fef19bc3c768c8fb1fdd4e717f932bcv2" TargetMode="External"/><Relationship Id="rId66" Type="http://schemas.openxmlformats.org/officeDocument/2006/relationships/hyperlink" Target="https://pamyat-naroda.ru/heroes/memorial-chelovek_dopolnitelnoe_donesenie62268034/?static_hash=d07a03722e493804cd608924b94b8e3av2" TargetMode="External"/><Relationship Id="rId87" Type="http://schemas.openxmlformats.org/officeDocument/2006/relationships/hyperlink" Target="https://pamyat-naroda.ru/heroes/memorial-chelovek_dopolnitelnoe_donesenie58284874/?static_hash=8367da73ec910b6da34369b81e8e79d8v2" TargetMode="External"/><Relationship Id="rId110" Type="http://schemas.openxmlformats.org/officeDocument/2006/relationships/hyperlink" Target="https://pamyat-naroda.ru/heroes/person-hero103931491" TargetMode="External"/><Relationship Id="rId115" Type="http://schemas.openxmlformats.org/officeDocument/2006/relationships/hyperlink" Target="https://pamyat-naroda.ru/heroes/memorial-chelovek_dopolnitelnoe_donesenie58284867/?static_hash=df16ceb3670ac2a49e63a0ce9043e4d5v2" TargetMode="External"/><Relationship Id="rId131" Type="http://schemas.openxmlformats.org/officeDocument/2006/relationships/hyperlink" Target="https://pamyat-naroda.ru/heroes/memorial-chelovek_donesenie63388348/?static_hash=df16ceb3670ac2a49e63a0ce9043e4d5v2" TargetMode="External"/><Relationship Id="rId136" Type="http://schemas.openxmlformats.org/officeDocument/2006/relationships/hyperlink" Target="https://pamyat-naroda.ru/heroes/memorial-chelovek_dopolnitelnoe_donesenie58284798/?static_hash=8aaad36970cf4e0c23a3e66700ab4048v2" TargetMode="External"/><Relationship Id="rId157" Type="http://schemas.openxmlformats.org/officeDocument/2006/relationships/hyperlink" Target="https://pamyat-naroda.ru/heroes/memorial-chelovek_dopolnitelnoe_donesenie59935881/?static_hash=57df06b53e5d5814963bdaecc6a6de5fv2" TargetMode="External"/><Relationship Id="rId178" Type="http://schemas.openxmlformats.org/officeDocument/2006/relationships/hyperlink" Target="https://pamyat-naroda.ru/heroes/memorial-chelovek_dopolnitelnoe_donesenie58284827/?static_hash=914361e59c4790f5e654c34cc6d02960v2" TargetMode="External"/><Relationship Id="rId61" Type="http://schemas.openxmlformats.org/officeDocument/2006/relationships/hyperlink" Target="https://pamyat-naroda.ru/heroes/memorial-chelovek_vpp1989550335/?static_hash=dd15f28fddbdb113fc2568fd936bdfaav2" TargetMode="External"/><Relationship Id="rId82" Type="http://schemas.openxmlformats.org/officeDocument/2006/relationships/hyperlink" Target="https://pamyat-naroda.ru/heroes/memorial-chelovek_donesenie77118895/?static_hash=8367da73ec910b6da34369b81e8e79d8v2" TargetMode="External"/><Relationship Id="rId152" Type="http://schemas.openxmlformats.org/officeDocument/2006/relationships/hyperlink" Target="https://pamyat-naroda.ru/heroes/memorial-chelovek_donesenie50100314/?static_hash=fd89e451c5660c3583b3f66c577f458fv2" TargetMode="External"/><Relationship Id="rId173" Type="http://schemas.openxmlformats.org/officeDocument/2006/relationships/hyperlink" Target="https://pamyat-naroda.ru/heroes/memorial-chelovek_kartoteka_memorial76140611/?static_hash=57df06b53e5d5814963bdaecc6a6de5fv2" TargetMode="External"/><Relationship Id="rId194" Type="http://schemas.openxmlformats.org/officeDocument/2006/relationships/hyperlink" Target="https://pamyat-naroda.ru/heroes/memorial-chelovek_prikaz74117773/?static_hash=cd3225ad53cd0f6eae014fc851e4ba99v2" TargetMode="External"/><Relationship Id="rId19" Type="http://schemas.openxmlformats.org/officeDocument/2006/relationships/hyperlink" Target="https://pamyat-naroda.ru/heroes/memorial-chelovek_prikaz74910733/?static_hash=84969c70833ff59a382068d8e82f9e0fv2" TargetMode="External"/><Relationship Id="rId14" Type="http://schemas.openxmlformats.org/officeDocument/2006/relationships/hyperlink" Target="https://pamyat-naroda.ru/warunit/id10418/?static_hash=84969c70833ff59a382068d8e82f9e0fv2" TargetMode="External"/><Relationship Id="rId30" Type="http://schemas.openxmlformats.org/officeDocument/2006/relationships/hyperlink" Target="https://pamyat-naroda.ru/heroes/memorial-chelovek_dopolnitelnoe_donesenie58284797/?static_hash=6e6d65a62f3a87c3184f224aacf55273v2" TargetMode="External"/><Relationship Id="rId35" Type="http://schemas.openxmlformats.org/officeDocument/2006/relationships/hyperlink" Target="https://pamyat-naroda.ru/heroes/memorial-chelovek_dopolnitelnoe_donesenie58284902/?static_hash=753d1daf90067db0f300deed57558475v2" TargetMode="External"/><Relationship Id="rId56" Type="http://schemas.openxmlformats.org/officeDocument/2006/relationships/hyperlink" Target="https://pamyat-naroda.ru/heroes/memorial-chelovek_donesenie4527345/?static_hash=dd15f28fddbdb113fc2568fd936bdfaav2" TargetMode="External"/><Relationship Id="rId77" Type="http://schemas.openxmlformats.org/officeDocument/2006/relationships/hyperlink" Target="https://pamyat-naroda.ru/heroes/memorial-chelovek_dopolnitelnoe_donesenie58284802/?static_hash=53303a8117a9247b690989a52c694d2av2" TargetMode="External"/><Relationship Id="rId100" Type="http://schemas.openxmlformats.org/officeDocument/2006/relationships/hyperlink" Target="https://pamyat-naroda.ru/heroes/memorial-chelovek_donesenie51770376/?static_hash=df16ceb3670ac2a49e63a0ce9043e4d5v2" TargetMode="External"/><Relationship Id="rId105" Type="http://schemas.openxmlformats.org/officeDocument/2006/relationships/hyperlink" Target="https://cdnc.pamyat-naroda.ru/sm_road/roadheroes/44/44114b53207fddf066e228a16a4e3a07_crop.jpg?static_hash=df16ceb3670ac2a49e63a0ce9043e4d5v2" TargetMode="External"/><Relationship Id="rId126" Type="http://schemas.openxmlformats.org/officeDocument/2006/relationships/hyperlink" Target="https://pamyat-naroda.ru/warunit/id13356/?static_hash=df16ceb3670ac2a49e63a0ce9043e4d5v2" TargetMode="External"/><Relationship Id="rId147" Type="http://schemas.openxmlformats.org/officeDocument/2006/relationships/hyperlink" Target="https://pamyat-naroda.ru/heroes/memorial-chelovek_dopolnitelnoe_donesenie62268087/?static_hash=6999ac8d0dd4aae2c084a6bdbde32a38v2" TargetMode="External"/><Relationship Id="rId168" Type="http://schemas.openxmlformats.org/officeDocument/2006/relationships/hyperlink" Target="https://pamyat-naroda.ru/heroes/memorial-chelovek_donesenie1162638590/?static_hash=57df06b53e5d5814963bdaecc6a6de5fv2" TargetMode="External"/><Relationship Id="rId8" Type="http://schemas.openxmlformats.org/officeDocument/2006/relationships/hyperlink" Target="https://pamyat-naroda.ru/heroes/memorial-chelovek_donesenie53118377/?static_hash=ec9c6e314add844e6c71bb4afec94e3ev2" TargetMode="External"/><Relationship Id="rId51" Type="http://schemas.openxmlformats.org/officeDocument/2006/relationships/hyperlink" Target="https://pamyat-naroda.ru/heroes/person-hero101665379" TargetMode="External"/><Relationship Id="rId72" Type="http://schemas.openxmlformats.org/officeDocument/2006/relationships/hyperlink" Target="https://pamyat-naroda.ru/heroes/memorial-chelovek_vpp1990606953/?static_hash=914361e59c4790f5e654c34cc6d02960v2" TargetMode="External"/><Relationship Id="rId93" Type="http://schemas.openxmlformats.org/officeDocument/2006/relationships/hyperlink" Target="https://pamyat-naroda.ru/warunit/id337/?static_hash=df16ceb3670ac2a49e63a0ce9043e4d5v2" TargetMode="External"/><Relationship Id="rId98" Type="http://schemas.openxmlformats.org/officeDocument/2006/relationships/hyperlink" Target="https://pamyat-naroda.ru/heroes/memorial-chelovek_dopolnitelnoe_donesenie58284862/?static_hash=df16ceb3670ac2a49e63a0ce9043e4d5v2" TargetMode="External"/><Relationship Id="rId121" Type="http://schemas.openxmlformats.org/officeDocument/2006/relationships/hyperlink" Target="https://pamyat-naroda.ru/warunit/id30000068/?static_hash=df16ceb3670ac2a49e63a0ce9043e4d5v2" TargetMode="External"/><Relationship Id="rId142" Type="http://schemas.openxmlformats.org/officeDocument/2006/relationships/hyperlink" Target="https://pamyat-naroda.ru/heroes/memorial-chelovek_dopolnitelnoe_donesenie58284896/?static_hash=8aaad36970cf4e0c23a3e66700ab4048v2" TargetMode="External"/><Relationship Id="rId163" Type="http://schemas.openxmlformats.org/officeDocument/2006/relationships/hyperlink" Target="https://pamyat-naroda.ru/warunit/id10755/?static_hash=57df06b53e5d5814963bdaecc6a6de5fv2" TargetMode="External"/><Relationship Id="rId184" Type="http://schemas.openxmlformats.org/officeDocument/2006/relationships/hyperlink" Target="https://pamyat-naroda.ru/heroes/memorial-chelovek_donesenie50715424/?static_hash=cd3225ad53cd0f6eae014fc851e4ba99v2" TargetMode="External"/><Relationship Id="rId189" Type="http://schemas.openxmlformats.org/officeDocument/2006/relationships/hyperlink" Target="https://pamyat-naroda.ru/heroes/podvig-chelovek_nagrazhdenie31452499/?static_hash=cd3225ad53cd0f6eae014fc851e4ba99v2" TargetMode="External"/><Relationship Id="rId3" Type="http://schemas.openxmlformats.org/officeDocument/2006/relationships/styles" Target="styles.xml"/><Relationship Id="rId25" Type="http://schemas.openxmlformats.org/officeDocument/2006/relationships/hyperlink" Target="https://pamyat-naroda.ru/heroes/memorial-chelovek_dopolnitelnoe_donesenie58284803/?static_hash=6462387ebecea1c601edcaf4dcf91fa2v2" TargetMode="External"/><Relationship Id="rId46" Type="http://schemas.openxmlformats.org/officeDocument/2006/relationships/hyperlink" Target="https://pamyat-naroda.ru/heroes/memorial-chelovek_dopolnitelnoe_donesenie6213266/?backurl" TargetMode="External"/><Relationship Id="rId67" Type="http://schemas.openxmlformats.org/officeDocument/2006/relationships/hyperlink" Target="https://pamyat-naroda.ru/warunit/id30000668/?static_hash=53303a8117a9247b690989a52c694d2av2" TargetMode="External"/><Relationship Id="rId116" Type="http://schemas.openxmlformats.org/officeDocument/2006/relationships/hyperlink" Target="https://pamyat-naroda.ru/warunit/id2910/?static_hash=df16ceb3670ac2a49e63a0ce9043e4d5v2" TargetMode="External"/><Relationship Id="rId137" Type="http://schemas.openxmlformats.org/officeDocument/2006/relationships/hyperlink" Target="https://pamyat-naroda.ru/heroes/memorial-chelovek_dopolnitelnoe_donesenie58284796/?static_hash=8aaad36970cf4e0c23a3e66700ab4048v2" TargetMode="External"/><Relationship Id="rId158" Type="http://schemas.openxmlformats.org/officeDocument/2006/relationships/hyperlink" Target="https://pamyat-naroda.ru/heroes/memorial-chelovek_vpp1984958366/?static_hash=57df06b53e5d5814963bdaecc6a6de5fv2" TargetMode="External"/><Relationship Id="rId20" Type="http://schemas.openxmlformats.org/officeDocument/2006/relationships/hyperlink" Target="https://obd-memorial.ru/html/info.htm?id=58284807" TargetMode="External"/><Relationship Id="rId41" Type="http://schemas.openxmlformats.org/officeDocument/2006/relationships/hyperlink" Target="https://pamyat-naroda.ru/heroes/memorial-chelovek_donesenie51868748/?static_hash=0fef19bc3c768c8fb1fdd4e717f932bcv2" TargetMode="External"/><Relationship Id="rId62" Type="http://schemas.openxmlformats.org/officeDocument/2006/relationships/hyperlink" Target="https://pamyat-naroda.ru/heroes/memorial-chelovek_vpp1993614727/?static_hash=53303a8117a9247b690989a52c694d2av2" TargetMode="External"/><Relationship Id="rId83" Type="http://schemas.openxmlformats.org/officeDocument/2006/relationships/hyperlink" Target="https://pamyat-naroda.ru/heroes/memorial-chelovek_donesenie76831161/?static_hash=8367da73ec910b6da34369b81e8e79d8v2" TargetMode="External"/><Relationship Id="rId88" Type="http://schemas.openxmlformats.org/officeDocument/2006/relationships/hyperlink" Target="https://pamyat-naroda.ru/heroes/memorial-chelovek_dopolnitelnoe_donesenie58284842/?static_hash=8367da73ec910b6da34369b81e8e79d8v2" TargetMode="External"/><Relationship Id="rId111" Type="http://schemas.openxmlformats.org/officeDocument/2006/relationships/hyperlink" Target="https://pamyat-naroda.ru/heroes/memorial-chelovek_donesenie63245240/?static_hash=df16ceb3670ac2a49e63a0ce9043e4d5v2" TargetMode="External"/><Relationship Id="rId132" Type="http://schemas.openxmlformats.org/officeDocument/2006/relationships/hyperlink" Target="https://pamyat-naroda.ru/heroes/memorial-chelovek_zahoronenie33086748/?static_hash=df16ceb3670ac2a49e63a0ce9043e4d5v2" TargetMode="External"/><Relationship Id="rId153" Type="http://schemas.openxmlformats.org/officeDocument/2006/relationships/hyperlink" Target="https://pamyat-naroda.ru/heroes/memorial-chelovek_donesenie1163447660/?static_hash=fd89e451c5660c3583b3f66c577f458fv2" TargetMode="External"/><Relationship Id="rId174" Type="http://schemas.openxmlformats.org/officeDocument/2006/relationships/hyperlink" Target="https://pamyat-naroda.ru/heroes/memorial-chelovek_donesenie76463486/?static_hash=57df06b53e5d5814963bdaecc6a6de5fv2" TargetMode="External"/><Relationship Id="rId179" Type="http://schemas.openxmlformats.org/officeDocument/2006/relationships/hyperlink" Target="https://cloud.mail.ru/public/DmTV/1Dvt1tMmG" TargetMode="External"/><Relationship Id="rId195" Type="http://schemas.openxmlformats.org/officeDocument/2006/relationships/hyperlink" Target="https://pamyat-naroda.ru/heroes/memorial-chelovek_dopolnitelnoe_donesenie64644630/?static_hash=41f6cd0640cf3fdf5c73db2d7f9a375cv2" TargetMode="External"/><Relationship Id="rId190" Type="http://schemas.openxmlformats.org/officeDocument/2006/relationships/hyperlink" Target="https://pamyat-naroda.ru/heroes/podvig-chelovek_nagrazhdenie43712545/?static_hash=cd3225ad53cd0f6eae014fc851e4ba99v2" TargetMode="External"/><Relationship Id="rId15" Type="http://schemas.openxmlformats.org/officeDocument/2006/relationships/hyperlink" Target="https://pamyat-naroda.ru/warunit/id11572/?static_hash=84969c70833ff59a382068d8e82f9e0fv2" TargetMode="External"/><Relationship Id="rId36" Type="http://schemas.openxmlformats.org/officeDocument/2006/relationships/hyperlink" Target="https://pamyat-naroda.ru/heroes/podvig-chelovek_nagrazhdenie42716385/?static_hash=5758d32b2cf166f7c1eda0a589210a29v2" TargetMode="External"/><Relationship Id="rId57" Type="http://schemas.openxmlformats.org/officeDocument/2006/relationships/hyperlink" Target="https://pamyat-naroda.ru/heroes/memorial-chelovek_dopolnitelnoe_donesenie58284830/?static_hash=dd15f28fddbdb113fc2568fd936bdfaav2" TargetMode="External"/><Relationship Id="rId106" Type="http://schemas.openxmlformats.org/officeDocument/2006/relationships/hyperlink" Target="https://pamyat-naroda.ru/warunit/id30000635/?static_hash=df16ceb3670ac2a49e63a0ce9043e4d5v2" TargetMode="External"/><Relationship Id="rId127" Type="http://schemas.openxmlformats.org/officeDocument/2006/relationships/hyperlink" Target="https://pamyat-naroda.ru/heroes/memorial-chelovek_vpp1984774334/?static_hash=df16ceb3670ac2a49e63a0ce9043e4d5v2" TargetMode="External"/><Relationship Id="rId10" Type="http://schemas.openxmlformats.org/officeDocument/2006/relationships/hyperlink" Target="https://pamyat-naroda.ru/heroes/memorial-chelovek_dopolnitelnoe_donesenie58284798/?static_hash=ec9c6e314add844e6c71bb4afec94e3ev2" TargetMode="External"/><Relationship Id="rId31" Type="http://schemas.openxmlformats.org/officeDocument/2006/relationships/hyperlink" Target="https://pamyat-naroda.ru/heroes/memorial-chelovek_dopolnitelnoe_donesenie60179754/?static_hash=6e6d65a62f3a87c3184f224aacf55273v2" TargetMode="External"/><Relationship Id="rId52" Type="http://schemas.openxmlformats.org/officeDocument/2006/relationships/hyperlink" Target="https://pamyat-naroda.ru/heroes/memorial-chelovek_donesenie54112452/?static_hash=0fef19bc3c768c8fb1fdd4e717f932bcv2" TargetMode="External"/><Relationship Id="rId73" Type="http://schemas.openxmlformats.org/officeDocument/2006/relationships/hyperlink" Target="https://pamyat-naroda.ru/heroes/memorial-chelovek_dopolnitelnoe_donesenie58284845/?static_hash=914361e59c4790f5e654c34cc6d02960v2" TargetMode="External"/><Relationship Id="rId78" Type="http://schemas.openxmlformats.org/officeDocument/2006/relationships/hyperlink" Target="https://pamyat-naroda.ru/heroes/podvig-chelovek_nagrazhdenie45583678/?static_hash=afcc367139af22621235067dd79030b1v2" TargetMode="External"/><Relationship Id="rId94" Type="http://schemas.openxmlformats.org/officeDocument/2006/relationships/hyperlink" Target="https://pamyat-naroda.ru/heroes/person-hero80769299" TargetMode="External"/><Relationship Id="rId99" Type="http://schemas.openxmlformats.org/officeDocument/2006/relationships/hyperlink" Target="https://pamyat-naroda.ru/warunit/id10724/?static_hash=df16ceb3670ac2a49e63a0ce9043e4d5v2" TargetMode="External"/><Relationship Id="rId101" Type="http://schemas.openxmlformats.org/officeDocument/2006/relationships/hyperlink" Target="https://pamyat-naroda.ru/heroes/memorial-chelovek_prikaz9040168/?static_hash=df16ceb3670ac2a49e63a0ce9043e4d5v2" TargetMode="External"/><Relationship Id="rId122" Type="http://schemas.openxmlformats.org/officeDocument/2006/relationships/hyperlink" Target="https://pamyat-naroda.ru/warunit/id87432/?static_hash=df16ceb3670ac2a49e63a0ce9043e4d5v2" TargetMode="External"/><Relationship Id="rId143" Type="http://schemas.openxmlformats.org/officeDocument/2006/relationships/hyperlink" Target="https://pamyat-naroda.ru/heroes/memorial-chelovek_dopolnitelnoe_donesenie59611285/?static_hash=8aaad36970cf4e0c23a3e66700ab4048v2" TargetMode="External"/><Relationship Id="rId148" Type="http://schemas.openxmlformats.org/officeDocument/2006/relationships/hyperlink" Target="https://pamyat-naroda.ru/warunit/id5712/?static_hash=8aaad36970cf4e0c23a3e66700ab4048v2" TargetMode="External"/><Relationship Id="rId164" Type="http://schemas.openxmlformats.org/officeDocument/2006/relationships/hyperlink" Target="https://pamyat-naroda.ru/warunit/id14293/?static_hash=57df06b53e5d5814963bdaecc6a6de5fv2" TargetMode="External"/><Relationship Id="rId169" Type="http://schemas.openxmlformats.org/officeDocument/2006/relationships/hyperlink" Target="https://pamyat-naroda.ru/heroes/memorial-chelovek_donesenie55864210/?static_hash=57df06b53e5d5814963bdaecc6a6de5fv2" TargetMode="External"/><Relationship Id="rId185" Type="http://schemas.openxmlformats.org/officeDocument/2006/relationships/hyperlink" Target="https://pamyat-naroda.ru/heroes/memorial-chelovek_dopolnitelnoe_donesenie58284872/?static_hash=cd3225ad53cd0f6eae014fc851e4ba99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myat-naroda.ru/heroes/memorial-chelovek_zahoronenie1154048780/?static_hash=ec9c6e314add844e6c71bb4afec94e3ev2" TargetMode="External"/><Relationship Id="rId180" Type="http://schemas.openxmlformats.org/officeDocument/2006/relationships/hyperlink" Target="https://cloud.mail.ru/public/DmTV/1Dvt1tMmG" TargetMode="External"/><Relationship Id="rId26" Type="http://schemas.openxmlformats.org/officeDocument/2006/relationships/hyperlink" Target="https://pamyat-naroda.ru/heroes/memorial-chelovek_dopolnitelnoe_donesenie58284860/?static_hash=6e6d65a62f3a87c3184f224aacf55273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DFA5-90D9-4964-BC51-E137C8E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2</Pages>
  <Words>14120</Words>
  <Characters>8049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2-02-02T16:19:00Z</cp:lastPrinted>
  <dcterms:created xsi:type="dcterms:W3CDTF">2022-03-31T13:35:00Z</dcterms:created>
  <dcterms:modified xsi:type="dcterms:W3CDTF">2022-03-31T13:51:00Z</dcterms:modified>
</cp:coreProperties>
</file>